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EA" w:rsidRDefault="00A33DEA" w:rsidP="008577E0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708"/>
        <w:jc w:val="center"/>
        <w:rPr>
          <w:szCs w:val="28"/>
        </w:rPr>
      </w:pPr>
    </w:p>
    <w:p w:rsidR="008577E0" w:rsidRPr="009D7372" w:rsidRDefault="008577E0" w:rsidP="008577E0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708"/>
        <w:jc w:val="center"/>
        <w:rPr>
          <w:szCs w:val="28"/>
        </w:rPr>
      </w:pPr>
      <w:r w:rsidRPr="009D7372">
        <w:rPr>
          <w:szCs w:val="28"/>
        </w:rPr>
        <w:t>Ростовская область   Тацинский район  станица Тацинская</w:t>
      </w:r>
    </w:p>
    <w:p w:rsidR="008577E0" w:rsidRPr="009D7372" w:rsidRDefault="008577E0" w:rsidP="0085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37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67DC5" w:rsidRPr="009D7372" w:rsidRDefault="008577E0" w:rsidP="00920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372">
        <w:rPr>
          <w:rFonts w:ascii="Times New Roman" w:hAnsi="Times New Roman" w:cs="Times New Roman"/>
          <w:sz w:val="28"/>
          <w:szCs w:val="28"/>
        </w:rPr>
        <w:t>Тацинская средняя общеобразовательная школа № 2</w:t>
      </w:r>
    </w:p>
    <w:p w:rsidR="00920492" w:rsidRDefault="00920492" w:rsidP="00920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CF7" w:rsidRDefault="00903CF7" w:rsidP="0090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     </w:t>
      </w:r>
      <w:r w:rsidR="003162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="0031621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903CF7" w:rsidRDefault="00903CF7" w:rsidP="00903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токол заседания МО                        </w:t>
      </w:r>
      <w:r w:rsidR="0031621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           </w:t>
      </w:r>
      <w:r w:rsidR="0031621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Н.В.Колбасина</w:t>
      </w:r>
      <w:proofErr w:type="spellEnd"/>
    </w:p>
    <w:p w:rsidR="00903CF7" w:rsidRDefault="00903CF7" w:rsidP="00903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ителей гуманитарных наук                </w:t>
      </w:r>
      <w:r w:rsidR="0031621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 УВР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М.И</w:t>
      </w:r>
      <w:r w:rsidR="009D7372">
        <w:rPr>
          <w:rFonts w:ascii="Times New Roman" w:hAnsi="Times New Roman" w:cs="Times New Roman"/>
          <w:sz w:val="24"/>
          <w:szCs w:val="24"/>
        </w:rPr>
        <w:t>.Зверева</w:t>
      </w:r>
      <w:proofErr w:type="spellEnd"/>
      <w:r w:rsidR="003162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0691">
        <w:rPr>
          <w:rFonts w:ascii="Times New Roman" w:hAnsi="Times New Roman" w:cs="Times New Roman"/>
          <w:sz w:val="24"/>
          <w:szCs w:val="24"/>
        </w:rPr>
        <w:t xml:space="preserve">Приказ  </w:t>
      </w:r>
      <w:r w:rsidR="00A27AED">
        <w:rPr>
          <w:rFonts w:ascii="Times New Roman" w:hAnsi="Times New Roman" w:cs="Times New Roman"/>
          <w:sz w:val="24"/>
          <w:szCs w:val="24"/>
        </w:rPr>
        <w:t>от 30.08.2018 № 177</w:t>
      </w:r>
    </w:p>
    <w:p w:rsidR="00903CF7" w:rsidRDefault="00903CF7" w:rsidP="00903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уководитель МО__</w:t>
      </w:r>
      <w:r w:rsidR="009D7372">
        <w:rPr>
          <w:rFonts w:ascii="Times New Roman" w:hAnsi="Times New Roman" w:cs="Times New Roman"/>
          <w:sz w:val="24"/>
          <w:szCs w:val="24"/>
        </w:rPr>
        <w:t xml:space="preserve">___  Н.И.Завадская        </w:t>
      </w:r>
      <w:r w:rsidR="0031621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27AED">
        <w:rPr>
          <w:rFonts w:ascii="Times New Roman" w:hAnsi="Times New Roman" w:cs="Times New Roman"/>
          <w:sz w:val="24"/>
          <w:szCs w:val="24"/>
        </w:rPr>
        <w:t>29.08. 2018</w:t>
      </w:r>
    </w:p>
    <w:p w:rsidR="00903CF7" w:rsidRDefault="00D00691" w:rsidP="00FB7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токол МО </w:t>
      </w:r>
      <w:r w:rsidR="00903CF7">
        <w:rPr>
          <w:rFonts w:ascii="Times New Roman" w:hAnsi="Times New Roman" w:cs="Times New Roman"/>
          <w:sz w:val="24"/>
          <w:szCs w:val="24"/>
        </w:rPr>
        <w:t>№ 1</w:t>
      </w:r>
      <w:r w:rsidR="00A27AED">
        <w:rPr>
          <w:rFonts w:ascii="Times New Roman" w:hAnsi="Times New Roman" w:cs="Times New Roman"/>
          <w:sz w:val="24"/>
          <w:szCs w:val="24"/>
        </w:rPr>
        <w:t xml:space="preserve"> от 29.08.2018</w:t>
      </w:r>
      <w:r w:rsidR="00AE55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77E0" w:rsidRDefault="008577E0" w:rsidP="00857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7E0">
        <w:rPr>
          <w:rFonts w:ascii="Times New Roman" w:hAnsi="Times New Roman" w:cs="Times New Roman"/>
          <w:b/>
          <w:sz w:val="24"/>
          <w:szCs w:val="24"/>
        </w:rPr>
        <w:t>РАБОЧАЯ    ПРОГРАММА</w:t>
      </w:r>
    </w:p>
    <w:p w:rsidR="00AB255C" w:rsidRDefault="00AB255C" w:rsidP="00857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DC5" w:rsidRPr="00AE55C9" w:rsidRDefault="00AB255C" w:rsidP="00AB2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55C9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9D7372" w:rsidRPr="00AE55C9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607238" w:rsidRPr="00AE55C9">
        <w:rPr>
          <w:rFonts w:ascii="Times New Roman" w:hAnsi="Times New Roman" w:cs="Times New Roman"/>
          <w:sz w:val="28"/>
          <w:szCs w:val="28"/>
          <w:u w:val="single"/>
        </w:rPr>
        <w:t>стории</w:t>
      </w:r>
      <w:r w:rsidR="00040BB8" w:rsidRPr="00AE55C9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Pr="00AE55C9">
        <w:rPr>
          <w:rFonts w:ascii="Times New Roman" w:hAnsi="Times New Roman" w:cs="Times New Roman"/>
          <w:sz w:val="28"/>
          <w:szCs w:val="28"/>
          <w:u w:val="single"/>
        </w:rPr>
        <w:t xml:space="preserve"> 9а, 9</w:t>
      </w:r>
      <w:r w:rsidR="00903CF7" w:rsidRPr="00AE55C9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D67DC5" w:rsidRPr="00AE55C9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  <w:r w:rsidR="00040BB8" w:rsidRPr="00AE55C9">
        <w:rPr>
          <w:rFonts w:ascii="Times New Roman" w:hAnsi="Times New Roman" w:cs="Times New Roman"/>
          <w:sz w:val="28"/>
          <w:szCs w:val="28"/>
          <w:u w:val="single"/>
        </w:rPr>
        <w:t>ах</w:t>
      </w:r>
    </w:p>
    <w:p w:rsidR="00AB255C" w:rsidRPr="00AE55C9" w:rsidRDefault="00AB255C" w:rsidP="00AB2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67DC5" w:rsidRPr="00AE55C9" w:rsidRDefault="009D7372" w:rsidP="00D67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55C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D67DC5" w:rsidRPr="00AE55C9">
        <w:rPr>
          <w:rFonts w:ascii="Times New Roman" w:hAnsi="Times New Roman" w:cs="Times New Roman"/>
          <w:sz w:val="28"/>
          <w:szCs w:val="28"/>
          <w:u w:val="single"/>
        </w:rPr>
        <w:t>сновное</w:t>
      </w:r>
      <w:r w:rsidRPr="00AE55C9">
        <w:rPr>
          <w:rFonts w:ascii="Times New Roman" w:hAnsi="Times New Roman" w:cs="Times New Roman"/>
          <w:sz w:val="28"/>
          <w:szCs w:val="28"/>
          <w:u w:val="single"/>
        </w:rPr>
        <w:t xml:space="preserve"> общее</w:t>
      </w:r>
      <w:r w:rsidR="00D67DC5" w:rsidRPr="00AE55C9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е</w:t>
      </w:r>
    </w:p>
    <w:p w:rsidR="00AB255C" w:rsidRPr="00AE55C9" w:rsidRDefault="00AB255C" w:rsidP="00D67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67DC5" w:rsidRPr="00AE55C9" w:rsidRDefault="00AB255C" w:rsidP="00D67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55C9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часов: </w:t>
      </w:r>
      <w:r w:rsidR="00A06700">
        <w:rPr>
          <w:rFonts w:ascii="Times New Roman" w:hAnsi="Times New Roman" w:cs="Times New Roman"/>
          <w:sz w:val="28"/>
          <w:szCs w:val="28"/>
          <w:u w:val="single"/>
        </w:rPr>
        <w:t xml:space="preserve">66 </w:t>
      </w:r>
      <w:r w:rsidR="0044636D" w:rsidRPr="00AE55C9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9D7372" w:rsidRPr="00AE55C9">
        <w:rPr>
          <w:rFonts w:ascii="Times New Roman" w:hAnsi="Times New Roman" w:cs="Times New Roman"/>
          <w:sz w:val="28"/>
          <w:szCs w:val="28"/>
          <w:u w:val="single"/>
        </w:rPr>
        <w:t>асов</w:t>
      </w:r>
      <w:proofErr w:type="gramStart"/>
      <w:r w:rsidR="0044636D" w:rsidRPr="00AE55C9">
        <w:rPr>
          <w:rFonts w:ascii="Times New Roman" w:hAnsi="Times New Roman" w:cs="Times New Roman"/>
          <w:sz w:val="28"/>
          <w:szCs w:val="28"/>
          <w:u w:val="single"/>
        </w:rPr>
        <w:t xml:space="preserve">., </w:t>
      </w:r>
      <w:proofErr w:type="gramEnd"/>
      <w:r w:rsidR="0044636D" w:rsidRPr="00AE55C9">
        <w:rPr>
          <w:rFonts w:ascii="Times New Roman" w:hAnsi="Times New Roman" w:cs="Times New Roman"/>
          <w:sz w:val="28"/>
          <w:szCs w:val="28"/>
          <w:u w:val="single"/>
        </w:rPr>
        <w:t>2 часа в неделю</w:t>
      </w:r>
    </w:p>
    <w:p w:rsidR="00AB255C" w:rsidRPr="00AE55C9" w:rsidRDefault="00AB255C" w:rsidP="00D67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67DC5" w:rsidRPr="00AE55C9" w:rsidRDefault="00AB255C" w:rsidP="00D67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55C9">
        <w:rPr>
          <w:rFonts w:ascii="Times New Roman" w:hAnsi="Times New Roman" w:cs="Times New Roman"/>
          <w:sz w:val="28"/>
          <w:szCs w:val="28"/>
        </w:rPr>
        <w:t xml:space="preserve">Учитель:   </w:t>
      </w:r>
      <w:r w:rsidR="00D67DC5" w:rsidRPr="00AE55C9">
        <w:rPr>
          <w:rFonts w:ascii="Times New Roman" w:hAnsi="Times New Roman" w:cs="Times New Roman"/>
          <w:sz w:val="28"/>
          <w:szCs w:val="28"/>
          <w:u w:val="single"/>
        </w:rPr>
        <w:t>Завадская Наталья Ивановна</w:t>
      </w:r>
    </w:p>
    <w:p w:rsidR="00D67DC5" w:rsidRPr="00AE55C9" w:rsidRDefault="00D67DC5" w:rsidP="00AB2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DC5" w:rsidRPr="00AE55C9" w:rsidRDefault="00D67DC5" w:rsidP="00D67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F47" w:rsidRPr="00AE55C9" w:rsidRDefault="00E44F47" w:rsidP="00E44F47">
      <w:pPr>
        <w:pStyle w:val="a6"/>
        <w:rPr>
          <w:rStyle w:val="FontStyle27"/>
          <w:b w:val="0"/>
          <w:sz w:val="28"/>
          <w:szCs w:val="28"/>
        </w:rPr>
      </w:pPr>
      <w:r w:rsidRPr="00AE55C9">
        <w:rPr>
          <w:rStyle w:val="FontStyle27"/>
          <w:b w:val="0"/>
          <w:sz w:val="28"/>
          <w:szCs w:val="28"/>
        </w:rPr>
        <w:t>Программа</w:t>
      </w:r>
      <w:r w:rsidR="00B531CE">
        <w:rPr>
          <w:rStyle w:val="FontStyle27"/>
          <w:b w:val="0"/>
          <w:sz w:val="28"/>
          <w:szCs w:val="28"/>
        </w:rPr>
        <w:t xml:space="preserve"> разработана на основе </w:t>
      </w:r>
    </w:p>
    <w:p w:rsidR="00E44F47" w:rsidRDefault="00B531CE" w:rsidP="00B531CE">
      <w:pPr>
        <w:pStyle w:val="a6"/>
        <w:tabs>
          <w:tab w:val="clear" w:pos="993"/>
        </w:tabs>
        <w:autoSpaceDE/>
        <w:autoSpaceDN/>
        <w:adjustRightInd/>
        <w:ind w:left="720"/>
        <w:jc w:val="both"/>
        <w:rPr>
          <w:b w:val="0"/>
          <w:sz w:val="28"/>
          <w:szCs w:val="28"/>
          <w:u w:val="single"/>
        </w:rPr>
      </w:pPr>
      <w:r w:rsidRPr="00B531CE">
        <w:rPr>
          <w:b w:val="0"/>
          <w:sz w:val="28"/>
          <w:szCs w:val="28"/>
          <w:u w:val="single"/>
        </w:rPr>
        <w:t>Рабочей программы и тематического планирования</w:t>
      </w:r>
      <w:r w:rsidR="00E44F47" w:rsidRPr="00B531CE">
        <w:rPr>
          <w:b w:val="0"/>
          <w:sz w:val="28"/>
          <w:szCs w:val="28"/>
          <w:u w:val="single"/>
        </w:rPr>
        <w:t xml:space="preserve"> курса «История России». 6-9 классы (основная школа) : </w:t>
      </w:r>
      <w:proofErr w:type="spellStart"/>
      <w:r w:rsidR="00E44F47" w:rsidRPr="00B531CE">
        <w:rPr>
          <w:b w:val="0"/>
          <w:sz w:val="28"/>
          <w:szCs w:val="28"/>
          <w:u w:val="single"/>
        </w:rPr>
        <w:t>учеб</w:t>
      </w:r>
      <w:proofErr w:type="gramStart"/>
      <w:r w:rsidR="00E44F47" w:rsidRPr="00B531CE">
        <w:rPr>
          <w:b w:val="0"/>
          <w:sz w:val="28"/>
          <w:szCs w:val="28"/>
          <w:u w:val="single"/>
        </w:rPr>
        <w:t>.п</w:t>
      </w:r>
      <w:proofErr w:type="gramEnd"/>
      <w:r w:rsidR="00E44F47" w:rsidRPr="00B531CE">
        <w:rPr>
          <w:b w:val="0"/>
          <w:sz w:val="28"/>
          <w:szCs w:val="28"/>
          <w:u w:val="single"/>
        </w:rPr>
        <w:t>особие</w:t>
      </w:r>
      <w:proofErr w:type="spellEnd"/>
      <w:r w:rsidR="00E44F47" w:rsidRPr="00B531CE">
        <w:rPr>
          <w:b w:val="0"/>
          <w:sz w:val="28"/>
          <w:szCs w:val="28"/>
          <w:u w:val="single"/>
        </w:rPr>
        <w:t xml:space="preserve"> для </w:t>
      </w:r>
      <w:proofErr w:type="spellStart"/>
      <w:r w:rsidR="00E44F47" w:rsidRPr="00B531CE">
        <w:rPr>
          <w:b w:val="0"/>
          <w:sz w:val="28"/>
          <w:szCs w:val="28"/>
          <w:u w:val="single"/>
        </w:rPr>
        <w:t>общеобразоват</w:t>
      </w:r>
      <w:proofErr w:type="spellEnd"/>
      <w:r w:rsidR="00E44F47" w:rsidRPr="00B531CE">
        <w:rPr>
          <w:b w:val="0"/>
          <w:sz w:val="28"/>
          <w:szCs w:val="28"/>
          <w:u w:val="single"/>
        </w:rPr>
        <w:t>. организаций /А. А. Данилов, О. Н. Журавлева, И. Е. Барыкина. - М.: Просвещение, 2016</w:t>
      </w:r>
    </w:p>
    <w:p w:rsidR="00E44F47" w:rsidRPr="00B531CE" w:rsidRDefault="00E44F47" w:rsidP="00B531C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31CE">
        <w:rPr>
          <w:rFonts w:ascii="Times New Roman" w:hAnsi="Times New Roman" w:cs="Times New Roman"/>
          <w:sz w:val="28"/>
          <w:szCs w:val="28"/>
          <w:u w:val="single"/>
        </w:rPr>
        <w:t xml:space="preserve">Всеобщая история. Рабочие программы к предметной линии учебников А.А. </w:t>
      </w:r>
      <w:proofErr w:type="spellStart"/>
      <w:r w:rsidRPr="00B531CE">
        <w:rPr>
          <w:rFonts w:ascii="Times New Roman" w:hAnsi="Times New Roman" w:cs="Times New Roman"/>
          <w:sz w:val="28"/>
          <w:szCs w:val="28"/>
          <w:u w:val="single"/>
        </w:rPr>
        <w:t>Вигасина</w:t>
      </w:r>
      <w:proofErr w:type="spellEnd"/>
      <w:r w:rsidRPr="00B531CE">
        <w:rPr>
          <w:rFonts w:ascii="Times New Roman" w:hAnsi="Times New Roman" w:cs="Times New Roman"/>
          <w:sz w:val="28"/>
          <w:szCs w:val="28"/>
          <w:u w:val="single"/>
        </w:rPr>
        <w:t xml:space="preserve"> - А.О. </w:t>
      </w:r>
      <w:proofErr w:type="spellStart"/>
      <w:r w:rsidRPr="00B531CE">
        <w:rPr>
          <w:rFonts w:ascii="Times New Roman" w:hAnsi="Times New Roman" w:cs="Times New Roman"/>
          <w:sz w:val="28"/>
          <w:szCs w:val="28"/>
          <w:u w:val="single"/>
        </w:rPr>
        <w:t>Сороко-Цюпы</w:t>
      </w:r>
      <w:proofErr w:type="spellEnd"/>
      <w:r w:rsidRPr="00B531CE">
        <w:rPr>
          <w:rFonts w:ascii="Times New Roman" w:hAnsi="Times New Roman" w:cs="Times New Roman"/>
          <w:sz w:val="28"/>
          <w:szCs w:val="28"/>
          <w:u w:val="single"/>
        </w:rPr>
        <w:t xml:space="preserve">. 5-9 классы: пособие для учителей </w:t>
      </w:r>
      <w:proofErr w:type="spellStart"/>
      <w:r w:rsidRPr="00B531CE">
        <w:rPr>
          <w:rFonts w:ascii="Times New Roman" w:hAnsi="Times New Roman" w:cs="Times New Roman"/>
          <w:sz w:val="28"/>
          <w:szCs w:val="28"/>
          <w:u w:val="single"/>
        </w:rPr>
        <w:t>общеобразоват</w:t>
      </w:r>
      <w:proofErr w:type="spellEnd"/>
      <w:r w:rsidRPr="00B531CE">
        <w:rPr>
          <w:rFonts w:ascii="Times New Roman" w:hAnsi="Times New Roman" w:cs="Times New Roman"/>
          <w:sz w:val="28"/>
          <w:szCs w:val="28"/>
          <w:u w:val="single"/>
        </w:rPr>
        <w:t xml:space="preserve">. учреждений/ А.А. </w:t>
      </w:r>
      <w:proofErr w:type="spellStart"/>
      <w:r w:rsidRPr="00B531CE">
        <w:rPr>
          <w:rFonts w:ascii="Times New Roman" w:hAnsi="Times New Roman" w:cs="Times New Roman"/>
          <w:sz w:val="28"/>
          <w:szCs w:val="28"/>
          <w:u w:val="single"/>
        </w:rPr>
        <w:t>Вигасин</w:t>
      </w:r>
      <w:proofErr w:type="spellEnd"/>
      <w:r w:rsidRPr="00B531CE">
        <w:rPr>
          <w:rFonts w:ascii="Times New Roman" w:hAnsi="Times New Roman" w:cs="Times New Roman"/>
          <w:sz w:val="28"/>
          <w:szCs w:val="28"/>
          <w:u w:val="single"/>
        </w:rPr>
        <w:t xml:space="preserve">, Г.И. </w:t>
      </w:r>
      <w:proofErr w:type="spellStart"/>
      <w:r w:rsidRPr="00B531CE">
        <w:rPr>
          <w:rFonts w:ascii="Times New Roman" w:hAnsi="Times New Roman" w:cs="Times New Roman"/>
          <w:sz w:val="28"/>
          <w:szCs w:val="28"/>
          <w:u w:val="single"/>
        </w:rPr>
        <w:t>Годер</w:t>
      </w:r>
      <w:proofErr w:type="spellEnd"/>
      <w:r w:rsidRPr="00B531CE">
        <w:rPr>
          <w:rFonts w:ascii="Times New Roman" w:hAnsi="Times New Roman" w:cs="Times New Roman"/>
          <w:sz w:val="28"/>
          <w:szCs w:val="28"/>
          <w:u w:val="single"/>
        </w:rPr>
        <w:t xml:space="preserve">, Н.И. Шевченко и др. М.: </w:t>
      </w:r>
      <w:r w:rsidR="005C7703" w:rsidRPr="00B531C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3-е изд., </w:t>
      </w:r>
      <w:proofErr w:type="spellStart"/>
      <w:r w:rsidR="005C7703" w:rsidRPr="00B531C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ораб</w:t>
      </w:r>
      <w:proofErr w:type="spellEnd"/>
      <w:r w:rsidR="005C7703" w:rsidRPr="00B531C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.— </w:t>
      </w:r>
      <w:proofErr w:type="gramStart"/>
      <w:r w:rsidR="005C7703" w:rsidRPr="00B531C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.: Просвещение, 2016).</w:t>
      </w:r>
      <w:proofErr w:type="gramEnd"/>
    </w:p>
    <w:p w:rsidR="00E44F47" w:rsidRPr="00AE55C9" w:rsidRDefault="00E44F47" w:rsidP="00E44F47">
      <w:pPr>
        <w:pStyle w:val="a6"/>
        <w:tabs>
          <w:tab w:val="clear" w:pos="993"/>
        </w:tabs>
        <w:autoSpaceDE/>
        <w:autoSpaceDN/>
        <w:adjustRightInd/>
        <w:ind w:left="360"/>
        <w:jc w:val="both"/>
        <w:rPr>
          <w:sz w:val="28"/>
          <w:szCs w:val="28"/>
        </w:rPr>
      </w:pPr>
    </w:p>
    <w:p w:rsidR="00D67DC5" w:rsidRPr="00AE55C9" w:rsidRDefault="00D67DC5" w:rsidP="00E44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DC5" w:rsidRPr="00AE55C9" w:rsidRDefault="00D67DC5" w:rsidP="00D67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DC5" w:rsidRPr="00AE55C9" w:rsidRDefault="00D67DC5" w:rsidP="00D67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DC5" w:rsidRPr="00AE55C9" w:rsidRDefault="00D67DC5" w:rsidP="00D67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DC5" w:rsidRPr="00AE55C9" w:rsidRDefault="00D67DC5" w:rsidP="00D67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DC5" w:rsidRPr="00AE55C9" w:rsidRDefault="00316210" w:rsidP="00D67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-2019</w:t>
      </w:r>
      <w:r w:rsidR="0044636D" w:rsidRPr="00AE55C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B7F85" w:rsidRPr="00AE55C9" w:rsidRDefault="00FB7F85" w:rsidP="00D67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55C" w:rsidRDefault="00AB255C" w:rsidP="00D73DC2">
      <w:pPr>
        <w:pStyle w:val="1"/>
        <w:rPr>
          <w:b/>
          <w:sz w:val="28"/>
          <w:szCs w:val="28"/>
        </w:rPr>
      </w:pPr>
    </w:p>
    <w:p w:rsidR="00AB255C" w:rsidRDefault="00AB255C" w:rsidP="00D73DC2">
      <w:pPr>
        <w:pStyle w:val="1"/>
        <w:rPr>
          <w:b/>
          <w:sz w:val="28"/>
          <w:szCs w:val="28"/>
        </w:rPr>
      </w:pPr>
    </w:p>
    <w:p w:rsidR="00AB255C" w:rsidRDefault="00AB255C" w:rsidP="00D73DC2">
      <w:pPr>
        <w:pStyle w:val="1"/>
        <w:rPr>
          <w:b/>
          <w:sz w:val="28"/>
          <w:szCs w:val="28"/>
        </w:rPr>
      </w:pPr>
    </w:p>
    <w:p w:rsidR="00D73DC2" w:rsidRPr="005C7703" w:rsidRDefault="00D73DC2" w:rsidP="00D73DC2">
      <w:pPr>
        <w:pStyle w:val="1"/>
        <w:rPr>
          <w:b/>
          <w:sz w:val="28"/>
          <w:szCs w:val="28"/>
        </w:rPr>
      </w:pPr>
      <w:r w:rsidRPr="005C7703">
        <w:rPr>
          <w:b/>
          <w:sz w:val="28"/>
          <w:szCs w:val="28"/>
        </w:rPr>
        <w:t>ПОЯСНИТЕЛЬНАЯ ЗАПИСКА</w:t>
      </w:r>
    </w:p>
    <w:p w:rsidR="00D73DC2" w:rsidRPr="00D77D35" w:rsidRDefault="00D73DC2" w:rsidP="00A27AED">
      <w:pPr>
        <w:pStyle w:val="af8"/>
        <w:ind w:left="720"/>
        <w:jc w:val="both"/>
        <w:rPr>
          <w:rFonts w:eastAsia="Calibri"/>
          <w:lang w:eastAsia="en-US"/>
        </w:rPr>
      </w:pPr>
      <w:r w:rsidRPr="00D73DC2">
        <w:t xml:space="preserve">Рабочая программа </w:t>
      </w:r>
      <w:r w:rsidR="005C7703">
        <w:t xml:space="preserve">по истории для учащихся </w:t>
      </w:r>
      <w:r w:rsidR="00AB255C">
        <w:t xml:space="preserve"> 9</w:t>
      </w:r>
      <w:r w:rsidRPr="00D73DC2">
        <w:t>-х классов</w:t>
      </w:r>
      <w:r w:rsidR="00A30FD8">
        <w:t xml:space="preserve"> </w:t>
      </w:r>
      <w:r w:rsidR="002C13EA">
        <w:t>основного общего образования</w:t>
      </w:r>
      <w:r w:rsidR="00A27AED">
        <w:t xml:space="preserve"> </w:t>
      </w:r>
      <w:r w:rsidRPr="00D73DC2">
        <w:t xml:space="preserve">составлена  на основе </w:t>
      </w:r>
      <w:r w:rsidR="00A27AED" w:rsidRPr="001A5BD7">
        <w:t>Федерального государственного образовательного стандарта</w:t>
      </w:r>
      <w:r w:rsidR="00A27AED">
        <w:t xml:space="preserve"> основного общего образования</w:t>
      </w:r>
      <w:r w:rsidR="00A27AED" w:rsidRPr="001A5BD7">
        <w:t xml:space="preserve"> 2010 г</w:t>
      </w:r>
      <w:r w:rsidR="00D77D35">
        <w:t>, р</w:t>
      </w:r>
      <w:r w:rsidR="005C7703" w:rsidRPr="00D77D35">
        <w:t>абочей программы и тематического планирования курса «История России». 6-9 классы (основная школа) : учеб</w:t>
      </w:r>
      <w:proofErr w:type="gramStart"/>
      <w:r w:rsidR="005C7703" w:rsidRPr="00D77D35">
        <w:t>.</w:t>
      </w:r>
      <w:proofErr w:type="gramEnd"/>
      <w:r w:rsidR="005C7703" w:rsidRPr="00D77D35">
        <w:t xml:space="preserve"> </w:t>
      </w:r>
      <w:proofErr w:type="gramStart"/>
      <w:r w:rsidR="005C7703" w:rsidRPr="00D77D35">
        <w:t>п</w:t>
      </w:r>
      <w:proofErr w:type="gramEnd"/>
      <w:r w:rsidR="005C7703" w:rsidRPr="00D77D35">
        <w:t xml:space="preserve">особие для </w:t>
      </w:r>
      <w:proofErr w:type="spellStart"/>
      <w:r w:rsidR="005C7703" w:rsidRPr="00D77D35">
        <w:t>общеобразоват</w:t>
      </w:r>
      <w:proofErr w:type="spellEnd"/>
      <w:r w:rsidR="005C7703" w:rsidRPr="00D77D35">
        <w:t>. организаций /А. А. Данилов, О. Н. Журавлева, И. Е. Барыкина. - М.: Просвещение, 2016</w:t>
      </w:r>
      <w:r w:rsidR="00D77D35">
        <w:t xml:space="preserve">, </w:t>
      </w:r>
      <w:r w:rsidR="005C7703" w:rsidRPr="00D77D35">
        <w:t xml:space="preserve">Всеобщая история. Рабочие программы к предметной линии учебников А.А. </w:t>
      </w:r>
      <w:proofErr w:type="spellStart"/>
      <w:r w:rsidR="005C7703" w:rsidRPr="00D77D35">
        <w:t>Вигасина</w:t>
      </w:r>
      <w:proofErr w:type="spellEnd"/>
      <w:r w:rsidR="005C7703" w:rsidRPr="00D77D35">
        <w:t xml:space="preserve"> - А.О. </w:t>
      </w:r>
      <w:proofErr w:type="spellStart"/>
      <w:r w:rsidR="005C7703" w:rsidRPr="00D77D35">
        <w:t>Сороко-Цюпы</w:t>
      </w:r>
      <w:proofErr w:type="spellEnd"/>
      <w:r w:rsidR="005C7703" w:rsidRPr="00D77D35">
        <w:t xml:space="preserve">. 5-9 классы: пособие для учителей </w:t>
      </w:r>
      <w:proofErr w:type="spellStart"/>
      <w:r w:rsidR="005C7703" w:rsidRPr="00D77D35">
        <w:t>общеобразоват</w:t>
      </w:r>
      <w:proofErr w:type="spellEnd"/>
      <w:r w:rsidR="005C7703" w:rsidRPr="00D77D35">
        <w:t xml:space="preserve">. учреждений/ А.А. </w:t>
      </w:r>
      <w:proofErr w:type="spellStart"/>
      <w:r w:rsidR="005C7703" w:rsidRPr="00D77D35">
        <w:t>Вигасин</w:t>
      </w:r>
      <w:proofErr w:type="spellEnd"/>
      <w:r w:rsidR="005C7703" w:rsidRPr="00D77D35">
        <w:t xml:space="preserve">, Г.И. </w:t>
      </w:r>
      <w:proofErr w:type="spellStart"/>
      <w:r w:rsidR="005C7703" w:rsidRPr="00D77D35">
        <w:t>Годер</w:t>
      </w:r>
      <w:proofErr w:type="spellEnd"/>
      <w:r w:rsidR="005C7703" w:rsidRPr="00D77D35">
        <w:t xml:space="preserve">, Н.И. Шевченко и др. М.: </w:t>
      </w:r>
      <w:r w:rsidR="005C7703" w:rsidRPr="00D77D35">
        <w:rPr>
          <w:shd w:val="clear" w:color="auto" w:fill="FFFFFF"/>
        </w:rPr>
        <w:t xml:space="preserve">3-е изд., </w:t>
      </w:r>
      <w:proofErr w:type="spellStart"/>
      <w:r w:rsidR="005C7703" w:rsidRPr="00D77D35">
        <w:rPr>
          <w:shd w:val="clear" w:color="auto" w:fill="FFFFFF"/>
        </w:rPr>
        <w:t>дораб</w:t>
      </w:r>
      <w:proofErr w:type="spellEnd"/>
      <w:r w:rsidR="005C7703" w:rsidRPr="00D77D35">
        <w:rPr>
          <w:shd w:val="clear" w:color="auto" w:fill="FFFFFF"/>
        </w:rPr>
        <w:t xml:space="preserve">.— </w:t>
      </w:r>
      <w:proofErr w:type="gramStart"/>
      <w:r w:rsidR="005C7703" w:rsidRPr="00D77D35">
        <w:rPr>
          <w:shd w:val="clear" w:color="auto" w:fill="FFFFFF"/>
        </w:rPr>
        <w:t>М.: Просвещение, 2016</w:t>
      </w:r>
      <w:r w:rsidR="00D77D35">
        <w:rPr>
          <w:shd w:val="clear" w:color="auto" w:fill="FFFFFF"/>
        </w:rPr>
        <w:t xml:space="preserve">), </w:t>
      </w:r>
      <w:r w:rsidR="00D77D35">
        <w:t xml:space="preserve"> о</w:t>
      </w:r>
      <w:r w:rsidR="005C7703" w:rsidRPr="00D77D35">
        <w:t>сновной о</w:t>
      </w:r>
      <w:r w:rsidRPr="00D77D35">
        <w:t>бразовательной программы муниципального бюджетного общеобразовательного учреждения Тацинская средняя о</w:t>
      </w:r>
      <w:r w:rsidR="00316210">
        <w:t xml:space="preserve">бщеобразовательная школа на 2018-2019   </w:t>
      </w:r>
      <w:r w:rsidRPr="00D77D35">
        <w:t>учебный год.</w:t>
      </w:r>
      <w:proofErr w:type="gramEnd"/>
    </w:p>
    <w:p w:rsidR="00D73DC2" w:rsidRPr="005C7703" w:rsidRDefault="00D73DC2" w:rsidP="00D73DC2">
      <w:pPr>
        <w:pStyle w:val="Style24"/>
        <w:widowControl/>
        <w:spacing w:line="240" w:lineRule="auto"/>
        <w:ind w:left="720" w:firstLine="0"/>
        <w:rPr>
          <w:rStyle w:val="FontStyle77"/>
          <w:rFonts w:ascii="Times New Roman" w:hAnsi="Times New Roman" w:cs="Times New Roman"/>
          <w:b/>
          <w:sz w:val="24"/>
          <w:szCs w:val="24"/>
        </w:rPr>
      </w:pPr>
      <w:r w:rsidRPr="00D73DC2">
        <w:rPr>
          <w:rFonts w:ascii="Times New Roman" w:hAnsi="Times New Roman" w:cs="Times New Roman"/>
        </w:rPr>
        <w:t xml:space="preserve">Программа предполагает использование </w:t>
      </w:r>
      <w:r w:rsidRPr="005C7703">
        <w:rPr>
          <w:rFonts w:ascii="Times New Roman" w:hAnsi="Times New Roman" w:cs="Times New Roman"/>
          <w:b/>
        </w:rPr>
        <w:t>УМК</w:t>
      </w:r>
    </w:p>
    <w:p w:rsidR="00D73DC2" w:rsidRPr="00D73DC2" w:rsidRDefault="00AB255C" w:rsidP="00D73DC2">
      <w:pPr>
        <w:pStyle w:val="Style24"/>
        <w:widowControl/>
        <w:spacing w:line="240" w:lineRule="auto"/>
        <w:ind w:left="720" w:firstLine="0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История России. 9</w:t>
      </w:r>
      <w:r w:rsidR="00D73DC2" w:rsidRPr="00D73DC2">
        <w:rPr>
          <w:rStyle w:val="FontStyle77"/>
          <w:rFonts w:ascii="Times New Roman" w:hAnsi="Times New Roman" w:cs="Times New Roman"/>
          <w:sz w:val="24"/>
          <w:szCs w:val="24"/>
        </w:rPr>
        <w:t xml:space="preserve"> класс. </w:t>
      </w:r>
      <w:proofErr w:type="spellStart"/>
      <w:r w:rsidR="00D73DC2" w:rsidRPr="00D73DC2">
        <w:rPr>
          <w:rStyle w:val="FontStyle77"/>
          <w:rFonts w:ascii="Times New Roman" w:hAnsi="Times New Roman" w:cs="Times New Roman"/>
          <w:sz w:val="24"/>
          <w:szCs w:val="24"/>
        </w:rPr>
        <w:t>Учеб</w:t>
      </w:r>
      <w:proofErr w:type="gramStart"/>
      <w:r w:rsidR="00D73DC2" w:rsidRPr="00D73DC2">
        <w:rPr>
          <w:rStyle w:val="FontStyle77"/>
          <w:rFonts w:ascii="Times New Roman" w:hAnsi="Times New Roman" w:cs="Times New Roman"/>
          <w:sz w:val="24"/>
          <w:szCs w:val="24"/>
        </w:rPr>
        <w:t>.д</w:t>
      </w:r>
      <w:proofErr w:type="gramEnd"/>
      <w:r w:rsidR="00D73DC2" w:rsidRPr="00D73DC2">
        <w:rPr>
          <w:rStyle w:val="FontStyle77"/>
          <w:rFonts w:ascii="Times New Roman" w:hAnsi="Times New Roman" w:cs="Times New Roman"/>
          <w:sz w:val="24"/>
          <w:szCs w:val="24"/>
        </w:rPr>
        <w:t>ля</w:t>
      </w:r>
      <w:proofErr w:type="spellEnd"/>
      <w:r w:rsidR="00D73DC2" w:rsidRPr="00D73DC2">
        <w:rPr>
          <w:rStyle w:val="FontStyle7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DC2" w:rsidRPr="00D73DC2">
        <w:rPr>
          <w:rStyle w:val="FontStyle77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D73DC2" w:rsidRPr="00D73DC2">
        <w:rPr>
          <w:rStyle w:val="FontStyle77"/>
          <w:rFonts w:ascii="Times New Roman" w:hAnsi="Times New Roman" w:cs="Times New Roman"/>
          <w:sz w:val="24"/>
          <w:szCs w:val="24"/>
        </w:rPr>
        <w:t xml:space="preserve">. организаций. В 2 ч. / Н. М. Арсентьев, А. А. Данилов, И. В. </w:t>
      </w:r>
      <w:proofErr w:type="spellStart"/>
      <w:r w:rsidR="00D73DC2" w:rsidRPr="00D73DC2">
        <w:rPr>
          <w:rStyle w:val="FontStyle77"/>
          <w:rFonts w:ascii="Times New Roman" w:hAnsi="Times New Roman" w:cs="Times New Roman"/>
          <w:sz w:val="24"/>
          <w:szCs w:val="24"/>
        </w:rPr>
        <w:t>Курукин</w:t>
      </w:r>
      <w:proofErr w:type="spellEnd"/>
      <w:r w:rsidR="00D73DC2" w:rsidRPr="00D73DC2">
        <w:rPr>
          <w:rStyle w:val="FontStyle77"/>
          <w:rFonts w:ascii="Times New Roman" w:hAnsi="Times New Roman" w:cs="Times New Roman"/>
          <w:sz w:val="24"/>
          <w:szCs w:val="24"/>
        </w:rPr>
        <w:t>, А. Я. Токарева. – М.</w:t>
      </w:r>
      <w:proofErr w:type="gramStart"/>
      <w:r w:rsidR="00D73DC2" w:rsidRPr="00D73DC2">
        <w:rPr>
          <w:rStyle w:val="FontStyle77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73DC2" w:rsidRPr="00D73DC2">
        <w:rPr>
          <w:rStyle w:val="FontStyle77"/>
          <w:rFonts w:ascii="Times New Roman" w:hAnsi="Times New Roman" w:cs="Times New Roman"/>
          <w:sz w:val="24"/>
          <w:szCs w:val="24"/>
        </w:rPr>
        <w:t xml:space="preserve"> Просвещение, 2016.</w:t>
      </w:r>
    </w:p>
    <w:p w:rsidR="00D73DC2" w:rsidRDefault="00D73DC2" w:rsidP="00014DC5">
      <w:pPr>
        <w:pStyle w:val="af8"/>
        <w:ind w:left="720"/>
        <w:jc w:val="both"/>
      </w:pPr>
      <w:r w:rsidRPr="00D73DC2">
        <w:t xml:space="preserve">А.Я. </w:t>
      </w:r>
      <w:proofErr w:type="spellStart"/>
      <w:r w:rsidRPr="00D73DC2">
        <w:t>Юдовская</w:t>
      </w:r>
      <w:proofErr w:type="spellEnd"/>
      <w:r w:rsidRPr="00D73DC2">
        <w:t>, П.А. Баранов, Л.М. Ванюшкина. Всеобщая ис</w:t>
      </w:r>
      <w:r w:rsidR="00AB255C">
        <w:t>тория. История Нового времени. 8</w:t>
      </w:r>
      <w:r w:rsidRPr="00D73DC2">
        <w:t xml:space="preserve">   класс. М.: «Просвещение»</w:t>
      </w:r>
      <w:r w:rsidR="00A27AED">
        <w:t xml:space="preserve"> 2014г</w:t>
      </w:r>
      <w:r w:rsidRPr="00D73DC2">
        <w:t>;</w:t>
      </w:r>
    </w:p>
    <w:p w:rsidR="00802474" w:rsidRPr="00802474" w:rsidRDefault="00802474" w:rsidP="008024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474">
        <w:rPr>
          <w:rFonts w:ascii="Times New Roman" w:hAnsi="Times New Roman"/>
          <w:sz w:val="24"/>
          <w:szCs w:val="24"/>
        </w:rPr>
        <w:t xml:space="preserve">Предмет «История» изучается на уровне основного общего образования в качестве обязательного предмета в 5-9 классах. </w:t>
      </w:r>
    </w:p>
    <w:p w:rsidR="00802474" w:rsidRDefault="00802474" w:rsidP="008024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474">
        <w:rPr>
          <w:rFonts w:ascii="Times New Roman" w:hAnsi="Times New Roman"/>
          <w:sz w:val="24"/>
          <w:szCs w:val="24"/>
        </w:rPr>
        <w:t xml:space="preserve">Изучение предмета «История» как части предметной области «Общественно-научные предметы» основано на </w:t>
      </w:r>
      <w:proofErr w:type="spellStart"/>
      <w:r w:rsidRPr="0080247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802474">
        <w:rPr>
          <w:rFonts w:ascii="Times New Roman" w:hAnsi="Times New Roman"/>
          <w:sz w:val="24"/>
          <w:szCs w:val="24"/>
        </w:rPr>
        <w:t xml:space="preserve"> связях с предметами: </w:t>
      </w:r>
      <w:proofErr w:type="gramStart"/>
      <w:r w:rsidRPr="00802474">
        <w:rPr>
          <w:rFonts w:ascii="Times New Roman" w:hAnsi="Times New Roman"/>
          <w:sz w:val="24"/>
          <w:szCs w:val="24"/>
        </w:rPr>
        <w:t>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  <w:proofErr w:type="gramEnd"/>
    </w:p>
    <w:p w:rsidR="00EB08CA" w:rsidRPr="00EB08CA" w:rsidRDefault="00EB08CA" w:rsidP="00EB08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08CA">
        <w:rPr>
          <w:rFonts w:ascii="Times New Roman" w:hAnsi="Times New Roman"/>
          <w:b/>
          <w:sz w:val="24"/>
          <w:szCs w:val="24"/>
        </w:rPr>
        <w:t>ХАРАКТЕРИСТИКА ПРЕДМЕТА</w:t>
      </w:r>
    </w:p>
    <w:p w:rsidR="00802474" w:rsidRPr="00D77D35" w:rsidRDefault="00802474" w:rsidP="00AE5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7D35">
        <w:rPr>
          <w:rFonts w:ascii="Times New Roman" w:hAnsi="Times New Roman"/>
          <w:sz w:val="24"/>
          <w:szCs w:val="24"/>
        </w:rPr>
        <w:t xml:space="preserve">Структурно предмет «История» включает учебные курсы по всеобщей истории и истории России. </w:t>
      </w:r>
    </w:p>
    <w:p w:rsidR="00AB255C" w:rsidRPr="00D77D35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35">
        <w:rPr>
          <w:rFonts w:ascii="Times New Roman" w:eastAsia="Times New Roman" w:hAnsi="Times New Roman" w:cs="Times New Roman"/>
          <w:sz w:val="24"/>
          <w:szCs w:val="24"/>
        </w:rPr>
        <w:t>        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AB255C" w:rsidRPr="00D77D35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35">
        <w:rPr>
          <w:rFonts w:ascii="Times New Roman" w:eastAsia="Times New Roman" w:hAnsi="Times New Roman" w:cs="Times New Roman"/>
          <w:sz w:val="24"/>
          <w:szCs w:val="24"/>
        </w:rPr>
        <w:t xml:space="preserve">       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</w:t>
      </w:r>
      <w:proofErr w:type="gramStart"/>
      <w:r w:rsidRPr="00D77D3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End"/>
      <w:r w:rsidRPr="00D77D35">
        <w:rPr>
          <w:rFonts w:ascii="Times New Roman" w:eastAsia="Times New Roman" w:hAnsi="Times New Roman" w:cs="Times New Roman"/>
          <w:sz w:val="24"/>
          <w:szCs w:val="24"/>
        </w:rPr>
        <w:t xml:space="preserve">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</w:t>
      </w:r>
    </w:p>
    <w:p w:rsidR="00AB255C" w:rsidRPr="00D77D35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35">
        <w:rPr>
          <w:rFonts w:ascii="Times New Roman" w:eastAsia="Times New Roman" w:hAnsi="Times New Roman" w:cs="Times New Roman"/>
          <w:sz w:val="24"/>
          <w:szCs w:val="24"/>
        </w:rPr>
        <w:t>        Учебный процесс основан на видах деятельности, соответствующих целям исторического образования и психолого-возрастным особенностям учащихся 9 класса. Особое внимание уделено формированию аналитических навыков и умений, умений проводить поиск информации и синтезировать ее.     Разнообразны формы уроков: информативно-диалогическая лекция, проблемно-диалогическая лекция, практикум, пресс-конференция, урок-презентация и др. Предпочтительная форма организации учебного процесса – комбинированный и проблемный урок.                                                            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 Контроль уровня обученности осуществляется через следующие формы: тестирование; выстраивание логического ряда; составление логической цепочки; решение познавательных заданий; выполнение заданий на выявление характерных признаков, на поиск сходства и различия, на выбор критериев для сравнения; решение проблемных вопросов; устные выступления; анализ документов; выполнение заданий на работу с картой; </w:t>
      </w: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езентация; работа в группе; работа в паре; составление исторических прогнозов; составление обобщающей таблицы; составление схемы; составление тезисного плана.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 Приемы, методы и формы организации учебного процесса включают разнообразные виды самостоятельной работы: составление плана, сравнительных таблиц, работа с учебником,  подготовка сообщений, написание сочинений, решение и составление познавательных задач, работа с документами, школьная лекция, семинарское занятие с использованием документов учебника и привлечённых дополнительных материалов из хрестоматий и других источников. Оценка знаний предполагает учет индивидуальных особенностей учащихся, дифференцированный подход к организации работы в классе.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      Цели изучения предмета: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•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•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•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• 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•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полиэтничном</w:t>
      </w:r>
      <w:proofErr w:type="spellEnd"/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многоконфессиональном</w:t>
      </w:r>
      <w:proofErr w:type="spellEnd"/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AB255C" w:rsidRPr="00894AA6" w:rsidRDefault="00AB255C" w:rsidP="00AB255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Задачи изучения истории:</w:t>
      </w:r>
    </w:p>
    <w:p w:rsidR="00AB255C" w:rsidRPr="00894AA6" w:rsidRDefault="00AB255C" w:rsidP="00AB255C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комить обучающихся с совокупностью знаний об основных этапах исторического пути человечества;</w:t>
      </w:r>
    </w:p>
    <w:p w:rsidR="00AB255C" w:rsidRPr="00894AA6" w:rsidRDefault="00AB255C" w:rsidP="00AB255C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вырабатывать у школьников представлений об основных источниках знаний о прошлом и настоящем;</w:t>
      </w:r>
    </w:p>
    <w:p w:rsidR="00AB255C" w:rsidRPr="00894AA6" w:rsidRDefault="00AB255C" w:rsidP="00AB255C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ть у обучающихся способности рассматривать события и явления прошлого и настоящего, пользуясь приёмами исторического анализа, применять исторические знания при рассмотрении современных событий;</w:t>
      </w:r>
    </w:p>
    <w:p w:rsidR="00AB255C" w:rsidRPr="00894AA6" w:rsidRDefault="00AB255C" w:rsidP="00AB255C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ть гуманитарную культуру школьников, приобщать к ценностям культуры;</w:t>
      </w:r>
    </w:p>
    <w:p w:rsidR="00AB255C" w:rsidRPr="00894AA6" w:rsidRDefault="00AB255C" w:rsidP="00AB255C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ывать уважение к истории, культуре, традициям своего и других народов</w:t>
      </w:r>
    </w:p>
    <w:p w:rsidR="00AB255C" w:rsidRPr="00894AA6" w:rsidRDefault="00AB255C" w:rsidP="00AB255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 Для решения задач патриотического и гражданского образования в ходе уроков предусматривается обращение к краеведческому материалу.  Предложенные темы изучаются в органичном соответствии с хронологией истории России.</w:t>
      </w:r>
    </w:p>
    <w:p w:rsidR="00AB255C" w:rsidRPr="00894AA6" w:rsidRDefault="00AB255C" w:rsidP="00AB255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 Вс</w:t>
      </w:r>
      <w:r w:rsidR="00A27AED">
        <w:rPr>
          <w:rFonts w:ascii="Times New Roman" w:eastAsia="Times New Roman" w:hAnsi="Times New Roman" w:cs="Times New Roman"/>
          <w:color w:val="333333"/>
          <w:sz w:val="24"/>
          <w:szCs w:val="24"/>
        </w:rPr>
        <w:t>я программ поделена на два курс</w:t>
      </w: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а: курс Новой истории и курс истории России. В соответствии с этим предусматриваются следующие цели:</w:t>
      </w:r>
    </w:p>
    <w:p w:rsidR="00AB255C" w:rsidRPr="00894AA6" w:rsidRDefault="00AB255C" w:rsidP="00AB255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B25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Новая история: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B25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и курса: </w:t>
      </w: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в результате изу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 курса новой истории учащихся 9</w:t>
      </w: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ласса должны получить следующие знания об основных чертах развития индустриального и традиционного обществ и изменениях, произошедших в мире за период XIX-начала XX в.в.: периодизация Нового времени; особенности ментальности человека Нового времени; преимущество эволюционного пути развития общества перед революционным; причины революций и реформы как альтернативный путь развития общества;</w:t>
      </w:r>
      <w:proofErr w:type="gramEnd"/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льнейшее развитие индустриальной революции, поставившей народы различных континентов и стран перед необходимостью модернизации; бурное экономическое развитие Европы и США, приведшее к зарождению и развитию империализма; новая социальная структура общества и его движение к социальным реформам как средству разрешения социальных противоречий; </w:t>
      </w:r>
      <w:proofErr w:type="gramStart"/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дальнейшее развитие правовых государств, где признавалось верховенство закона, и формирование гражданских обществ, где личность может реализовать свои прирождённые права на «жизнь, свободу и собственность»; использование индустриально развитыми странами технического прогресса для создания колониальных империй; международные конфликты, приводившие к войнам; особенности духовной жизни европейцев, их движение к секуляризации сознания, к религиозной терпимости;</w:t>
      </w:r>
      <w:proofErr w:type="gramEnd"/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жнейшие достижения мировой науки и художественной культуры и их влияние на развитие личности человека; изменения в повседневной жизни человека.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сновная функция курса – формирование исторического мышления, под которым подразумевается определённый набор мыслительных стратегий, позволяющий учащимся самостоятельно истолковывать факты и события, выстраивать свою версию событий, отвечающую данным исторической науки, умение анализировать и описывать события с разных, часто противоположных точек зрения.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учение курса «Новая </w:t>
      </w:r>
      <w:r w:rsidR="00A27A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стория XIX </w:t>
      </w:r>
      <w:proofErr w:type="gramStart"/>
      <w:r w:rsidR="00A27AED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="00A27AED">
        <w:rPr>
          <w:rFonts w:ascii="Times New Roman" w:eastAsia="Times New Roman" w:hAnsi="Times New Roman" w:cs="Times New Roman"/>
          <w:color w:val="333333"/>
          <w:sz w:val="24"/>
          <w:szCs w:val="24"/>
        </w:rPr>
        <w:t>.» рассчитано на 17 часов</w:t>
      </w: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. Рабочая программа конкретизирует содержание предметных тем образовательного стандарта, даёт распределение учебных часов по разделам и темам курса.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B25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 История России: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ми целями курса являются: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- знакомство учащихся с основными событиями российской истории XIX в., включающими в себя многообразие форм исторического бытия и деятельности людей; представление разнообразных вариантов объяснения событий истории и отражения их в современной жизни;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- расширение представления школьников об основных источниках знаний по истории России, выявление их специфики для XIX в.;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- продолжение обучения приёмам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- научить применять исторические знания при рассмотрении и оценке современных событий;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- создать условия для формирования ценностных ориентации и убеждений школьников на основе личностного осмысления социального, духовного, нравственного опыта людей XIX в., восприятия идей гуманизма, патриотизма и взаимопонимания между народами;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- способствовать развитию гуманитарной культуры школьников, приобщению к ценностям национальной культуры, воспитанию уважения к истории, культуре, традициям народов России, стремлению сохранять и приумножать культурное достояние своей страны;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- стимулировать желание самостоятельного поиска и расширения знаний по истории своей Родины. В программе рассматривается проблематика истории быта, православной церкви, российской ментальности, национальной политике.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грамма предоставляет возможность более подробного рассмотрения сюжетов, связанных с историей различных конфессий, наций и народностей, государственных образований, развивающихся ныне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Ф; истории своего края,</w:t>
      </w: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а. Формирование  у учащихся полного представления об историческом пути  России и судьбах населяющих ее народов, основных этапах, важнейших событиях и крупных деятелях отечественной истории.</w:t>
      </w:r>
    </w:p>
    <w:p w:rsidR="00AB255C" w:rsidRPr="00894AA6" w:rsidRDefault="00AB255C" w:rsidP="00AE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      Основными задачами  все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курса преподавания истории в 9</w:t>
      </w: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лассе  является формирование следующих умений учащихся:</w:t>
      </w:r>
    </w:p>
    <w:p w:rsidR="00AB255C" w:rsidRPr="00894AA6" w:rsidRDefault="00AB255C" w:rsidP="00AB255C">
      <w:pPr>
        <w:numPr>
          <w:ilvl w:val="0"/>
          <w:numId w:val="27"/>
        </w:numPr>
        <w:shd w:val="clear" w:color="auto" w:fill="FFFFFF"/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ть и объяснять понятия;</w:t>
      </w:r>
    </w:p>
    <w:p w:rsidR="00AB255C" w:rsidRPr="00894AA6" w:rsidRDefault="00AB255C" w:rsidP="00AB255C">
      <w:pPr>
        <w:numPr>
          <w:ilvl w:val="0"/>
          <w:numId w:val="27"/>
        </w:numPr>
        <w:shd w:val="clear" w:color="auto" w:fill="FFFFFF"/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выделять главную мысль, идею в учебнике и рассказе учителя, в докладе одноклассников, письменном тексте, документе;</w:t>
      </w:r>
    </w:p>
    <w:p w:rsidR="00AB255C" w:rsidRPr="00894AA6" w:rsidRDefault="00AB255C" w:rsidP="00AB255C">
      <w:pPr>
        <w:numPr>
          <w:ilvl w:val="0"/>
          <w:numId w:val="27"/>
        </w:numPr>
        <w:shd w:val="clear" w:color="auto" w:fill="FFFFFF"/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рассматривать общественные явления в развитии,  в  конкретно-исторических проявлениях, применяя принцип историзма;</w:t>
      </w:r>
    </w:p>
    <w:p w:rsidR="00AB255C" w:rsidRPr="00894AA6" w:rsidRDefault="00AB255C" w:rsidP="00AB255C">
      <w:pPr>
        <w:numPr>
          <w:ilvl w:val="0"/>
          <w:numId w:val="27"/>
        </w:numPr>
        <w:shd w:val="clear" w:color="auto" w:fill="FFFFFF"/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раскрывать во взаимосвязи и взаимозависимости явления экономики, политики, культуры, искусства;</w:t>
      </w:r>
    </w:p>
    <w:p w:rsidR="00AB255C" w:rsidRPr="00894AA6" w:rsidRDefault="00AB255C" w:rsidP="00AB255C">
      <w:pPr>
        <w:numPr>
          <w:ilvl w:val="0"/>
          <w:numId w:val="27"/>
        </w:numPr>
        <w:shd w:val="clear" w:color="auto" w:fill="FFFFFF"/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ировать исторические явления, процессы, факты;</w:t>
      </w:r>
    </w:p>
    <w:p w:rsidR="00AB255C" w:rsidRPr="00894AA6" w:rsidRDefault="00AB255C" w:rsidP="00AB255C">
      <w:pPr>
        <w:numPr>
          <w:ilvl w:val="0"/>
          <w:numId w:val="27"/>
        </w:numPr>
        <w:shd w:val="clear" w:color="auto" w:fill="FFFFFF"/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обобщать и систематизировать полученную информацию;</w:t>
      </w:r>
    </w:p>
    <w:p w:rsidR="00AB255C" w:rsidRPr="00894AA6" w:rsidRDefault="00AB255C" w:rsidP="00AB255C">
      <w:pPr>
        <w:numPr>
          <w:ilvl w:val="0"/>
          <w:numId w:val="27"/>
        </w:numPr>
        <w:shd w:val="clear" w:color="auto" w:fill="FFFFFF"/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давать на основе анализа конкретного материала научные объяснения сущности фактов и связей между ними;</w:t>
      </w:r>
    </w:p>
    <w:p w:rsidR="00AB255C" w:rsidRPr="00894AA6" w:rsidRDefault="00AB255C" w:rsidP="00AB255C">
      <w:pPr>
        <w:numPr>
          <w:ilvl w:val="0"/>
          <w:numId w:val="27"/>
        </w:numPr>
        <w:shd w:val="clear" w:color="auto" w:fill="FFFFFF"/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ть перенос знаний (</w:t>
      </w:r>
      <w:proofErr w:type="spellStart"/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межпредметные</w:t>
      </w:r>
      <w:proofErr w:type="spellEnd"/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внутрипредметные</w:t>
      </w:r>
      <w:proofErr w:type="spellEnd"/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язи), решать ситуативные задачи, в том числе на основе анализа действительности и собственного социального опыта;</w:t>
      </w:r>
    </w:p>
    <w:p w:rsidR="00AB255C" w:rsidRPr="00894AA6" w:rsidRDefault="00AB255C" w:rsidP="00AB255C">
      <w:pPr>
        <w:numPr>
          <w:ilvl w:val="0"/>
          <w:numId w:val="27"/>
        </w:numPr>
        <w:shd w:val="clear" w:color="auto" w:fill="FFFFFF"/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ть личную точку зрения, уметь её формулировать и аргументировать, осуществлять оценочные суждения;</w:t>
      </w:r>
    </w:p>
    <w:p w:rsidR="00AB255C" w:rsidRPr="00894AA6" w:rsidRDefault="00AB255C" w:rsidP="00AB255C">
      <w:pPr>
        <w:numPr>
          <w:ilvl w:val="0"/>
          <w:numId w:val="27"/>
        </w:numPr>
        <w:shd w:val="clear" w:color="auto" w:fill="FFFFFF"/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обладать необходимыми коммуникативными умениями: владеть устной и письменной речью, вести диалог, грамотно строить монологическую речь, участвовать в дискуссии. Формулировать вопрос, сжато давать ответ, выступать с сообщениями. Докладами, писать рецензии;</w:t>
      </w:r>
    </w:p>
    <w:p w:rsidR="00AB255C" w:rsidRPr="00894AA6" w:rsidRDefault="00AB255C" w:rsidP="00AB255C">
      <w:pPr>
        <w:numPr>
          <w:ilvl w:val="0"/>
          <w:numId w:val="27"/>
        </w:numPr>
        <w:shd w:val="clear" w:color="auto" w:fill="FFFFFF"/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участвовать в групповых формах работы, в ролевых играх;</w:t>
      </w:r>
    </w:p>
    <w:p w:rsidR="00AB255C" w:rsidRPr="00894AA6" w:rsidRDefault="00AB255C" w:rsidP="00AB255C">
      <w:pPr>
        <w:numPr>
          <w:ilvl w:val="0"/>
          <w:numId w:val="27"/>
        </w:numPr>
        <w:shd w:val="clear" w:color="auto" w:fill="FFFFFF"/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ть цели своей деятельности и предоставлять её результаты;</w:t>
      </w:r>
    </w:p>
    <w:p w:rsidR="00AB255C" w:rsidRPr="00894AA6" w:rsidRDefault="00AB255C" w:rsidP="00AB255C">
      <w:pPr>
        <w:numPr>
          <w:ilvl w:val="0"/>
          <w:numId w:val="27"/>
        </w:numPr>
        <w:shd w:val="clear" w:color="auto" w:fill="FFFFFF"/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выбирать и использовать нужные средства для учебной деятельности;</w:t>
      </w:r>
    </w:p>
    <w:p w:rsidR="00AB255C" w:rsidRPr="00894AA6" w:rsidRDefault="00AB255C" w:rsidP="00AB255C">
      <w:pPr>
        <w:numPr>
          <w:ilvl w:val="0"/>
          <w:numId w:val="27"/>
        </w:numPr>
        <w:shd w:val="clear" w:color="auto" w:fill="FFFFFF"/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4AA6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ть самоконтроль и самооценку.</w:t>
      </w:r>
    </w:p>
    <w:p w:rsidR="00A27AED" w:rsidRDefault="00A27AED" w:rsidP="00AE55C9">
      <w:pPr>
        <w:pStyle w:val="af8"/>
        <w:ind w:left="0"/>
        <w:contextualSpacing/>
        <w:jc w:val="center"/>
        <w:rPr>
          <w:b/>
          <w:bCs/>
          <w:color w:val="333333"/>
        </w:rPr>
      </w:pPr>
    </w:p>
    <w:p w:rsidR="00A27AED" w:rsidRDefault="00A27AED" w:rsidP="00AE55C9">
      <w:pPr>
        <w:pStyle w:val="af8"/>
        <w:ind w:left="0"/>
        <w:contextualSpacing/>
        <w:jc w:val="center"/>
        <w:rPr>
          <w:b/>
          <w:bCs/>
          <w:color w:val="333333"/>
        </w:rPr>
      </w:pPr>
    </w:p>
    <w:p w:rsidR="00AE55C9" w:rsidRDefault="00AE55C9" w:rsidP="00AE55C9">
      <w:pPr>
        <w:pStyle w:val="af8"/>
        <w:ind w:left="0"/>
        <w:contextualSpacing/>
        <w:jc w:val="center"/>
        <w:rPr>
          <w:b/>
          <w:bCs/>
          <w:color w:val="333333"/>
        </w:rPr>
      </w:pPr>
      <w:r w:rsidRPr="00821C82">
        <w:rPr>
          <w:b/>
          <w:bCs/>
          <w:color w:val="333333"/>
        </w:rPr>
        <w:lastRenderedPageBreak/>
        <w:t xml:space="preserve">Текущий контроль успеваемости </w:t>
      </w:r>
      <w:r>
        <w:rPr>
          <w:b/>
          <w:bCs/>
          <w:color w:val="333333"/>
        </w:rPr>
        <w:t>по истории  в 9 «а», «б» классах</w:t>
      </w:r>
    </w:p>
    <w:p w:rsidR="00AE55C9" w:rsidRPr="00821C82" w:rsidRDefault="00AE55C9" w:rsidP="00AE5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водится в целях:</w:t>
      </w:r>
    </w:p>
    <w:p w:rsidR="00AE55C9" w:rsidRPr="00821C82" w:rsidRDefault="00AE55C9" w:rsidP="00AE55C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AE55C9" w:rsidRPr="00821C82" w:rsidRDefault="00AE55C9" w:rsidP="00AE55C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я уровня сформированности личностных, метапредметных, предметных результатов;</w:t>
      </w:r>
    </w:p>
    <w:p w:rsidR="00AE55C9" w:rsidRPr="00821C82" w:rsidRDefault="00AE55C9" w:rsidP="00AE55C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мися</w:t>
      </w:r>
      <w:proofErr w:type="gramEnd"/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AE55C9" w:rsidRPr="00821C82" w:rsidRDefault="00AE55C9" w:rsidP="00AE55C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AE55C9" w:rsidRPr="00821C82" w:rsidRDefault="00AE55C9" w:rsidP="00AE55C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мися</w:t>
      </w:r>
      <w:proofErr w:type="gramEnd"/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AE55C9" w:rsidRPr="00821C82" w:rsidRDefault="00AE55C9" w:rsidP="00AE5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AE55C9" w:rsidRPr="00821C82" w:rsidRDefault="00AE55C9" w:rsidP="00AE5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ами текущего контроля могут быть:</w:t>
      </w:r>
    </w:p>
    <w:p w:rsidR="00AE55C9" w:rsidRPr="00821C82" w:rsidRDefault="00AE55C9" w:rsidP="00AE55C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тестирование;</w:t>
      </w:r>
    </w:p>
    <w:p w:rsidR="00AE55C9" w:rsidRPr="00821C82" w:rsidRDefault="00AE55C9" w:rsidP="00AE55C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устный опрос;</w:t>
      </w:r>
    </w:p>
    <w:p w:rsidR="00AE55C9" w:rsidRPr="00821C82" w:rsidRDefault="00AE55C9" w:rsidP="00AE55C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письменные работ</w:t>
      </w:r>
      <w:proofErr w:type="gramStart"/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ьные, проверочные, самостоятельные и практические работы), метапредметные диагностические работы;</w:t>
      </w:r>
    </w:p>
    <w:p w:rsidR="00AE55C9" w:rsidRPr="005416F3" w:rsidRDefault="00AE55C9" w:rsidP="00AE55C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защита проектов, рефератов или творческих работ;</w:t>
      </w:r>
    </w:p>
    <w:p w:rsidR="00AE55C9" w:rsidRDefault="00AE55C9" w:rsidP="00AE55C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минары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ктикумы.</w:t>
      </w:r>
    </w:p>
    <w:p w:rsidR="00AE55C9" w:rsidRDefault="00AE55C9" w:rsidP="00AE5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316210" w:rsidRPr="00D73DC2" w:rsidRDefault="00316210" w:rsidP="00316210">
      <w:pPr>
        <w:pStyle w:val="aff7"/>
        <w:spacing w:before="0" w:after="0"/>
        <w:jc w:val="both"/>
        <w:rPr>
          <w:rFonts w:eastAsia="Times New Roman"/>
          <w:color w:val="000000"/>
        </w:rPr>
      </w:pPr>
      <w:r w:rsidRPr="00C97E61">
        <w:rPr>
          <w:b/>
        </w:rPr>
        <w:t xml:space="preserve">  В  8б  классе в 2017-2018 учебном году по программе, адаптированной для детей с задержкой психического развития обучается Корнеев Алексей.</w:t>
      </w:r>
      <w:r w:rsidRPr="00D73DC2">
        <w:t xml:space="preserve"> Адаптированная  программа </w:t>
      </w:r>
      <w:r w:rsidRPr="00D73DC2">
        <w:rPr>
          <w:rFonts w:eastAsia="Times New Roman"/>
          <w:color w:val="000000"/>
          <w:lang w:eastAsia="ru-RU"/>
        </w:rPr>
        <w:t xml:space="preserve">позволяет работать без перегрузок в классе с детьми разного уровня обучения и интереса к истории. Распределение учебных часов курса произведено с учетом </w:t>
      </w:r>
      <w:proofErr w:type="spellStart"/>
      <w:r w:rsidRPr="00D73DC2">
        <w:rPr>
          <w:rFonts w:eastAsia="Times New Roman"/>
          <w:color w:val="000000"/>
          <w:lang w:eastAsia="ru-RU"/>
        </w:rPr>
        <w:t>межпредметных</w:t>
      </w:r>
      <w:proofErr w:type="spellEnd"/>
      <w:r w:rsidRPr="00D73DC2">
        <w:rPr>
          <w:rFonts w:eastAsia="Times New Roman"/>
          <w:color w:val="000000"/>
          <w:lang w:eastAsia="ru-RU"/>
        </w:rPr>
        <w:t xml:space="preserve"> и </w:t>
      </w:r>
      <w:proofErr w:type="spellStart"/>
      <w:r w:rsidRPr="00D73DC2">
        <w:rPr>
          <w:rFonts w:eastAsia="Times New Roman"/>
          <w:color w:val="000000"/>
          <w:lang w:eastAsia="ru-RU"/>
        </w:rPr>
        <w:t>внутрипредметных</w:t>
      </w:r>
      <w:proofErr w:type="spellEnd"/>
      <w:r w:rsidRPr="00D73DC2">
        <w:rPr>
          <w:rFonts w:eastAsia="Times New Roman"/>
          <w:color w:val="000000"/>
          <w:lang w:eastAsia="ru-RU"/>
        </w:rPr>
        <w:t xml:space="preserve"> связей, логики учебного процесса и возрастных особенностей, обучающихся с задержкой психического развития. Программа школьного курса по истории учитывает значительные трудности для детей с задержкой психического развития в силу особенностей их познавательной деятельности. Для этих детей характерны недостаточный уровень развития логического мышления, затруднения в установлении причинно – следственных связей, запоминание большого количества фактического материала, снижения памяти, отставание в развитие речи. В связи с этим учащиеся замедленно овладевают необходимыми историческими </w:t>
      </w:r>
      <w:r w:rsidRPr="00D73DC2">
        <w:rPr>
          <w:rFonts w:eastAsia="Times New Roman"/>
          <w:color w:val="000000"/>
        </w:rPr>
        <w:t>представлениями и понятиями, плохо запоминают понятия, затрудняются в анализе и обобщении конкретных знаний в  понимании закономерностей исторического развития.</w:t>
      </w:r>
    </w:p>
    <w:p w:rsidR="00316210" w:rsidRPr="00D73DC2" w:rsidRDefault="00316210" w:rsidP="00316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На уроках истории организуется специальная помощь, направленная на то, чтобы облегчить усвоение учебного материала, от излишней детализации. В программе заложена разгрузка программы за счет освобождения от слишком сложного учебного материала, от излишней детализации. Разнообразные виды деятельности, применяемые на уроке, такие как, игровые формы, работа в парах, решение логических задач, применение ИКТ. Разнообразные методические приемы помогают в доходчивой форме усвоить учебный материал. Рабочая программа обеспечивает работу детей с задержкой психического развития со значительной помощью учителя, так как ребенок, имеющий такие взаимоотношения со средой, характеризующихся как состояние хронической </w:t>
      </w:r>
      <w:proofErr w:type="spellStart"/>
      <w:r w:rsidRPr="00D73DC2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Pr="00D73DC2">
        <w:rPr>
          <w:rFonts w:ascii="Times New Roman" w:eastAsia="Times New Roman" w:hAnsi="Times New Roman" w:cs="Times New Roman"/>
          <w:color w:val="000000"/>
          <w:sz w:val="24"/>
          <w:szCs w:val="24"/>
        </w:rPr>
        <w:t>, самостоятельно, без педагогической помощи выйти не может.</w:t>
      </w:r>
    </w:p>
    <w:p w:rsidR="00316210" w:rsidRPr="00D73DC2" w:rsidRDefault="00316210" w:rsidP="00316210">
      <w:pPr>
        <w:pStyle w:val="aff7"/>
        <w:spacing w:before="0" w:after="0"/>
        <w:jc w:val="both"/>
        <w:rPr>
          <w:rFonts w:eastAsia="Times New Roman"/>
          <w:color w:val="000000"/>
          <w:lang w:eastAsia="ru-RU"/>
        </w:rPr>
      </w:pPr>
      <w:r w:rsidRPr="00D73DC2">
        <w:rPr>
          <w:rFonts w:eastAsia="Times New Roman"/>
          <w:color w:val="000000"/>
          <w:lang w:eastAsia="ru-RU"/>
        </w:rPr>
        <w:t xml:space="preserve">    Особенности психического развития детей, занимающихся по </w:t>
      </w:r>
      <w:r w:rsidRPr="00D73DC2">
        <w:rPr>
          <w:rFonts w:eastAsia="Times New Roman"/>
          <w:bCs/>
          <w:color w:val="000000"/>
          <w:lang w:eastAsia="ru-RU"/>
        </w:rPr>
        <w:t>адаптированным образовательным программам</w:t>
      </w:r>
      <w:r w:rsidRPr="00D73DC2">
        <w:rPr>
          <w:rFonts w:eastAsia="Times New Roman"/>
          <w:color w:val="000000"/>
          <w:lang w:eastAsia="ru-RU"/>
        </w:rPr>
        <w:t xml:space="preserve">, прежде всего, </w:t>
      </w:r>
      <w:proofErr w:type="spellStart"/>
      <w:r w:rsidRPr="00D73DC2">
        <w:rPr>
          <w:rFonts w:eastAsia="Times New Roman"/>
          <w:color w:val="000000"/>
          <w:lang w:eastAsia="ru-RU"/>
        </w:rPr>
        <w:t>недостаточнаясформированность</w:t>
      </w:r>
      <w:proofErr w:type="spellEnd"/>
      <w:r w:rsidRPr="00D73DC2">
        <w:rPr>
          <w:rFonts w:eastAsia="Times New Roman"/>
          <w:color w:val="000000"/>
          <w:lang w:eastAsia="ru-RU"/>
        </w:rPr>
        <w:t xml:space="preserve"> мыслительных операций. </w:t>
      </w:r>
      <w:proofErr w:type="gramStart"/>
      <w:r w:rsidRPr="00D73DC2">
        <w:rPr>
          <w:rFonts w:eastAsia="Times New Roman"/>
          <w:color w:val="000000"/>
          <w:lang w:eastAsia="ru-RU"/>
        </w:rPr>
        <w:t>Все это обуславливает дополнительные коррекционные задачи, направленные на развитие познавательной активности обучаемого, на создание условий для осмысления выполняемой работы.</w:t>
      </w:r>
      <w:proofErr w:type="gramEnd"/>
      <w:r w:rsidRPr="00D73DC2">
        <w:rPr>
          <w:rFonts w:eastAsia="Times New Roman"/>
          <w:color w:val="000000"/>
          <w:lang w:eastAsia="ru-RU"/>
        </w:rPr>
        <w:t xml:space="preserve"> Логика и структура курса при этом остаются неизменными. Последовательность изучения разделов и тем остается прежней, переработано только их содержание.</w:t>
      </w:r>
    </w:p>
    <w:p w:rsidR="00316210" w:rsidRPr="00D73DC2" w:rsidRDefault="00316210" w:rsidP="003162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иды коррекционной работы с </w:t>
      </w:r>
      <w:proofErr w:type="spellStart"/>
      <w:r w:rsidRPr="00D73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мися</w:t>
      </w:r>
      <w:r w:rsidRPr="00D73DC2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D73DC2">
        <w:rPr>
          <w:rFonts w:ascii="Times New Roman" w:hAnsi="Times New Roman" w:cs="Times New Roman"/>
          <w:sz w:val="24"/>
          <w:szCs w:val="24"/>
        </w:rPr>
        <w:t xml:space="preserve"> задержкой психического развития</w:t>
      </w:r>
    </w:p>
    <w:p w:rsidR="00316210" w:rsidRPr="00D73DC2" w:rsidRDefault="00316210" w:rsidP="00316210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DC2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амяти через неоднократное повторение.</w:t>
      </w:r>
    </w:p>
    <w:p w:rsidR="00316210" w:rsidRPr="00D73DC2" w:rsidRDefault="00316210" w:rsidP="00316210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DC2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оведения через беседы, поощрения за хорошие результаты.</w:t>
      </w:r>
    </w:p>
    <w:p w:rsidR="00316210" w:rsidRPr="00D73DC2" w:rsidRDefault="00316210" w:rsidP="00316210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D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ррекция зрительного восприятия через работу по образцу.</w:t>
      </w:r>
    </w:p>
    <w:p w:rsidR="00316210" w:rsidRPr="00D73DC2" w:rsidRDefault="00316210" w:rsidP="00316210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DC2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внимания через работу с таблицами, схемами, алгоритмами.</w:t>
      </w:r>
    </w:p>
    <w:p w:rsidR="00316210" w:rsidRPr="00D73DC2" w:rsidRDefault="00316210" w:rsidP="00316210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DC2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ространственной ориентации через распознавание знакомых предметов.</w:t>
      </w:r>
    </w:p>
    <w:p w:rsidR="00316210" w:rsidRPr="00D73DC2" w:rsidRDefault="00316210" w:rsidP="00316210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DC2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речи через комментирование действий и правил.</w:t>
      </w:r>
    </w:p>
    <w:p w:rsidR="00316210" w:rsidRPr="00D73DC2" w:rsidRDefault="00316210" w:rsidP="00316210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DC2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долговременной памяти через воспоминания, пояснения.</w:t>
      </w:r>
    </w:p>
    <w:p w:rsidR="00316210" w:rsidRPr="00D73DC2" w:rsidRDefault="00316210" w:rsidP="00316210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DC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лухового восприятия через лекцию.</w:t>
      </w:r>
    </w:p>
    <w:p w:rsidR="00316210" w:rsidRPr="00D73DC2" w:rsidRDefault="00316210" w:rsidP="00316210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DC2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мышления через проведения операции анализа.</w:t>
      </w:r>
    </w:p>
    <w:p w:rsidR="00316210" w:rsidRPr="00D73DC2" w:rsidRDefault="00316210" w:rsidP="003162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10.Коррекция умений сопоставлять и делать выводы.</w:t>
      </w:r>
    </w:p>
    <w:p w:rsidR="00316210" w:rsidRPr="00D73DC2" w:rsidRDefault="00316210" w:rsidP="003162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11. Коррекция умений в установлении причинно-следственных связей.</w:t>
      </w:r>
    </w:p>
    <w:p w:rsidR="00316210" w:rsidRDefault="00316210" w:rsidP="003162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12.Коррекция индивидуальных пробелов в знаниях через индивидуальную работу. Коррекция волевых усилий при выполнении задания.</w:t>
      </w:r>
    </w:p>
    <w:p w:rsidR="00316210" w:rsidRDefault="00A27AED" w:rsidP="003162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В 2018 - 2019</w:t>
      </w:r>
      <w:r w:rsidR="00316210">
        <w:rPr>
          <w:rFonts w:ascii="Times New Roman" w:hAnsi="Times New Roman" w:cs="Times New Roman"/>
          <w:b/>
          <w:bCs/>
          <w:color w:val="000000"/>
          <w:sz w:val="24"/>
        </w:rPr>
        <w:t xml:space="preserve"> учебном году  Корнеев А.  будет изучать следующие темы по истории: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нового времени</w:t>
      </w:r>
    </w:p>
    <w:p w:rsidR="009C319F" w:rsidRPr="00E50F3E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овление индустриального общества. Человек в новую эпоху.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От традиционного общества к обществу индустриальному. Модернизация – процесс разрушения традиционного общества. Основные черты индустриального общества: свобода, господство товарного производства и рыночных отношений, конкуренция, быстрая техническая модернизация.</w:t>
      </w:r>
    </w:p>
    <w:p w:rsidR="009C319F" w:rsidRPr="00E50F3E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технического прогресса. Успехи машиностроения. Переворот в средствах транспорта. Дорожное строительство. Военная техника. Новые источники энергии.</w:t>
      </w:r>
    </w:p>
    <w:p w:rsidR="009C319F" w:rsidRPr="00E50F3E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городов. Изменения в структуре населения индустриального общества. Материальная культура и изменения в повседневной жизни общества. Идейные течения в обществознании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ропа и Северная Америка в XIX – начале ХХ вв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перия Наполеона I во Франции. «Гражданский кодекс»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полеоновские войны. Венский </w:t>
      </w:r>
      <w:proofErr w:type="spell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конгресс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proofErr w:type="gram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ященный</w:t>
      </w:r>
      <w:proofErr w:type="spell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оюз.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осточный вопрос» в политике европейских государств в XIX 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ход от 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ого</w:t>
      </w:r>
      <w:proofErr w:type="gram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деологии либерализма, социализма, консерватизма. Возникновение рабочего </w:t>
      </w:r>
      <w:proofErr w:type="spell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proofErr w:type="gram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тистское</w:t>
      </w:r>
      <w:proofErr w:type="spell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вижение в Англии. Европейские революции XIX </w:t>
      </w:r>
      <w:proofErr w:type="gramStart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Вторая империя во Франции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е идеи в странах Европы. Объединение Италии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. </w:t>
      </w:r>
      <w:proofErr w:type="spellStart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вур</w:t>
      </w:r>
      <w:proofErr w:type="spell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Дж. Гарибальди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е единого германского государства. О. Бисмарк. Франко-прусская война 1870-1871 гг. Образование Германской империи. Австро-Венгерская империя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роды Юго-Восточной Европы в XIX </w:t>
      </w:r>
      <w:proofErr w:type="gramStart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вер и Юг 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енных</w:t>
      </w:r>
      <w:proofErr w:type="gram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ШтатовАмерики</w:t>
      </w:r>
      <w:proofErr w:type="spell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: экономическое и политическое развитие, взаимоотношения. Движение за отмену рабства. Гражданская война 1861-1865 гг. А. Линкольн. Реконструкция Юга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мократы и республиканцы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профсоюзного движения в странах Европы. Тред-юнионы. Марксизм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. Маркс. Ф. </w:t>
      </w:r>
      <w:proofErr w:type="spellStart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нгельс</w:t>
      </w:r>
      <w:proofErr w:type="gramStart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нархизм</w:t>
      </w:r>
      <w:proofErr w:type="spell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ние I и II Интернационалов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Возникновение социалистических партий. Социальный реформизм во второй половине XIX – начале ХХ вв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. Ллойд Джордж. Т. Рузвельт. В. Вильсон. Ж. </w:t>
      </w:r>
      <w:proofErr w:type="spellStart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емансо</w:t>
      </w:r>
      <w:proofErr w:type="spell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иепромышленного</w:t>
      </w:r>
      <w:proofErr w:type="spell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орота. Индустриализация. Технический прогресс во второй половине XIX – начале ХХ веков. Монополистический капитализм, его особенности в ведущих странах Запада. Обострение противоречий индустриального общества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ы Латинской Америки, Азии и Африки в XIX – начале ХХ вв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озглашение независимых госуда</w:t>
      </w:r>
      <w:proofErr w:type="gramStart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ств в Л</w:t>
      </w:r>
      <w:proofErr w:type="gram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инской Америке. С. Боливар. Х. Сан-Мартин. США и страны Латинской Америки. Доктрина Монро. Мексиканская революция 1910-1917 гг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олониальных империй. Установление британского колониального господства в Индии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стание сипаев 1857-1859 гг. «Опиумные войны». Движение тайпинов.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ониальные захваты в </w:t>
      </w:r>
      <w:proofErr w:type="spell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Африке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proofErr w:type="gram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периализм</w:t>
      </w:r>
      <w:proofErr w:type="spell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идеология и политика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Кризис традиционного общества в странах Азии на рубеже XIX-XX вв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ставрация </w:t>
      </w:r>
      <w:proofErr w:type="spell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Мэйдзи</w:t>
      </w:r>
      <w:proofErr w:type="spell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. Начало модернизации в Японии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волюции в Иране, Османской империи, Китае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культуры в XIX – начале ХХ вв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учной картины мира в XIX в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менение взглядов на природу и общество на рубеже XIX-ХХ вв</w:t>
      </w:r>
      <w:proofErr w:type="gramStart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Д</w:t>
      </w:r>
      <w:proofErr w:type="gram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ократизация образования.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в быту. Градостроительство. Развитие транспорта и сре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язи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ечения в художественной культуре XIX – начала ХХ вв. (романтизм, реализм, модерн, символизм, авангардизм)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ждение кинематографа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ый кризис индустриального общества на рубеже XIX-ХХ вв. Декаданс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тем учебного курса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России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я в первой четверти Х1Х века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сия на рубеже веков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Территория и население. Сословия. Экономический строй. Политический строй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утренняя политика в 1801-1806 гг. Александр I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Негласный комитет. Указ о вольных хлебопашцах. Учреждение Министерств. Создание Государственного совета. Реформы М.М.Сперанского. Экономические реформы. Отставка Сперанского: причины и последствия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шняя политика в 1801-1812гг.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России в антифранцузских коалициях. </w:t>
      </w:r>
      <w:proofErr w:type="spell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Тильзитский</w:t>
      </w:r>
      <w:proofErr w:type="spell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 и русско-французский союз. Континентальная блокада. Вхождение Грузии в состав России. Присоединение Финляндии. Бухарестский мир с Турцией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ечественная война 1812 г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.: причины, планы сторон, ход военных действий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 Барклай-де-Толли. М. Кутузов. Д. Давыдов.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Бородинская битва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одный характер войны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Изгнание наполеоновских войск из России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граничные походы русской армии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шняя политика России в 1813-1825гг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Российская дипломатия на Венском конгрессе. Россия и Священный союз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утренняя политика в 1814-1825гг.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изменения внутриполитического курса Александра 1. Усиление консервативных тенденций во внутренней политике после Отечественной войны 1812 г. Н.Н.Новосильцев. Основные итоги внутренней политики Александра I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ьно-экономическое развитие.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ий кризис. Аграрный проект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А. Аракчеева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Военные поселения. Цензурные ограничения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ственные движения.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сылки возникновения и идейные основы общественных движений. Тайные масонские организации. Союз спасения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вые тайные организации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Северное и Южное общества. Программные проекты П.И.Пестеля и Н.М.Муравьева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ссия во второй четверти XIX </w:t>
      </w:r>
      <w:proofErr w:type="gramStart"/>
      <w:r w:rsidRPr="00E50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E50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настический кризис 1825г.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Смерть Александра 1. Восстание на Сенатской площади в Петербурге 14 декабря 1825 г. и его значение. Восстание Черниговского полка. Историческое значение и последствия восстания декабристов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утренняя политика Николая I.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 самодержавной власти. Ужесточение контроля над обществом (полицейский надзор, цензура). III Отделение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.Х. </w:t>
      </w:r>
      <w:proofErr w:type="spellStart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нкедорф</w:t>
      </w:r>
      <w:proofErr w:type="spell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Кодификация законов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Манифест о почетном гражданстве»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ьно-экономическое развитие. «Указ об обязанных крестьянах»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Кризис крепостного хозяйства. Отходничество. Внутренняя и внешняя торговля. Развитие транспорта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вые железные дороги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капиталистических отношений. Начало промышленного переворота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а в области просвещения. Польское восстание 1830-1831 гг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ственные движения второй четверти XIX в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собенности общественного движения 30-50-хгг. Консервативное </w:t>
      </w:r>
      <w:proofErr w:type="spell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proofErr w:type="gram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М</w:t>
      </w:r>
      <w:proofErr w:type="spell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Карамзин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Теория «официальной народности» С.С.Уваров. Либеральное движение. Славянофилы и западники. Кружки конца 1820-х – 1830-х гг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.Я.Чаадаев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Теория «общинного социализма»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трашевцы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шняя политика второй четверти XIX в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Восточный вопрос. Россия и освобождение Греции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тие России в подавлении революционных движений в европейских странах.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ждение Кавказа в состав </w:t>
      </w:r>
      <w:proofErr w:type="spell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</w:t>
      </w:r>
      <w:proofErr w:type="gram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иль</w:t>
      </w:r>
      <w:proofErr w:type="spell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. Кавказская война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ымская война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: причины, участники. Оборона Севастополя,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е герои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. Парижский мир. Причины и последствия поражения России в Крымской войне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льтура и быт в первой половины XIX в</w:t>
      </w:r>
      <w:proofErr w:type="gramStart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Р</w:t>
      </w:r>
      <w:proofErr w:type="gram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звитие образования.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истемы общеобразовательных учреждений. Успехи русской науки. Н.И.Лобачевский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усские первооткрыватели и путешественники. Кругосветные экспедиции И.Ф.Крузенштерна и Ю.Ф.Лисянского, Ф.Ф.Беллинсгаузена и М.П.Лазарева. Открытие Антарктиды русскими мореплавателями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новление литературного русского языка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Золотой век русской поэзии. Основные стили в художественной культуре (сентиментализм, романтизм, реализм, ампир). Театр. Музыка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одной край в первой половине 19 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ссия во второй половине XIX </w:t>
      </w:r>
      <w:proofErr w:type="gramStart"/>
      <w:r w:rsidRPr="00E50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E50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мена крепостного права.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экономическое развитие страны к началу 60-хгг.</w:t>
      </w:r>
      <w:r w:rsidRPr="00E50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XIX в.</w:t>
      </w:r>
      <w:r w:rsidRPr="00E50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андр II. Смягчение политического </w:t>
      </w:r>
      <w:proofErr w:type="spell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а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сылки</w:t>
      </w:r>
      <w:proofErr w:type="spell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готовка крестьянской реформы. Положение 19 февраля 1861 г. Отмена крепостного права. Наделы. Выкуп и выкупная операция. Повинности </w:t>
      </w:r>
      <w:proofErr w:type="spell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ообязанных</w:t>
      </w:r>
      <w:proofErr w:type="spell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крестьян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proofErr w:type="gram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стьянское</w:t>
      </w:r>
      <w:proofErr w:type="spell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амоуправление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Кризис самодержавия на рубеже 70-80-х гг. XIX в. Политика лавирования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.Т. </w:t>
      </w:r>
      <w:proofErr w:type="spellStart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рис-Меликов</w:t>
      </w:r>
      <w:proofErr w:type="spell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беральные реформы 60-70-хгг.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ская, городская, судебная реформы. Реформы в области образования. Военные реформы. Значение реформ 60-70 гг. XIX 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и России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ственные движения 50-60-х гг. XIX в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дъем общественного движения после поражения в Крымской войне. Особенности российского либерализма середины 50-х-начала 60-хгг. Причины роста революционного движения в пореформенный </w:t>
      </w:r>
      <w:proofErr w:type="spell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proofErr w:type="gram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И</w:t>
      </w:r>
      <w:proofErr w:type="spell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Герцен и Н.И. Огарев. Вольная русская типография в Лондоне. «Полярная звезда», «Колокол»</w:t>
      </w:r>
      <w:proofErr w:type="gramStart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Н</w:t>
      </w:r>
      <w:proofErr w:type="gram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Г.Чернышевский. Н.А.Добролюбов. Журнал «Современник»</w:t>
      </w:r>
      <w:proofErr w:type="gramStart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еволюционные организации и кружки середины 60-х – начала 70-х гг. XIX в. Общественные движения 70-90-х гг. XIX в. Земское движение. Идеология народничества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.А. Бакунин. П.Л. Лавров. П.Н. Ткачев. </w:t>
      </w:r>
      <w:proofErr w:type="spellStart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К.Михайловский</w:t>
      </w:r>
      <w:proofErr w:type="gramStart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П</w:t>
      </w:r>
      <w:proofErr w:type="gram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тические</w:t>
      </w:r>
      <w:proofErr w:type="spell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рганизации народников.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«Хождение в народ».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Первые рабочие организации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Распространение идей марксизма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.В. Плеханов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«Освобождение труда»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.Б. Струве и «легальный марксизм»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В.И. Ленин. «Союз борьбы за освобождение рабочего класса»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ьно-экономическое развитие пореформенной России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Завершение промышленного переворота. Формирование классов индустриального общества. Фабрично-заводское строительство. Новые промышленные районы и отрасли хозяйства. Золотое десятилетие русской промышленности. Железнодорожное строительство. Развитие капитализма в сельском хозяйстве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атки крепостничества и общинного быта.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рарный кризис 80-90-х гг. XIX 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утренняя политика</w:t>
      </w:r>
      <w:proofErr w:type="gramStart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.</w:t>
      </w:r>
      <w:proofErr w:type="gram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ександра III. 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ександра III.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нифест о незыблемости </w:t>
      </w:r>
      <w:proofErr w:type="spell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державия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proofErr w:type="gram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П.Победоносцев</w:t>
      </w:r>
      <w:proofErr w:type="spell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Контрреформы.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онная политика в области просвещения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циональная политика самодержавия в конце XIX 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нешняя политика во второй половине XIX </w:t>
      </w:r>
      <w:proofErr w:type="gramStart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Борьба</w:t>
      </w:r>
      <w:proofErr w:type="gram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ликвидацию последствий Крымской войны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М. Горчаков.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оединение Средней Азии.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оды Российской империи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Русско-турецкая война 1877-1878 гг. «Союз трех императоров». Сближение России и Франции в 1890-х гг.</w:t>
      </w:r>
    </w:p>
    <w:p w:rsidR="009C319F" w:rsidRPr="00E50F3E" w:rsidRDefault="009C319F" w:rsidP="009C3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50F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культуры в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о 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торой половине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50F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XIX </w:t>
      </w:r>
      <w:r w:rsidRPr="00E50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учной картины мира в XIX в. Подъем российской демократической культуры.</w:t>
      </w:r>
      <w:r w:rsidRPr="00E50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й реализм в литературе. Изменения в быту. Градостроительство. Развитие транспорта и сре</w:t>
      </w:r>
      <w:proofErr w:type="gramStart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E50F3E">
        <w:rPr>
          <w:rFonts w:ascii="Times New Roman" w:eastAsia="Times New Roman" w:hAnsi="Times New Roman" w:cs="Times New Roman"/>
          <w:color w:val="000000"/>
          <w:sz w:val="24"/>
          <w:szCs w:val="24"/>
        </w:rPr>
        <w:t>язи. Основные течения</w:t>
      </w:r>
      <w:r w:rsidRPr="00E50F3E">
        <w:rPr>
          <w:rFonts w:ascii="Times New Roman" w:eastAsia="Times New Roman" w:hAnsi="Times New Roman" w:cs="Times New Roman"/>
          <w:color w:val="000000"/>
        </w:rPr>
        <w:t xml:space="preserve"> в художественной культуре XIX – начала ХХ вв. (романтизм, реализм, модерн, символизм, авангардизм). </w:t>
      </w:r>
      <w:proofErr w:type="gramStart"/>
      <w:r w:rsidRPr="00E50F3E">
        <w:rPr>
          <w:rFonts w:ascii="Times New Roman" w:eastAsia="Times New Roman" w:hAnsi="Times New Roman" w:cs="Times New Roman"/>
          <w:color w:val="000000"/>
        </w:rPr>
        <w:t>Родной </w:t>
      </w:r>
      <w:r w:rsidRPr="00E50F3E">
        <w:rPr>
          <w:rFonts w:ascii="Calibri" w:eastAsia="Times New Roman" w:hAnsi="Calibri" w:cs="Times New Roman"/>
          <w:color w:val="000000"/>
        </w:rPr>
        <w:t>край во второй</w:t>
      </w:r>
      <w:r w:rsidRPr="00E50F3E">
        <w:rPr>
          <w:rFonts w:ascii="Times New Roman" w:eastAsia="Times New Roman" w:hAnsi="Times New Roman" w:cs="Times New Roman"/>
          <w:color w:val="000000"/>
        </w:rPr>
        <w:t> половине 19 в.)</w:t>
      </w:r>
      <w:proofErr w:type="gramEnd"/>
    </w:p>
    <w:p w:rsidR="009C319F" w:rsidRPr="00F51DE4" w:rsidRDefault="009C319F" w:rsidP="009C3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1DE4">
        <w:rPr>
          <w:rFonts w:ascii="Times New Roman" w:hAnsi="Times New Roman" w:cs="Times New Roman"/>
          <w:b/>
          <w:color w:val="000000"/>
          <w:sz w:val="24"/>
        </w:rPr>
        <w:t>Планируемые результаты (программа VII вида)</w:t>
      </w:r>
    </w:p>
    <w:p w:rsidR="009C319F" w:rsidRPr="00510F54" w:rsidRDefault="009C319F" w:rsidP="009C319F">
      <w:pPr>
        <w:pStyle w:val="aff"/>
        <w:rPr>
          <w:i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В результате изучения </w:t>
      </w:r>
      <w:proofErr w:type="spellStart"/>
      <w:r>
        <w:rPr>
          <w:b/>
          <w:bCs/>
          <w:color w:val="000000"/>
          <w:sz w:val="24"/>
          <w:szCs w:val="24"/>
        </w:rPr>
        <w:t>истории</w:t>
      </w:r>
      <w:r>
        <w:rPr>
          <w:b/>
          <w:sz w:val="24"/>
          <w:szCs w:val="24"/>
        </w:rPr>
        <w:t>Корнее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лексей</w:t>
      </w:r>
      <w:r>
        <w:rPr>
          <w:rStyle w:val="fontstyle21"/>
          <w:b/>
        </w:rPr>
        <w:t>должен</w:t>
      </w:r>
      <w:proofErr w:type="spellEnd"/>
      <w:r>
        <w:rPr>
          <w:rStyle w:val="fontstyle21"/>
          <w:b/>
        </w:rPr>
        <w:t xml:space="preserve"> достичь  следующих результатов:</w:t>
      </w:r>
      <w:r>
        <w:rPr>
          <w:b/>
          <w:color w:val="000000"/>
        </w:rPr>
        <w:br/>
      </w:r>
      <w:r w:rsidRPr="00510F54">
        <w:rPr>
          <w:i/>
          <w:color w:val="000000"/>
          <w:sz w:val="24"/>
          <w:szCs w:val="24"/>
        </w:rPr>
        <w:t xml:space="preserve">К личностным  результатам  изучения истории относятся убеждения и качества: </w:t>
      </w:r>
    </w:p>
    <w:p w:rsidR="009C319F" w:rsidRPr="00510F54" w:rsidRDefault="009C319F" w:rsidP="009C319F">
      <w:pPr>
        <w:pStyle w:val="aff"/>
        <w:numPr>
          <w:ilvl w:val="0"/>
          <w:numId w:val="33"/>
        </w:numPr>
        <w:rPr>
          <w:color w:val="000000"/>
          <w:sz w:val="24"/>
          <w:szCs w:val="24"/>
        </w:rPr>
      </w:pPr>
      <w:r w:rsidRPr="00510F54">
        <w:rPr>
          <w:color w:val="000000"/>
          <w:sz w:val="24"/>
          <w:szCs w:val="24"/>
        </w:rPr>
        <w:t>осознание себя как гражданина страны, члена семьи, региональной общности;</w:t>
      </w:r>
    </w:p>
    <w:p w:rsidR="009C319F" w:rsidRPr="00510F54" w:rsidRDefault="009C319F" w:rsidP="009C319F">
      <w:pPr>
        <w:pStyle w:val="aff"/>
        <w:numPr>
          <w:ilvl w:val="0"/>
          <w:numId w:val="33"/>
        </w:numPr>
        <w:rPr>
          <w:color w:val="000000"/>
          <w:sz w:val="24"/>
          <w:szCs w:val="24"/>
        </w:rPr>
      </w:pPr>
      <w:r w:rsidRPr="00510F54">
        <w:rPr>
          <w:color w:val="000000"/>
          <w:sz w:val="24"/>
          <w:szCs w:val="24"/>
        </w:rPr>
        <w:t>освоение традиций современного общества, уважение прав и свобод человека;</w:t>
      </w:r>
    </w:p>
    <w:p w:rsidR="009C319F" w:rsidRPr="00510F54" w:rsidRDefault="009C319F" w:rsidP="009C319F">
      <w:pPr>
        <w:pStyle w:val="aff"/>
        <w:numPr>
          <w:ilvl w:val="0"/>
          <w:numId w:val="33"/>
        </w:numPr>
        <w:rPr>
          <w:color w:val="000000"/>
          <w:sz w:val="24"/>
          <w:szCs w:val="24"/>
        </w:rPr>
      </w:pPr>
      <w:r w:rsidRPr="00510F54">
        <w:rPr>
          <w:color w:val="000000"/>
          <w:sz w:val="24"/>
          <w:szCs w:val="24"/>
        </w:rPr>
        <w:t>осмысление социально-нравственного опыта предшествующих поколений;</w:t>
      </w:r>
    </w:p>
    <w:p w:rsidR="009C319F" w:rsidRPr="00510F54" w:rsidRDefault="009C319F" w:rsidP="009C319F">
      <w:pPr>
        <w:pStyle w:val="aff"/>
        <w:numPr>
          <w:ilvl w:val="0"/>
          <w:numId w:val="33"/>
        </w:numPr>
        <w:rPr>
          <w:color w:val="000000"/>
          <w:sz w:val="24"/>
          <w:szCs w:val="24"/>
        </w:rPr>
      </w:pPr>
      <w:r w:rsidRPr="00510F54">
        <w:rPr>
          <w:color w:val="000000"/>
          <w:sz w:val="24"/>
          <w:szCs w:val="24"/>
        </w:rPr>
        <w:t>уважение к культуре своего и других народов, толерантность.</w:t>
      </w:r>
    </w:p>
    <w:p w:rsidR="009C319F" w:rsidRPr="00510F54" w:rsidRDefault="009C319F" w:rsidP="009C319F">
      <w:pPr>
        <w:pStyle w:val="aff"/>
        <w:rPr>
          <w:i/>
          <w:color w:val="000000"/>
          <w:sz w:val="24"/>
          <w:szCs w:val="24"/>
        </w:rPr>
      </w:pPr>
      <w:proofErr w:type="spellStart"/>
      <w:r w:rsidRPr="00510F54">
        <w:rPr>
          <w:i/>
          <w:color w:val="000000"/>
          <w:sz w:val="24"/>
          <w:szCs w:val="24"/>
        </w:rPr>
        <w:t>Метапредметные</w:t>
      </w:r>
      <w:proofErr w:type="spellEnd"/>
      <w:r w:rsidRPr="00510F54">
        <w:rPr>
          <w:i/>
          <w:color w:val="000000"/>
          <w:sz w:val="24"/>
          <w:szCs w:val="24"/>
        </w:rPr>
        <w:t xml:space="preserve"> результаты изучения истории выражаются в следующих качествах: </w:t>
      </w:r>
    </w:p>
    <w:p w:rsidR="009C319F" w:rsidRPr="00510F54" w:rsidRDefault="009C319F" w:rsidP="009C319F">
      <w:pPr>
        <w:pStyle w:val="aff"/>
        <w:numPr>
          <w:ilvl w:val="0"/>
          <w:numId w:val="34"/>
        </w:numPr>
        <w:rPr>
          <w:color w:val="000000"/>
          <w:sz w:val="24"/>
          <w:szCs w:val="24"/>
        </w:rPr>
      </w:pPr>
      <w:r w:rsidRPr="00510F54">
        <w:rPr>
          <w:color w:val="000000"/>
          <w:sz w:val="24"/>
          <w:szCs w:val="24"/>
        </w:rPr>
        <w:t>способность организовывать и регулировать учебную, общественную деятельность;</w:t>
      </w:r>
    </w:p>
    <w:p w:rsidR="009C319F" w:rsidRPr="00510F54" w:rsidRDefault="009C319F" w:rsidP="009C319F">
      <w:pPr>
        <w:pStyle w:val="aff"/>
        <w:numPr>
          <w:ilvl w:val="0"/>
          <w:numId w:val="34"/>
        </w:numPr>
        <w:rPr>
          <w:color w:val="000000"/>
          <w:sz w:val="24"/>
          <w:szCs w:val="24"/>
        </w:rPr>
      </w:pPr>
      <w:r w:rsidRPr="00510F54">
        <w:rPr>
          <w:color w:val="000000"/>
          <w:sz w:val="24"/>
          <w:szCs w:val="24"/>
        </w:rPr>
        <w:t>владение умениями анализировать и обобщать факты, составлять простой план, формулировать выводы, использовать современные источники информации на электронных носителях;</w:t>
      </w:r>
    </w:p>
    <w:p w:rsidR="009C319F" w:rsidRPr="00510F54" w:rsidRDefault="009C319F" w:rsidP="009C319F">
      <w:pPr>
        <w:pStyle w:val="aff"/>
        <w:numPr>
          <w:ilvl w:val="0"/>
          <w:numId w:val="34"/>
        </w:numPr>
        <w:rPr>
          <w:color w:val="000000"/>
          <w:sz w:val="24"/>
          <w:szCs w:val="24"/>
        </w:rPr>
      </w:pPr>
      <w:r w:rsidRPr="00510F54">
        <w:rPr>
          <w:color w:val="000000"/>
          <w:sz w:val="24"/>
          <w:szCs w:val="24"/>
        </w:rPr>
        <w:t xml:space="preserve">способность представлять результаты своей деятельности в различных формах: сообщение, презентация; </w:t>
      </w:r>
    </w:p>
    <w:p w:rsidR="009C319F" w:rsidRPr="00510F54" w:rsidRDefault="009C319F" w:rsidP="009C319F">
      <w:pPr>
        <w:pStyle w:val="aff"/>
        <w:numPr>
          <w:ilvl w:val="0"/>
          <w:numId w:val="34"/>
        </w:numPr>
        <w:rPr>
          <w:color w:val="000000"/>
          <w:sz w:val="24"/>
          <w:szCs w:val="24"/>
        </w:rPr>
      </w:pPr>
      <w:r w:rsidRPr="00510F54">
        <w:rPr>
          <w:color w:val="000000"/>
          <w:sz w:val="24"/>
          <w:szCs w:val="24"/>
        </w:rPr>
        <w:t>готовность к коллективной работе, освоение основ взаимодействия в школе и социальном окружении.</w:t>
      </w:r>
    </w:p>
    <w:p w:rsidR="009C319F" w:rsidRPr="00510F54" w:rsidRDefault="009C319F" w:rsidP="009C319F">
      <w:pPr>
        <w:pStyle w:val="aff"/>
        <w:rPr>
          <w:i/>
          <w:color w:val="000000"/>
          <w:sz w:val="24"/>
          <w:szCs w:val="24"/>
        </w:rPr>
      </w:pPr>
      <w:r w:rsidRPr="00510F54">
        <w:rPr>
          <w:i/>
          <w:color w:val="000000"/>
          <w:sz w:val="24"/>
          <w:szCs w:val="24"/>
        </w:rPr>
        <w:t xml:space="preserve">Предметные результаты изучения истории включают: </w:t>
      </w:r>
    </w:p>
    <w:p w:rsidR="009C319F" w:rsidRPr="00510F54" w:rsidRDefault="009C319F" w:rsidP="009C319F">
      <w:pPr>
        <w:pStyle w:val="aff"/>
        <w:numPr>
          <w:ilvl w:val="0"/>
          <w:numId w:val="32"/>
        </w:numPr>
        <w:rPr>
          <w:color w:val="000000"/>
          <w:sz w:val="24"/>
          <w:szCs w:val="24"/>
        </w:rPr>
      </w:pPr>
      <w:r w:rsidRPr="00510F54">
        <w:rPr>
          <w:color w:val="000000"/>
          <w:sz w:val="24"/>
          <w:szCs w:val="24"/>
        </w:rPr>
        <w:lastRenderedPageBreak/>
        <w:t>овладение целостными представлениями об историческом пути народов своей страны способность применять понятийный аппарат для раскрытия событий и явлений прошлого и современности;</w:t>
      </w:r>
    </w:p>
    <w:p w:rsidR="009C319F" w:rsidRPr="00510F54" w:rsidRDefault="009C319F" w:rsidP="009C319F">
      <w:pPr>
        <w:pStyle w:val="aff"/>
        <w:numPr>
          <w:ilvl w:val="0"/>
          <w:numId w:val="32"/>
        </w:numPr>
        <w:rPr>
          <w:color w:val="000000"/>
          <w:sz w:val="24"/>
          <w:szCs w:val="24"/>
        </w:rPr>
      </w:pPr>
      <w:r w:rsidRPr="00510F54">
        <w:rPr>
          <w:color w:val="000000"/>
          <w:sz w:val="24"/>
          <w:szCs w:val="24"/>
        </w:rPr>
        <w:t>умения изучать информацию из различных источников, раскрывая ее познавательную ценность;</w:t>
      </w:r>
    </w:p>
    <w:p w:rsidR="009C319F" w:rsidRPr="00510F54" w:rsidRDefault="009C319F" w:rsidP="009C319F">
      <w:pPr>
        <w:pStyle w:val="aff"/>
        <w:numPr>
          <w:ilvl w:val="0"/>
          <w:numId w:val="32"/>
        </w:numPr>
        <w:rPr>
          <w:color w:val="000000"/>
          <w:sz w:val="24"/>
          <w:szCs w:val="24"/>
        </w:rPr>
      </w:pPr>
      <w:r w:rsidRPr="00510F54">
        <w:rPr>
          <w:color w:val="000000"/>
          <w:sz w:val="24"/>
          <w:szCs w:val="24"/>
        </w:rPr>
        <w:t>расширение опыта оценочной деятельности на основе осмысления  жизни личностей и народов в истории своей страны;</w:t>
      </w:r>
    </w:p>
    <w:p w:rsidR="009C319F" w:rsidRPr="00510F54" w:rsidRDefault="009C319F" w:rsidP="009C319F">
      <w:pPr>
        <w:pStyle w:val="aff"/>
        <w:numPr>
          <w:ilvl w:val="0"/>
          <w:numId w:val="32"/>
        </w:numPr>
        <w:rPr>
          <w:color w:val="000000"/>
          <w:sz w:val="24"/>
          <w:szCs w:val="24"/>
        </w:rPr>
      </w:pPr>
      <w:r w:rsidRPr="00510F54">
        <w:rPr>
          <w:color w:val="000000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C319F" w:rsidRDefault="009C319F" w:rsidP="009C319F">
      <w:pPr>
        <w:spacing w:after="0" w:line="240" w:lineRule="auto"/>
        <w:rPr>
          <w:color w:val="000000"/>
          <w:sz w:val="24"/>
        </w:rPr>
      </w:pPr>
      <w:proofErr w:type="gramStart"/>
      <w:r w:rsidRPr="00510F54">
        <w:rPr>
          <w:rFonts w:ascii="Times New Roman" w:hAnsi="Times New Roman" w:cs="Times New Roman"/>
          <w:b/>
          <w:bCs/>
          <w:color w:val="000000"/>
          <w:sz w:val="24"/>
        </w:rPr>
        <w:t>Обучающийся  научится</w:t>
      </w:r>
      <w:r w:rsidRPr="00510F54">
        <w:rPr>
          <w:rFonts w:ascii="TimesNewRomanPS-BoldMT" w:hAnsi="TimesNewRomanPS-BoldMT"/>
          <w:b/>
          <w:bCs/>
          <w:color w:val="000000"/>
          <w:sz w:val="24"/>
        </w:rPr>
        <w:t>:</w:t>
      </w:r>
      <w:r w:rsidRPr="00510F54">
        <w:rPr>
          <w:rFonts w:ascii="TimesNewRomanPS-BoldMT" w:hAnsi="TimesNewRomanPS-BoldMT"/>
          <w:b/>
          <w:bCs/>
          <w:color w:val="000000"/>
        </w:rPr>
        <w:br/>
      </w:r>
      <w:r w:rsidRPr="00510F54">
        <w:rPr>
          <w:rFonts w:ascii="SymbolMT" w:hAnsi="SymbolMT"/>
          <w:color w:val="000000"/>
          <w:sz w:val="24"/>
        </w:rPr>
        <w:sym w:font="Symbol" w:char="F0B7"/>
      </w:r>
      <w:r w:rsidRPr="00510F54">
        <w:rPr>
          <w:rFonts w:ascii="TimesNewRomanPSMT" w:hAnsi="TimesNewRomanPSMT"/>
          <w:color w:val="000000"/>
          <w:sz w:val="24"/>
        </w:rPr>
        <w:t>определять место исторических событий во времени, объяснять смысл основных</w:t>
      </w:r>
      <w:r w:rsidR="00A27AED">
        <w:rPr>
          <w:color w:val="000000"/>
          <w:sz w:val="24"/>
        </w:rPr>
        <w:t xml:space="preserve"> </w:t>
      </w:r>
      <w:r w:rsidRPr="00510F54">
        <w:rPr>
          <w:rFonts w:ascii="TimesNewRomanPSMT" w:hAnsi="TimesNewRomanPSMT"/>
          <w:color w:val="000000"/>
          <w:sz w:val="24"/>
        </w:rPr>
        <w:t>хронологических понятий, терминов (тысячелетие, век, до н. э., н. э.); локализовать во</w:t>
      </w:r>
      <w:r w:rsidR="00A27AED">
        <w:rPr>
          <w:color w:val="000000"/>
          <w:sz w:val="24"/>
        </w:rPr>
        <w:t xml:space="preserve"> </w:t>
      </w:r>
      <w:r w:rsidRPr="00510F54">
        <w:rPr>
          <w:rFonts w:ascii="TimesNewRomanPSMT" w:hAnsi="TimesNewRomanPSMT"/>
          <w:color w:val="000000"/>
          <w:sz w:val="24"/>
        </w:rPr>
        <w:t>времени общие рамки и события исторических периодов (Древняя история,</w:t>
      </w:r>
      <w:r w:rsidR="00A27AED">
        <w:rPr>
          <w:color w:val="000000"/>
          <w:sz w:val="24"/>
        </w:rPr>
        <w:t xml:space="preserve"> </w:t>
      </w:r>
      <w:r w:rsidRPr="00510F54">
        <w:rPr>
          <w:rFonts w:ascii="TimesNewRomanPSMT" w:hAnsi="TimesNewRomanPSMT"/>
          <w:color w:val="000000"/>
          <w:sz w:val="24"/>
        </w:rPr>
        <w:t>Средневековье, Новое время, Новейшая история); соотносить хронологию истории</w:t>
      </w:r>
      <w:r w:rsidR="00A27AED">
        <w:rPr>
          <w:color w:val="000000"/>
          <w:sz w:val="24"/>
        </w:rPr>
        <w:t xml:space="preserve"> </w:t>
      </w:r>
      <w:r w:rsidRPr="00510F54">
        <w:rPr>
          <w:rFonts w:ascii="TimesNewRomanPSMT" w:hAnsi="TimesNewRomanPSMT"/>
          <w:color w:val="000000"/>
          <w:sz w:val="24"/>
        </w:rPr>
        <w:t>России и всеобщей истории;</w:t>
      </w:r>
      <w:proofErr w:type="gramEnd"/>
      <w:r w:rsidRPr="00510F54">
        <w:rPr>
          <w:rFonts w:ascii="TimesNewRomanPSMT" w:hAnsi="TimesNewRomanPSMT"/>
          <w:color w:val="000000"/>
        </w:rPr>
        <w:br/>
      </w:r>
      <w:r w:rsidRPr="00510F54">
        <w:rPr>
          <w:rFonts w:ascii="SymbolMT" w:hAnsi="SymbolMT"/>
          <w:color w:val="000000"/>
          <w:sz w:val="24"/>
        </w:rPr>
        <w:sym w:font="Symbol" w:char="F0B7"/>
      </w:r>
      <w:r w:rsidRPr="00510F54">
        <w:rPr>
          <w:rFonts w:ascii="TimesNewRomanPSMT" w:hAnsi="TimesNewRomanPSMT"/>
          <w:color w:val="000000"/>
          <w:sz w:val="24"/>
        </w:rPr>
        <w:t>использовать историческую карту как источник информации о территории государств,</w:t>
      </w:r>
      <w:r w:rsidR="00A27AED">
        <w:rPr>
          <w:color w:val="000000"/>
          <w:sz w:val="24"/>
        </w:rPr>
        <w:t xml:space="preserve"> </w:t>
      </w:r>
      <w:r w:rsidRPr="00510F54">
        <w:rPr>
          <w:rFonts w:ascii="TimesNewRomanPSMT" w:hAnsi="TimesNewRomanPSMT"/>
          <w:color w:val="000000"/>
          <w:sz w:val="24"/>
        </w:rPr>
        <w:t>значительных социально-экономических процессах и изменениях на политической</w:t>
      </w:r>
      <w:r w:rsidR="00A27AED">
        <w:rPr>
          <w:color w:val="000000"/>
          <w:sz w:val="24"/>
        </w:rPr>
        <w:t xml:space="preserve"> </w:t>
      </w:r>
      <w:r w:rsidRPr="00510F54">
        <w:rPr>
          <w:rFonts w:ascii="TimesNewRomanPSMT" w:hAnsi="TimesNewRomanPSMT"/>
          <w:color w:val="000000"/>
          <w:sz w:val="24"/>
        </w:rPr>
        <w:t>карте мира, местах крупнейших событий и др.;</w:t>
      </w:r>
    </w:p>
    <w:p w:rsidR="009C319F" w:rsidRDefault="009C319F" w:rsidP="009C319F">
      <w:pPr>
        <w:spacing w:after="0" w:line="240" w:lineRule="auto"/>
        <w:rPr>
          <w:color w:val="000000"/>
          <w:sz w:val="24"/>
        </w:rPr>
      </w:pPr>
      <w:r w:rsidRPr="00510F54">
        <w:rPr>
          <w:rFonts w:ascii="SymbolMT" w:hAnsi="SymbolMT"/>
          <w:color w:val="000000"/>
          <w:sz w:val="24"/>
        </w:rPr>
        <w:sym w:font="Symbol" w:char="F0B7"/>
      </w:r>
      <w:r w:rsidRPr="00510F54">
        <w:rPr>
          <w:rFonts w:ascii="TimesNewRomanPSMT" w:hAnsi="TimesNewRomanPSMT"/>
          <w:color w:val="000000"/>
          <w:sz w:val="24"/>
        </w:rPr>
        <w:t>проводить поиск информации, анализировать информацию из различных источников</w:t>
      </w:r>
      <w:r w:rsidR="00A27AED">
        <w:rPr>
          <w:color w:val="000000"/>
          <w:sz w:val="24"/>
        </w:rPr>
        <w:t xml:space="preserve"> </w:t>
      </w:r>
      <w:r w:rsidRPr="00510F54">
        <w:rPr>
          <w:rFonts w:ascii="TimesNewRomanPSMT" w:hAnsi="TimesNewRomanPSMT"/>
          <w:color w:val="000000"/>
          <w:sz w:val="24"/>
        </w:rPr>
        <w:t>по отечественной и всеобщей истории; систематизировать исторический материал,</w:t>
      </w:r>
      <w:r w:rsidR="00A27AED">
        <w:rPr>
          <w:color w:val="000000"/>
          <w:sz w:val="24"/>
        </w:rPr>
        <w:t xml:space="preserve"> </w:t>
      </w:r>
      <w:r w:rsidRPr="00510F54">
        <w:rPr>
          <w:rFonts w:ascii="TimesNewRomanPSMT" w:hAnsi="TimesNewRomanPSMT"/>
          <w:color w:val="000000"/>
          <w:sz w:val="24"/>
        </w:rPr>
        <w:t>содержащийся в учебной и дополнительной литературе;</w:t>
      </w:r>
      <w:r w:rsidRPr="00510F54">
        <w:rPr>
          <w:rFonts w:ascii="TimesNewRomanPSMT" w:hAnsi="TimesNewRomanPSMT"/>
          <w:color w:val="000000"/>
        </w:rPr>
        <w:br/>
      </w:r>
      <w:r w:rsidRPr="00510F54">
        <w:rPr>
          <w:rFonts w:ascii="SymbolMT" w:hAnsi="SymbolMT"/>
          <w:color w:val="000000"/>
          <w:sz w:val="24"/>
        </w:rPr>
        <w:sym w:font="Symbol" w:char="F0B7"/>
      </w:r>
      <w:r w:rsidRPr="00510F54">
        <w:rPr>
          <w:rFonts w:ascii="TimesNewRomanPSMT" w:hAnsi="TimesNewRomanPSMT"/>
          <w:color w:val="000000"/>
          <w:sz w:val="24"/>
        </w:rPr>
        <w:t>представлять в различных формах описания, рассказа:</w:t>
      </w:r>
    </w:p>
    <w:p w:rsidR="009C319F" w:rsidRDefault="009C319F" w:rsidP="009C319F">
      <w:pPr>
        <w:spacing w:after="0" w:line="240" w:lineRule="auto"/>
        <w:rPr>
          <w:color w:val="000000"/>
          <w:sz w:val="24"/>
        </w:rPr>
      </w:pPr>
      <w:r w:rsidRPr="00510F54">
        <w:rPr>
          <w:rFonts w:ascii="TimesNewRomanPSMT" w:hAnsi="TimesNewRomanPSMT"/>
          <w:color w:val="000000"/>
          <w:sz w:val="24"/>
        </w:rPr>
        <w:t xml:space="preserve"> а) условия и образ жизни людей</w:t>
      </w:r>
      <w:r w:rsidR="00A27AED">
        <w:rPr>
          <w:color w:val="000000"/>
          <w:sz w:val="24"/>
        </w:rPr>
        <w:t xml:space="preserve"> </w:t>
      </w:r>
      <w:r w:rsidRPr="00510F54">
        <w:rPr>
          <w:rFonts w:ascii="TimesNewRomanPSMT" w:hAnsi="TimesNewRomanPSMT"/>
          <w:color w:val="000000"/>
          <w:sz w:val="24"/>
        </w:rPr>
        <w:t>различного социального положения</w:t>
      </w:r>
      <w:proofErr w:type="gramStart"/>
      <w:r w:rsidRPr="00510F54">
        <w:rPr>
          <w:rFonts w:ascii="TimesNewRomanPSMT" w:hAnsi="TimesNewRomanPSMT"/>
          <w:color w:val="000000"/>
          <w:sz w:val="24"/>
        </w:rPr>
        <w:t xml:space="preserve">.; </w:t>
      </w:r>
      <w:proofErr w:type="gramEnd"/>
    </w:p>
    <w:p w:rsidR="009C319F" w:rsidRPr="00510F54" w:rsidRDefault="009C319F" w:rsidP="009C319F">
      <w:pPr>
        <w:spacing w:after="0" w:line="240" w:lineRule="auto"/>
        <w:rPr>
          <w:rStyle w:val="fontstyle81"/>
          <w:b/>
          <w:i w:val="0"/>
        </w:rPr>
      </w:pPr>
      <w:proofErr w:type="gramStart"/>
      <w:r w:rsidRPr="00510F54">
        <w:rPr>
          <w:rFonts w:ascii="TimesNewRomanPSMT" w:hAnsi="TimesNewRomanPSMT"/>
          <w:color w:val="000000"/>
          <w:sz w:val="24"/>
        </w:rPr>
        <w:t>б) ключевые события эпохи и их участников;</w:t>
      </w:r>
      <w:r w:rsidRPr="00510F54">
        <w:rPr>
          <w:rFonts w:ascii="TimesNewRomanPSMT" w:hAnsi="TimesNewRomanPSMT"/>
          <w:color w:val="000000"/>
        </w:rPr>
        <w:br/>
      </w:r>
      <w:r w:rsidRPr="00510F54">
        <w:rPr>
          <w:rFonts w:ascii="TimesNewRomanPSMT" w:hAnsi="TimesNewRomanPSMT"/>
          <w:color w:val="000000"/>
          <w:sz w:val="24"/>
        </w:rPr>
        <w:t>в) памятники материальной и художественной культуры новейшей эпохи;</w:t>
      </w:r>
      <w:r w:rsidRPr="00510F54">
        <w:rPr>
          <w:rFonts w:ascii="TimesNewRomanPSMT" w:hAnsi="TimesNewRomanPSMT"/>
          <w:color w:val="000000"/>
        </w:rPr>
        <w:br/>
      </w:r>
      <w:r w:rsidRPr="00510F54">
        <w:rPr>
          <w:rFonts w:ascii="SymbolMT" w:hAnsi="SymbolMT"/>
          <w:color w:val="000000"/>
          <w:sz w:val="24"/>
        </w:rPr>
        <w:sym w:font="Symbol" w:char="F0B7"/>
      </w:r>
      <w:r w:rsidRPr="00510F54">
        <w:rPr>
          <w:rFonts w:ascii="TimesNewRomanPSMT" w:hAnsi="TimesNewRomanPSMT"/>
          <w:color w:val="000000"/>
          <w:sz w:val="24"/>
        </w:rPr>
        <w:t>раскрывать характерные, существенные черты экономического и социального развития</w:t>
      </w:r>
      <w:r w:rsidR="00A27AED">
        <w:rPr>
          <w:color w:val="000000"/>
          <w:sz w:val="24"/>
        </w:rPr>
        <w:t xml:space="preserve"> </w:t>
      </w:r>
      <w:r w:rsidRPr="00510F54">
        <w:rPr>
          <w:rFonts w:ascii="TimesNewRomanPSMT" w:hAnsi="TimesNewRomanPSMT"/>
          <w:color w:val="000000"/>
          <w:sz w:val="24"/>
        </w:rPr>
        <w:t>стран, политических режимов, международных отношений, развития культуры;</w:t>
      </w:r>
      <w:r w:rsidRPr="00510F54">
        <w:rPr>
          <w:rFonts w:ascii="TimesNewRomanPSMT" w:hAnsi="TimesNewRomanPSMT"/>
          <w:color w:val="000000"/>
        </w:rPr>
        <w:br/>
      </w:r>
      <w:r w:rsidRPr="00510F54">
        <w:rPr>
          <w:rFonts w:ascii="SymbolMT" w:hAnsi="SymbolMT"/>
          <w:color w:val="000000"/>
          <w:sz w:val="24"/>
        </w:rPr>
        <w:sym w:font="Symbol" w:char="F0B7"/>
      </w:r>
      <w:r w:rsidRPr="00510F54">
        <w:rPr>
          <w:rFonts w:ascii="TimesNewRomanPSMT" w:hAnsi="TimesNewRomanPSMT"/>
          <w:color w:val="000000"/>
          <w:sz w:val="24"/>
        </w:rPr>
        <w:t>объяснять причины и следствия наиболее значительных событий (реформы и</w:t>
      </w:r>
      <w:r w:rsidR="00A27AED">
        <w:rPr>
          <w:color w:val="000000"/>
          <w:sz w:val="24"/>
        </w:rPr>
        <w:t xml:space="preserve"> </w:t>
      </w:r>
      <w:r w:rsidRPr="00510F54">
        <w:rPr>
          <w:rFonts w:ascii="TimesNewRomanPSMT" w:hAnsi="TimesNewRomanPSMT"/>
          <w:color w:val="000000"/>
          <w:sz w:val="24"/>
        </w:rPr>
        <w:t>революции, войны, образование новых государств и др.);</w:t>
      </w:r>
      <w:r w:rsidRPr="00510F54">
        <w:rPr>
          <w:rFonts w:ascii="TimesNewRomanPSMT" w:hAnsi="TimesNewRomanPSMT"/>
          <w:color w:val="000000"/>
        </w:rPr>
        <w:br/>
      </w:r>
      <w:r w:rsidRPr="00510F54">
        <w:rPr>
          <w:rFonts w:ascii="SymbolMT" w:hAnsi="SymbolMT"/>
          <w:color w:val="000000"/>
          <w:sz w:val="24"/>
        </w:rPr>
        <w:sym w:font="Symbol" w:char="F0B7"/>
      </w:r>
      <w:r w:rsidRPr="00510F54">
        <w:rPr>
          <w:rFonts w:ascii="TimesNewRomanPSMT" w:hAnsi="TimesNewRomanPSMT"/>
          <w:color w:val="000000"/>
          <w:sz w:val="24"/>
        </w:rPr>
        <w:t>сопоставлять социально-экономическое и политическое развитие отдельных стран,</w:t>
      </w:r>
      <w:r w:rsidR="00A27AED">
        <w:rPr>
          <w:color w:val="000000"/>
          <w:sz w:val="24"/>
        </w:rPr>
        <w:t xml:space="preserve"> </w:t>
      </w:r>
      <w:r w:rsidRPr="00510F54">
        <w:rPr>
          <w:rFonts w:ascii="TimesNewRomanPSMT" w:hAnsi="TimesNewRomanPSMT"/>
          <w:color w:val="000000"/>
          <w:sz w:val="24"/>
        </w:rPr>
        <w:t>сравнивать исторические ситуации и события;</w:t>
      </w:r>
      <w:proofErr w:type="gramEnd"/>
      <w:r w:rsidRPr="00510F54">
        <w:rPr>
          <w:rFonts w:ascii="TimesNewRomanPSMT" w:hAnsi="TimesNewRomanPSMT"/>
          <w:color w:val="000000"/>
        </w:rPr>
        <w:br/>
      </w:r>
      <w:r w:rsidRPr="00510F54">
        <w:rPr>
          <w:rFonts w:ascii="SymbolMT" w:hAnsi="SymbolMT"/>
          <w:color w:val="000000"/>
          <w:sz w:val="24"/>
        </w:rPr>
        <w:sym w:font="Symbol" w:char="F0B7"/>
      </w:r>
      <w:r w:rsidRPr="00510F54">
        <w:rPr>
          <w:rFonts w:ascii="TimesNewRomanPSMT" w:hAnsi="TimesNewRomanPSMT"/>
          <w:color w:val="000000"/>
          <w:sz w:val="24"/>
        </w:rPr>
        <w:t>давать оценку событиям и личностям отечественной и всеобщей истории.</w:t>
      </w:r>
      <w:r w:rsidRPr="00510F54">
        <w:rPr>
          <w:rFonts w:ascii="TimesNewRomanPSMT" w:hAnsi="TimesNewRomanPSMT"/>
          <w:color w:val="000000"/>
        </w:rPr>
        <w:br/>
      </w:r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учающийся</w:t>
      </w:r>
      <w:proofErr w:type="gramEnd"/>
      <w:r w:rsidRPr="00510F5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получит возможность научиться:</w:t>
      </w:r>
      <w:r w:rsidRPr="00510F5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br/>
      </w:r>
      <w:r w:rsidRPr="00510F5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510F54">
        <w:rPr>
          <w:rFonts w:ascii="Times New Roman" w:hAnsi="Times New Roman" w:cs="Times New Roman"/>
          <w:iCs/>
          <w:color w:val="000000"/>
          <w:sz w:val="24"/>
          <w:szCs w:val="24"/>
        </w:rPr>
        <w:t>используя историческую карту, характеризовать социально-экономическое и политическое развитие государств;</w:t>
      </w:r>
      <w:r w:rsidRPr="00510F54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510F5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510F54">
        <w:rPr>
          <w:rFonts w:ascii="Times New Roman" w:hAnsi="Times New Roman" w:cs="Times New Roman"/>
          <w:iCs/>
          <w:color w:val="000000"/>
          <w:sz w:val="24"/>
          <w:szCs w:val="24"/>
        </w:rPr>
        <w:t>сопоставлять свидетельства различных исторических источников, выявляя в них общее и различия; применять элементы источниковедческого анализа при работе с историческими материалами (определение принадлежности и достоверности</w:t>
      </w:r>
      <w:r w:rsidR="00A27AE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10F54">
        <w:rPr>
          <w:rFonts w:ascii="Times New Roman" w:hAnsi="Times New Roman" w:cs="Times New Roman"/>
          <w:iCs/>
          <w:color w:val="000000"/>
          <w:sz w:val="24"/>
          <w:szCs w:val="24"/>
        </w:rPr>
        <w:t>источника, позиций автора и др.);</w:t>
      </w:r>
      <w:r w:rsidRPr="00510F54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510F5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proofErr w:type="gramStart"/>
      <w:r w:rsidRPr="00510F54">
        <w:rPr>
          <w:rFonts w:ascii="Times New Roman" w:hAnsi="Times New Roman" w:cs="Times New Roman"/>
          <w:iCs/>
          <w:color w:val="000000"/>
          <w:sz w:val="24"/>
          <w:szCs w:val="24"/>
        </w:rPr>
        <w:t>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 применять знания по истории России и своего края при составлении описаний исторических и культурных памятников своего города, края; проводить работу по поиску и оформлению материалов истории своей семьи,</w:t>
      </w:r>
      <w:r w:rsidR="00A27AE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10F54">
        <w:rPr>
          <w:rFonts w:ascii="Times New Roman" w:hAnsi="Times New Roman" w:cs="Times New Roman"/>
          <w:iCs/>
          <w:color w:val="000000"/>
          <w:sz w:val="24"/>
          <w:szCs w:val="24"/>
        </w:rPr>
        <w:t>города, края.</w:t>
      </w:r>
      <w:r w:rsidRPr="00510F54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proofErr w:type="gramEnd"/>
    </w:p>
    <w:p w:rsidR="000F7DB4" w:rsidRDefault="000F7DB4" w:rsidP="000F7DB4">
      <w:pPr>
        <w:spacing w:after="0" w:line="240" w:lineRule="auto"/>
        <w:jc w:val="center"/>
        <w:rPr>
          <w:rStyle w:val="fontstyle81"/>
          <w:b/>
          <w:i w:val="0"/>
        </w:rPr>
      </w:pPr>
      <w:r w:rsidRPr="000F7DB4">
        <w:rPr>
          <w:rStyle w:val="fontstyle81"/>
          <w:b/>
          <w:i w:val="0"/>
        </w:rPr>
        <w:t>В программу введены уроки регионального компонента.</w:t>
      </w:r>
    </w:p>
    <w:p w:rsidR="00532F12" w:rsidRDefault="00532F12" w:rsidP="000F7DB4">
      <w:pPr>
        <w:spacing w:after="0" w:line="240" w:lineRule="auto"/>
        <w:jc w:val="center"/>
        <w:rPr>
          <w:rStyle w:val="fontstyle81"/>
          <w:b/>
          <w:i w:val="0"/>
        </w:rPr>
      </w:pPr>
    </w:p>
    <w:tbl>
      <w:tblPr>
        <w:tblStyle w:val="aff8"/>
        <w:tblW w:w="0" w:type="auto"/>
        <w:tblLook w:val="04A0"/>
      </w:tblPr>
      <w:tblGrid>
        <w:gridCol w:w="1101"/>
        <w:gridCol w:w="2749"/>
        <w:gridCol w:w="4480"/>
        <w:gridCol w:w="7513"/>
      </w:tblGrid>
      <w:tr w:rsidR="000F7DB4" w:rsidTr="00FB7F85">
        <w:tc>
          <w:tcPr>
            <w:tcW w:w="1101" w:type="dxa"/>
          </w:tcPr>
          <w:p w:rsidR="000F7DB4" w:rsidRPr="000F7DB4" w:rsidRDefault="000F7DB4" w:rsidP="000F7DB4">
            <w:pPr>
              <w:jc w:val="center"/>
              <w:rPr>
                <w:rStyle w:val="fontstyle81"/>
                <w:i w:val="0"/>
              </w:rPr>
            </w:pPr>
            <w:r w:rsidRPr="000F7DB4">
              <w:rPr>
                <w:rStyle w:val="fontstyle81"/>
                <w:i w:val="0"/>
              </w:rPr>
              <w:t>№ урока</w:t>
            </w:r>
          </w:p>
        </w:tc>
        <w:tc>
          <w:tcPr>
            <w:tcW w:w="2749" w:type="dxa"/>
          </w:tcPr>
          <w:p w:rsidR="000F7DB4" w:rsidRPr="000F7DB4" w:rsidRDefault="000F7DB4" w:rsidP="000F7DB4">
            <w:pPr>
              <w:jc w:val="center"/>
              <w:rPr>
                <w:rStyle w:val="fontstyle81"/>
                <w:i w:val="0"/>
              </w:rPr>
            </w:pPr>
            <w:r w:rsidRPr="000F7DB4">
              <w:rPr>
                <w:rStyle w:val="fontstyle81"/>
                <w:i w:val="0"/>
              </w:rPr>
              <w:t>дата</w:t>
            </w:r>
          </w:p>
        </w:tc>
        <w:tc>
          <w:tcPr>
            <w:tcW w:w="4480" w:type="dxa"/>
          </w:tcPr>
          <w:p w:rsidR="000F7DB4" w:rsidRPr="000F7DB4" w:rsidRDefault="000F7DB4" w:rsidP="000F7DB4">
            <w:pPr>
              <w:jc w:val="center"/>
              <w:rPr>
                <w:rStyle w:val="fontstyle81"/>
                <w:i w:val="0"/>
              </w:rPr>
            </w:pPr>
            <w:r w:rsidRPr="000F7DB4">
              <w:rPr>
                <w:rStyle w:val="fontstyle81"/>
                <w:i w:val="0"/>
              </w:rPr>
              <w:t>Тема</w:t>
            </w:r>
          </w:p>
        </w:tc>
        <w:tc>
          <w:tcPr>
            <w:tcW w:w="7513" w:type="dxa"/>
          </w:tcPr>
          <w:p w:rsidR="000F7DB4" w:rsidRPr="000F7DB4" w:rsidRDefault="000F7DB4" w:rsidP="000F7DB4">
            <w:pPr>
              <w:jc w:val="center"/>
              <w:rPr>
                <w:rStyle w:val="fontstyle81"/>
                <w:i w:val="0"/>
              </w:rPr>
            </w:pPr>
            <w:r w:rsidRPr="000F7DB4">
              <w:rPr>
                <w:rStyle w:val="fontstyle81"/>
                <w:i w:val="0"/>
              </w:rPr>
              <w:t>Содержание регионального компонента</w:t>
            </w:r>
          </w:p>
        </w:tc>
      </w:tr>
      <w:tr w:rsidR="000F7DB4" w:rsidTr="00FB7F85">
        <w:tc>
          <w:tcPr>
            <w:tcW w:w="1101" w:type="dxa"/>
          </w:tcPr>
          <w:p w:rsidR="000F7DB4" w:rsidRPr="00AF2FD3" w:rsidRDefault="00532C3E" w:rsidP="000F7DB4">
            <w:pPr>
              <w:jc w:val="center"/>
              <w:rPr>
                <w:rStyle w:val="fontstyle81"/>
                <w:i w:val="0"/>
              </w:rPr>
            </w:pPr>
            <w:r w:rsidRPr="00AF2FD3">
              <w:rPr>
                <w:rStyle w:val="fontstyle81"/>
                <w:i w:val="0"/>
              </w:rPr>
              <w:t>1</w:t>
            </w:r>
          </w:p>
        </w:tc>
        <w:tc>
          <w:tcPr>
            <w:tcW w:w="2749" w:type="dxa"/>
          </w:tcPr>
          <w:p w:rsidR="000F7DB4" w:rsidRPr="00AF2FD3" w:rsidRDefault="009A148B" w:rsidP="000F7DB4">
            <w:pPr>
              <w:jc w:val="center"/>
              <w:rPr>
                <w:rStyle w:val="fontstyle81"/>
                <w:i w:val="0"/>
              </w:rPr>
            </w:pPr>
            <w:r>
              <w:rPr>
                <w:rStyle w:val="fontstyle81"/>
                <w:i w:val="0"/>
              </w:rPr>
              <w:t>07</w:t>
            </w:r>
            <w:r w:rsidR="00AF2FD3" w:rsidRPr="00AF2FD3">
              <w:rPr>
                <w:rStyle w:val="fontstyle81"/>
                <w:i w:val="0"/>
              </w:rPr>
              <w:t>.09</w:t>
            </w:r>
          </w:p>
        </w:tc>
        <w:tc>
          <w:tcPr>
            <w:tcW w:w="4480" w:type="dxa"/>
          </w:tcPr>
          <w:p w:rsidR="000F7DB4" w:rsidRDefault="00532C3E" w:rsidP="000F7DB4">
            <w:pPr>
              <w:jc w:val="center"/>
              <w:rPr>
                <w:rStyle w:val="fontstyle81"/>
                <w:b/>
                <w:i w:val="0"/>
              </w:rPr>
            </w:pPr>
            <w:r>
              <w:rPr>
                <w:sz w:val="24"/>
                <w:szCs w:val="24"/>
              </w:rPr>
              <w:t xml:space="preserve">Р.К. </w:t>
            </w:r>
            <w:r w:rsidRPr="00C41B35">
              <w:t xml:space="preserve">Донской край в начале </w:t>
            </w:r>
            <w:r w:rsidRPr="00C41B35">
              <w:rPr>
                <w:lang w:val="en-US"/>
              </w:rPr>
              <w:t>XIX</w:t>
            </w:r>
            <w:proofErr w:type="gramStart"/>
            <w:r w:rsidRPr="00C41B35">
              <w:t>в</w:t>
            </w:r>
            <w:proofErr w:type="gramEnd"/>
          </w:p>
        </w:tc>
        <w:tc>
          <w:tcPr>
            <w:tcW w:w="7513" w:type="dxa"/>
          </w:tcPr>
          <w:p w:rsidR="000F7DB4" w:rsidRDefault="002D1DBF" w:rsidP="000F7DB4">
            <w:pPr>
              <w:jc w:val="center"/>
              <w:rPr>
                <w:rStyle w:val="fontstyle81"/>
                <w:b/>
                <w:i w:val="0"/>
              </w:rPr>
            </w:pPr>
            <w:r>
              <w:t>Система управления и социальное развитие Донского края. Новочеркасск и его роль как нового административного центра. Система землепользования и дворянское землевладение.</w:t>
            </w:r>
          </w:p>
        </w:tc>
      </w:tr>
      <w:tr w:rsidR="000F7DB4" w:rsidTr="00FB7F85">
        <w:tc>
          <w:tcPr>
            <w:tcW w:w="1101" w:type="dxa"/>
          </w:tcPr>
          <w:p w:rsidR="000F7DB4" w:rsidRPr="00AF2FD3" w:rsidRDefault="00532C3E" w:rsidP="000F7DB4">
            <w:pPr>
              <w:jc w:val="center"/>
              <w:rPr>
                <w:rStyle w:val="fontstyle81"/>
                <w:i w:val="0"/>
              </w:rPr>
            </w:pPr>
            <w:r w:rsidRPr="00AF2FD3">
              <w:rPr>
                <w:rStyle w:val="fontstyle81"/>
                <w:i w:val="0"/>
              </w:rPr>
              <w:t>4</w:t>
            </w:r>
          </w:p>
        </w:tc>
        <w:tc>
          <w:tcPr>
            <w:tcW w:w="2749" w:type="dxa"/>
          </w:tcPr>
          <w:p w:rsidR="000F7DB4" w:rsidRPr="00AF2FD3" w:rsidRDefault="009A148B" w:rsidP="000F7DB4">
            <w:pPr>
              <w:jc w:val="center"/>
              <w:rPr>
                <w:rStyle w:val="fontstyle81"/>
                <w:i w:val="0"/>
              </w:rPr>
            </w:pPr>
            <w:r>
              <w:rPr>
                <w:rStyle w:val="fontstyle81"/>
                <w:i w:val="0"/>
              </w:rPr>
              <w:t>18</w:t>
            </w:r>
            <w:r w:rsidR="00AF2FD3" w:rsidRPr="00AF2FD3">
              <w:rPr>
                <w:rStyle w:val="fontstyle81"/>
                <w:i w:val="0"/>
              </w:rPr>
              <w:t>.09</w:t>
            </w:r>
          </w:p>
        </w:tc>
        <w:tc>
          <w:tcPr>
            <w:tcW w:w="4480" w:type="dxa"/>
          </w:tcPr>
          <w:p w:rsidR="000F7DB4" w:rsidRDefault="00532C3E" w:rsidP="000F7DB4">
            <w:pPr>
              <w:jc w:val="center"/>
              <w:rPr>
                <w:rStyle w:val="fontstyle81"/>
                <w:b/>
                <w:i w:val="0"/>
              </w:rPr>
            </w:pPr>
            <w:r w:rsidRPr="00AC29CA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r w:rsidRPr="00AC29CA">
              <w:rPr>
                <w:sz w:val="24"/>
                <w:szCs w:val="24"/>
              </w:rPr>
              <w:t xml:space="preserve">Участие казаков в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AC29CA">
                <w:rPr>
                  <w:sz w:val="24"/>
                  <w:szCs w:val="24"/>
                </w:rPr>
                <w:t>1812 г</w:t>
              </w:r>
            </w:smartTag>
            <w:r w:rsidRPr="00AC29C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0F7DB4" w:rsidRDefault="002D1DBF" w:rsidP="000F7DB4">
            <w:pPr>
              <w:jc w:val="center"/>
              <w:rPr>
                <w:rStyle w:val="fontstyle81"/>
                <w:b/>
                <w:i w:val="0"/>
              </w:rPr>
            </w:pPr>
            <w:r w:rsidRPr="006D7060">
              <w:t xml:space="preserve">Участие донских в событиях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6D7060">
                <w:t>1812 г</w:t>
              </w:r>
            </w:smartTag>
            <w:r w:rsidRPr="006D7060">
              <w:t>. Герои Бородинского сражения</w:t>
            </w:r>
          </w:p>
        </w:tc>
      </w:tr>
      <w:tr w:rsidR="000F7DB4" w:rsidTr="00FB7F85">
        <w:tc>
          <w:tcPr>
            <w:tcW w:w="1101" w:type="dxa"/>
          </w:tcPr>
          <w:p w:rsidR="000F7DB4" w:rsidRPr="00AF2FD3" w:rsidRDefault="00532C3E" w:rsidP="000F7DB4">
            <w:pPr>
              <w:jc w:val="center"/>
              <w:rPr>
                <w:rStyle w:val="fontstyle81"/>
                <w:i w:val="0"/>
              </w:rPr>
            </w:pPr>
            <w:r w:rsidRPr="00AF2FD3">
              <w:rPr>
                <w:rStyle w:val="fontstyle81"/>
                <w:i w:val="0"/>
              </w:rPr>
              <w:t>20</w:t>
            </w:r>
          </w:p>
        </w:tc>
        <w:tc>
          <w:tcPr>
            <w:tcW w:w="2749" w:type="dxa"/>
          </w:tcPr>
          <w:p w:rsidR="000F7DB4" w:rsidRPr="00AF2FD3" w:rsidRDefault="009A148B" w:rsidP="009A148B">
            <w:pPr>
              <w:jc w:val="center"/>
              <w:rPr>
                <w:rStyle w:val="fontstyle81"/>
                <w:i w:val="0"/>
              </w:rPr>
            </w:pPr>
            <w:r>
              <w:rPr>
                <w:rStyle w:val="fontstyle81"/>
                <w:i w:val="0"/>
              </w:rPr>
              <w:t xml:space="preserve">23. </w:t>
            </w:r>
            <w:r w:rsidR="00AF2FD3" w:rsidRPr="00AF2FD3">
              <w:rPr>
                <w:rStyle w:val="fontstyle81"/>
                <w:i w:val="0"/>
              </w:rPr>
              <w:t>11</w:t>
            </w:r>
          </w:p>
        </w:tc>
        <w:tc>
          <w:tcPr>
            <w:tcW w:w="4480" w:type="dxa"/>
          </w:tcPr>
          <w:p w:rsidR="000F7DB4" w:rsidRDefault="00532C3E" w:rsidP="000F7DB4">
            <w:pPr>
              <w:jc w:val="center"/>
              <w:rPr>
                <w:rStyle w:val="fontstyle81"/>
                <w:b/>
                <w:i w:val="0"/>
              </w:rPr>
            </w:pPr>
            <w:r w:rsidRPr="00AC29CA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r w:rsidRPr="00AC29CA">
              <w:rPr>
                <w:sz w:val="24"/>
                <w:szCs w:val="24"/>
              </w:rPr>
              <w:t>Крестьянская реформа на Дону</w:t>
            </w:r>
          </w:p>
        </w:tc>
        <w:tc>
          <w:tcPr>
            <w:tcW w:w="7513" w:type="dxa"/>
          </w:tcPr>
          <w:p w:rsidR="000F7DB4" w:rsidRDefault="002D1DBF" w:rsidP="000F7DB4">
            <w:pPr>
              <w:jc w:val="center"/>
              <w:rPr>
                <w:rStyle w:val="fontstyle81"/>
                <w:b/>
                <w:i w:val="0"/>
              </w:rPr>
            </w:pPr>
            <w:r w:rsidRPr="006D7060">
              <w:t>Роль крестьянской реформы на Дону, ее влияние на изменения в обществе (расслоение казачества</w:t>
            </w:r>
            <w:r>
              <w:t>)</w:t>
            </w:r>
          </w:p>
        </w:tc>
      </w:tr>
      <w:tr w:rsidR="000F7DB4" w:rsidTr="00FB7F85">
        <w:tc>
          <w:tcPr>
            <w:tcW w:w="1101" w:type="dxa"/>
          </w:tcPr>
          <w:p w:rsidR="000F7DB4" w:rsidRPr="00AF2FD3" w:rsidRDefault="00532C3E" w:rsidP="000F7DB4">
            <w:pPr>
              <w:jc w:val="center"/>
              <w:rPr>
                <w:rStyle w:val="fontstyle81"/>
                <w:i w:val="0"/>
              </w:rPr>
            </w:pPr>
            <w:r w:rsidRPr="00AF2FD3">
              <w:rPr>
                <w:rStyle w:val="fontstyle81"/>
                <w:i w:val="0"/>
              </w:rPr>
              <w:lastRenderedPageBreak/>
              <w:t>27</w:t>
            </w:r>
          </w:p>
        </w:tc>
        <w:tc>
          <w:tcPr>
            <w:tcW w:w="2749" w:type="dxa"/>
          </w:tcPr>
          <w:p w:rsidR="000F7DB4" w:rsidRPr="00AF2FD3" w:rsidRDefault="009A148B" w:rsidP="000F7DB4">
            <w:pPr>
              <w:jc w:val="center"/>
              <w:rPr>
                <w:rStyle w:val="fontstyle81"/>
                <w:i w:val="0"/>
              </w:rPr>
            </w:pPr>
            <w:r>
              <w:rPr>
                <w:rStyle w:val="fontstyle81"/>
                <w:i w:val="0"/>
              </w:rPr>
              <w:t>18</w:t>
            </w:r>
            <w:r w:rsidR="00AF2FD3" w:rsidRPr="00AF2FD3">
              <w:rPr>
                <w:rStyle w:val="fontstyle81"/>
                <w:i w:val="0"/>
              </w:rPr>
              <w:t>.12</w:t>
            </w:r>
          </w:p>
        </w:tc>
        <w:tc>
          <w:tcPr>
            <w:tcW w:w="4480" w:type="dxa"/>
          </w:tcPr>
          <w:p w:rsidR="00532C3E" w:rsidRPr="00AC29CA" w:rsidRDefault="00532C3E" w:rsidP="00532C3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AC29CA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Р.К.</w:t>
            </w:r>
            <w:r w:rsidRPr="00AC29CA">
              <w:rPr>
                <w:rFonts w:ascii="Times New Roman" w:hAnsi="Times New Roman"/>
              </w:rPr>
              <w:t xml:space="preserve"> Казаки в войне 1877-1978 </w:t>
            </w:r>
            <w:proofErr w:type="spellStart"/>
            <w:proofErr w:type="gramStart"/>
            <w:r w:rsidRPr="00AC29CA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  <w:p w:rsidR="000F7DB4" w:rsidRDefault="000F7DB4" w:rsidP="000F7DB4">
            <w:pPr>
              <w:jc w:val="center"/>
              <w:rPr>
                <w:rStyle w:val="fontstyle81"/>
                <w:b/>
                <w:i w:val="0"/>
              </w:rPr>
            </w:pPr>
          </w:p>
        </w:tc>
        <w:tc>
          <w:tcPr>
            <w:tcW w:w="7513" w:type="dxa"/>
          </w:tcPr>
          <w:p w:rsidR="000F7DB4" w:rsidRDefault="002D1DBF" w:rsidP="00AC2AB4">
            <w:pPr>
              <w:rPr>
                <w:rStyle w:val="fontstyle81"/>
                <w:b/>
                <w:i w:val="0"/>
              </w:rPr>
            </w:pPr>
            <w:r w:rsidRPr="006D7060">
              <w:t>Герои русско-турецкой войны; роль донских казаков в победе русской армии</w:t>
            </w:r>
          </w:p>
        </w:tc>
      </w:tr>
      <w:tr w:rsidR="002D1DBF" w:rsidTr="00FB7F85">
        <w:tc>
          <w:tcPr>
            <w:tcW w:w="1101" w:type="dxa"/>
          </w:tcPr>
          <w:p w:rsidR="002D1DBF" w:rsidRPr="00AF2FD3" w:rsidRDefault="002D1DBF" w:rsidP="000F7DB4">
            <w:pPr>
              <w:jc w:val="center"/>
              <w:rPr>
                <w:rStyle w:val="fontstyle81"/>
                <w:i w:val="0"/>
              </w:rPr>
            </w:pPr>
            <w:r w:rsidRPr="00AF2FD3">
              <w:rPr>
                <w:rStyle w:val="fontstyle81"/>
                <w:i w:val="0"/>
              </w:rPr>
              <w:t>35</w:t>
            </w:r>
          </w:p>
        </w:tc>
        <w:tc>
          <w:tcPr>
            <w:tcW w:w="2749" w:type="dxa"/>
          </w:tcPr>
          <w:p w:rsidR="002D1DBF" w:rsidRPr="00AF2FD3" w:rsidRDefault="002D1DBF" w:rsidP="000F7DB4">
            <w:pPr>
              <w:jc w:val="center"/>
              <w:rPr>
                <w:rStyle w:val="fontstyle81"/>
                <w:i w:val="0"/>
              </w:rPr>
            </w:pPr>
          </w:p>
        </w:tc>
        <w:tc>
          <w:tcPr>
            <w:tcW w:w="4480" w:type="dxa"/>
          </w:tcPr>
          <w:p w:rsidR="002D1DBF" w:rsidRDefault="002D1DBF" w:rsidP="000F7DB4">
            <w:pPr>
              <w:jc w:val="center"/>
              <w:rPr>
                <w:rStyle w:val="fontstyle81"/>
                <w:b/>
                <w:i w:val="0"/>
              </w:rPr>
            </w:pPr>
            <w:r w:rsidRPr="00AC29CA">
              <w:rPr>
                <w:sz w:val="24"/>
                <w:szCs w:val="24"/>
              </w:rPr>
              <w:t xml:space="preserve">Р.К. Быт, обычаи, верования жителей Дона в конце </w:t>
            </w:r>
            <w:r w:rsidRPr="00AC29CA">
              <w:rPr>
                <w:sz w:val="24"/>
                <w:szCs w:val="24"/>
                <w:lang w:val="en-US"/>
              </w:rPr>
              <w:t>XIX</w:t>
            </w:r>
            <w:proofErr w:type="gramStart"/>
            <w:r w:rsidRPr="00AC29CA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7513" w:type="dxa"/>
          </w:tcPr>
          <w:p w:rsidR="002D1DBF" w:rsidRPr="006D7060" w:rsidRDefault="002D1DBF" w:rsidP="003741B0">
            <w:r w:rsidRPr="006D7060">
              <w:t>Учреждения образования, культуры в донских городах; особенности жизни и быта горожан.</w:t>
            </w:r>
            <w:r w:rsidR="00C0117B" w:rsidRPr="006D7060">
              <w:t>Жизнь и быт станиц. Основные ценности жизни и быта.</w:t>
            </w:r>
          </w:p>
        </w:tc>
      </w:tr>
      <w:tr w:rsidR="002D1DBF" w:rsidTr="00FB7F85">
        <w:tc>
          <w:tcPr>
            <w:tcW w:w="1101" w:type="dxa"/>
          </w:tcPr>
          <w:p w:rsidR="002D1DBF" w:rsidRPr="00AF2FD3" w:rsidRDefault="002D1DBF" w:rsidP="000F7DB4">
            <w:pPr>
              <w:jc w:val="center"/>
              <w:rPr>
                <w:rStyle w:val="fontstyle81"/>
                <w:i w:val="0"/>
              </w:rPr>
            </w:pPr>
            <w:r w:rsidRPr="00AF2FD3">
              <w:rPr>
                <w:rStyle w:val="fontstyle81"/>
                <w:i w:val="0"/>
              </w:rPr>
              <w:t>37</w:t>
            </w:r>
          </w:p>
        </w:tc>
        <w:tc>
          <w:tcPr>
            <w:tcW w:w="2749" w:type="dxa"/>
          </w:tcPr>
          <w:p w:rsidR="002D1DBF" w:rsidRPr="00AF2FD3" w:rsidRDefault="009A148B" w:rsidP="000F7DB4">
            <w:pPr>
              <w:jc w:val="center"/>
              <w:rPr>
                <w:rStyle w:val="fontstyle81"/>
                <w:i w:val="0"/>
              </w:rPr>
            </w:pPr>
            <w:r>
              <w:rPr>
                <w:rStyle w:val="fontstyle81"/>
                <w:i w:val="0"/>
              </w:rPr>
              <w:t>25</w:t>
            </w:r>
            <w:r w:rsidR="00AF2FD3" w:rsidRPr="00AF2FD3">
              <w:rPr>
                <w:rStyle w:val="fontstyle81"/>
                <w:i w:val="0"/>
              </w:rPr>
              <w:t>.01</w:t>
            </w:r>
          </w:p>
        </w:tc>
        <w:tc>
          <w:tcPr>
            <w:tcW w:w="4480" w:type="dxa"/>
          </w:tcPr>
          <w:p w:rsidR="002D1DBF" w:rsidRDefault="002D1DBF" w:rsidP="000F7DB4">
            <w:pPr>
              <w:jc w:val="center"/>
              <w:rPr>
                <w:rStyle w:val="fontstyle81"/>
                <w:b/>
                <w:i w:val="0"/>
              </w:rPr>
            </w:pPr>
            <w:r w:rsidRPr="00AC29CA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Р.К.</w:t>
            </w:r>
            <w:r w:rsidRPr="00AC29CA">
              <w:rPr>
                <w:sz w:val="24"/>
                <w:szCs w:val="24"/>
              </w:rPr>
              <w:t xml:space="preserve"> Донской край в конце </w:t>
            </w:r>
            <w:r w:rsidRPr="00AC29CA">
              <w:rPr>
                <w:sz w:val="24"/>
                <w:szCs w:val="24"/>
                <w:lang w:val="en-US"/>
              </w:rPr>
              <w:t>XIX</w:t>
            </w:r>
            <w:r w:rsidRPr="00AC29CA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7513" w:type="dxa"/>
          </w:tcPr>
          <w:p w:rsidR="002D1DBF" w:rsidRPr="006D7060" w:rsidRDefault="00C0117B" w:rsidP="003741B0">
            <w:r w:rsidRPr="006D7060">
              <w:t>Особенности хоз</w:t>
            </w:r>
            <w:r>
              <w:t xml:space="preserve">яйственной деятельности на Дону. </w:t>
            </w:r>
            <w:r w:rsidRPr="006D7060">
              <w:t xml:space="preserve">Динамика роста населения, сословный состав жителей Дона в конце </w:t>
            </w:r>
            <w:r w:rsidRPr="006D7060">
              <w:rPr>
                <w:lang w:val="en-US"/>
              </w:rPr>
              <w:t>XIX</w:t>
            </w:r>
            <w:r w:rsidRPr="006D7060">
              <w:t xml:space="preserve"> века.</w:t>
            </w:r>
          </w:p>
        </w:tc>
      </w:tr>
      <w:tr w:rsidR="002D1DBF" w:rsidTr="00FB7F85">
        <w:tc>
          <w:tcPr>
            <w:tcW w:w="1101" w:type="dxa"/>
          </w:tcPr>
          <w:p w:rsidR="002D1DBF" w:rsidRPr="00AF2FD3" w:rsidRDefault="002D1DBF" w:rsidP="000F7DB4">
            <w:pPr>
              <w:jc w:val="center"/>
              <w:rPr>
                <w:rStyle w:val="fontstyle81"/>
                <w:i w:val="0"/>
              </w:rPr>
            </w:pPr>
            <w:r w:rsidRPr="00AF2FD3">
              <w:rPr>
                <w:rStyle w:val="fontstyle81"/>
                <w:i w:val="0"/>
              </w:rPr>
              <w:t>41</w:t>
            </w:r>
          </w:p>
        </w:tc>
        <w:tc>
          <w:tcPr>
            <w:tcW w:w="2749" w:type="dxa"/>
          </w:tcPr>
          <w:p w:rsidR="002D1DBF" w:rsidRPr="00AF2FD3" w:rsidRDefault="009A148B" w:rsidP="000F7DB4">
            <w:pPr>
              <w:jc w:val="center"/>
              <w:rPr>
                <w:rStyle w:val="fontstyle81"/>
                <w:i w:val="0"/>
              </w:rPr>
            </w:pPr>
            <w:r>
              <w:rPr>
                <w:rStyle w:val="fontstyle81"/>
                <w:i w:val="0"/>
              </w:rPr>
              <w:t>15</w:t>
            </w:r>
            <w:r w:rsidR="00AF2FD3" w:rsidRPr="00AF2FD3">
              <w:rPr>
                <w:rStyle w:val="fontstyle81"/>
                <w:i w:val="0"/>
              </w:rPr>
              <w:t>.02</w:t>
            </w:r>
          </w:p>
        </w:tc>
        <w:tc>
          <w:tcPr>
            <w:tcW w:w="4480" w:type="dxa"/>
          </w:tcPr>
          <w:p w:rsidR="002D1DBF" w:rsidRDefault="002D1DBF" w:rsidP="000F7DB4">
            <w:pPr>
              <w:jc w:val="center"/>
              <w:rPr>
                <w:rStyle w:val="fontstyle81"/>
                <w:b/>
                <w:i w:val="0"/>
              </w:rPr>
            </w:pPr>
            <w:r w:rsidRPr="00AC29CA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r w:rsidRPr="00AC29CA">
              <w:rPr>
                <w:sz w:val="24"/>
                <w:szCs w:val="24"/>
              </w:rPr>
              <w:t>Революция 1905-</w:t>
            </w:r>
            <w:smartTag w:uri="urn:schemas-microsoft-com:office:smarttags" w:element="metricconverter">
              <w:smartTagPr>
                <w:attr w:name="ProductID" w:val="1907 г"/>
              </w:smartTagPr>
              <w:r w:rsidRPr="00AC29CA">
                <w:rPr>
                  <w:sz w:val="24"/>
                  <w:szCs w:val="24"/>
                </w:rPr>
                <w:t>1907 г</w:t>
              </w:r>
            </w:smartTag>
            <w:r w:rsidRPr="00AC29CA">
              <w:rPr>
                <w:sz w:val="24"/>
                <w:szCs w:val="24"/>
              </w:rPr>
              <w:t>.г. на Дону</w:t>
            </w:r>
          </w:p>
        </w:tc>
        <w:tc>
          <w:tcPr>
            <w:tcW w:w="7513" w:type="dxa"/>
          </w:tcPr>
          <w:p w:rsidR="002D1DBF" w:rsidRDefault="00C0117B" w:rsidP="000F7DB4">
            <w:pPr>
              <w:jc w:val="center"/>
              <w:rPr>
                <w:rStyle w:val="fontstyle81"/>
                <w:b/>
                <w:i w:val="0"/>
              </w:rPr>
            </w:pPr>
            <w:r>
              <w:t xml:space="preserve">Причины, характер и значение Ростовской  стачки 1902 г: раскрывать буржуазно-демократический характер революции 1905-1907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</w:tr>
      <w:tr w:rsidR="002D1DBF" w:rsidTr="00FB7F85">
        <w:tc>
          <w:tcPr>
            <w:tcW w:w="1101" w:type="dxa"/>
          </w:tcPr>
          <w:p w:rsidR="002D1DBF" w:rsidRPr="00AF2FD3" w:rsidRDefault="002D1DBF" w:rsidP="000F7DB4">
            <w:pPr>
              <w:jc w:val="center"/>
              <w:rPr>
                <w:rStyle w:val="fontstyle81"/>
                <w:i w:val="0"/>
              </w:rPr>
            </w:pPr>
            <w:r w:rsidRPr="00AF2FD3">
              <w:rPr>
                <w:rStyle w:val="fontstyle81"/>
                <w:i w:val="0"/>
              </w:rPr>
              <w:t>44</w:t>
            </w:r>
          </w:p>
        </w:tc>
        <w:tc>
          <w:tcPr>
            <w:tcW w:w="2749" w:type="dxa"/>
          </w:tcPr>
          <w:p w:rsidR="002D1DBF" w:rsidRPr="00AF2FD3" w:rsidRDefault="009A148B" w:rsidP="000F7DB4">
            <w:pPr>
              <w:jc w:val="center"/>
              <w:rPr>
                <w:rStyle w:val="fontstyle81"/>
                <w:i w:val="0"/>
              </w:rPr>
            </w:pPr>
            <w:r>
              <w:rPr>
                <w:rStyle w:val="fontstyle81"/>
                <w:i w:val="0"/>
              </w:rPr>
              <w:t>26</w:t>
            </w:r>
            <w:r w:rsidR="00AF2FD3" w:rsidRPr="00AF2FD3">
              <w:rPr>
                <w:rStyle w:val="fontstyle81"/>
                <w:i w:val="0"/>
              </w:rPr>
              <w:t>.02</w:t>
            </w:r>
          </w:p>
        </w:tc>
        <w:tc>
          <w:tcPr>
            <w:tcW w:w="4480" w:type="dxa"/>
          </w:tcPr>
          <w:p w:rsidR="002D1DBF" w:rsidRDefault="002D1DBF" w:rsidP="000F7DB4">
            <w:pPr>
              <w:jc w:val="center"/>
              <w:rPr>
                <w:rStyle w:val="fontstyle81"/>
                <w:b/>
                <w:i w:val="0"/>
              </w:rPr>
            </w:pPr>
            <w:r w:rsidRPr="00AC29CA">
              <w:rPr>
                <w:sz w:val="24"/>
                <w:szCs w:val="24"/>
              </w:rPr>
              <w:t>Р.К. Донская область в 1907-1914гг</w:t>
            </w:r>
          </w:p>
        </w:tc>
        <w:tc>
          <w:tcPr>
            <w:tcW w:w="7513" w:type="dxa"/>
          </w:tcPr>
          <w:p w:rsidR="002D1DBF" w:rsidRDefault="00C0117B" w:rsidP="000F7DB4">
            <w:pPr>
              <w:jc w:val="center"/>
              <w:rPr>
                <w:rStyle w:val="fontstyle81"/>
                <w:b/>
                <w:i w:val="0"/>
              </w:rPr>
            </w:pPr>
            <w:r>
              <w:t>Парламентская деятельность на Дону. Давать определения: «политическая партия», «Манифест». Основы задачи, результаты столкновений</w:t>
            </w:r>
          </w:p>
        </w:tc>
      </w:tr>
    </w:tbl>
    <w:p w:rsidR="00C602C0" w:rsidRPr="00C602C0" w:rsidRDefault="00C602C0" w:rsidP="000F7DB4">
      <w:pPr>
        <w:jc w:val="both"/>
        <w:rPr>
          <w:rFonts w:ascii="Times New Roman" w:hAnsi="Times New Roman" w:cs="Times New Roman"/>
          <w:sz w:val="24"/>
          <w:szCs w:val="24"/>
        </w:rPr>
      </w:pPr>
      <w:r w:rsidRPr="00C602C0">
        <w:rPr>
          <w:rFonts w:ascii="Times New Roman" w:hAnsi="Times New Roman" w:cs="Times New Roman"/>
          <w:sz w:val="24"/>
          <w:szCs w:val="24"/>
        </w:rPr>
        <w:t xml:space="preserve"> В течение учебного года возможна корректировка распределения ведения уроков (в том числе контрольных работ)  с учетом хода усвоения учебного материала обучающимися или в связи с другими объективными причинами.</w:t>
      </w:r>
    </w:p>
    <w:p w:rsidR="000F7DB4" w:rsidRPr="009C319F" w:rsidRDefault="00C602C0" w:rsidP="00C602C0">
      <w:pPr>
        <w:spacing w:after="0" w:line="240" w:lineRule="auto"/>
        <w:jc w:val="center"/>
        <w:rPr>
          <w:rStyle w:val="fontstyle81"/>
          <w:b/>
          <w:i w:val="0"/>
        </w:rPr>
      </w:pPr>
      <w:r w:rsidRPr="009C319F">
        <w:rPr>
          <w:rStyle w:val="fontstyle81"/>
          <w:b/>
          <w:i w:val="0"/>
        </w:rPr>
        <w:t>Планируемые результаты освоения предмета, курса.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курса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 </w:t>
      </w:r>
      <w:proofErr w:type="gramStart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proofErr w:type="gramEnd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 курса истории в 9 классе являются: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видах идентичности, актуальных для становления и самореализации человека в обществе, для жизни в современном Российском государстве и поликультурном мире;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российскому и всемирному культурно-историческому наследию изучаемого периода, интерес к его познанию за рамками учебного курса;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гуманистических традиций и ценностей российского общества, уважение к личности, правам и свободам человека, культурам разных народов, живущих в России;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эмоционально-ценностного и творческого отношения к фактам прошлого, историческим источникам и памятникам, способам их изучения и охраны.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C3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9C3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ами </w:t>
      </w:r>
      <w:proofErr w:type="gramStart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proofErr w:type="gramEnd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 курса являются: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ланировать и организовывать свою учебную деятельность: определять цель работы,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задачи, определять последовательность действий и планировать результаты работы;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существлять контроль и коррекцию своих действий в случае расхождения результата с заданным эталоном, оценивать результаты своей работы;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с разными источниками информации (текст учебника, научно-популярная литература, словари, справочники, Интернет), анализировать и оценивать информацию, преобразовывать её из одной формы в другую;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исследовательской и проектной деятельности: умения видеть проблему, ставить вопросы, структурировать материал, выдвигать гипотезы, давать определения понятий, классифицировать, делать выводы и заключения, объяснять, доказывать и защищать свои идеи;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сотрудничеству со сверстниками и взрослыми; умение слушать и вступать в диалог,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коллективном обсуждении проблем, организовывать и планировать эффективное сотрудничество, адекватно использовать речевые средства для дискуссии и аргументации своей позиции; следование морально-этическим и психологическим принципам общения и сотрудничества;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 и др.).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редметном уровне </w:t>
      </w: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курса обучающиеся научатся: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ировать важнейшие события и процессы в истории 1861-1914 гг., характеризовать их </w:t>
      </w:r>
      <w:proofErr w:type="gramStart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ксте</w:t>
      </w:r>
      <w:proofErr w:type="gramEnd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ретных исторических периодов и этапов развития российской и мировой цивилизации и устанавливать связь между фактами истории России и всеобщей истории;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тать историческую карту с опорой на легенду и текст учебника; находить и показывать на обзорных и тематических картах изучаемые историко-географические объекты; описывать их положение в стране и мире; показывать направления значительных передвижений людей — походов, завоеваний, колонизаций и др.;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иск информации в исторических текстах, материальных исторических памятниках;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важные факты отечественной и всеобщей истории 1861-1914 гг., классифицировать и группировать их по различным признакам;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(устно или письменно) о главных исторических событиях истории изучаемого периода и их участниках;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описание образа жизни различных групп населения</w:t>
      </w:r>
      <w:proofErr w:type="gramStart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мятников материальной и художественной культуры; рассказывать о значительных событиях истории 1861-1914 гг.;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ывать характерные, существенные черты: а) экономического и социального развития </w:t>
      </w:r>
      <w:proofErr w:type="gramStart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1861-1914 гг.; б) эволюции политического строя (включая понятия «монархия», «самодержавие», «абсолютизм» и др.); в) ценностей, религиозных воззрений, представлений человека о мире; г) художественной культуры в 1861-1914 гг.;</w:t>
      </w:r>
      <w:proofErr w:type="gramEnd"/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чины и следствия ключевых событий истории данного времени (социальных движений, реформ, взаимодействия между народами и странами и др.);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развитие России и других стран в 1861-1914 гг., определять общие черты и особенности;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ценку событиям и личностям отечественной и всеобщей истории изучаемого периода;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ат возможность научиться: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сравнительную характеристику политического устройства государств Нового времени;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вариативные версии и оценки в учебном и документальном текстах, формулировать собственные гипотезы по дискуссионным и морально-этическим вопросам истории 1861-1914 гг.;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но характеризовать яркие исторические личности и типичных представителей </w:t>
      </w:r>
      <w:proofErr w:type="spellStart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общества, описывать памятники истории и культуры</w:t>
      </w:r>
      <w:proofErr w:type="gramStart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я основные и дополнительные источники, а также приёмы творческой (</w:t>
      </w:r>
      <w:proofErr w:type="spellStart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ческой</w:t>
      </w:r>
      <w:proofErr w:type="spellEnd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) реконструкции образов прошлого; представлять результаты своей работы в формате рассказов (сообщений), презентаций с использованием ИКТ;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знакомиться с новыми фактами, источниками и памятниками истории и культуры России, способствовать их охране.</w:t>
      </w:r>
    </w:p>
    <w:p w:rsid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ом на предметном уровне у </w:t>
      </w:r>
      <w:proofErr w:type="gramStart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C3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сформированы яркие образы и картины, связанные с ключевыми событиями, личностями, явлениями и памят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истории 1861-1914 гг.</w:t>
      </w:r>
    </w:p>
    <w:p w:rsidR="009C319F" w:rsidRPr="0070571F" w:rsidRDefault="009C319F" w:rsidP="009C319F">
      <w:pPr>
        <w:pStyle w:val="Default"/>
        <w:ind w:firstLine="284"/>
        <w:jc w:val="both"/>
        <w:rPr>
          <w:color w:val="auto"/>
        </w:rPr>
      </w:pPr>
      <w:r w:rsidRPr="0070571F">
        <w:rPr>
          <w:color w:val="auto"/>
        </w:rPr>
        <w:t>. Выпускник научится:</w:t>
      </w:r>
    </w:p>
    <w:p w:rsidR="009C319F" w:rsidRPr="0070571F" w:rsidRDefault="009C319F" w:rsidP="009C319F">
      <w:pPr>
        <w:pStyle w:val="Default"/>
        <w:ind w:firstLine="284"/>
        <w:jc w:val="both"/>
        <w:rPr>
          <w:color w:val="auto"/>
        </w:rPr>
      </w:pPr>
      <w:r w:rsidRPr="0070571F">
        <w:rPr>
          <w:color w:val="auto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9C319F" w:rsidRPr="0070571F" w:rsidRDefault="009C319F" w:rsidP="009C319F">
      <w:pPr>
        <w:pStyle w:val="Default"/>
        <w:ind w:firstLine="284"/>
        <w:jc w:val="both"/>
        <w:rPr>
          <w:color w:val="auto"/>
        </w:rPr>
      </w:pPr>
      <w:r w:rsidRPr="0070571F">
        <w:rPr>
          <w:color w:val="auto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9C319F" w:rsidRPr="0070571F" w:rsidRDefault="009C319F" w:rsidP="009C319F">
      <w:pPr>
        <w:pStyle w:val="Default"/>
        <w:ind w:firstLine="284"/>
        <w:jc w:val="both"/>
        <w:rPr>
          <w:color w:val="auto"/>
        </w:rPr>
      </w:pPr>
      <w:r w:rsidRPr="0070571F">
        <w:rPr>
          <w:color w:val="auto"/>
        </w:rPr>
        <w:t>• анализировать информацию различных источников по отечественной и всеобщей истории Нового времени;</w:t>
      </w:r>
    </w:p>
    <w:p w:rsidR="009C319F" w:rsidRPr="0070571F" w:rsidRDefault="009C319F" w:rsidP="009C319F">
      <w:pPr>
        <w:pStyle w:val="Default"/>
        <w:ind w:firstLine="284"/>
        <w:jc w:val="both"/>
        <w:rPr>
          <w:color w:val="auto"/>
        </w:rPr>
      </w:pPr>
      <w:r w:rsidRPr="0070571F">
        <w:rPr>
          <w:color w:val="auto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;</w:t>
      </w:r>
    </w:p>
    <w:p w:rsidR="009C319F" w:rsidRPr="0070571F" w:rsidRDefault="009C319F" w:rsidP="009C319F">
      <w:pPr>
        <w:pStyle w:val="Default"/>
        <w:ind w:firstLine="284"/>
        <w:jc w:val="both"/>
        <w:rPr>
          <w:color w:val="auto"/>
        </w:rPr>
      </w:pPr>
      <w:r w:rsidRPr="0070571F">
        <w:rPr>
          <w:color w:val="auto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9C319F" w:rsidRPr="0070571F" w:rsidRDefault="009C319F" w:rsidP="009C319F">
      <w:pPr>
        <w:pStyle w:val="Default"/>
        <w:ind w:firstLine="284"/>
        <w:jc w:val="both"/>
        <w:rPr>
          <w:color w:val="auto"/>
        </w:rPr>
      </w:pPr>
      <w:r w:rsidRPr="0070571F">
        <w:rPr>
          <w:color w:val="auto"/>
        </w:rPr>
        <w:t xml:space="preserve"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</w:t>
      </w:r>
      <w:proofErr w:type="spellStart"/>
      <w:r w:rsidRPr="0070571F">
        <w:rPr>
          <w:color w:val="auto"/>
        </w:rPr>
        <w:t>д</w:t>
      </w:r>
      <w:proofErr w:type="spellEnd"/>
      <w:r w:rsidRPr="0070571F">
        <w:rPr>
          <w:color w:val="auto"/>
        </w:rPr>
        <w:t>) художественной культуры Нового времени;</w:t>
      </w:r>
    </w:p>
    <w:p w:rsidR="009C319F" w:rsidRPr="0070571F" w:rsidRDefault="009C319F" w:rsidP="009C319F">
      <w:pPr>
        <w:pStyle w:val="Default"/>
        <w:ind w:firstLine="284"/>
        <w:jc w:val="both"/>
        <w:rPr>
          <w:color w:val="auto"/>
        </w:rPr>
      </w:pPr>
      <w:r w:rsidRPr="0070571F">
        <w:rPr>
          <w:color w:val="auto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9C319F" w:rsidRPr="0070571F" w:rsidRDefault="009C319F" w:rsidP="009C319F">
      <w:pPr>
        <w:pStyle w:val="Default"/>
        <w:ind w:firstLine="284"/>
        <w:jc w:val="both"/>
        <w:rPr>
          <w:color w:val="auto"/>
        </w:rPr>
      </w:pPr>
      <w:r w:rsidRPr="0070571F">
        <w:rPr>
          <w:color w:val="auto"/>
        </w:rPr>
        <w:lastRenderedPageBreak/>
        <w:t>• сопоставлять развитие России и других стран в Новое время, сравнивать исторические ситуации и события;</w:t>
      </w:r>
    </w:p>
    <w:p w:rsidR="009C319F" w:rsidRPr="0070571F" w:rsidRDefault="009C319F" w:rsidP="009C319F">
      <w:pPr>
        <w:pStyle w:val="Default"/>
        <w:ind w:firstLine="284"/>
        <w:jc w:val="both"/>
        <w:rPr>
          <w:color w:val="auto"/>
        </w:rPr>
      </w:pPr>
      <w:r w:rsidRPr="0070571F">
        <w:rPr>
          <w:color w:val="auto"/>
        </w:rPr>
        <w:t>• давать оценку событиям и личностям отечественной и всеобщей истории Нового времени.</w:t>
      </w:r>
    </w:p>
    <w:p w:rsidR="009C319F" w:rsidRPr="0070571F" w:rsidRDefault="009C319F" w:rsidP="009C319F">
      <w:pPr>
        <w:pStyle w:val="Default"/>
        <w:ind w:firstLine="284"/>
        <w:jc w:val="both"/>
        <w:rPr>
          <w:color w:val="auto"/>
        </w:rPr>
      </w:pPr>
      <w:r w:rsidRPr="0070571F">
        <w:rPr>
          <w:color w:val="auto"/>
        </w:rPr>
        <w:t>Выпускник получит возможность научиться:</w:t>
      </w:r>
    </w:p>
    <w:p w:rsidR="009C319F" w:rsidRPr="0070571F" w:rsidRDefault="009C319F" w:rsidP="009C319F">
      <w:pPr>
        <w:pStyle w:val="Default"/>
        <w:ind w:firstLine="284"/>
        <w:jc w:val="both"/>
        <w:rPr>
          <w:color w:val="auto"/>
        </w:rPr>
      </w:pPr>
      <w:r w:rsidRPr="0070571F">
        <w:rPr>
          <w:color w:val="auto"/>
        </w:rPr>
        <w:t>• используя историческую карту, характеризовать социально-</w:t>
      </w:r>
    </w:p>
    <w:p w:rsidR="009C319F" w:rsidRPr="0070571F" w:rsidRDefault="009C319F" w:rsidP="009C319F">
      <w:pPr>
        <w:pStyle w:val="Default"/>
        <w:ind w:firstLine="284"/>
        <w:jc w:val="both"/>
        <w:rPr>
          <w:color w:val="auto"/>
        </w:rPr>
      </w:pPr>
      <w:r w:rsidRPr="0070571F">
        <w:rPr>
          <w:color w:val="auto"/>
        </w:rPr>
        <w:t>экономическое и политическое развитие России, других государств в Новое время;</w:t>
      </w:r>
    </w:p>
    <w:p w:rsidR="009C319F" w:rsidRPr="0070571F" w:rsidRDefault="009C319F" w:rsidP="009C319F">
      <w:pPr>
        <w:pStyle w:val="Default"/>
        <w:ind w:firstLine="284"/>
        <w:jc w:val="both"/>
        <w:rPr>
          <w:color w:val="auto"/>
        </w:rPr>
      </w:pPr>
      <w:r w:rsidRPr="0070571F">
        <w:rPr>
          <w:color w:val="auto"/>
        </w:rPr>
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9C319F" w:rsidRPr="0070571F" w:rsidRDefault="009C319F" w:rsidP="009C319F">
      <w:pPr>
        <w:pStyle w:val="Default"/>
        <w:ind w:firstLine="284"/>
        <w:jc w:val="both"/>
        <w:rPr>
          <w:color w:val="auto"/>
        </w:rPr>
      </w:pPr>
      <w:r w:rsidRPr="0070571F">
        <w:rPr>
          <w:color w:val="auto"/>
        </w:rPr>
        <w:t>• сравнивать развитие России и других стран в Новое время, объяснять, в чем заключались общие черты и особенности;</w:t>
      </w:r>
    </w:p>
    <w:p w:rsidR="009C319F" w:rsidRPr="0070571F" w:rsidRDefault="009C319F" w:rsidP="009C319F">
      <w:pPr>
        <w:pStyle w:val="Default"/>
        <w:ind w:firstLine="284"/>
        <w:jc w:val="both"/>
        <w:rPr>
          <w:color w:val="auto"/>
        </w:rPr>
      </w:pPr>
      <w:r w:rsidRPr="0070571F">
        <w:rPr>
          <w:color w:val="auto"/>
        </w:rPr>
        <w:t>• 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DB123B" w:rsidRPr="00E42DE2" w:rsidRDefault="00DB123B" w:rsidP="00DB123B">
      <w:pPr>
        <w:pStyle w:val="aff"/>
        <w:jc w:val="both"/>
        <w:rPr>
          <w:b/>
          <w:sz w:val="24"/>
          <w:szCs w:val="24"/>
        </w:rPr>
      </w:pPr>
      <w:r w:rsidRPr="00E42DE2">
        <w:rPr>
          <w:b/>
          <w:sz w:val="24"/>
          <w:szCs w:val="24"/>
        </w:rPr>
        <w:t>Текст</w:t>
      </w:r>
    </w:p>
    <w:p w:rsidR="00DB123B" w:rsidRPr="00E42DE2" w:rsidRDefault="00DB123B" w:rsidP="00DB123B">
      <w:pPr>
        <w:pStyle w:val="a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учаемый</w:t>
      </w:r>
      <w:r w:rsidRPr="00E42DE2">
        <w:rPr>
          <w:b/>
          <w:sz w:val="24"/>
          <w:szCs w:val="24"/>
        </w:rPr>
        <w:t xml:space="preserve"> научится: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proofErr w:type="gramStart"/>
      <w:r w:rsidRPr="00E42DE2">
        <w:rPr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аннотации, рецензии, реферата, тезисов, конспекта, схемы, таблицы;</w:t>
      </w:r>
      <w:proofErr w:type="gramEnd"/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>• создавать и редактировать собственные тексты различных типов речи, стилей, жанров с учетом требований к построению связного текста и в соответствии со спецификой употребления в них языковых средств;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>• сочетать разные функционально – смысловые типы речи в практике устного и письменного речевого общения.</w:t>
      </w:r>
    </w:p>
    <w:p w:rsidR="00DB123B" w:rsidRPr="00E42DE2" w:rsidRDefault="00DB123B" w:rsidP="00DB123B">
      <w:pPr>
        <w:pStyle w:val="aff"/>
        <w:jc w:val="both"/>
        <w:rPr>
          <w:b/>
          <w:sz w:val="24"/>
          <w:szCs w:val="24"/>
        </w:rPr>
      </w:pPr>
      <w:proofErr w:type="gramStart"/>
      <w:r>
        <w:rPr>
          <w:b/>
          <w:i/>
          <w:iCs/>
          <w:sz w:val="24"/>
          <w:szCs w:val="24"/>
        </w:rPr>
        <w:t>Обучаемый</w:t>
      </w:r>
      <w:proofErr w:type="gramEnd"/>
      <w:r w:rsidRPr="00E42DE2">
        <w:rPr>
          <w:b/>
          <w:i/>
          <w:iCs/>
          <w:sz w:val="24"/>
          <w:szCs w:val="24"/>
        </w:rPr>
        <w:t xml:space="preserve"> получит возможность научиться: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>• </w:t>
      </w:r>
      <w:r w:rsidRPr="00E42DE2">
        <w:rPr>
          <w:i/>
          <w:iCs/>
          <w:sz w:val="24"/>
          <w:szCs w:val="24"/>
        </w:rPr>
        <w:t>осуществлять информационную переработку текста, передавая его содержание в виде презентации;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>• </w:t>
      </w:r>
      <w:r w:rsidRPr="00E42DE2">
        <w:rPr>
          <w:i/>
          <w:iCs/>
          <w:sz w:val="24"/>
          <w:szCs w:val="24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DB123B" w:rsidRPr="00E42DE2" w:rsidRDefault="00DB123B" w:rsidP="00DB123B">
      <w:pPr>
        <w:pStyle w:val="aff"/>
        <w:jc w:val="both"/>
        <w:rPr>
          <w:b/>
          <w:sz w:val="24"/>
          <w:szCs w:val="24"/>
        </w:rPr>
      </w:pPr>
      <w:r w:rsidRPr="00E42DE2">
        <w:rPr>
          <w:b/>
          <w:sz w:val="24"/>
          <w:szCs w:val="24"/>
        </w:rPr>
        <w:t>Работа с текстом: оценка информации</w:t>
      </w:r>
    </w:p>
    <w:p w:rsidR="00DB123B" w:rsidRPr="00E42DE2" w:rsidRDefault="00DB123B" w:rsidP="00DB123B">
      <w:pPr>
        <w:pStyle w:val="a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учаемый</w:t>
      </w:r>
      <w:r w:rsidRPr="00E42DE2">
        <w:rPr>
          <w:b/>
          <w:sz w:val="24"/>
          <w:szCs w:val="24"/>
        </w:rPr>
        <w:t xml:space="preserve"> научится: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>•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>•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>•в процессе работы с одним или несколькими источниками выявлять содержащуюся в них противоречивую, конфликтную информацию;</w:t>
      </w:r>
    </w:p>
    <w:p w:rsidR="00DB123B" w:rsidRPr="00E42DE2" w:rsidRDefault="00DB123B" w:rsidP="00DB123B">
      <w:pPr>
        <w:pStyle w:val="aff"/>
        <w:jc w:val="both"/>
        <w:rPr>
          <w:b/>
          <w:sz w:val="24"/>
          <w:szCs w:val="24"/>
        </w:rPr>
      </w:pPr>
      <w:proofErr w:type="gramStart"/>
      <w:r>
        <w:rPr>
          <w:b/>
          <w:i/>
          <w:iCs/>
          <w:sz w:val="24"/>
          <w:szCs w:val="24"/>
        </w:rPr>
        <w:t>Обучаемый</w:t>
      </w:r>
      <w:proofErr w:type="gramEnd"/>
      <w:r w:rsidRPr="00E42DE2">
        <w:rPr>
          <w:b/>
          <w:i/>
          <w:iCs/>
          <w:sz w:val="24"/>
          <w:szCs w:val="24"/>
        </w:rPr>
        <w:t xml:space="preserve"> получит возможность научиться: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>•</w:t>
      </w:r>
      <w:r w:rsidRPr="00E42DE2">
        <w:rPr>
          <w:i/>
          <w:iCs/>
          <w:sz w:val="24"/>
          <w:szCs w:val="24"/>
        </w:rPr>
        <w:t>критически относиться к рекламной информации;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>•</w:t>
      </w:r>
      <w:r w:rsidRPr="00E42DE2">
        <w:rPr>
          <w:i/>
          <w:iCs/>
          <w:sz w:val="24"/>
          <w:szCs w:val="24"/>
        </w:rPr>
        <w:t>находить способы проверки противоречивой информации;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>•</w:t>
      </w:r>
      <w:r w:rsidRPr="00E42DE2">
        <w:rPr>
          <w:i/>
          <w:iCs/>
          <w:sz w:val="24"/>
          <w:szCs w:val="24"/>
        </w:rPr>
        <w:t>определять достоверную информацию в случае наличия противоречий или конфликтной ситуации.</w:t>
      </w:r>
    </w:p>
    <w:p w:rsidR="00DB123B" w:rsidRPr="001C2FC4" w:rsidRDefault="00DB123B" w:rsidP="00DB123B">
      <w:pPr>
        <w:pStyle w:val="aff"/>
        <w:jc w:val="both"/>
        <w:rPr>
          <w:sz w:val="8"/>
          <w:szCs w:val="8"/>
        </w:rPr>
      </w:pPr>
    </w:p>
    <w:p w:rsidR="00DB123B" w:rsidRPr="00E42DE2" w:rsidRDefault="00DB123B" w:rsidP="00DB123B">
      <w:pPr>
        <w:pStyle w:val="aff"/>
        <w:jc w:val="both"/>
        <w:rPr>
          <w:b/>
          <w:sz w:val="24"/>
          <w:szCs w:val="24"/>
        </w:rPr>
      </w:pPr>
      <w:r w:rsidRPr="00E42DE2">
        <w:rPr>
          <w:b/>
          <w:sz w:val="24"/>
          <w:szCs w:val="24"/>
        </w:rPr>
        <w:t>Формирование ИКТ – компетентности: создание письменных сообщений</w:t>
      </w:r>
    </w:p>
    <w:p w:rsidR="00DB123B" w:rsidRPr="00E42DE2" w:rsidRDefault="00DB123B" w:rsidP="00DB123B">
      <w:pPr>
        <w:pStyle w:val="a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учаемый</w:t>
      </w:r>
      <w:r w:rsidRPr="00E42DE2">
        <w:rPr>
          <w:b/>
          <w:sz w:val="24"/>
          <w:szCs w:val="24"/>
        </w:rPr>
        <w:t xml:space="preserve"> научится: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>• создавать текст на русском языке с использованием слепого десятипальцевого клавиатурного письма;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>• сканировать текст и осуществлять распознавание сканированного текста;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lastRenderedPageBreak/>
        <w:t xml:space="preserve">• 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E42DE2">
        <w:rPr>
          <w:sz w:val="24"/>
          <w:szCs w:val="24"/>
        </w:rPr>
        <w:t>резюмирование</w:t>
      </w:r>
      <w:proofErr w:type="spellEnd"/>
      <w:r w:rsidRPr="00E42DE2">
        <w:rPr>
          <w:sz w:val="24"/>
          <w:szCs w:val="24"/>
        </w:rPr>
        <w:t xml:space="preserve"> высказываний в ходе обсуждений;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>• использовать средства орфографического и синтаксического контроля текста.</w:t>
      </w:r>
    </w:p>
    <w:p w:rsidR="00DB123B" w:rsidRPr="00E42DE2" w:rsidRDefault="00DB123B" w:rsidP="00DB123B">
      <w:pPr>
        <w:pStyle w:val="aff"/>
        <w:jc w:val="both"/>
        <w:rPr>
          <w:b/>
          <w:sz w:val="24"/>
          <w:szCs w:val="24"/>
        </w:rPr>
      </w:pPr>
      <w:proofErr w:type="gramStart"/>
      <w:r>
        <w:rPr>
          <w:b/>
          <w:i/>
          <w:iCs/>
          <w:sz w:val="24"/>
          <w:szCs w:val="24"/>
        </w:rPr>
        <w:t>Обучаемый</w:t>
      </w:r>
      <w:proofErr w:type="gramEnd"/>
      <w:r w:rsidRPr="00E42DE2">
        <w:rPr>
          <w:b/>
          <w:i/>
          <w:iCs/>
          <w:sz w:val="24"/>
          <w:szCs w:val="24"/>
        </w:rPr>
        <w:t xml:space="preserve"> получит возможность научиться: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>• </w:t>
      </w:r>
      <w:r w:rsidRPr="00E42DE2">
        <w:rPr>
          <w:i/>
          <w:iCs/>
          <w:sz w:val="24"/>
          <w:szCs w:val="24"/>
        </w:rPr>
        <w:t>использовать компьютерные инструменты, упрощающие расшифровку аудиозаписей.</w:t>
      </w:r>
    </w:p>
    <w:p w:rsidR="00DB123B" w:rsidRPr="001C2FC4" w:rsidRDefault="00DB123B" w:rsidP="00DB123B">
      <w:pPr>
        <w:pStyle w:val="aff"/>
        <w:jc w:val="both"/>
        <w:rPr>
          <w:sz w:val="8"/>
          <w:szCs w:val="8"/>
        </w:rPr>
      </w:pPr>
    </w:p>
    <w:p w:rsidR="00DB123B" w:rsidRPr="00E42DE2" w:rsidRDefault="00DB123B" w:rsidP="00DB123B">
      <w:pPr>
        <w:pStyle w:val="aff"/>
        <w:jc w:val="both"/>
        <w:rPr>
          <w:b/>
          <w:sz w:val="24"/>
          <w:szCs w:val="24"/>
        </w:rPr>
      </w:pPr>
      <w:r w:rsidRPr="00E42DE2">
        <w:rPr>
          <w:b/>
          <w:sz w:val="24"/>
          <w:szCs w:val="24"/>
        </w:rPr>
        <w:t>Формирование ИКТ – компетентности: коммуникация и социальное взаимодействие</w:t>
      </w:r>
    </w:p>
    <w:p w:rsidR="00DB123B" w:rsidRPr="00E42DE2" w:rsidRDefault="00DB123B" w:rsidP="00DB123B">
      <w:pPr>
        <w:pStyle w:val="a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учаемый</w:t>
      </w:r>
      <w:r w:rsidRPr="00E42DE2">
        <w:rPr>
          <w:b/>
          <w:sz w:val="24"/>
          <w:szCs w:val="24"/>
        </w:rPr>
        <w:t xml:space="preserve"> научится: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 xml:space="preserve">• выступать с </w:t>
      </w:r>
      <w:proofErr w:type="spellStart"/>
      <w:r w:rsidRPr="00E42DE2">
        <w:rPr>
          <w:sz w:val="24"/>
          <w:szCs w:val="24"/>
        </w:rPr>
        <w:t>аудиовидеоподдержкой</w:t>
      </w:r>
      <w:proofErr w:type="spellEnd"/>
      <w:r w:rsidRPr="00E42DE2">
        <w:rPr>
          <w:sz w:val="24"/>
          <w:szCs w:val="24"/>
        </w:rPr>
        <w:t>, включая выступления перед дистанционной аудиторией;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>• участвовать в обсуждении (</w:t>
      </w:r>
      <w:proofErr w:type="spellStart"/>
      <w:r w:rsidRPr="00E42DE2">
        <w:rPr>
          <w:sz w:val="24"/>
          <w:szCs w:val="24"/>
        </w:rPr>
        <w:t>аудиовидеофорум</w:t>
      </w:r>
      <w:proofErr w:type="spellEnd"/>
      <w:r w:rsidRPr="00E42DE2">
        <w:rPr>
          <w:sz w:val="24"/>
          <w:szCs w:val="24"/>
        </w:rPr>
        <w:t>, текстовый форум) с использованием возможностей Интернета;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>•вести личный дневник (</w:t>
      </w:r>
      <w:proofErr w:type="spellStart"/>
      <w:r w:rsidRPr="00E42DE2">
        <w:rPr>
          <w:sz w:val="24"/>
          <w:szCs w:val="24"/>
        </w:rPr>
        <w:t>блог</w:t>
      </w:r>
      <w:proofErr w:type="spellEnd"/>
      <w:r w:rsidRPr="00E42DE2">
        <w:rPr>
          <w:sz w:val="24"/>
          <w:szCs w:val="24"/>
        </w:rPr>
        <w:t>) с использованием возможностей Интернета;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 xml:space="preserve"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</w:t>
      </w:r>
      <w:proofErr w:type="spellStart"/>
      <w:r w:rsidRPr="00E42DE2">
        <w:rPr>
          <w:sz w:val="24"/>
          <w:szCs w:val="24"/>
        </w:rPr>
        <w:t>портфолио</w:t>
      </w:r>
      <w:proofErr w:type="spellEnd"/>
      <w:r w:rsidRPr="00E42DE2">
        <w:rPr>
          <w:sz w:val="24"/>
          <w:szCs w:val="24"/>
        </w:rPr>
        <w:t>;</w:t>
      </w:r>
    </w:p>
    <w:p w:rsidR="00DB123B" w:rsidRPr="00E42DE2" w:rsidRDefault="00DB123B" w:rsidP="00DB123B">
      <w:pPr>
        <w:pStyle w:val="aff"/>
        <w:jc w:val="both"/>
        <w:rPr>
          <w:sz w:val="24"/>
          <w:szCs w:val="24"/>
        </w:rPr>
      </w:pPr>
      <w:r w:rsidRPr="00E42DE2">
        <w:rPr>
          <w:sz w:val="24"/>
          <w:szCs w:val="24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DB123B" w:rsidRPr="00E42DE2" w:rsidRDefault="00DB123B" w:rsidP="00DB123B">
      <w:pPr>
        <w:pStyle w:val="aff"/>
        <w:jc w:val="both"/>
        <w:rPr>
          <w:b/>
          <w:sz w:val="24"/>
          <w:szCs w:val="24"/>
        </w:rPr>
      </w:pPr>
      <w:proofErr w:type="gramStart"/>
      <w:r>
        <w:rPr>
          <w:b/>
          <w:i/>
          <w:iCs/>
          <w:sz w:val="24"/>
          <w:szCs w:val="24"/>
        </w:rPr>
        <w:t>Обучаемый</w:t>
      </w:r>
      <w:proofErr w:type="gramEnd"/>
      <w:r w:rsidRPr="00E42DE2">
        <w:rPr>
          <w:b/>
          <w:i/>
          <w:iCs/>
          <w:sz w:val="24"/>
          <w:szCs w:val="24"/>
        </w:rPr>
        <w:t xml:space="preserve"> получит возможность научиться:</w:t>
      </w:r>
    </w:p>
    <w:p w:rsidR="00DB123B" w:rsidRPr="00E42DE2" w:rsidRDefault="00DB123B" w:rsidP="00DB123B">
      <w:pPr>
        <w:pStyle w:val="aff"/>
        <w:jc w:val="both"/>
        <w:rPr>
          <w:i/>
          <w:iCs/>
          <w:sz w:val="24"/>
          <w:szCs w:val="24"/>
        </w:rPr>
      </w:pPr>
      <w:r w:rsidRPr="00E42DE2">
        <w:rPr>
          <w:sz w:val="24"/>
          <w:szCs w:val="24"/>
        </w:rPr>
        <w:t>•</w:t>
      </w:r>
      <w:r w:rsidRPr="00E42DE2">
        <w:rPr>
          <w:i/>
          <w:iCs/>
          <w:sz w:val="24"/>
          <w:szCs w:val="24"/>
        </w:rPr>
        <w:t>взаимодействовать в социальных сетях, работать в группе над сообщением.</w:t>
      </w:r>
    </w:p>
    <w:p w:rsidR="009C319F" w:rsidRPr="009C319F" w:rsidRDefault="009C319F" w:rsidP="009C3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3DC2" w:rsidRPr="00C418B8" w:rsidRDefault="00D73DC2" w:rsidP="009C319F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8B8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«История» в учебном плане</w:t>
      </w:r>
    </w:p>
    <w:p w:rsidR="005629F4" w:rsidRPr="005629F4" w:rsidRDefault="005629F4" w:rsidP="005629F4">
      <w:pPr>
        <w:rPr>
          <w:rFonts w:ascii="Times New Roman" w:hAnsi="Times New Roman" w:cs="Times New Roman"/>
          <w:sz w:val="24"/>
          <w:szCs w:val="24"/>
        </w:rPr>
      </w:pPr>
      <w:r w:rsidRPr="005629F4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зательное из</w:t>
      </w:r>
      <w:r w:rsidR="00A823EA">
        <w:rPr>
          <w:rFonts w:ascii="Times New Roman" w:hAnsi="Times New Roman" w:cs="Times New Roman"/>
          <w:sz w:val="24"/>
          <w:szCs w:val="24"/>
        </w:rPr>
        <w:t xml:space="preserve">учение истории на этапе основного общего образования в 9 </w:t>
      </w:r>
      <w:r w:rsidRPr="005629F4">
        <w:rPr>
          <w:rFonts w:ascii="Times New Roman" w:hAnsi="Times New Roman" w:cs="Times New Roman"/>
          <w:sz w:val="24"/>
          <w:szCs w:val="24"/>
        </w:rPr>
        <w:t xml:space="preserve"> классе в объёме 68 часов. Согласно календарному учебному гра</w:t>
      </w:r>
      <w:r w:rsidR="00A27AED">
        <w:rPr>
          <w:rFonts w:ascii="Times New Roman" w:hAnsi="Times New Roman" w:cs="Times New Roman"/>
          <w:sz w:val="24"/>
          <w:szCs w:val="24"/>
        </w:rPr>
        <w:t>фику и расписанию уроков на 2018-2019</w:t>
      </w:r>
      <w:r w:rsidRPr="005629F4">
        <w:rPr>
          <w:rFonts w:ascii="Times New Roman" w:hAnsi="Times New Roman" w:cs="Times New Roman"/>
          <w:sz w:val="24"/>
          <w:szCs w:val="24"/>
        </w:rPr>
        <w:t xml:space="preserve"> учебный год в МБОУ Тацинская СОШ №2 курс программы </w:t>
      </w:r>
      <w:r w:rsidRPr="00CF51CF">
        <w:rPr>
          <w:rFonts w:ascii="Times New Roman" w:hAnsi="Times New Roman" w:cs="Times New Roman"/>
          <w:sz w:val="24"/>
          <w:szCs w:val="24"/>
        </w:rPr>
        <w:t xml:space="preserve">реализуется  за     </w:t>
      </w:r>
      <w:r w:rsidR="00372393">
        <w:rPr>
          <w:rFonts w:ascii="Times New Roman" w:hAnsi="Times New Roman" w:cs="Times New Roman"/>
          <w:sz w:val="24"/>
          <w:szCs w:val="24"/>
        </w:rPr>
        <w:t>66</w:t>
      </w:r>
      <w:r w:rsidRPr="00CF51CF">
        <w:rPr>
          <w:rFonts w:ascii="Times New Roman" w:hAnsi="Times New Roman" w:cs="Times New Roman"/>
          <w:sz w:val="24"/>
          <w:szCs w:val="24"/>
        </w:rPr>
        <w:t xml:space="preserve">      часов</w:t>
      </w:r>
      <w:r w:rsidRPr="005629F4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Pr="005629F4">
        <w:rPr>
          <w:rFonts w:ascii="Times New Roman" w:hAnsi="Times New Roman" w:cs="Times New Roman"/>
          <w:sz w:val="24"/>
          <w:szCs w:val="24"/>
        </w:rPr>
        <w:t>Учебный материал изучается в полном объеме.</w:t>
      </w:r>
    </w:p>
    <w:p w:rsidR="00D73DC2" w:rsidRPr="00D62DC2" w:rsidRDefault="00D73DC2" w:rsidP="00D73DC2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C2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E94EA8" w:rsidRDefault="00E94EA8" w:rsidP="00E94EA8">
      <w:pPr>
        <w:pStyle w:val="aff9"/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</w:rPr>
      </w:pP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История России</w:t>
      </w:r>
      <w:r>
        <w:rPr>
          <w:rFonts w:ascii="Times New Roman" w:eastAsiaTheme="minorEastAsia" w:hAnsi="Times New Roman" w:cs="Times New Roman"/>
          <w:b/>
          <w:bCs/>
          <w:color w:val="000000"/>
        </w:rPr>
        <w:t xml:space="preserve">. </w:t>
      </w:r>
      <w:r w:rsidRPr="00E94EA8">
        <w:rPr>
          <w:rFonts w:ascii="Times New Roman" w:eastAsiaTheme="minorEastAsia" w:hAnsi="Times New Roman" w:cs="Times New Roman"/>
          <w:b/>
          <w:bCs/>
          <w:color w:val="000000"/>
          <w:sz w:val="28"/>
        </w:rPr>
        <w:t>Российская империя в XIX – начале XX вв.</w:t>
      </w:r>
    </w:p>
    <w:p w:rsidR="004A20D7" w:rsidRDefault="004A20D7" w:rsidP="004A20D7">
      <w:pPr>
        <w:pStyle w:val="aff9"/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8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</w:rPr>
        <w:t>Введение – 2часа</w:t>
      </w:r>
    </w:p>
    <w:p w:rsidR="00E94EA8" w:rsidRPr="00BE0525" w:rsidRDefault="00AD35C7" w:rsidP="00E94EA8">
      <w:pPr>
        <w:pStyle w:val="aff9"/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8"/>
          <w:u w:val="single"/>
        </w:rPr>
      </w:pPr>
      <w:r w:rsidRPr="00BE0525">
        <w:rPr>
          <w:rFonts w:ascii="Times New Roman" w:eastAsiaTheme="minorEastAsia" w:hAnsi="Times New Roman" w:cs="Times New Roman"/>
          <w:b/>
          <w:bCs/>
          <w:color w:val="000000"/>
          <w:sz w:val="28"/>
          <w:u w:val="single"/>
        </w:rPr>
        <w:t xml:space="preserve">Россия в первой четверти XIX века </w:t>
      </w:r>
      <w:r w:rsidR="0061774B" w:rsidRPr="00BE0525">
        <w:rPr>
          <w:rFonts w:ascii="Times New Roman" w:eastAsiaTheme="minorEastAsia" w:hAnsi="Times New Roman" w:cs="Times New Roman"/>
          <w:b/>
          <w:bCs/>
          <w:color w:val="000000"/>
          <w:sz w:val="28"/>
          <w:u w:val="single"/>
        </w:rPr>
        <w:t>– 9 часов</w:t>
      </w:r>
    </w:p>
    <w:p w:rsidR="00BE0525" w:rsidRPr="00BE0525" w:rsidRDefault="00E94EA8" w:rsidP="00FD3E6B">
      <w:pPr>
        <w:pStyle w:val="aff9"/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color w:val="000000"/>
          <w:u w:val="single"/>
        </w:rPr>
      </w:pP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Александровская эпоха: государственный либерализм</w:t>
      </w:r>
      <w:r w:rsidRPr="00E94EA8">
        <w:rPr>
          <w:rFonts w:ascii="Times New Roman" w:eastAsiaTheme="minorEastAsia" w:hAnsi="Times New Roman" w:cs="Times New Roman"/>
          <w:color w:val="000000"/>
        </w:rPr>
        <w:t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Отечественная война 1812 г.</w:t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Эпоха 1812 года. Война России с Францией 1805-1807 гг. </w:t>
      </w:r>
      <w:proofErr w:type="spellStart"/>
      <w:r w:rsidRPr="00E94EA8">
        <w:rPr>
          <w:rFonts w:ascii="Times New Roman" w:eastAsiaTheme="minorEastAsia" w:hAnsi="Times New Roman" w:cs="Times New Roman"/>
          <w:color w:val="000000"/>
        </w:rPr>
        <w:t>Тильзитский</w:t>
      </w:r>
      <w:proofErr w:type="spellEnd"/>
      <w:r w:rsidRPr="00E94EA8">
        <w:rPr>
          <w:rFonts w:ascii="Times New Roman" w:eastAsiaTheme="minorEastAsia" w:hAnsi="Times New Roman" w:cs="Times New Roman"/>
          <w:color w:val="000000"/>
        </w:rPr>
        <w:t xml:space="preserve"> мир. Война со Швецией 1809 г. и присоединение Финляндии. Войнас Турцией и Бухарестский мир 1812 г. Отечественная война 1812 г. – важнейшее событие российской и мировой истории XIX в. Венский конгресси его решения. Священный союз. Возрастание роли России после победы над Наполеоном и Венского конгресса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Либеральные и охранительные тенденции во внутренней политике. Польская конституция 1815 г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Военные поселения. Дворянская оппозиция самодержавию. </w:t>
      </w:r>
      <w:r w:rsidRPr="00E94EA8">
        <w:rPr>
          <w:rFonts w:ascii="Times New Roman" w:eastAsiaTheme="minorEastAsia" w:hAnsi="Times New Roman" w:cs="Times New Roman"/>
          <w:color w:val="000000"/>
        </w:rPr>
        <w:t>Тайные организации: Союз спасения, Союз благоденствия, Северное и Южное общества. Восстание декабристов 14 декабря1825 г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="00BE0525" w:rsidRPr="00BE0525">
        <w:rPr>
          <w:rStyle w:val="FontStyle78"/>
          <w:rFonts w:ascii="Times New Roman" w:hAnsi="Times New Roman" w:cs="Times New Roman"/>
          <w:sz w:val="24"/>
          <w:szCs w:val="24"/>
          <w:u w:val="single"/>
        </w:rPr>
        <w:t xml:space="preserve">Россия во второй  четверти </w:t>
      </w:r>
      <w:r w:rsidR="00BE0525" w:rsidRPr="00BE0525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>Х</w:t>
      </w:r>
      <w:proofErr w:type="gramStart"/>
      <w:r w:rsidR="00BE0525" w:rsidRPr="00BE0525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>I</w:t>
      </w:r>
      <w:proofErr w:type="gramEnd"/>
      <w:r w:rsidR="00BE0525" w:rsidRPr="00BE0525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 xml:space="preserve">Х в. – 8 часов </w:t>
      </w:r>
    </w:p>
    <w:p w:rsidR="00BE0525" w:rsidRPr="00BE0525" w:rsidRDefault="00E94EA8" w:rsidP="00FD3E6B">
      <w:pPr>
        <w:pStyle w:val="aff9"/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8"/>
          <w:u w:val="single"/>
        </w:rPr>
      </w:pP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Николаевское самодержавие: государственный консерватизм</w:t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централизация управления, политическая полиция, кодификация законов, цензура, попечительство об образовании. </w:t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Крестьянский вопрос. Реформа государственных крестьян П.Д.Киселева 1837-1841 гг. Официальная идеология: «православие, самодержавие, народность»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Формирование профессиональной бюрократии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lastRenderedPageBreak/>
        <w:t>Прогрессивное чиновничество: у истоков либерального реформаторства.</w:t>
      </w:r>
      <w:r w:rsidRPr="00E94EA8">
        <w:rPr>
          <w:rFonts w:ascii="Times New Roman" w:eastAsiaTheme="minorEastAsia" w:hAnsi="Times New Roman" w:cs="Times New Roman"/>
          <w:color w:val="000000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Крепостнический социум. Деревня и город</w:t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Сословная структура российского общества. Крепостное хозяйство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Помещик и крестьянин, конфликты и сотрудничество. </w:t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Промышленный переворот и его особенности в России. Начало железнодорожного строительства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Москва и Петербург: спор двух столиц. </w:t>
      </w:r>
      <w:r w:rsidRPr="00E94EA8">
        <w:rPr>
          <w:rFonts w:ascii="Times New Roman" w:eastAsiaTheme="minorEastAsia" w:hAnsi="Times New Roman" w:cs="Times New Roman"/>
          <w:color w:val="000000"/>
        </w:rPr>
        <w:t>Города как административные, торговые и промышленные центры. Городское самоуправление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Культурное пространство империи в первой половине XIX в.</w:t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Формирование русской музыкальной школы. Театр, живопись, архитектура. Развитие науки и техники. Географические экспедиции. ОткрытиеАнтарктиды. Деятельность Русского географического общества. Школы и университеты. Народная культура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Культура повседневности: обретение комфорта. Жизнь в городе и в усадьбе. </w:t>
      </w:r>
      <w:r w:rsidRPr="00E94EA8">
        <w:rPr>
          <w:rFonts w:ascii="Times New Roman" w:eastAsiaTheme="minorEastAsia" w:hAnsi="Times New Roman" w:cs="Times New Roman"/>
          <w:color w:val="000000"/>
        </w:rPr>
        <w:t>Российская культура как часть европейской культуры.</w:t>
      </w:r>
      <w:r w:rsidRPr="00E94EA8">
        <w:rPr>
          <w:rFonts w:asciiTheme="minorHAnsi" w:eastAsiaTheme="minorEastAsia" w:hAnsiTheme="minorHAnsi" w:cstheme="minorBidi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Пространство империи: этнокультурный облик страны</w:t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Польское восстание 1830–1831 гг. </w:t>
      </w:r>
      <w:r w:rsidRPr="00E94EA8">
        <w:rPr>
          <w:rFonts w:ascii="Times New Roman" w:eastAsiaTheme="minorEastAsia" w:hAnsi="Times New Roman" w:cs="Times New Roman"/>
          <w:color w:val="000000"/>
        </w:rPr>
        <w:t>Присоединение Грузии и Закавказья. Кавказская война. Движение Шамиля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Формирование гражданского правосознания. Основные течения общественной мысли</w:t>
      </w:r>
      <w:r w:rsidRPr="00E94EA8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Западное просвещение и образованное меньшинство: кризис традиционного мировосприятия. «Золотой век» дворянской культуры. Идея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служения как основа дворянской идентичности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  <w:r w:rsidRPr="00E94EA8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Общественная жизнь в 1830 – 1850-е гг. Роль литературы, печати, университетов в формировании независимого общественного мнения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Общественная мысль: официальная идеология, славянофилы и западники, зарождение социалистической мысли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Складывание теории русского</w:t>
      </w:r>
      <w:r w:rsidRPr="00E94EA8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  <w:r w:rsidRPr="00E94EA8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Pr="00BE0525">
        <w:rPr>
          <w:rFonts w:ascii="Times New Roman" w:eastAsiaTheme="minorEastAsia" w:hAnsi="Times New Roman" w:cs="Times New Roman"/>
          <w:b/>
          <w:bCs/>
          <w:color w:val="000000"/>
          <w:sz w:val="28"/>
          <w:u w:val="single"/>
        </w:rPr>
        <w:t>Россия в эпоху реформ</w:t>
      </w:r>
      <w:r w:rsidR="00BE0525" w:rsidRPr="00BE0525">
        <w:rPr>
          <w:rFonts w:ascii="Times New Roman" w:eastAsiaTheme="minorEastAsia" w:hAnsi="Times New Roman" w:cs="Times New Roman"/>
          <w:b/>
          <w:bCs/>
          <w:color w:val="000000"/>
          <w:sz w:val="28"/>
          <w:u w:val="single"/>
        </w:rPr>
        <w:t xml:space="preserve"> – 10 часов</w:t>
      </w:r>
    </w:p>
    <w:p w:rsidR="00BE0525" w:rsidRPr="00BE0525" w:rsidRDefault="00E94EA8" w:rsidP="00BE0525">
      <w:pPr>
        <w:pStyle w:val="aff9"/>
        <w:spacing w:line="240" w:lineRule="auto"/>
        <w:rPr>
          <w:rFonts w:ascii="Times New Roman" w:eastAsiaTheme="minorEastAsia" w:hAnsi="Times New Roman" w:cs="Times New Roman"/>
          <w:b/>
          <w:bCs/>
          <w:color w:val="000000"/>
          <w:u w:val="single"/>
        </w:rPr>
      </w:pP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Преобразования Александра II: социальная и правовая модернизация</w:t>
      </w:r>
      <w:r w:rsidRPr="00E94EA8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Реформы 1860-1870-х гг. – движение к правовому государству и гражданскому обществу. Крестьянская реформа 1861 г. и ее последствия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Утверждение начал </w:t>
      </w:r>
      <w:proofErr w:type="spellStart"/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всесословности</w:t>
      </w:r>
      <w:proofErr w:type="spellEnd"/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 в правовом строе страны. </w:t>
      </w:r>
      <w:r w:rsidRPr="00E94EA8">
        <w:rPr>
          <w:rFonts w:ascii="Times New Roman" w:eastAsiaTheme="minorEastAsia" w:hAnsi="Times New Roman" w:cs="Times New Roman"/>
          <w:color w:val="000000"/>
        </w:rPr>
        <w:t>Конституционный вопрос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proofErr w:type="spellStart"/>
      <w:r w:rsidRPr="00E94EA8">
        <w:rPr>
          <w:rFonts w:ascii="Times New Roman" w:eastAsiaTheme="minorEastAsia" w:hAnsi="Times New Roman" w:cs="Times New Roman"/>
          <w:color w:val="000000"/>
        </w:rPr>
        <w:t>Многовекторность</w:t>
      </w:r>
      <w:proofErr w:type="spellEnd"/>
      <w:r w:rsidRPr="00E94EA8">
        <w:rPr>
          <w:rFonts w:ascii="Times New Roman" w:eastAsiaTheme="minorEastAsia" w:hAnsi="Times New Roman" w:cs="Times New Roman"/>
          <w:color w:val="000000"/>
        </w:rPr>
        <w:t xml:space="preserve"> внешней политики империи. Завершение Кавказской войны. Присоединение Средней Азии. Россия и Балканы. </w:t>
      </w:r>
      <w:proofErr w:type="spellStart"/>
      <w:r w:rsidRPr="00E94EA8">
        <w:rPr>
          <w:rFonts w:ascii="Times New Roman" w:eastAsiaTheme="minorEastAsia" w:hAnsi="Times New Roman" w:cs="Times New Roman"/>
          <w:color w:val="000000"/>
        </w:rPr>
        <w:t>Русскотурецкая</w:t>
      </w:r>
      <w:proofErr w:type="spellEnd"/>
      <w:r w:rsidRPr="00E94EA8">
        <w:rPr>
          <w:rFonts w:ascii="Times New Roman" w:eastAsiaTheme="minorEastAsia" w:hAnsi="Times New Roman" w:cs="Times New Roman"/>
          <w:color w:val="000000"/>
        </w:rPr>
        <w:t xml:space="preserve"> война 1877-1878 гг. Россия на Дальнем Востоке. Основание Хабаровска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«Народное самодержавие» Александра III</w:t>
      </w:r>
      <w:r w:rsidRPr="00E94EA8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Идеология самобытного развития России. Государственный национализм. Реформы и «контрреформы»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Политика консервативной стабилизации. Ограничение общественной самодеятельности. </w:t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Местное самоуправление и самодержавие. Независимость суда и администрация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Права</w:t>
      </w:r>
      <w:r w:rsidRPr="00E94EA8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университетов и власть попечителей. </w:t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Финансовая политика</w:t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Консервация аграрных отношений.</w:t>
      </w:r>
      <w:r w:rsidRPr="00E94EA8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Освоение</w:t>
      </w:r>
      <w:r w:rsidRPr="00E94EA8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государственной территории.</w:t>
      </w:r>
      <w:r w:rsidRPr="00E94EA8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Пореформенный социум. Сельское хозяйство и промышленность</w:t>
      </w:r>
      <w:r w:rsidRPr="00E94EA8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</w:t>
      </w:r>
      <w:r w:rsidRPr="00E94EA8">
        <w:rPr>
          <w:rFonts w:ascii="Times New Roman" w:eastAsiaTheme="minorEastAsia" w:hAnsi="Times New Roman" w:cs="Times New Roman"/>
          <w:color w:val="000000"/>
        </w:rPr>
        <w:lastRenderedPageBreak/>
        <w:t xml:space="preserve">крестьянского хозяйств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Помещичье «оскудение». Социальные типы крестьян и помещиков. </w:t>
      </w:r>
      <w:r w:rsidRPr="00E94EA8">
        <w:rPr>
          <w:rFonts w:ascii="Times New Roman" w:eastAsiaTheme="minorEastAsia" w:hAnsi="Times New Roman" w:cs="Times New Roman"/>
          <w:color w:val="000000"/>
        </w:rPr>
        <w:t>Дворяне-предприниматели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Государственные, общественные и частнопредпринимательские способы его решения.</w:t>
      </w:r>
      <w:r w:rsidRPr="00E94EA8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Культурное пространство империи во второй половине XIX в.</w:t>
      </w:r>
      <w:r w:rsidRPr="00E94EA8">
        <w:rPr>
          <w:rFonts w:asciiTheme="minorHAnsi" w:eastAsiaTheme="minorEastAsia" w:hAnsiTheme="minorHAnsi" w:cstheme="minorBidi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Роль печатного слова в</w:t>
      </w:r>
      <w:r w:rsidRPr="00E94EA8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формировании общественного мнения. Народная, элитарная и массовая культура. </w:t>
      </w:r>
      <w:r w:rsidRPr="00E94EA8">
        <w:rPr>
          <w:rFonts w:ascii="Times New Roman" w:eastAsiaTheme="minorEastAsia" w:hAnsi="Times New Roman" w:cs="Times New Roman"/>
          <w:color w:val="000000"/>
        </w:rPr>
        <w:t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Этнокультурный облик империи</w:t>
      </w:r>
      <w:r w:rsidRPr="00E94EA8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Основные регионы Российской империи и их роль в жизни страны. Поляки. Евреи. Армяне. Татары и другие народы </w:t>
      </w:r>
      <w:proofErr w:type="spellStart"/>
      <w:r w:rsidRPr="00E94EA8">
        <w:rPr>
          <w:rFonts w:ascii="Times New Roman" w:eastAsiaTheme="minorEastAsia" w:hAnsi="Times New Roman" w:cs="Times New Roman"/>
          <w:color w:val="000000"/>
        </w:rPr>
        <w:t>Волго-Уралья</w:t>
      </w:r>
      <w:proofErr w:type="spellEnd"/>
      <w:r w:rsidRPr="00E94EA8">
        <w:rPr>
          <w:rFonts w:ascii="Times New Roman" w:eastAsiaTheme="minorEastAsia" w:hAnsi="Times New Roman" w:cs="Times New Roman"/>
          <w:color w:val="000000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Правовое</w:t>
      </w:r>
      <w:r w:rsidRPr="00E94EA8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положение различных этносов и конфессий. Процессы национального и религиозного возрождения у народов Российской империи. Национальная</w:t>
      </w:r>
      <w:r w:rsidRPr="00E94EA8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политика самодержавия: между учетом своеобразия и стремлением к унификации. Укрепление автономии Финляндии. Польское восстание 1863</w:t>
      </w:r>
      <w:r w:rsidRPr="00E94EA8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г. Еврейский вопрос. </w:t>
      </w:r>
      <w:r w:rsidRPr="00E94EA8">
        <w:rPr>
          <w:rFonts w:ascii="Times New Roman" w:eastAsiaTheme="minorEastAsia" w:hAnsi="Times New Roman" w:cs="Times New Roman"/>
          <w:color w:val="000000"/>
        </w:rPr>
        <w:t>Национальные движения народов России. Взаимодействие национальных культур и народов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="00BE0525" w:rsidRPr="00BE0525">
        <w:rPr>
          <w:rStyle w:val="FontStyle78"/>
          <w:rFonts w:ascii="Times New Roman" w:hAnsi="Times New Roman" w:cs="Times New Roman"/>
          <w:color w:val="auto"/>
          <w:sz w:val="24"/>
          <w:szCs w:val="24"/>
          <w:u w:val="single"/>
        </w:rPr>
        <w:t>Россия в 1880-1890-е гг.- 8 часов</w:t>
      </w:r>
    </w:p>
    <w:p w:rsidR="00FD3E6B" w:rsidRDefault="00E94EA8" w:rsidP="00BE0525">
      <w:pPr>
        <w:pStyle w:val="aff9"/>
        <w:spacing w:line="240" w:lineRule="auto"/>
        <w:rPr>
          <w:rFonts w:ascii="Times New Roman" w:eastAsiaTheme="minorEastAsia" w:hAnsi="Times New Roman" w:cs="Times New Roman"/>
          <w:color w:val="000000"/>
        </w:rPr>
      </w:pP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Формирование гражданского общества и основные направления общественных движений</w:t>
      </w:r>
      <w:r w:rsidRPr="00E94EA8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Студенческое движение. Рабочее</w:t>
      </w:r>
      <w:r w:rsidRPr="00E94EA8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движение. Женское движение.</w:t>
      </w:r>
      <w:r w:rsidRPr="00E94EA8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Идейные течения и общественное движение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Влияние позитивизма, дарвинизма, марксизма и других направлений европейской общественной мысли. </w:t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</w:t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Политический терроризм. Распространение марксизма и формирование социал-демократии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Группа «Освобождение труда». «Союз борьбы за освобождение рабочего класса». I съезд РСДРП.</w:t>
      </w:r>
      <w:r w:rsidRPr="00E94EA8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="00BE0525" w:rsidRPr="00BE0525">
        <w:rPr>
          <w:rStyle w:val="FontStyle78"/>
          <w:rFonts w:ascii="Times New Roman" w:hAnsi="Times New Roman" w:cs="Times New Roman"/>
          <w:color w:val="auto"/>
          <w:sz w:val="24"/>
          <w:szCs w:val="24"/>
          <w:u w:val="single"/>
        </w:rPr>
        <w:t xml:space="preserve">Россия в начале </w:t>
      </w:r>
      <w:r w:rsidR="00BE0525" w:rsidRPr="00BE0525">
        <w:rPr>
          <w:rStyle w:val="FontStyle78"/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XX</w:t>
      </w:r>
      <w:r w:rsidR="00BE0525" w:rsidRPr="00BE0525">
        <w:rPr>
          <w:rStyle w:val="FontStyle78"/>
          <w:rFonts w:ascii="Times New Roman" w:hAnsi="Times New Roman" w:cs="Times New Roman"/>
          <w:color w:val="auto"/>
          <w:sz w:val="24"/>
          <w:szCs w:val="24"/>
          <w:u w:val="single"/>
        </w:rPr>
        <w:t xml:space="preserve"> века – 10 часов.</w:t>
      </w:r>
      <w:r w:rsidRPr="00BE0525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  <w:u w:val="single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На пороге нового века: динамика и противоречия развития Экономический рост. Промышленное развитие. Новая география экономики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Урбанизация и облик городов. Новониколаевск (Новосибирск) – пример нового транспортного и промышленного центра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Отечественный и иностранный капитал, его роль в индустриализации страны. </w:t>
      </w:r>
      <w:r w:rsidRPr="00E94EA8">
        <w:rPr>
          <w:rFonts w:ascii="Times New Roman" w:eastAsiaTheme="minorEastAsia" w:hAnsi="Times New Roman" w:cs="Times New Roman"/>
          <w:color w:val="000000"/>
        </w:rPr>
        <w:t>Россия – мировой экспортер хлеба. Аграрный вопрос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Демография, социальная стратификация. Разложение сословных структур. Формирование новых социальных страт. Буржуазия. Рабочие: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Положение женщины в обществе. Церковь в условиях кризиса имперской идеологии. Распространение светской этики и культуры.</w:t>
      </w:r>
      <w:r w:rsidRPr="00E94EA8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E94EA8">
        <w:rPr>
          <w:rFonts w:ascii="Times New Roman" w:eastAsiaTheme="minorEastAsia" w:hAnsi="Times New Roman" w:cs="Times New Roman"/>
          <w:color w:val="000000"/>
        </w:rPr>
        <w:t>Цусимское</w:t>
      </w:r>
      <w:proofErr w:type="spellEnd"/>
      <w:r w:rsidRPr="00E94EA8">
        <w:rPr>
          <w:rFonts w:ascii="Times New Roman" w:eastAsiaTheme="minorEastAsia" w:hAnsi="Times New Roman" w:cs="Times New Roman"/>
          <w:color w:val="000000"/>
        </w:rPr>
        <w:t xml:space="preserve"> сражение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Первая российская революция 1905-1907 гг. Начало парламентаризма</w:t>
      </w:r>
      <w:r w:rsidRPr="00E94EA8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«Союз</w:t>
      </w:r>
      <w:r w:rsidRPr="00E94EA8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освобождения». «Банкетная кампания».</w:t>
      </w:r>
      <w:r w:rsidRPr="00E94EA8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Предпосылки Первой российской революции. Формы социальных протестов. Борьба профессиональных революционеров с государством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Политический терроризм.</w:t>
      </w:r>
      <w:r w:rsidRPr="00E94EA8">
        <w:rPr>
          <w:rFonts w:asciiTheme="minorHAnsi" w:eastAsiaTheme="minorEastAsia" w:hAnsiTheme="minorHAnsi" w:cstheme="minorBidi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E94EA8">
        <w:rPr>
          <w:rFonts w:ascii="Times New Roman" w:eastAsiaTheme="minorEastAsia" w:hAnsi="Times New Roman" w:cs="Times New Roman"/>
          <w:color w:val="000000"/>
        </w:rPr>
        <w:t>Булыгинская</w:t>
      </w:r>
      <w:proofErr w:type="spellEnd"/>
      <w:r w:rsidRPr="00E94EA8">
        <w:rPr>
          <w:rFonts w:ascii="Times New Roman" w:eastAsiaTheme="minorEastAsia" w:hAnsi="Times New Roman" w:cs="Times New Roman"/>
          <w:color w:val="000000"/>
        </w:rPr>
        <w:t xml:space="preserve"> конституция». </w:t>
      </w:r>
      <w:r w:rsidRPr="00E94EA8">
        <w:rPr>
          <w:rFonts w:ascii="Times New Roman" w:eastAsiaTheme="minorEastAsia" w:hAnsi="Times New Roman" w:cs="Times New Roman"/>
          <w:color w:val="000000"/>
        </w:rPr>
        <w:lastRenderedPageBreak/>
        <w:t>Всероссийская октябрьская политическая стачка. Манифест 17 октября 1905 г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Неонароднические</w:t>
      </w:r>
      <w:proofErr w:type="spellEnd"/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 партии и организации</w:t>
      </w:r>
      <w:r w:rsidRPr="00E94EA8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(социалисты-революционеры). </w:t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Социал-демократия: большевики и меньшевики. Либеральные партии (кадеты, октябристы)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Национальные партии</w:t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. </w:t>
      </w:r>
      <w:proofErr w:type="spellStart"/>
      <w:r w:rsidRPr="00E94EA8">
        <w:rPr>
          <w:rFonts w:ascii="Times New Roman" w:eastAsiaTheme="minorEastAsia" w:hAnsi="Times New Roman" w:cs="Times New Roman"/>
          <w:color w:val="000000"/>
        </w:rPr>
        <w:t>Правомонархические</w:t>
      </w:r>
      <w:proofErr w:type="spellEnd"/>
      <w:r w:rsidRPr="00E94EA8">
        <w:rPr>
          <w:rFonts w:ascii="Times New Roman" w:eastAsiaTheme="minorEastAsia" w:hAnsi="Times New Roman" w:cs="Times New Roman"/>
          <w:color w:val="000000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Избирательный закон 11 декабря 1905 г. Избирательная кампания в I Государственную думу. Основные государственные законы 23 апреля 1906 г. </w:t>
      </w:r>
      <w:r w:rsidRPr="00E94EA8">
        <w:rPr>
          <w:rFonts w:ascii="Times New Roman" w:eastAsiaTheme="minorEastAsia" w:hAnsi="Times New Roman" w:cs="Times New Roman"/>
          <w:color w:val="000000"/>
        </w:rPr>
        <w:t>Деятельность I и II Государственной думы: итоги и уроки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Общество и власть после революции</w:t>
      </w:r>
      <w:r w:rsidRPr="00E94EA8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Уроки революции: политическая стабилизация и социальные преобразования. П.А.Столыпин: программа системных реформ, масштаб и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результаты. Незавершенность преобразований и нарастание социальных противоречий. III и IV Государственная дума. Идейно-политический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спектр. Общественный и социальный подъем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Национальные партии и фракции в Государственной Думе.</w:t>
      </w:r>
      <w:r w:rsidRPr="00E94EA8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Обострение международной обстановки. Блоковая система и участие в ней России. Россия в преддверии мировой катастрофы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«Серебряный век» российской культуры</w:t>
      </w:r>
      <w:r w:rsidRPr="00E94EA8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Развитие народного просвещения: попытка преодоления разрыва между образованным обществом и народом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Открытия российских ученых. Достижения гуманитарных наук. Формирование русской философской школы. Вклад России начала XX в. в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мировую культуру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Региональный компонент</w:t>
      </w:r>
      <w:proofErr w:type="gramStart"/>
      <w:r w:rsidRPr="00E94EA8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Н</w:t>
      </w:r>
      <w:proofErr w:type="gramEnd"/>
      <w:r w:rsidRPr="00E94EA8">
        <w:rPr>
          <w:rFonts w:ascii="Times New Roman" w:eastAsiaTheme="minorEastAsia" w:hAnsi="Times New Roman" w:cs="Times New Roman"/>
          <w:color w:val="000000"/>
        </w:rPr>
        <w:t>аш регион в XIX в.</w:t>
      </w:r>
    </w:p>
    <w:p w:rsidR="00FD3E6B" w:rsidRDefault="00E94EA8" w:rsidP="00FD3E6B">
      <w:pPr>
        <w:pStyle w:val="aff9"/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</w:rPr>
      </w:pPr>
      <w:r w:rsidRPr="00E94EA8">
        <w:rPr>
          <w:rFonts w:ascii="Times New Roman" w:eastAsiaTheme="minorEastAsia" w:hAnsi="Times New Roman" w:cs="Times New Roman"/>
          <w:b/>
          <w:bCs/>
          <w:color w:val="000000"/>
          <w:sz w:val="28"/>
        </w:rPr>
        <w:t>Всеобщая история</w:t>
      </w:r>
    </w:p>
    <w:p w:rsidR="00D73DC2" w:rsidRPr="001619B0" w:rsidRDefault="00E94EA8" w:rsidP="00FD3E6B">
      <w:pPr>
        <w:pStyle w:val="aff9"/>
        <w:spacing w:line="240" w:lineRule="auto"/>
        <w:ind w:firstLine="709"/>
        <w:rPr>
          <w:rFonts w:ascii="Times New Roman" w:hAnsi="Times New Roman" w:cs="Times New Roman"/>
        </w:rPr>
      </w:pPr>
      <w:r w:rsidRPr="00BE0525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>Страны Европы и Северной Америки в первой половине Х</w:t>
      </w:r>
      <w:proofErr w:type="gramStart"/>
      <w:r w:rsidRPr="00BE0525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>I</w:t>
      </w:r>
      <w:proofErr w:type="gramEnd"/>
      <w:r w:rsidRPr="00BE0525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>Х в.</w:t>
      </w:r>
      <w:r w:rsidR="0061774B" w:rsidRPr="00BE0525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>- 8 часов.</w:t>
      </w:r>
      <w:r w:rsidRPr="00BE052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single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Империя Наполеона во Франции: внутренняя и внешняя политика. Наполеоновские войны. Падение империи. Венский конгресс;Ш. М. Талейран. Священный союз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Развитие индустриального общества. Промышленный переворот, его особенности в странах Европы и США. Изменения в социальнойструктуре общества. Распространение социалистических идей; социалисты-утописты. Выступления рабочих. Политическое развитие европейских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стран в 1815—1849 гг.: социальные и национальные движения, реформы и революции. Оформление консервативных, либеральных, радикальных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политических течений и партий; возникновение марксизма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BE0525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>Страны Европы и Северной Америки во второй половине Х</w:t>
      </w:r>
      <w:proofErr w:type="gramStart"/>
      <w:r w:rsidRPr="00BE0525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>I</w:t>
      </w:r>
      <w:proofErr w:type="gramEnd"/>
      <w:r w:rsidRPr="00BE0525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>Х в.</w:t>
      </w:r>
      <w:r w:rsidR="0061774B" w:rsidRPr="00BE0525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 xml:space="preserve"> - 7 часов</w:t>
      </w:r>
      <w:r w:rsidRPr="00BE052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single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внутренняя и внешняя политика, франко-германская война, колониальныевойны. </w:t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Образование единого государства в Италии;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К. </w:t>
      </w:r>
      <w:proofErr w:type="spellStart"/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Кавур</w:t>
      </w:r>
      <w:proofErr w:type="spellEnd"/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, Дж. Гарибальди. </w:t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Объединение германских государств, провозглашение Германскойимперии; О. Бисмарк. </w:t>
      </w:r>
      <w:proofErr w:type="spellStart"/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Габсбургская</w:t>
      </w:r>
      <w:proofErr w:type="spellEnd"/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 монархия: австро-венгерский дуализм.</w:t>
      </w:r>
      <w:r w:rsidRPr="00E94EA8">
        <w:rPr>
          <w:rFonts w:asciiTheme="minorHAnsi" w:eastAsiaTheme="minorEastAsia" w:hAnsiTheme="minorHAnsi" w:cstheme="minorBidi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Соединенные Штаты Америки во второй половине ХIХ </w:t>
      </w:r>
      <w:proofErr w:type="gramStart"/>
      <w:r w:rsidRPr="00E94EA8">
        <w:rPr>
          <w:rFonts w:ascii="Times New Roman" w:eastAsiaTheme="minorEastAsia" w:hAnsi="Times New Roman" w:cs="Times New Roman"/>
          <w:color w:val="000000"/>
        </w:rPr>
        <w:t>в</w:t>
      </w:r>
      <w:proofErr w:type="gramEnd"/>
      <w:r w:rsidRPr="00E94EA8">
        <w:rPr>
          <w:rFonts w:ascii="Times New Roman" w:eastAsiaTheme="minorEastAsia" w:hAnsi="Times New Roman" w:cs="Times New Roman"/>
          <w:color w:val="000000"/>
        </w:rPr>
        <w:t xml:space="preserve">.: </w:t>
      </w:r>
      <w:proofErr w:type="gramStart"/>
      <w:r w:rsidRPr="00E94EA8">
        <w:rPr>
          <w:rFonts w:ascii="Times New Roman" w:eastAsiaTheme="minorEastAsia" w:hAnsi="Times New Roman" w:cs="Times New Roman"/>
          <w:color w:val="000000"/>
        </w:rPr>
        <w:t>экономика</w:t>
      </w:r>
      <w:proofErr w:type="gramEnd"/>
      <w:r w:rsidRPr="00E94EA8">
        <w:rPr>
          <w:rFonts w:ascii="Times New Roman" w:eastAsiaTheme="minorEastAsia" w:hAnsi="Times New Roman" w:cs="Times New Roman"/>
          <w:color w:val="000000"/>
        </w:rPr>
        <w:t>, социальные отношения, политическая жизнь. Север и Юг. Гражданская война (1861—1865). А. Линкольн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Экономическое и социально-политическое развитие стран Европы и США в конце Х</w:t>
      </w:r>
      <w:proofErr w:type="gramStart"/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I</w:t>
      </w:r>
      <w:proofErr w:type="gramEnd"/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Х в.</w:t>
      </w:r>
      <w:r w:rsidRPr="00E94EA8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E94EA8">
        <w:rPr>
          <w:rFonts w:ascii="Times New Roman" w:eastAsiaTheme="minorEastAsia" w:hAnsi="Times New Roman" w:cs="Times New Roman"/>
          <w:color w:val="000000"/>
        </w:rPr>
        <w:t>сс в пр</w:t>
      </w:r>
      <w:proofErr w:type="gramEnd"/>
      <w:r w:rsidRPr="00E94EA8">
        <w:rPr>
          <w:rFonts w:ascii="Times New Roman" w:eastAsiaTheme="minorEastAsia" w:hAnsi="Times New Roman" w:cs="Times New Roman"/>
          <w:color w:val="000000"/>
        </w:rPr>
        <w:t>омышленности исельском хозяйстве. Развитие транспорта и сре</w:t>
      </w:r>
      <w:proofErr w:type="gramStart"/>
      <w:r w:rsidRPr="00E94EA8">
        <w:rPr>
          <w:rFonts w:ascii="Times New Roman" w:eastAsiaTheme="minorEastAsia" w:hAnsi="Times New Roman" w:cs="Times New Roman"/>
          <w:color w:val="000000"/>
        </w:rPr>
        <w:t>дств св</w:t>
      </w:r>
      <w:proofErr w:type="gramEnd"/>
      <w:r w:rsidRPr="00E94EA8">
        <w:rPr>
          <w:rFonts w:ascii="Times New Roman" w:eastAsiaTheme="minorEastAsia" w:hAnsi="Times New Roman" w:cs="Times New Roman"/>
          <w:color w:val="000000"/>
        </w:rPr>
        <w:t xml:space="preserve">язи. Миграция из Старого в Новый Свет. Положение основных социальных групп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 xml:space="preserve">Расширение спектра общественных движений. </w:t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Рабочее движение и профсоюзы. Образование социалистических партий; идеологи и руководители социалистического </w:t>
      </w:r>
      <w:r w:rsidRPr="00E94EA8">
        <w:rPr>
          <w:rFonts w:ascii="Times New Roman" w:eastAsiaTheme="minorEastAsia" w:hAnsi="Times New Roman" w:cs="Times New Roman"/>
          <w:color w:val="000000"/>
        </w:rPr>
        <w:lastRenderedPageBreak/>
        <w:t>движения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BE0525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>Международные отношения в XIX в.</w:t>
      </w:r>
      <w:r w:rsidR="00825007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>2 часа</w:t>
      </w:r>
      <w:r w:rsidRPr="00BE052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single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Внешнеполитические интересы великих держав и политика союзов в Европе. Восточный вопрос. Колониальные захваты и колониальные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color w:val="000000"/>
        </w:rPr>
        <w:t>Историческое и культурное наследие Нового времени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Новейшая история.</w:t>
      </w:r>
      <w:r w:rsidRPr="00E94EA8">
        <w:rPr>
          <w:rFonts w:ascii="Times New Roman" w:eastAsiaTheme="minorEastAsia" w:hAnsi="Times New Roman" w:cs="Times New Roman"/>
          <w:color w:val="000000"/>
        </w:rPr>
        <w:t>Мир к началу XX в. Новейшая история: понятие, периодизация.</w:t>
      </w:r>
      <w:r w:rsidRPr="00E94EA8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E94EA8">
        <w:rPr>
          <w:rFonts w:ascii="Times New Roman" w:eastAsiaTheme="minorEastAsia" w:hAnsi="Times New Roman" w:cs="Times New Roman"/>
          <w:b/>
          <w:bCs/>
          <w:color w:val="000000"/>
        </w:rPr>
        <w:t>Мир в 1900—1914 гг.</w:t>
      </w:r>
      <w:r w:rsidRPr="00E94EA8">
        <w:rPr>
          <w:rFonts w:ascii="Times New Roman" w:eastAsiaTheme="minorEastAsia" w:hAnsi="Times New Roman" w:cs="Times New Roman"/>
          <w:color w:val="000000"/>
        </w:rPr>
        <w:t xml:space="preserve">Страны Европы и США в 1900—1914 гг.: технический прогресс, экономическое развитие. Урбанизация, миграция. Положение основныхгрупп населения. Социальные движения. </w:t>
      </w:r>
      <w:r w:rsidRPr="00E94EA8">
        <w:rPr>
          <w:rFonts w:ascii="Times New Roman" w:eastAsiaTheme="minorEastAsia" w:hAnsi="Times New Roman" w:cs="Times New Roman"/>
          <w:i/>
          <w:iCs/>
          <w:color w:val="000000"/>
        </w:rPr>
        <w:t>Социальные и политические реформы; Д. Ллойд Джордж.</w:t>
      </w:r>
    </w:p>
    <w:p w:rsidR="00D73DC2" w:rsidRPr="00C0117B" w:rsidRDefault="00C0117B" w:rsidP="00AE55C9">
      <w:pPr>
        <w:pStyle w:val="af8"/>
        <w:ind w:left="0"/>
        <w:contextualSpacing/>
        <w:jc w:val="center"/>
        <w:rPr>
          <w:b/>
        </w:rPr>
      </w:pPr>
      <w:r w:rsidRPr="00C0117B">
        <w:rPr>
          <w:b/>
        </w:rPr>
        <w:t>Контрольные работы по истории в 9 классе</w:t>
      </w:r>
    </w:p>
    <w:tbl>
      <w:tblPr>
        <w:tblStyle w:val="aff8"/>
        <w:tblW w:w="15701" w:type="dxa"/>
        <w:tblLayout w:type="fixed"/>
        <w:tblLook w:val="04A0"/>
      </w:tblPr>
      <w:tblGrid>
        <w:gridCol w:w="2371"/>
        <w:gridCol w:w="2368"/>
        <w:gridCol w:w="10962"/>
      </w:tblGrid>
      <w:tr w:rsidR="001144CE" w:rsidRPr="00D73DC2" w:rsidTr="005A1A47">
        <w:trPr>
          <w:trHeight w:val="310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4CE" w:rsidRPr="001144CE" w:rsidRDefault="001144CE" w:rsidP="00AE55C9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b/>
                <w:sz w:val="24"/>
              </w:rPr>
            </w:pPr>
            <w:r w:rsidRPr="001144CE">
              <w:rPr>
                <w:b/>
                <w:sz w:val="24"/>
              </w:rPr>
              <w:t>№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4CE" w:rsidRPr="001144CE" w:rsidRDefault="001144CE" w:rsidP="00AE55C9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b/>
                <w:sz w:val="24"/>
              </w:rPr>
            </w:pPr>
            <w:r w:rsidRPr="001144CE">
              <w:rPr>
                <w:b/>
                <w:sz w:val="24"/>
              </w:rPr>
              <w:t>Дата</w:t>
            </w:r>
          </w:p>
        </w:tc>
        <w:tc>
          <w:tcPr>
            <w:tcW w:w="10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4CE" w:rsidRPr="001144CE" w:rsidRDefault="001144CE" w:rsidP="00AE55C9">
            <w:pPr>
              <w:rPr>
                <w:rStyle w:val="8"/>
                <w:sz w:val="24"/>
                <w:szCs w:val="24"/>
              </w:rPr>
            </w:pPr>
            <w:r w:rsidRPr="001144CE">
              <w:rPr>
                <w:rStyle w:val="8"/>
                <w:sz w:val="24"/>
                <w:szCs w:val="24"/>
              </w:rPr>
              <w:t>Форма контроля</w:t>
            </w:r>
          </w:p>
        </w:tc>
      </w:tr>
      <w:tr w:rsidR="00D73DC2" w:rsidRPr="00D73DC2" w:rsidTr="005A1A47">
        <w:trPr>
          <w:trHeight w:val="310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C2" w:rsidRPr="00D73DC2" w:rsidRDefault="00D73DC2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 w:rsidRPr="00D73DC2">
              <w:rPr>
                <w:sz w:val="24"/>
              </w:rPr>
              <w:t>1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C2" w:rsidRPr="00D73DC2" w:rsidRDefault="009A148B" w:rsidP="00C0117B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17.11</w:t>
            </w:r>
          </w:p>
        </w:tc>
        <w:tc>
          <w:tcPr>
            <w:tcW w:w="10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C2" w:rsidRPr="00D509BF" w:rsidRDefault="00C0117B">
            <w:pPr>
              <w:rPr>
                <w:bCs/>
                <w:sz w:val="24"/>
                <w:szCs w:val="24"/>
              </w:rPr>
            </w:pPr>
            <w:r w:rsidRPr="00D509BF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Контрольная работа в форме ОГЭ по теме: « Россия в первой половине </w:t>
            </w:r>
            <w:r w:rsidRPr="00D509BF">
              <w:rPr>
                <w:rStyle w:val="FontStyle77"/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509BF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</w:tr>
      <w:tr w:rsidR="00D73DC2" w:rsidRPr="00D73DC2" w:rsidTr="005A1A47">
        <w:trPr>
          <w:trHeight w:val="310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C2" w:rsidRPr="00D73DC2" w:rsidRDefault="00D73DC2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 w:rsidRPr="00D73DC2">
              <w:rPr>
                <w:sz w:val="24"/>
              </w:rPr>
              <w:t>2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C2" w:rsidRPr="00D73DC2" w:rsidRDefault="009A148B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  <w:tc>
          <w:tcPr>
            <w:tcW w:w="10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C2" w:rsidRPr="00D509BF" w:rsidRDefault="00C0117B">
            <w:pPr>
              <w:rPr>
                <w:bCs/>
                <w:sz w:val="24"/>
                <w:szCs w:val="24"/>
              </w:rPr>
            </w:pPr>
            <w:r w:rsidRPr="00D509BF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Контрольный тест в форме ОГЭ: «</w:t>
            </w:r>
            <w:r w:rsidRPr="00D509BF">
              <w:rPr>
                <w:sz w:val="24"/>
                <w:szCs w:val="24"/>
              </w:rPr>
              <w:t>Россия в эпоху Великих реформ»</w:t>
            </w:r>
          </w:p>
        </w:tc>
      </w:tr>
      <w:tr w:rsidR="00D73DC2" w:rsidRPr="00D73DC2" w:rsidTr="005A1A47">
        <w:trPr>
          <w:trHeight w:val="310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C2" w:rsidRPr="00D73DC2" w:rsidRDefault="00D73DC2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 w:rsidRPr="00D73DC2">
              <w:rPr>
                <w:sz w:val="24"/>
              </w:rPr>
              <w:t>3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C2" w:rsidRPr="00D73DC2" w:rsidRDefault="009A148B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0.01</w:t>
            </w:r>
          </w:p>
        </w:tc>
        <w:tc>
          <w:tcPr>
            <w:tcW w:w="10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C2" w:rsidRPr="00D509BF" w:rsidRDefault="00C0117B">
            <w:pPr>
              <w:rPr>
                <w:bCs/>
                <w:sz w:val="24"/>
                <w:szCs w:val="24"/>
              </w:rPr>
            </w:pPr>
            <w:r w:rsidRPr="00D509BF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Контрольный тест в форме ОГЭ: «</w:t>
            </w:r>
            <w:r w:rsidRPr="00D509BF"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оссия в 1880-1890-е </w:t>
            </w:r>
            <w:proofErr w:type="spellStart"/>
            <w:proofErr w:type="gramStart"/>
            <w:r w:rsidRPr="00D509BF"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г</w:t>
            </w:r>
            <w:proofErr w:type="spellEnd"/>
            <w:proofErr w:type="gramEnd"/>
            <w:r w:rsidR="00D509BF"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D73DC2" w:rsidRPr="00D73DC2" w:rsidTr="005A1A47">
        <w:trPr>
          <w:trHeight w:val="310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C2" w:rsidRPr="00D73DC2" w:rsidRDefault="00D73DC2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 w:rsidRPr="00D73DC2">
              <w:rPr>
                <w:sz w:val="24"/>
              </w:rPr>
              <w:t>4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C2" w:rsidRPr="00D73DC2" w:rsidRDefault="009A148B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10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C2" w:rsidRPr="00D509BF" w:rsidRDefault="00C0117B">
            <w:pPr>
              <w:rPr>
                <w:sz w:val="24"/>
                <w:szCs w:val="24"/>
              </w:rPr>
            </w:pPr>
            <w:proofErr w:type="gramStart"/>
            <w:r w:rsidRPr="00D509BF">
              <w:rPr>
                <w:bCs/>
                <w:sz w:val="24"/>
                <w:szCs w:val="24"/>
              </w:rPr>
              <w:t>Итоговая</w:t>
            </w:r>
            <w:proofErr w:type="gramEnd"/>
            <w:r w:rsidRPr="00D509BF">
              <w:rPr>
                <w:bCs/>
                <w:sz w:val="24"/>
                <w:szCs w:val="24"/>
              </w:rPr>
              <w:t xml:space="preserve"> контрольная работ в форме ОГЭ по курсу.</w:t>
            </w:r>
          </w:p>
        </w:tc>
      </w:tr>
      <w:tr w:rsidR="00D73DC2" w:rsidRPr="00D73DC2" w:rsidTr="005A1A47">
        <w:trPr>
          <w:trHeight w:val="310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C2" w:rsidRPr="00D73DC2" w:rsidRDefault="00D73DC2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 w:rsidRPr="00D73DC2">
              <w:rPr>
                <w:sz w:val="24"/>
              </w:rPr>
              <w:t>5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C2" w:rsidRPr="00D73DC2" w:rsidRDefault="009A148B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16.04</w:t>
            </w:r>
          </w:p>
        </w:tc>
        <w:tc>
          <w:tcPr>
            <w:tcW w:w="10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C2" w:rsidRPr="00D509BF" w:rsidRDefault="00C0117B">
            <w:pPr>
              <w:rPr>
                <w:rStyle w:val="81"/>
                <w:i w:val="0"/>
                <w:sz w:val="24"/>
                <w:szCs w:val="24"/>
              </w:rPr>
            </w:pPr>
            <w:r w:rsidRPr="00D509BF">
              <w:rPr>
                <w:sz w:val="24"/>
                <w:szCs w:val="24"/>
              </w:rPr>
              <w:t>Контрольный тест по теме: «</w:t>
            </w:r>
            <w:r w:rsidRPr="00D509BF">
              <w:rPr>
                <w:rFonts w:eastAsiaTheme="minorEastAsia"/>
                <w:bCs/>
                <w:color w:val="000000"/>
                <w:sz w:val="24"/>
                <w:szCs w:val="24"/>
              </w:rPr>
              <w:t xml:space="preserve">Страны Европы  в первой половине ХIХ </w:t>
            </w:r>
            <w:proofErr w:type="gramStart"/>
            <w:r w:rsidRPr="00D509BF">
              <w:rPr>
                <w:rFonts w:eastAsiaTheme="minorEastAsia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509BF">
              <w:rPr>
                <w:rFonts w:eastAsiaTheme="minorEastAsia"/>
                <w:bCs/>
                <w:color w:val="000000"/>
                <w:sz w:val="24"/>
                <w:szCs w:val="24"/>
              </w:rPr>
              <w:t>».</w:t>
            </w:r>
          </w:p>
        </w:tc>
      </w:tr>
      <w:tr w:rsidR="00D73DC2" w:rsidRPr="00D73DC2" w:rsidTr="005A1A47">
        <w:trPr>
          <w:trHeight w:val="310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C2" w:rsidRPr="00D73DC2" w:rsidRDefault="00D73DC2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 w:rsidRPr="00D73DC2">
              <w:rPr>
                <w:sz w:val="24"/>
              </w:rPr>
              <w:t>6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C2" w:rsidRPr="00D73DC2" w:rsidRDefault="009A148B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10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C2" w:rsidRPr="00D509BF" w:rsidRDefault="00C0117B">
            <w:pPr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D509BF">
              <w:rPr>
                <w:sz w:val="24"/>
                <w:szCs w:val="24"/>
              </w:rPr>
              <w:t>Контрольный те</w:t>
            </w:r>
            <w:proofErr w:type="gramStart"/>
            <w:r w:rsidRPr="00D509BF">
              <w:rPr>
                <w:sz w:val="24"/>
                <w:szCs w:val="24"/>
              </w:rPr>
              <w:t xml:space="preserve">ст </w:t>
            </w:r>
            <w:r w:rsidRPr="00D509BF">
              <w:rPr>
                <w:rFonts w:eastAsiaTheme="minorEastAsia"/>
                <w:bCs/>
                <w:color w:val="000000"/>
                <w:sz w:val="24"/>
                <w:szCs w:val="24"/>
              </w:rPr>
              <w:t>Стр</w:t>
            </w:r>
            <w:proofErr w:type="gramEnd"/>
            <w:r w:rsidRPr="00D509BF">
              <w:rPr>
                <w:rFonts w:eastAsiaTheme="minorEastAsia"/>
                <w:bCs/>
                <w:color w:val="000000"/>
                <w:sz w:val="24"/>
                <w:szCs w:val="24"/>
              </w:rPr>
              <w:t>аны Европы и Северной Америки во второй половине ХIХ</w:t>
            </w:r>
          </w:p>
        </w:tc>
      </w:tr>
    </w:tbl>
    <w:p w:rsidR="003945D8" w:rsidRPr="00AE55C9" w:rsidRDefault="003945D8" w:rsidP="003945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5C9">
        <w:rPr>
          <w:rFonts w:ascii="Times New Roman" w:hAnsi="Times New Roman" w:cs="Times New Roman"/>
          <w:b/>
          <w:kern w:val="2"/>
          <w:sz w:val="32"/>
          <w:szCs w:val="32"/>
        </w:rPr>
        <w:t>Календарно-тематическое планирование</w:t>
      </w:r>
    </w:p>
    <w:tbl>
      <w:tblPr>
        <w:tblStyle w:val="aff8"/>
        <w:tblW w:w="15593" w:type="dxa"/>
        <w:tblInd w:w="108" w:type="dxa"/>
        <w:tblLayout w:type="fixed"/>
        <w:tblLook w:val="04A0"/>
      </w:tblPr>
      <w:tblGrid>
        <w:gridCol w:w="851"/>
        <w:gridCol w:w="1418"/>
        <w:gridCol w:w="1417"/>
        <w:gridCol w:w="4252"/>
        <w:gridCol w:w="142"/>
        <w:gridCol w:w="7513"/>
      </w:tblGrid>
      <w:tr w:rsidR="00FD445E" w:rsidRPr="00514418" w:rsidTr="00E255B9">
        <w:tc>
          <w:tcPr>
            <w:tcW w:w="851" w:type="dxa"/>
            <w:vMerge w:val="restart"/>
          </w:tcPr>
          <w:p w:rsidR="00FD445E" w:rsidRPr="00514418" w:rsidRDefault="00FD445E" w:rsidP="00514418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rPr>
                <w:sz w:val="24"/>
              </w:rPr>
            </w:pPr>
            <w:r w:rsidRPr="00514418">
              <w:rPr>
                <w:sz w:val="24"/>
              </w:rPr>
              <w:t>№урока</w:t>
            </w:r>
          </w:p>
        </w:tc>
        <w:tc>
          <w:tcPr>
            <w:tcW w:w="2835" w:type="dxa"/>
            <w:gridSpan w:val="2"/>
          </w:tcPr>
          <w:p w:rsidR="00FD445E" w:rsidRPr="00514418" w:rsidRDefault="00FD445E" w:rsidP="00514418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center"/>
              <w:rPr>
                <w:sz w:val="24"/>
              </w:rPr>
            </w:pPr>
            <w:r w:rsidRPr="00514418">
              <w:rPr>
                <w:sz w:val="24"/>
              </w:rPr>
              <w:t>Дата</w:t>
            </w:r>
          </w:p>
        </w:tc>
        <w:tc>
          <w:tcPr>
            <w:tcW w:w="4252" w:type="dxa"/>
            <w:vMerge w:val="restart"/>
          </w:tcPr>
          <w:p w:rsidR="00FD445E" w:rsidRPr="00514418" w:rsidRDefault="00FD445E" w:rsidP="00514418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center"/>
              <w:rPr>
                <w:sz w:val="24"/>
              </w:rPr>
            </w:pPr>
            <w:r w:rsidRPr="00514418">
              <w:rPr>
                <w:sz w:val="24"/>
              </w:rPr>
              <w:t>Раздел, тема урока, количество часов</w:t>
            </w:r>
          </w:p>
        </w:tc>
        <w:tc>
          <w:tcPr>
            <w:tcW w:w="7655" w:type="dxa"/>
            <w:gridSpan w:val="2"/>
            <w:vMerge w:val="restart"/>
          </w:tcPr>
          <w:p w:rsidR="00FD445E" w:rsidRPr="00514418" w:rsidRDefault="00FD445E" w:rsidP="00514418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center"/>
              <w:rPr>
                <w:sz w:val="24"/>
              </w:rPr>
            </w:pPr>
            <w:r w:rsidRPr="00514418">
              <w:rPr>
                <w:sz w:val="24"/>
              </w:rPr>
              <w:t xml:space="preserve">Материально-техническое </w:t>
            </w:r>
            <w:r w:rsidR="003945D8" w:rsidRPr="00514418">
              <w:rPr>
                <w:sz w:val="24"/>
              </w:rPr>
              <w:t>об</w:t>
            </w:r>
            <w:r w:rsidRPr="00514418">
              <w:rPr>
                <w:sz w:val="24"/>
              </w:rPr>
              <w:t>е</w:t>
            </w:r>
            <w:r w:rsidR="003945D8" w:rsidRPr="00514418">
              <w:rPr>
                <w:sz w:val="24"/>
              </w:rPr>
              <w:t>спе</w:t>
            </w:r>
            <w:r w:rsidRPr="00514418">
              <w:rPr>
                <w:sz w:val="24"/>
              </w:rPr>
              <w:t>чен</w:t>
            </w:r>
            <w:r w:rsidR="003945D8" w:rsidRPr="00514418">
              <w:rPr>
                <w:sz w:val="24"/>
              </w:rPr>
              <w:t>ие</w:t>
            </w:r>
          </w:p>
        </w:tc>
      </w:tr>
      <w:tr w:rsidR="00FD445E" w:rsidRPr="00514418" w:rsidTr="00E255B9">
        <w:tc>
          <w:tcPr>
            <w:tcW w:w="851" w:type="dxa"/>
            <w:vMerge/>
          </w:tcPr>
          <w:p w:rsidR="00FD445E" w:rsidRPr="00514418" w:rsidRDefault="00FD445E" w:rsidP="00514418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FD445E" w:rsidRPr="00514418" w:rsidRDefault="00FD445E" w:rsidP="00514418">
            <w:pPr>
              <w:pStyle w:val="af"/>
              <w:widowControl w:val="0"/>
              <w:tabs>
                <w:tab w:val="center" w:pos="317"/>
                <w:tab w:val="left" w:pos="11091"/>
              </w:tabs>
              <w:spacing w:line="240" w:lineRule="auto"/>
              <w:ind w:left="-567" w:firstLine="0"/>
              <w:jc w:val="center"/>
              <w:rPr>
                <w:sz w:val="24"/>
              </w:rPr>
            </w:pPr>
            <w:proofErr w:type="gramStart"/>
            <w:r w:rsidRPr="00514418">
              <w:rPr>
                <w:sz w:val="24"/>
              </w:rPr>
              <w:t>п</w:t>
            </w:r>
            <w:proofErr w:type="gramEnd"/>
            <w:r w:rsidR="003945D8" w:rsidRPr="00514418">
              <w:rPr>
                <w:sz w:val="24"/>
              </w:rPr>
              <w:tab/>
              <w:t>по плану</w:t>
            </w:r>
          </w:p>
        </w:tc>
        <w:tc>
          <w:tcPr>
            <w:tcW w:w="1417" w:type="dxa"/>
          </w:tcPr>
          <w:p w:rsidR="00FD445E" w:rsidRPr="00514418" w:rsidRDefault="003945D8" w:rsidP="00514418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514418">
              <w:rPr>
                <w:sz w:val="24"/>
              </w:rPr>
              <w:t>по факту</w:t>
            </w:r>
          </w:p>
        </w:tc>
        <w:tc>
          <w:tcPr>
            <w:tcW w:w="4252" w:type="dxa"/>
            <w:vMerge/>
          </w:tcPr>
          <w:p w:rsidR="00FD445E" w:rsidRPr="00514418" w:rsidRDefault="00FD445E" w:rsidP="00514418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7655" w:type="dxa"/>
            <w:gridSpan w:val="2"/>
            <w:vMerge/>
          </w:tcPr>
          <w:p w:rsidR="00FD445E" w:rsidRPr="00514418" w:rsidRDefault="00FD445E" w:rsidP="00514418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</w:tr>
      <w:tr w:rsidR="0083486C" w:rsidRPr="00514418" w:rsidTr="005A1A47">
        <w:trPr>
          <w:trHeight w:val="331"/>
        </w:trPr>
        <w:tc>
          <w:tcPr>
            <w:tcW w:w="15593" w:type="dxa"/>
            <w:gridSpan w:val="6"/>
          </w:tcPr>
          <w:p w:rsidR="0083486C" w:rsidRPr="00E255B9" w:rsidRDefault="00E255B9" w:rsidP="00E255B9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E255B9">
              <w:rPr>
                <w:b/>
                <w:sz w:val="24"/>
              </w:rPr>
              <w:t>Введение</w:t>
            </w:r>
            <w:r w:rsidR="00825007">
              <w:rPr>
                <w:b/>
                <w:sz w:val="24"/>
              </w:rPr>
              <w:t xml:space="preserve"> – 2</w:t>
            </w:r>
            <w:r w:rsidR="006F7539">
              <w:rPr>
                <w:b/>
                <w:sz w:val="24"/>
              </w:rPr>
              <w:t xml:space="preserve"> час</w:t>
            </w:r>
            <w:r w:rsidR="00825007">
              <w:rPr>
                <w:b/>
                <w:sz w:val="24"/>
              </w:rPr>
              <w:t>а</w:t>
            </w:r>
          </w:p>
        </w:tc>
      </w:tr>
      <w:tr w:rsidR="00793E84" w:rsidRPr="00527B75" w:rsidTr="00E255B9">
        <w:tc>
          <w:tcPr>
            <w:tcW w:w="851" w:type="dxa"/>
          </w:tcPr>
          <w:p w:rsidR="00793E84" w:rsidRPr="00527B75" w:rsidRDefault="00793E84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793E84" w:rsidRPr="00527B75" w:rsidRDefault="00C72C2F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1417" w:type="dxa"/>
          </w:tcPr>
          <w:p w:rsidR="00793E84" w:rsidRPr="00527B75" w:rsidRDefault="00793E84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793E84" w:rsidRPr="00527B75" w:rsidRDefault="00793E84" w:rsidP="002E12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курс.</w:t>
            </w:r>
          </w:p>
        </w:tc>
        <w:tc>
          <w:tcPr>
            <w:tcW w:w="7655" w:type="dxa"/>
            <w:gridSpan w:val="2"/>
          </w:tcPr>
          <w:p w:rsidR="00793E84" w:rsidRPr="00527B75" w:rsidRDefault="00793E84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</w:p>
        </w:tc>
      </w:tr>
      <w:tr w:rsidR="00793E84" w:rsidRPr="00527B75" w:rsidTr="00E255B9">
        <w:tc>
          <w:tcPr>
            <w:tcW w:w="851" w:type="dxa"/>
          </w:tcPr>
          <w:p w:rsidR="00793E84" w:rsidRPr="00527B75" w:rsidRDefault="00793E84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793E84" w:rsidRPr="00527B75" w:rsidRDefault="00C72C2F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1417" w:type="dxa"/>
          </w:tcPr>
          <w:p w:rsidR="00793E84" w:rsidRPr="00527B75" w:rsidRDefault="00793E84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793E84" w:rsidRPr="00527B75" w:rsidRDefault="00793E84" w:rsidP="003162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B75">
              <w:rPr>
                <w:sz w:val="24"/>
                <w:szCs w:val="24"/>
              </w:rPr>
              <w:t>Россия и мир на рубеже  XVIII –XIX в.</w:t>
            </w:r>
          </w:p>
          <w:p w:rsidR="00793E84" w:rsidRPr="00527B75" w:rsidRDefault="00793E84" w:rsidP="003162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B75">
              <w:rPr>
                <w:sz w:val="24"/>
                <w:szCs w:val="24"/>
              </w:rPr>
              <w:t xml:space="preserve">Р.К. Донской край в начале </w:t>
            </w:r>
            <w:r w:rsidRPr="00527B75">
              <w:rPr>
                <w:sz w:val="24"/>
                <w:szCs w:val="24"/>
                <w:lang w:val="en-US"/>
              </w:rPr>
              <w:t>XIX</w:t>
            </w:r>
            <w:proofErr w:type="gramStart"/>
            <w:r w:rsidRPr="00527B75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7655" w:type="dxa"/>
            <w:gridSpan w:val="2"/>
          </w:tcPr>
          <w:p w:rsidR="00793E84" w:rsidRPr="00527B75" w:rsidRDefault="00793E84" w:rsidP="00316210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 xml:space="preserve">Карта «Российская империя в первой половине </w:t>
            </w:r>
            <w:r w:rsidRPr="00527B75">
              <w:rPr>
                <w:sz w:val="24"/>
                <w:lang w:val="en-US"/>
              </w:rPr>
              <w:t>XIX</w:t>
            </w:r>
            <w:r w:rsidRPr="00527B75">
              <w:rPr>
                <w:sz w:val="24"/>
              </w:rPr>
              <w:t xml:space="preserve"> века»</w:t>
            </w:r>
          </w:p>
        </w:tc>
      </w:tr>
      <w:tr w:rsidR="000C36F0" w:rsidRPr="00527B75" w:rsidTr="005A1A47">
        <w:tc>
          <w:tcPr>
            <w:tcW w:w="15593" w:type="dxa"/>
            <w:gridSpan w:val="6"/>
          </w:tcPr>
          <w:p w:rsidR="000C36F0" w:rsidRPr="00527B75" w:rsidRDefault="0008500D" w:rsidP="000C36F0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center"/>
              <w:rPr>
                <w:sz w:val="24"/>
              </w:rPr>
            </w:pPr>
            <w:r w:rsidRPr="00527B75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0C36F0" w:rsidRPr="00527B75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55B9" w:rsidRPr="00527B75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Россия в первой четверти </w:t>
            </w:r>
            <w:r w:rsidR="00E255B9" w:rsidRPr="00527B75">
              <w:rPr>
                <w:rFonts w:eastAsiaTheme="minorEastAsia"/>
                <w:b/>
                <w:bCs/>
                <w:color w:val="000000"/>
                <w:sz w:val="24"/>
              </w:rPr>
              <w:t>Х</w:t>
            </w:r>
            <w:proofErr w:type="gramStart"/>
            <w:r w:rsidR="00E255B9" w:rsidRPr="00527B75">
              <w:rPr>
                <w:rFonts w:eastAsiaTheme="minorEastAsia"/>
                <w:b/>
                <w:bCs/>
                <w:color w:val="000000"/>
                <w:sz w:val="24"/>
              </w:rPr>
              <w:t>I</w:t>
            </w:r>
            <w:proofErr w:type="gramEnd"/>
            <w:r w:rsidR="00E255B9" w:rsidRPr="00527B75">
              <w:rPr>
                <w:rFonts w:eastAsiaTheme="minorEastAsia"/>
                <w:b/>
                <w:bCs/>
                <w:color w:val="000000"/>
                <w:sz w:val="24"/>
              </w:rPr>
              <w:t>Х в.</w:t>
            </w:r>
            <w:r w:rsidR="009B2030" w:rsidRPr="00527B75">
              <w:rPr>
                <w:rFonts w:eastAsiaTheme="minorEastAsia"/>
                <w:b/>
                <w:bCs/>
                <w:color w:val="000000"/>
                <w:sz w:val="24"/>
              </w:rPr>
              <w:t xml:space="preserve"> – 9 часов</w:t>
            </w:r>
          </w:p>
        </w:tc>
      </w:tr>
      <w:tr w:rsidR="00793E84" w:rsidRPr="00527B75" w:rsidTr="009B2030">
        <w:tc>
          <w:tcPr>
            <w:tcW w:w="851" w:type="dxa"/>
          </w:tcPr>
          <w:p w:rsidR="00793E84" w:rsidRPr="00527B75" w:rsidRDefault="00793E84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793E84" w:rsidRPr="00527B75" w:rsidRDefault="00C72C2F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1.09</w:t>
            </w:r>
          </w:p>
        </w:tc>
        <w:tc>
          <w:tcPr>
            <w:tcW w:w="1417" w:type="dxa"/>
          </w:tcPr>
          <w:p w:rsidR="00793E84" w:rsidRPr="00527B75" w:rsidRDefault="00793E84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793E84" w:rsidRPr="00527B75" w:rsidRDefault="00793E84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Александр I: начало правления. Реформы А.А.Сперанского.</w:t>
            </w:r>
          </w:p>
        </w:tc>
        <w:tc>
          <w:tcPr>
            <w:tcW w:w="7513" w:type="dxa"/>
          </w:tcPr>
          <w:p w:rsidR="00793E84" w:rsidRPr="00527B75" w:rsidRDefault="00793E84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://prezentacii.com/istorii/1371-carstvovanie-aleksandra-i.html</w:t>
            </w:r>
          </w:p>
        </w:tc>
      </w:tr>
      <w:tr w:rsidR="00793E84" w:rsidRPr="00527B75" w:rsidTr="009B2030">
        <w:tc>
          <w:tcPr>
            <w:tcW w:w="851" w:type="dxa"/>
          </w:tcPr>
          <w:p w:rsidR="00793E84" w:rsidRPr="00527B75" w:rsidRDefault="00793E84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793E84" w:rsidRPr="00527B75" w:rsidRDefault="00C72C2F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1417" w:type="dxa"/>
          </w:tcPr>
          <w:p w:rsidR="00793E84" w:rsidRPr="00527B75" w:rsidRDefault="00793E84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793E84" w:rsidRPr="00527B75" w:rsidRDefault="00793E84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proofErr w:type="spellStart"/>
            <w:proofErr w:type="gramStart"/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 1801-1812гг.</w:t>
            </w:r>
          </w:p>
        </w:tc>
        <w:tc>
          <w:tcPr>
            <w:tcW w:w="7513" w:type="dxa"/>
          </w:tcPr>
          <w:p w:rsidR="00793E84" w:rsidRPr="00527B75" w:rsidRDefault="00793E84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://www.myshared.ru/slide/436963</w:t>
            </w:r>
          </w:p>
        </w:tc>
      </w:tr>
      <w:tr w:rsidR="00793E84" w:rsidRPr="00527B75" w:rsidTr="009B2030">
        <w:tc>
          <w:tcPr>
            <w:tcW w:w="851" w:type="dxa"/>
          </w:tcPr>
          <w:p w:rsidR="00793E84" w:rsidRPr="00527B75" w:rsidRDefault="00793E84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793E84" w:rsidRPr="00527B75" w:rsidRDefault="00C72C2F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8.09</w:t>
            </w:r>
          </w:p>
        </w:tc>
        <w:tc>
          <w:tcPr>
            <w:tcW w:w="1417" w:type="dxa"/>
          </w:tcPr>
          <w:p w:rsidR="00793E84" w:rsidRPr="00527B75" w:rsidRDefault="00793E84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793E84" w:rsidRPr="00527B75" w:rsidRDefault="00793E84" w:rsidP="008353CE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Отечественная война 1812 г</w:t>
            </w:r>
          </w:p>
          <w:p w:rsidR="00793E84" w:rsidRPr="00527B75" w:rsidRDefault="00793E84" w:rsidP="008353CE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r w:rsidRPr="00527B75">
              <w:rPr>
                <w:rFonts w:ascii="Times New Roman" w:hAnsi="Times New Roman"/>
              </w:rPr>
              <w:t xml:space="preserve">Участие казаков в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527B75">
                <w:rPr>
                  <w:rFonts w:ascii="Times New Roman" w:hAnsi="Times New Roman"/>
                </w:rPr>
                <w:t>1812 г</w:t>
              </w:r>
            </w:smartTag>
            <w:r w:rsidRPr="00527B7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793E84" w:rsidRPr="00527B75" w:rsidRDefault="00793E84" w:rsidP="003741B0">
            <w:pPr>
              <w:jc w:val="both"/>
              <w:rPr>
                <w:sz w:val="24"/>
                <w:szCs w:val="24"/>
              </w:rPr>
            </w:pPr>
            <w:r w:rsidRPr="00527B75">
              <w:rPr>
                <w:sz w:val="24"/>
                <w:szCs w:val="24"/>
              </w:rPr>
              <w:t>Карта «Отечественная война 1812».</w:t>
            </w:r>
          </w:p>
          <w:p w:rsidR="00793E84" w:rsidRPr="00527B75" w:rsidRDefault="00793E84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</w:p>
        </w:tc>
      </w:tr>
      <w:tr w:rsidR="00793E84" w:rsidRPr="00527B75" w:rsidTr="009B2030">
        <w:tc>
          <w:tcPr>
            <w:tcW w:w="851" w:type="dxa"/>
          </w:tcPr>
          <w:p w:rsidR="00793E84" w:rsidRPr="00527B75" w:rsidRDefault="00793E84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793E84" w:rsidRPr="00527B75" w:rsidRDefault="00C72C2F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1417" w:type="dxa"/>
          </w:tcPr>
          <w:p w:rsidR="00793E84" w:rsidRPr="00527B75" w:rsidRDefault="00793E84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793E84" w:rsidRPr="00527B75" w:rsidRDefault="00793E84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Заграничные походы русской армии. Внешняя политика Александра I в 1813-1825гг.</w:t>
            </w:r>
          </w:p>
        </w:tc>
        <w:tc>
          <w:tcPr>
            <w:tcW w:w="7513" w:type="dxa"/>
          </w:tcPr>
          <w:p w:rsidR="00793E84" w:rsidRPr="00527B75" w:rsidRDefault="00793E84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Карта «Европа 1799-1815».</w:t>
            </w:r>
          </w:p>
        </w:tc>
      </w:tr>
      <w:tr w:rsidR="00793E84" w:rsidRPr="00527B75" w:rsidTr="009B2030">
        <w:tc>
          <w:tcPr>
            <w:tcW w:w="851" w:type="dxa"/>
          </w:tcPr>
          <w:p w:rsidR="00793E84" w:rsidRPr="00527B75" w:rsidRDefault="00793E84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793E84" w:rsidRPr="00527B75" w:rsidRDefault="00C72C2F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1417" w:type="dxa"/>
          </w:tcPr>
          <w:p w:rsidR="00793E84" w:rsidRPr="00527B75" w:rsidRDefault="00793E84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793E84" w:rsidRPr="00527B75" w:rsidRDefault="00793E84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Либеральные и охранительные тенденции во внутренней политике Александра I в 1815-1825гг.</w:t>
            </w:r>
          </w:p>
        </w:tc>
        <w:tc>
          <w:tcPr>
            <w:tcW w:w="7513" w:type="dxa"/>
          </w:tcPr>
          <w:p w:rsidR="00793E84" w:rsidRPr="00527B75" w:rsidRDefault="00793E84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://900igr.net/prezentacija/istorija/vnutrennjaja-politika-aleksandra-1-v-1815-1825-94000.html</w:t>
            </w:r>
          </w:p>
        </w:tc>
      </w:tr>
      <w:tr w:rsidR="00793E84" w:rsidRPr="00527B75" w:rsidTr="009B2030">
        <w:tc>
          <w:tcPr>
            <w:tcW w:w="851" w:type="dxa"/>
          </w:tcPr>
          <w:p w:rsidR="00793E84" w:rsidRPr="00527B75" w:rsidRDefault="00793E84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793E84" w:rsidRPr="00527B75" w:rsidRDefault="00C72C2F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1417" w:type="dxa"/>
          </w:tcPr>
          <w:p w:rsidR="00793E84" w:rsidRPr="00527B75" w:rsidRDefault="00793E84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793E84" w:rsidRPr="00527B75" w:rsidRDefault="00793E84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Национальная политика Александра I.</w:t>
            </w:r>
          </w:p>
        </w:tc>
        <w:tc>
          <w:tcPr>
            <w:tcW w:w="7513" w:type="dxa"/>
          </w:tcPr>
          <w:p w:rsidR="00793E84" w:rsidRPr="00527B75" w:rsidRDefault="00793E84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s://ppt4web.ru/istorija/nacionalnaja-politika-v-pravlenie-aleksandra-i-i-nikolaja-i.html</w:t>
            </w:r>
          </w:p>
        </w:tc>
      </w:tr>
      <w:tr w:rsidR="00793E84" w:rsidRPr="00527B75" w:rsidTr="009B2030">
        <w:tc>
          <w:tcPr>
            <w:tcW w:w="851" w:type="dxa"/>
          </w:tcPr>
          <w:p w:rsidR="00793E84" w:rsidRPr="00527B75" w:rsidRDefault="00793E84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793E84" w:rsidRPr="00527B75" w:rsidRDefault="00C72C2F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1417" w:type="dxa"/>
          </w:tcPr>
          <w:p w:rsidR="00793E84" w:rsidRPr="00527B75" w:rsidRDefault="00793E84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793E84" w:rsidRPr="00527B75" w:rsidRDefault="00793E84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траны в первой четверти </w:t>
            </w:r>
            <w:r w:rsidRPr="00527B75">
              <w:rPr>
                <w:rFonts w:ascii="Times New Roman" w:hAnsi="Times New Roman"/>
              </w:rPr>
              <w:t xml:space="preserve">XIX </w:t>
            </w:r>
            <w:proofErr w:type="gramStart"/>
            <w:r w:rsidRPr="00527B75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7513" w:type="dxa"/>
          </w:tcPr>
          <w:p w:rsidR="00793E84" w:rsidRPr="00527B75" w:rsidRDefault="00793E84" w:rsidP="00F82797">
            <w:pPr>
              <w:rPr>
                <w:sz w:val="24"/>
                <w:szCs w:val="24"/>
              </w:rPr>
            </w:pPr>
            <w:r w:rsidRPr="00527B75">
              <w:rPr>
                <w:sz w:val="24"/>
                <w:szCs w:val="24"/>
              </w:rPr>
              <w:t xml:space="preserve">Карта «Экономическое развитие Российской империи в первой половине </w:t>
            </w:r>
            <w:r w:rsidRPr="00527B75">
              <w:rPr>
                <w:sz w:val="24"/>
                <w:szCs w:val="24"/>
                <w:lang w:val="en-US"/>
              </w:rPr>
              <w:t>XIX</w:t>
            </w:r>
            <w:proofErr w:type="gramStart"/>
            <w:r w:rsidRPr="00527B75">
              <w:rPr>
                <w:sz w:val="24"/>
                <w:szCs w:val="24"/>
              </w:rPr>
              <w:t>в</w:t>
            </w:r>
            <w:proofErr w:type="gramEnd"/>
            <w:r w:rsidRPr="00527B75">
              <w:rPr>
                <w:sz w:val="24"/>
                <w:szCs w:val="24"/>
              </w:rPr>
              <w:t>».</w:t>
            </w:r>
          </w:p>
          <w:p w:rsidR="00793E84" w:rsidRPr="00527B75" w:rsidRDefault="00793E84" w:rsidP="00F82797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</w:p>
        </w:tc>
      </w:tr>
      <w:tr w:rsidR="00793E84" w:rsidRPr="00527B75" w:rsidTr="009B2030">
        <w:tc>
          <w:tcPr>
            <w:tcW w:w="851" w:type="dxa"/>
          </w:tcPr>
          <w:p w:rsidR="00793E84" w:rsidRPr="00527B75" w:rsidRDefault="00793E84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793E84" w:rsidRPr="00527B75" w:rsidRDefault="00C72C2F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1417" w:type="dxa"/>
          </w:tcPr>
          <w:p w:rsidR="00793E84" w:rsidRPr="00527B75" w:rsidRDefault="00793E84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793E84" w:rsidRPr="00527B75" w:rsidRDefault="00793E84" w:rsidP="00F86BD9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Общественное движение при Александре I</w:t>
            </w:r>
          </w:p>
        </w:tc>
        <w:tc>
          <w:tcPr>
            <w:tcW w:w="7513" w:type="dxa"/>
          </w:tcPr>
          <w:p w:rsidR="00793E84" w:rsidRPr="00527B75" w:rsidRDefault="00793E84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 xml:space="preserve">Виртуальная школа Кирилла и </w:t>
            </w:r>
            <w:proofErr w:type="spellStart"/>
            <w:r w:rsidRPr="00527B75">
              <w:rPr>
                <w:sz w:val="24"/>
              </w:rPr>
              <w:t>Мефодия</w:t>
            </w:r>
            <w:proofErr w:type="spellEnd"/>
            <w:r w:rsidRPr="00527B75">
              <w:rPr>
                <w:sz w:val="24"/>
              </w:rPr>
              <w:t xml:space="preserve">. Уроки отечественной истории </w:t>
            </w:r>
            <w:r w:rsidRPr="00527B75">
              <w:rPr>
                <w:sz w:val="24"/>
                <w:lang w:val="en-US"/>
              </w:rPr>
              <w:t>XIX</w:t>
            </w:r>
            <w:r w:rsidRPr="00527B75">
              <w:rPr>
                <w:sz w:val="24"/>
              </w:rPr>
              <w:t xml:space="preserve"> – </w:t>
            </w:r>
            <w:r w:rsidRPr="00527B75">
              <w:rPr>
                <w:sz w:val="24"/>
                <w:lang w:val="en-US"/>
              </w:rPr>
              <w:t>XX</w:t>
            </w:r>
            <w:r w:rsidRPr="00527B75">
              <w:rPr>
                <w:sz w:val="24"/>
              </w:rPr>
              <w:t xml:space="preserve"> века.</w:t>
            </w:r>
          </w:p>
        </w:tc>
      </w:tr>
      <w:tr w:rsidR="00793E84" w:rsidRPr="00527B75" w:rsidTr="009B2030">
        <w:trPr>
          <w:trHeight w:val="337"/>
        </w:trPr>
        <w:tc>
          <w:tcPr>
            <w:tcW w:w="851" w:type="dxa"/>
          </w:tcPr>
          <w:p w:rsidR="00793E84" w:rsidRPr="00527B75" w:rsidRDefault="00793E84" w:rsidP="009B203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793E84" w:rsidRPr="00527B75" w:rsidRDefault="00C72C2F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9.10</w:t>
            </w:r>
          </w:p>
        </w:tc>
        <w:tc>
          <w:tcPr>
            <w:tcW w:w="1417" w:type="dxa"/>
          </w:tcPr>
          <w:p w:rsidR="00793E84" w:rsidRPr="00527B75" w:rsidRDefault="00793E84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793E84" w:rsidRPr="00527B75" w:rsidRDefault="00793E84" w:rsidP="009B2030">
            <w:pPr>
              <w:pStyle w:val="Style33"/>
              <w:widowControl/>
              <w:tabs>
                <w:tab w:val="left" w:pos="2966"/>
              </w:tabs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Выступление декабристов.</w:t>
            </w:r>
          </w:p>
        </w:tc>
        <w:tc>
          <w:tcPr>
            <w:tcW w:w="7513" w:type="dxa"/>
          </w:tcPr>
          <w:p w:rsidR="00793E84" w:rsidRPr="00527B75" w:rsidRDefault="00793E84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://nsportal.ru/ap/library/drugoe/2015/07/14/prezentatsiya-dvizhenie-dekabristov</w:t>
            </w:r>
          </w:p>
        </w:tc>
      </w:tr>
      <w:tr w:rsidR="009B2030" w:rsidRPr="00527B75" w:rsidTr="00BE0525">
        <w:trPr>
          <w:trHeight w:val="337"/>
        </w:trPr>
        <w:tc>
          <w:tcPr>
            <w:tcW w:w="15593" w:type="dxa"/>
            <w:gridSpan w:val="6"/>
          </w:tcPr>
          <w:p w:rsidR="009B2030" w:rsidRPr="00527B75" w:rsidRDefault="009B2030" w:rsidP="009B2030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center"/>
              <w:rPr>
                <w:sz w:val="24"/>
              </w:rPr>
            </w:pPr>
            <w:r w:rsidRPr="00527B75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Тема 1. Россия во второй  четверти </w:t>
            </w:r>
            <w:r w:rsidRPr="00527B75">
              <w:rPr>
                <w:rFonts w:eastAsiaTheme="minorEastAsia"/>
                <w:b/>
                <w:bCs/>
                <w:color w:val="000000"/>
                <w:sz w:val="24"/>
              </w:rPr>
              <w:t>Х</w:t>
            </w:r>
            <w:proofErr w:type="gramStart"/>
            <w:r w:rsidRPr="00527B75">
              <w:rPr>
                <w:rFonts w:eastAsiaTheme="minorEastAsia"/>
                <w:b/>
                <w:bCs/>
                <w:color w:val="000000"/>
                <w:sz w:val="24"/>
              </w:rPr>
              <w:t>I</w:t>
            </w:r>
            <w:proofErr w:type="gramEnd"/>
            <w:r w:rsidRPr="00527B75">
              <w:rPr>
                <w:rFonts w:eastAsiaTheme="minorEastAsia"/>
                <w:b/>
                <w:bCs/>
                <w:color w:val="000000"/>
                <w:sz w:val="24"/>
              </w:rPr>
              <w:t>Х в.</w:t>
            </w:r>
            <w:r w:rsidR="006F7539" w:rsidRPr="00527B75">
              <w:rPr>
                <w:rFonts w:eastAsiaTheme="minorEastAsia"/>
                <w:b/>
                <w:bCs/>
                <w:color w:val="000000"/>
                <w:sz w:val="24"/>
              </w:rPr>
              <w:t xml:space="preserve"> – 8</w:t>
            </w:r>
            <w:r w:rsidRPr="00527B75">
              <w:rPr>
                <w:rFonts w:eastAsiaTheme="minorEastAsia"/>
                <w:b/>
                <w:bCs/>
                <w:color w:val="000000"/>
                <w:sz w:val="24"/>
              </w:rPr>
              <w:t xml:space="preserve"> часов</w:t>
            </w:r>
          </w:p>
        </w:tc>
      </w:tr>
      <w:tr w:rsidR="00793E84" w:rsidRPr="00527B75" w:rsidTr="009B2030">
        <w:tc>
          <w:tcPr>
            <w:tcW w:w="851" w:type="dxa"/>
          </w:tcPr>
          <w:p w:rsidR="00793E84" w:rsidRPr="00527B75" w:rsidRDefault="00793E84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793E84" w:rsidRPr="00527B75" w:rsidRDefault="00C72C2F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1417" w:type="dxa"/>
          </w:tcPr>
          <w:p w:rsidR="00793E84" w:rsidRPr="00527B75" w:rsidRDefault="00793E84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793E84" w:rsidRPr="00527B75" w:rsidRDefault="00793E84" w:rsidP="006F7539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Реформаторские и консервативные тенденции во внутренней политике Николая</w:t>
            </w:r>
            <w:proofErr w:type="gramStart"/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13" w:type="dxa"/>
          </w:tcPr>
          <w:p w:rsidR="00793E84" w:rsidRPr="00527B75" w:rsidRDefault="00793E84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://nsportal.ru/shkola/istoriya/library/2012/02/26/prezentatsiya-k-uroku-vnutrennyaya-politika-nikolaya-pervogo</w:t>
            </w:r>
          </w:p>
        </w:tc>
      </w:tr>
      <w:tr w:rsidR="00793E84" w:rsidRPr="00527B75" w:rsidTr="009B2030">
        <w:tc>
          <w:tcPr>
            <w:tcW w:w="851" w:type="dxa"/>
          </w:tcPr>
          <w:p w:rsidR="00793E84" w:rsidRPr="00527B75" w:rsidRDefault="00793E84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793E84" w:rsidRPr="00527B75" w:rsidRDefault="00C72C2F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1417" w:type="dxa"/>
          </w:tcPr>
          <w:p w:rsidR="00793E84" w:rsidRPr="00527B75" w:rsidRDefault="00793E84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793E84" w:rsidRPr="00527B75" w:rsidRDefault="00793E84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траны во второй половине </w:t>
            </w:r>
            <w:r w:rsidRPr="00527B75">
              <w:rPr>
                <w:rFonts w:ascii="Times New Roman" w:eastAsiaTheme="minorEastAsia" w:hAnsi="Times New Roman"/>
                <w:bCs/>
                <w:color w:val="000000"/>
              </w:rPr>
              <w:t>Х</w:t>
            </w:r>
            <w:proofErr w:type="gramStart"/>
            <w:r w:rsidRPr="00527B75">
              <w:rPr>
                <w:rFonts w:ascii="Times New Roman" w:eastAsiaTheme="minorEastAsia" w:hAnsi="Times New Roman"/>
                <w:bCs/>
                <w:color w:val="000000"/>
              </w:rPr>
              <w:t>I</w:t>
            </w:r>
            <w:proofErr w:type="gramEnd"/>
            <w:r w:rsidRPr="00527B75">
              <w:rPr>
                <w:rFonts w:ascii="Times New Roman" w:eastAsiaTheme="minorEastAsia" w:hAnsi="Times New Roman"/>
                <w:bCs/>
                <w:color w:val="000000"/>
              </w:rPr>
              <w:t>Х.</w:t>
            </w:r>
          </w:p>
        </w:tc>
        <w:tc>
          <w:tcPr>
            <w:tcW w:w="7513" w:type="dxa"/>
          </w:tcPr>
          <w:p w:rsidR="00793E84" w:rsidRPr="00527B75" w:rsidRDefault="00793E84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 xml:space="preserve">Карта «Экономическое развитие Российской империи во второй половине XIX </w:t>
            </w:r>
            <w:proofErr w:type="gramStart"/>
            <w:r w:rsidRPr="00527B75">
              <w:rPr>
                <w:sz w:val="24"/>
              </w:rPr>
              <w:t>в</w:t>
            </w:r>
            <w:proofErr w:type="gramEnd"/>
            <w:r w:rsidRPr="00527B75">
              <w:rPr>
                <w:sz w:val="24"/>
              </w:rPr>
              <w:t>»</w:t>
            </w:r>
          </w:p>
        </w:tc>
      </w:tr>
      <w:tr w:rsidR="00793E84" w:rsidRPr="00527B75" w:rsidTr="009B2030">
        <w:tc>
          <w:tcPr>
            <w:tcW w:w="851" w:type="dxa"/>
          </w:tcPr>
          <w:p w:rsidR="00793E84" w:rsidRPr="00527B75" w:rsidRDefault="00793E84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793E84" w:rsidRPr="00527B75" w:rsidRDefault="00C72C2F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1417" w:type="dxa"/>
          </w:tcPr>
          <w:p w:rsidR="00793E84" w:rsidRPr="00527B75" w:rsidRDefault="00793E84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793E84" w:rsidRPr="00527B75" w:rsidRDefault="00793E84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Общественное движение при Николае I.</w:t>
            </w:r>
          </w:p>
        </w:tc>
        <w:tc>
          <w:tcPr>
            <w:tcW w:w="7513" w:type="dxa"/>
          </w:tcPr>
          <w:p w:rsidR="00793E84" w:rsidRPr="00527B75" w:rsidRDefault="00793E84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s://ppt4web.ru/istorija/obshhestvennoe-dvizhenie-v-gody-pravlenija-nikolaja-i.html</w:t>
            </w:r>
          </w:p>
        </w:tc>
      </w:tr>
      <w:tr w:rsidR="00793E84" w:rsidRPr="00527B75" w:rsidTr="009B2030">
        <w:tc>
          <w:tcPr>
            <w:tcW w:w="851" w:type="dxa"/>
          </w:tcPr>
          <w:p w:rsidR="00793E84" w:rsidRPr="00527B75" w:rsidRDefault="00793E84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793E84" w:rsidRPr="00527B75" w:rsidRDefault="00C72C2F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3.10</w:t>
            </w:r>
          </w:p>
        </w:tc>
        <w:tc>
          <w:tcPr>
            <w:tcW w:w="1417" w:type="dxa"/>
          </w:tcPr>
          <w:p w:rsidR="00793E84" w:rsidRPr="00527B75" w:rsidRDefault="00793E84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793E84" w:rsidRPr="00527B75" w:rsidRDefault="00793E84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Николая I.</w:t>
            </w:r>
          </w:p>
        </w:tc>
        <w:tc>
          <w:tcPr>
            <w:tcW w:w="7513" w:type="dxa"/>
          </w:tcPr>
          <w:p w:rsidR="00793E84" w:rsidRPr="00527B75" w:rsidRDefault="00793E84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s://myslide.ru/presentation/nacionalnaya-politika-v-pravlenie-aleksandra-I-i-nikolaya-I</w:t>
            </w:r>
          </w:p>
        </w:tc>
      </w:tr>
      <w:tr w:rsidR="00793E84" w:rsidRPr="00527B75" w:rsidTr="009B2030">
        <w:tc>
          <w:tcPr>
            <w:tcW w:w="851" w:type="dxa"/>
          </w:tcPr>
          <w:p w:rsidR="00793E84" w:rsidRPr="00527B75" w:rsidRDefault="00793E84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793E84" w:rsidRPr="00527B75" w:rsidRDefault="00C72C2F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1417" w:type="dxa"/>
          </w:tcPr>
          <w:p w:rsidR="00793E84" w:rsidRPr="00527B75" w:rsidRDefault="00793E84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793E84" w:rsidRPr="00527B75" w:rsidRDefault="00793E84" w:rsidP="008353CE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Внешняя политика Николая I. Кавказская война 1817-1864.</w:t>
            </w:r>
          </w:p>
        </w:tc>
        <w:tc>
          <w:tcPr>
            <w:tcW w:w="7513" w:type="dxa"/>
          </w:tcPr>
          <w:p w:rsidR="00793E84" w:rsidRPr="00527B75" w:rsidRDefault="00793E84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 xml:space="preserve">Виртуальная школа Кирилла и </w:t>
            </w:r>
            <w:proofErr w:type="spellStart"/>
            <w:r w:rsidRPr="00527B75">
              <w:rPr>
                <w:sz w:val="24"/>
              </w:rPr>
              <w:t>Мефодия</w:t>
            </w:r>
            <w:proofErr w:type="spellEnd"/>
            <w:r w:rsidRPr="00527B75">
              <w:rPr>
                <w:sz w:val="24"/>
              </w:rPr>
              <w:t xml:space="preserve">. Уроки отечественной истории </w:t>
            </w:r>
            <w:r w:rsidRPr="00527B75">
              <w:rPr>
                <w:sz w:val="24"/>
                <w:lang w:val="en-US"/>
              </w:rPr>
              <w:t>XIX</w:t>
            </w:r>
            <w:r w:rsidRPr="00527B75">
              <w:rPr>
                <w:sz w:val="24"/>
              </w:rPr>
              <w:t xml:space="preserve"> – </w:t>
            </w:r>
            <w:r w:rsidRPr="00527B75">
              <w:rPr>
                <w:sz w:val="24"/>
                <w:lang w:val="en-US"/>
              </w:rPr>
              <w:t>XX</w:t>
            </w:r>
            <w:r w:rsidRPr="00527B75">
              <w:rPr>
                <w:sz w:val="24"/>
              </w:rPr>
              <w:t xml:space="preserve"> века.</w:t>
            </w:r>
          </w:p>
        </w:tc>
      </w:tr>
      <w:tr w:rsidR="00793E84" w:rsidRPr="00527B75" w:rsidTr="00747975">
        <w:tc>
          <w:tcPr>
            <w:tcW w:w="851" w:type="dxa"/>
          </w:tcPr>
          <w:p w:rsidR="00793E84" w:rsidRPr="00527B75" w:rsidRDefault="00793E84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793E84" w:rsidRPr="00527B75" w:rsidRDefault="00C72C2F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  <w:tc>
          <w:tcPr>
            <w:tcW w:w="1417" w:type="dxa"/>
          </w:tcPr>
          <w:p w:rsidR="00793E84" w:rsidRPr="00527B75" w:rsidRDefault="00793E84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793E84" w:rsidRPr="00527B75" w:rsidRDefault="00793E84" w:rsidP="00A060E6">
            <w:pPr>
              <w:rPr>
                <w:bCs/>
                <w:sz w:val="24"/>
                <w:szCs w:val="24"/>
              </w:rPr>
            </w:pPr>
            <w:r w:rsidRPr="00527B75">
              <w:rPr>
                <w:bCs/>
                <w:sz w:val="24"/>
                <w:szCs w:val="24"/>
              </w:rPr>
              <w:t xml:space="preserve">Внешняя политика Николая </w:t>
            </w: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I. Крымская война 1853-1856  гг.</w:t>
            </w:r>
          </w:p>
        </w:tc>
        <w:tc>
          <w:tcPr>
            <w:tcW w:w="7513" w:type="dxa"/>
          </w:tcPr>
          <w:p w:rsidR="00793E84" w:rsidRPr="00527B75" w:rsidRDefault="00793E84" w:rsidP="00B0682B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33"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s://infourok.ru/prezentaciya-k-uroku-istorii-po-teme-krimskaya-voyna-gg-400788.html</w:t>
            </w:r>
          </w:p>
        </w:tc>
      </w:tr>
      <w:tr w:rsidR="00554948" w:rsidRPr="00527B75" w:rsidTr="00747975">
        <w:trPr>
          <w:trHeight w:val="310"/>
        </w:trPr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54948" w:rsidRPr="00527B75" w:rsidRDefault="00C72C2F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3.11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2E1287">
            <w:pPr>
              <w:rPr>
                <w:bCs/>
                <w:sz w:val="24"/>
                <w:szCs w:val="24"/>
              </w:rPr>
            </w:pPr>
            <w:r w:rsidRPr="00527B75">
              <w:rPr>
                <w:bCs/>
                <w:sz w:val="24"/>
                <w:szCs w:val="24"/>
              </w:rPr>
              <w:t xml:space="preserve">Культурное пространство России в первой половине </w:t>
            </w:r>
            <w:r w:rsidRPr="00527B75">
              <w:rPr>
                <w:rFonts w:eastAsiaTheme="minorEastAsia"/>
                <w:bCs/>
                <w:color w:val="000000"/>
                <w:sz w:val="24"/>
                <w:szCs w:val="24"/>
              </w:rPr>
              <w:t xml:space="preserve">ХIХ </w:t>
            </w:r>
            <w:proofErr w:type="gramStart"/>
            <w:r w:rsidRPr="00527B75">
              <w:rPr>
                <w:rFonts w:eastAsiaTheme="minorEastAsia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527B75">
              <w:rPr>
                <w:rFonts w:eastAsiaTheme="minorEastAsia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54948" w:rsidRPr="00527B75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Видео «Знаменитые московские особняки»</w:t>
            </w:r>
          </w:p>
        </w:tc>
      </w:tr>
      <w:tr w:rsidR="00554948" w:rsidRPr="00527B75" w:rsidTr="00747975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 xml:space="preserve"> 1</w:t>
            </w: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554948" w:rsidRPr="00527B75" w:rsidRDefault="00C72C2F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7.11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9A148B" w:rsidRDefault="00554948" w:rsidP="008353CE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b/>
                <w:sz w:val="24"/>
                <w:szCs w:val="24"/>
              </w:rPr>
            </w:pPr>
            <w:r w:rsidRPr="009A148B">
              <w:rPr>
                <w:rStyle w:val="FontStyle77"/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в форме ОГЭ по теме: « Россия в первой половине </w:t>
            </w:r>
            <w:r w:rsidRPr="009A148B">
              <w:rPr>
                <w:rStyle w:val="FontStyle77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A148B">
              <w:rPr>
                <w:rStyle w:val="FontStyle77"/>
                <w:rFonts w:ascii="Times New Roman" w:hAnsi="Times New Roman" w:cs="Times New Roman"/>
                <w:b/>
                <w:sz w:val="24"/>
                <w:szCs w:val="24"/>
              </w:rPr>
              <w:t xml:space="preserve"> века».</w:t>
            </w:r>
          </w:p>
        </w:tc>
        <w:tc>
          <w:tcPr>
            <w:tcW w:w="7513" w:type="dxa"/>
          </w:tcPr>
          <w:p w:rsidR="00554948" w:rsidRPr="00527B75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proofErr w:type="spellStart"/>
            <w:r w:rsidRPr="00527B75">
              <w:rPr>
                <w:sz w:val="24"/>
              </w:rPr>
              <w:t>КИМы</w:t>
            </w:r>
            <w:proofErr w:type="spellEnd"/>
          </w:p>
        </w:tc>
      </w:tr>
      <w:tr w:rsidR="006F7539" w:rsidRPr="00527B75" w:rsidTr="00BE0525">
        <w:tc>
          <w:tcPr>
            <w:tcW w:w="15593" w:type="dxa"/>
            <w:gridSpan w:val="6"/>
          </w:tcPr>
          <w:p w:rsidR="006F7539" w:rsidRPr="00527B75" w:rsidRDefault="006F7539" w:rsidP="006F7539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527B75">
              <w:rPr>
                <w:b/>
                <w:sz w:val="24"/>
              </w:rPr>
              <w:t xml:space="preserve">Тема №3. Россия в эпоху Великих реформ </w:t>
            </w:r>
            <w:r w:rsidR="00004487" w:rsidRPr="00527B75">
              <w:rPr>
                <w:b/>
                <w:sz w:val="24"/>
              </w:rPr>
              <w:t>– 10 часов.</w:t>
            </w:r>
          </w:p>
        </w:tc>
      </w:tr>
      <w:tr w:rsidR="00554948" w:rsidRPr="00527B75" w:rsidTr="00747975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Европейская индустриализация и предпосылки реформ в России.</w:t>
            </w:r>
          </w:p>
        </w:tc>
        <w:tc>
          <w:tcPr>
            <w:tcW w:w="7513" w:type="dxa"/>
          </w:tcPr>
          <w:p w:rsidR="00554948" w:rsidRPr="00527B75" w:rsidRDefault="00554948" w:rsidP="00F82797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 xml:space="preserve">Карта «Российская империя с начала </w:t>
            </w:r>
            <w:r w:rsidRPr="00527B75">
              <w:rPr>
                <w:sz w:val="24"/>
                <w:lang w:val="en-US"/>
              </w:rPr>
              <w:t>XIX</w:t>
            </w:r>
            <w:proofErr w:type="gramStart"/>
            <w:r w:rsidRPr="00527B75">
              <w:rPr>
                <w:sz w:val="24"/>
              </w:rPr>
              <w:t>в</w:t>
            </w:r>
            <w:proofErr w:type="gramEnd"/>
            <w:r w:rsidRPr="00527B75">
              <w:rPr>
                <w:sz w:val="24"/>
              </w:rPr>
              <w:t xml:space="preserve"> по 1861г».</w:t>
            </w:r>
          </w:p>
        </w:tc>
      </w:tr>
      <w:tr w:rsidR="00554948" w:rsidRPr="00527B75" w:rsidTr="00747975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: начало правления. Крестьянская реформа 1861 г.</w:t>
            </w:r>
          </w:p>
          <w:p w:rsidR="00554948" w:rsidRPr="00527B75" w:rsidRDefault="00554948" w:rsidP="008353CE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r w:rsidRPr="00527B75">
              <w:rPr>
                <w:rFonts w:ascii="Times New Roman" w:hAnsi="Times New Roman"/>
              </w:rPr>
              <w:t>Крестьянская реформа на Дону</w:t>
            </w:r>
          </w:p>
        </w:tc>
        <w:tc>
          <w:tcPr>
            <w:tcW w:w="7513" w:type="dxa"/>
          </w:tcPr>
          <w:p w:rsidR="00554948" w:rsidRPr="00527B75" w:rsidRDefault="00C2127C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hyperlink r:id="rId8" w:history="1">
              <w:r w:rsidR="00554948" w:rsidRPr="00527B75">
                <w:rPr>
                  <w:rStyle w:val="a3"/>
                  <w:color w:val="auto"/>
                  <w:sz w:val="24"/>
                </w:rPr>
                <w:t>https://ppt4web.ru/istorija/krestjanskaja-reforma-goda.html</w:t>
              </w:r>
            </w:hyperlink>
          </w:p>
          <w:p w:rsidR="00554948" w:rsidRPr="00527B75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документ «Манифест 1861г»</w:t>
            </w:r>
          </w:p>
        </w:tc>
      </w:tr>
      <w:tr w:rsidR="00554948" w:rsidRPr="00527B75" w:rsidTr="00747975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7.11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 Реформы 1860-1870-х гг.: социальная и правовая модернизация. </w:t>
            </w:r>
          </w:p>
        </w:tc>
        <w:tc>
          <w:tcPr>
            <w:tcW w:w="7513" w:type="dxa"/>
          </w:tcPr>
          <w:p w:rsidR="00554948" w:rsidRPr="00527B75" w:rsidRDefault="00554948" w:rsidP="00EB1E1E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299"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s://infourok.ru/prezentaciya-po-istorii-na-temu-velikie-reformi-aleksandra-ii-klass-652224.html</w:t>
            </w:r>
          </w:p>
        </w:tc>
      </w:tr>
      <w:tr w:rsidR="00554948" w:rsidRPr="00527B75" w:rsidTr="00D4361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пореформенный период.</w:t>
            </w:r>
          </w:p>
        </w:tc>
        <w:tc>
          <w:tcPr>
            <w:tcW w:w="7513" w:type="dxa"/>
          </w:tcPr>
          <w:p w:rsidR="00554948" w:rsidRPr="00527B75" w:rsidRDefault="00554948" w:rsidP="00E43472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://nsportal.ru/vuz/istoricheskie-nauki/library/2012/04/23/uchebnaya-prezentatsiya-poreformennoe-razvitie-rossii</w:t>
            </w:r>
          </w:p>
        </w:tc>
      </w:tr>
      <w:tr w:rsidR="00554948" w:rsidRPr="00527B75" w:rsidTr="00D4361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4.12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54948" w:rsidRPr="00527B75" w:rsidRDefault="00554948" w:rsidP="00E43472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16" w:firstLine="18"/>
              <w:jc w:val="both"/>
              <w:rPr>
                <w:sz w:val="24"/>
              </w:rPr>
            </w:pPr>
            <w:r w:rsidRPr="00527B75">
              <w:rPr>
                <w:sz w:val="24"/>
              </w:rPr>
              <w:t>Таблица «Становление и развитие политической мыслив России».</w:t>
            </w:r>
          </w:p>
        </w:tc>
      </w:tr>
      <w:tr w:rsidR="00554948" w:rsidRPr="00527B75" w:rsidTr="00D4361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М.Т. </w:t>
            </w:r>
            <w:proofErr w:type="spellStart"/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Торис-Мельников</w:t>
            </w:r>
            <w:proofErr w:type="spellEnd"/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 и его «конституция».</w:t>
            </w:r>
          </w:p>
        </w:tc>
        <w:tc>
          <w:tcPr>
            <w:tcW w:w="7513" w:type="dxa"/>
          </w:tcPr>
          <w:p w:rsidR="00554948" w:rsidRPr="00527B75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://www.myshared.ru/slide/157290/</w:t>
            </w:r>
          </w:p>
        </w:tc>
      </w:tr>
      <w:tr w:rsidR="00554948" w:rsidRPr="00527B75" w:rsidTr="00D4361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1.12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Александра </w:t>
            </w: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54948" w:rsidRPr="00527B75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s://allyslide.com/presentation/nacionalynaya_politika_aleksandra_II__</w:t>
            </w:r>
            <w:r w:rsidRPr="00527B75">
              <w:rPr>
                <w:sz w:val="24"/>
              </w:rPr>
              <w:lastRenderedPageBreak/>
              <w:t>47370</w:t>
            </w:r>
          </w:p>
        </w:tc>
      </w:tr>
      <w:tr w:rsidR="00554948" w:rsidRPr="00527B75" w:rsidTr="00D4361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lastRenderedPageBreak/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54948" w:rsidRPr="00527B75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://www.myshared.ru/slide/279255</w:t>
            </w:r>
          </w:p>
        </w:tc>
      </w:tr>
      <w:tr w:rsidR="00554948" w:rsidRPr="00527B75" w:rsidTr="00D4361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8.12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Русско-турецкая война 1877-1878 гг.</w:t>
            </w:r>
          </w:p>
          <w:p w:rsidR="00554948" w:rsidRPr="00527B75" w:rsidRDefault="00554948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Р.К.</w:t>
            </w:r>
            <w:r w:rsidRPr="00527B75">
              <w:rPr>
                <w:rFonts w:ascii="Times New Roman" w:hAnsi="Times New Roman"/>
              </w:rPr>
              <w:t xml:space="preserve"> Казаки в войне 1877-1978 </w:t>
            </w:r>
            <w:proofErr w:type="spellStart"/>
            <w:proofErr w:type="gramStart"/>
            <w:r w:rsidRPr="00527B75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  <w:p w:rsidR="00554948" w:rsidRPr="00527B75" w:rsidRDefault="00554948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54948" w:rsidRPr="00527B75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рта «Внешняя политика России во второй половине </w:t>
            </w:r>
            <w:r w:rsidRPr="00527B75">
              <w:rPr>
                <w:sz w:val="24"/>
              </w:rPr>
              <w:t xml:space="preserve">XIX </w:t>
            </w:r>
            <w:proofErr w:type="gramStart"/>
            <w:r w:rsidRPr="00527B75">
              <w:rPr>
                <w:sz w:val="24"/>
              </w:rPr>
              <w:t>в</w:t>
            </w:r>
            <w:proofErr w:type="gramEnd"/>
            <w:r w:rsidRPr="00527B75">
              <w:rPr>
                <w:sz w:val="24"/>
              </w:rPr>
              <w:t>»</w:t>
            </w:r>
          </w:p>
        </w:tc>
      </w:tr>
      <w:tr w:rsidR="00554948" w:rsidRPr="00527B75" w:rsidTr="00D4361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9A148B" w:rsidRDefault="00554948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sz w:val="24"/>
                <w:szCs w:val="24"/>
              </w:rPr>
            </w:pPr>
            <w:r w:rsidRPr="009A148B">
              <w:rPr>
                <w:rStyle w:val="FontStyle77"/>
                <w:rFonts w:ascii="Times New Roman" w:hAnsi="Times New Roman" w:cs="Times New Roman"/>
                <w:b/>
                <w:sz w:val="24"/>
                <w:szCs w:val="24"/>
              </w:rPr>
              <w:t>Контрольный тест в форме ОГЭ: «</w:t>
            </w:r>
            <w:r w:rsidRPr="009A148B">
              <w:rPr>
                <w:rFonts w:ascii="Times New Roman" w:hAnsi="Times New Roman"/>
                <w:b/>
              </w:rPr>
              <w:t>Россия в эпоху Великих реформ»</w:t>
            </w:r>
          </w:p>
        </w:tc>
        <w:tc>
          <w:tcPr>
            <w:tcW w:w="7513" w:type="dxa"/>
          </w:tcPr>
          <w:p w:rsidR="00554948" w:rsidRPr="00527B75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ИМы</w:t>
            </w:r>
            <w:proofErr w:type="spellEnd"/>
          </w:p>
        </w:tc>
      </w:tr>
      <w:tr w:rsidR="00004487" w:rsidRPr="00527B75" w:rsidTr="00BE0525">
        <w:tc>
          <w:tcPr>
            <w:tcW w:w="15593" w:type="dxa"/>
            <w:gridSpan w:val="6"/>
          </w:tcPr>
          <w:p w:rsidR="00004487" w:rsidRPr="00527B75" w:rsidRDefault="00004487" w:rsidP="00004487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center"/>
              <w:rPr>
                <w:sz w:val="24"/>
              </w:rPr>
            </w:pPr>
            <w:r w:rsidRPr="00527B75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4.Россия в 1880-1890-е гг.- </w:t>
            </w:r>
            <w:r w:rsidR="009E6318" w:rsidRPr="00527B75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8 часов</w:t>
            </w:r>
          </w:p>
        </w:tc>
      </w:tr>
      <w:tr w:rsidR="00554948" w:rsidRPr="00527B75" w:rsidTr="00D4361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: особенности внутренней политики.</w:t>
            </w:r>
          </w:p>
        </w:tc>
        <w:tc>
          <w:tcPr>
            <w:tcW w:w="7513" w:type="dxa"/>
          </w:tcPr>
          <w:p w:rsidR="00554948" w:rsidRPr="00527B75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://www.myshared.ru/slide/73719/</w:t>
            </w:r>
          </w:p>
        </w:tc>
      </w:tr>
      <w:tr w:rsidR="00554948" w:rsidRPr="00527B75" w:rsidTr="00D4361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8.12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Перемены в экономике и социальном строе.</w:t>
            </w:r>
          </w:p>
        </w:tc>
        <w:tc>
          <w:tcPr>
            <w:tcW w:w="7513" w:type="dxa"/>
          </w:tcPr>
          <w:p w:rsidR="00554948" w:rsidRPr="00527B75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://www.myshared.ru/slide/612880/</w:t>
            </w:r>
          </w:p>
        </w:tc>
      </w:tr>
      <w:tr w:rsidR="00554948" w:rsidRPr="00527B75" w:rsidTr="00004487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1.01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Общественное движение в 1880-</w:t>
            </w:r>
            <w:proofErr w:type="gramStart"/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 первой половине 1890-х гг.</w:t>
            </w:r>
          </w:p>
        </w:tc>
        <w:tc>
          <w:tcPr>
            <w:tcW w:w="7513" w:type="dxa"/>
          </w:tcPr>
          <w:p w:rsidR="00554948" w:rsidRPr="00527B75" w:rsidRDefault="00554948" w:rsidP="0047242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 xml:space="preserve">Таблица «Социалистические учения </w:t>
            </w:r>
            <w:r w:rsidRPr="00527B75">
              <w:rPr>
                <w:sz w:val="24"/>
                <w:lang w:val="en-US"/>
              </w:rPr>
              <w:t>XIX</w:t>
            </w:r>
            <w:r w:rsidRPr="00527B75">
              <w:rPr>
                <w:sz w:val="24"/>
              </w:rPr>
              <w:t xml:space="preserve"> века» </w:t>
            </w:r>
          </w:p>
          <w:p w:rsidR="00554948" w:rsidRPr="00527B75" w:rsidRDefault="00554948" w:rsidP="0047242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«Три политических течений в России».</w:t>
            </w:r>
          </w:p>
        </w:tc>
      </w:tr>
      <w:tr w:rsidR="00554948" w:rsidRPr="00527B75" w:rsidTr="00004487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5.01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Александра </w:t>
            </w: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54948" w:rsidRPr="00527B75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://900igr.net/prezentacija/bez_uroka/natsionalnaja-religioznaja-politika-aleksandra-3-147593.html</w:t>
            </w:r>
          </w:p>
        </w:tc>
      </w:tr>
      <w:tr w:rsidR="00554948" w:rsidRPr="00527B75" w:rsidTr="00004487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3</w:t>
            </w: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54948" w:rsidRPr="00527B75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s://infourok.ru/prezentaciya-vneshnyaya-politika-aleksandra-1104515.html</w:t>
            </w:r>
          </w:p>
        </w:tc>
      </w:tr>
      <w:tr w:rsidR="00554948" w:rsidRPr="00527B75" w:rsidTr="00004487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3</w:t>
            </w: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2.01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-108" w:firstLine="0"/>
              <w:rPr>
                <w:sz w:val="24"/>
              </w:rPr>
            </w:pPr>
            <w:r w:rsidRPr="00527B75">
              <w:rPr>
                <w:sz w:val="24"/>
              </w:rPr>
              <w:t xml:space="preserve">Достижения российской науки и образование, русская  литература во второй половине </w:t>
            </w:r>
            <w:proofErr w:type="gramStart"/>
            <w:r w:rsidRPr="00527B75">
              <w:rPr>
                <w:sz w:val="24"/>
                <w:lang w:val="en-US"/>
              </w:rPr>
              <w:t>XIX</w:t>
            </w:r>
            <w:proofErr w:type="gramEnd"/>
            <w:r w:rsidRPr="00527B75">
              <w:rPr>
                <w:sz w:val="24"/>
              </w:rPr>
              <w:t>века.</w:t>
            </w:r>
          </w:p>
        </w:tc>
        <w:tc>
          <w:tcPr>
            <w:tcW w:w="7513" w:type="dxa"/>
          </w:tcPr>
          <w:p w:rsidR="00554948" w:rsidRPr="00527B75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s://infourok.ru/prezentaciya-kultura-rossii-vo-vtoroy-polovine-veka-515142.html</w:t>
            </w:r>
          </w:p>
        </w:tc>
      </w:tr>
      <w:tr w:rsidR="00554948" w:rsidRPr="00527B75" w:rsidTr="009E6318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3</w:t>
            </w: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rPr>
                <w:rFonts w:ascii="Times New Roman" w:hAnsi="Times New Roman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Художественная культура</w:t>
            </w:r>
            <w:r w:rsidRPr="00527B75">
              <w:rPr>
                <w:rFonts w:ascii="Times New Roman" w:hAnsi="Times New Roman"/>
              </w:rPr>
              <w:t xml:space="preserve"> второй половине </w:t>
            </w:r>
            <w:r w:rsidRPr="00527B75">
              <w:rPr>
                <w:rFonts w:ascii="Times New Roman" w:hAnsi="Times New Roman"/>
                <w:lang w:val="en-US"/>
              </w:rPr>
              <w:t>XIX</w:t>
            </w:r>
            <w:r w:rsidRPr="00527B75">
              <w:rPr>
                <w:rFonts w:ascii="Times New Roman" w:hAnsi="Times New Roman"/>
              </w:rPr>
              <w:t xml:space="preserve"> века. </w:t>
            </w:r>
          </w:p>
          <w:p w:rsidR="00554948" w:rsidRPr="00527B75" w:rsidRDefault="00554948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Fonts w:ascii="Times New Roman" w:hAnsi="Times New Roman"/>
              </w:rPr>
              <w:t xml:space="preserve">Р.К. Быт, обычаи, верования жителей Дона в конце </w:t>
            </w:r>
            <w:r w:rsidRPr="00527B75">
              <w:rPr>
                <w:rFonts w:ascii="Times New Roman" w:hAnsi="Times New Roman"/>
                <w:lang w:val="en-US"/>
              </w:rPr>
              <w:t>XIX</w:t>
            </w:r>
            <w:proofErr w:type="gramStart"/>
            <w:r w:rsidRPr="00527B75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7513" w:type="dxa"/>
          </w:tcPr>
          <w:p w:rsidR="00554948" w:rsidRPr="00527B75" w:rsidRDefault="00554948" w:rsidP="0047242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 xml:space="preserve">Видео «Архитектура России </w:t>
            </w:r>
            <w:r w:rsidRPr="00527B75">
              <w:rPr>
                <w:sz w:val="24"/>
                <w:lang w:val="en-US"/>
              </w:rPr>
              <w:t>XII</w:t>
            </w:r>
            <w:r w:rsidRPr="00527B75">
              <w:rPr>
                <w:sz w:val="24"/>
              </w:rPr>
              <w:t>-</w:t>
            </w:r>
            <w:r w:rsidRPr="00527B75">
              <w:rPr>
                <w:sz w:val="24"/>
                <w:lang w:val="en-US"/>
              </w:rPr>
              <w:t>XIX</w:t>
            </w:r>
            <w:proofErr w:type="spellStart"/>
            <w:proofErr w:type="gramStart"/>
            <w:r w:rsidRPr="00527B75">
              <w:rPr>
                <w:sz w:val="24"/>
              </w:rPr>
              <w:t>вв</w:t>
            </w:r>
            <w:proofErr w:type="spellEnd"/>
            <w:proofErr w:type="gramEnd"/>
            <w:r w:rsidRPr="00527B75">
              <w:rPr>
                <w:sz w:val="24"/>
              </w:rPr>
              <w:t>»</w:t>
            </w:r>
          </w:p>
        </w:tc>
      </w:tr>
      <w:tr w:rsidR="00554948" w:rsidRPr="00527B75" w:rsidTr="009E6318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9A148B" w:rsidRDefault="00554948" w:rsidP="008353CE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b/>
                <w:sz w:val="24"/>
                <w:szCs w:val="24"/>
              </w:rPr>
            </w:pPr>
            <w:r w:rsidRPr="009A148B">
              <w:rPr>
                <w:rStyle w:val="FontStyle77"/>
                <w:rFonts w:ascii="Times New Roman" w:hAnsi="Times New Roman" w:cs="Times New Roman"/>
                <w:b/>
                <w:sz w:val="24"/>
                <w:szCs w:val="24"/>
              </w:rPr>
              <w:t>Контрольный тест в форме ОГЭ: «</w:t>
            </w:r>
            <w:r w:rsidRPr="009A148B"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оссия в 1880-1890-е </w:t>
            </w:r>
            <w:proofErr w:type="spellStart"/>
            <w:proofErr w:type="gramStart"/>
            <w:r w:rsidRPr="009A148B"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7513" w:type="dxa"/>
          </w:tcPr>
          <w:p w:rsidR="00554948" w:rsidRPr="00527B75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ИМы</w:t>
            </w:r>
            <w:proofErr w:type="spellEnd"/>
          </w:p>
        </w:tc>
      </w:tr>
      <w:tr w:rsidR="009E6318" w:rsidRPr="00527B75" w:rsidTr="00BE0525">
        <w:tc>
          <w:tcPr>
            <w:tcW w:w="15593" w:type="dxa"/>
            <w:gridSpan w:val="6"/>
          </w:tcPr>
          <w:p w:rsidR="009E6318" w:rsidRPr="00527B75" w:rsidRDefault="009E6318" w:rsidP="009E6318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center"/>
              <w:rPr>
                <w:sz w:val="24"/>
              </w:rPr>
            </w:pPr>
            <w:r w:rsidRPr="00527B75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5. Россия в начале </w:t>
            </w:r>
            <w:r w:rsidRPr="00527B75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X</w:t>
            </w:r>
            <w:r w:rsidRPr="00527B75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ка </w:t>
            </w:r>
            <w:r w:rsidR="00AC5338" w:rsidRPr="00527B75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– 10 часов.</w:t>
            </w:r>
          </w:p>
        </w:tc>
      </w:tr>
      <w:tr w:rsidR="00554948" w:rsidRPr="00527B75" w:rsidTr="009E6318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3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Россия и мир на рубеже веков: динамика и противоречия развития.</w:t>
            </w:r>
          </w:p>
          <w:p w:rsidR="00554948" w:rsidRPr="00527B75" w:rsidRDefault="00554948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Р.К.</w:t>
            </w:r>
            <w:r w:rsidRPr="00527B75">
              <w:rPr>
                <w:rFonts w:ascii="Times New Roman" w:hAnsi="Times New Roman"/>
              </w:rPr>
              <w:t xml:space="preserve"> Донской край в конце </w:t>
            </w:r>
            <w:r w:rsidRPr="00527B75">
              <w:rPr>
                <w:rFonts w:ascii="Times New Roman" w:hAnsi="Times New Roman"/>
                <w:lang w:val="en-US"/>
              </w:rPr>
              <w:t>XIX</w:t>
            </w:r>
            <w:r w:rsidRPr="00527B75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7513" w:type="dxa"/>
          </w:tcPr>
          <w:p w:rsidR="00554948" w:rsidRPr="00527B75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s://infourok.ru/prezentaciya-po-istorii-na-temu-rossiya-na-rubezhe-i-vv-563111.html</w:t>
            </w:r>
          </w:p>
        </w:tc>
      </w:tr>
      <w:tr w:rsidR="00554948" w:rsidRPr="00527B75" w:rsidTr="009E6318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3</w:t>
            </w: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5.02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траны на рубеже </w:t>
            </w:r>
            <w:proofErr w:type="spellStart"/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XIX-XX</w:t>
            </w:r>
            <w:proofErr w:type="gramStart"/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54948" w:rsidRPr="00527B75" w:rsidRDefault="00554948" w:rsidP="00F8279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 xml:space="preserve">Карта «Россия  в </w:t>
            </w:r>
            <w:r w:rsidRPr="00527B75">
              <w:rPr>
                <w:sz w:val="24"/>
                <w:lang w:val="en-US"/>
              </w:rPr>
              <w:t>XIX</w:t>
            </w:r>
            <w:r w:rsidRPr="00527B75">
              <w:rPr>
                <w:sz w:val="24"/>
              </w:rPr>
              <w:t xml:space="preserve">-  начале </w:t>
            </w:r>
            <w:proofErr w:type="gramStart"/>
            <w:r w:rsidRPr="00527B75">
              <w:rPr>
                <w:sz w:val="24"/>
                <w:lang w:val="en-US"/>
              </w:rPr>
              <w:t>XX</w:t>
            </w:r>
            <w:proofErr w:type="spellStart"/>
            <w:proofErr w:type="gramEnd"/>
            <w:r w:rsidRPr="00527B75">
              <w:rPr>
                <w:sz w:val="24"/>
              </w:rPr>
              <w:t>вв</w:t>
            </w:r>
            <w:proofErr w:type="spellEnd"/>
            <w:r w:rsidRPr="00527B75">
              <w:rPr>
                <w:sz w:val="24"/>
              </w:rPr>
              <w:t>».</w:t>
            </w:r>
          </w:p>
        </w:tc>
      </w:tr>
      <w:tr w:rsidR="00554948" w:rsidRPr="00527B75" w:rsidTr="009E6318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Николай II: начало правления.</w:t>
            </w:r>
          </w:p>
        </w:tc>
        <w:tc>
          <w:tcPr>
            <w:tcW w:w="7513" w:type="dxa"/>
          </w:tcPr>
          <w:p w:rsidR="00554948" w:rsidRPr="00527B75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s://infourok.ru/prezentaciya-po-istorii-na-temu-nikolay-ii-posledniy-russkiy-imperator-klass-287620.html</w:t>
            </w:r>
          </w:p>
        </w:tc>
      </w:tr>
      <w:tr w:rsidR="00554948" w:rsidRPr="00527B75" w:rsidTr="009E6318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4</w:t>
            </w: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2.02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Внешняя политика Николая II. Русско-японская война 1904-1905 гг.</w:t>
            </w:r>
          </w:p>
        </w:tc>
        <w:tc>
          <w:tcPr>
            <w:tcW w:w="7513" w:type="dxa"/>
          </w:tcPr>
          <w:p w:rsidR="00554948" w:rsidRPr="00527B75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s://infourok.ru/prezentaciya_na_temu_russko-yaponskaya_voyna_1904-1905-372758.htm</w:t>
            </w:r>
          </w:p>
        </w:tc>
      </w:tr>
      <w:tr w:rsidR="00554948" w:rsidRPr="00527B75" w:rsidTr="009E6318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4</w:t>
            </w: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Первая российская революция 1905-1907 гг.</w:t>
            </w:r>
          </w:p>
          <w:p w:rsidR="00554948" w:rsidRPr="00527B75" w:rsidRDefault="00554948" w:rsidP="008353CE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r w:rsidRPr="00527B75">
              <w:rPr>
                <w:rFonts w:ascii="Times New Roman" w:hAnsi="Times New Roman"/>
              </w:rPr>
              <w:t>Революция 1905-</w:t>
            </w:r>
            <w:smartTag w:uri="urn:schemas-microsoft-com:office:smarttags" w:element="metricconverter">
              <w:smartTagPr>
                <w:attr w:name="ProductID" w:val="1907 г"/>
              </w:smartTagPr>
              <w:r w:rsidRPr="00527B75">
                <w:rPr>
                  <w:rFonts w:ascii="Times New Roman" w:hAnsi="Times New Roman"/>
                </w:rPr>
                <w:t>1907 г</w:t>
              </w:r>
            </w:smartTag>
            <w:r w:rsidRPr="00527B75">
              <w:rPr>
                <w:rFonts w:ascii="Times New Roman" w:hAnsi="Times New Roman"/>
              </w:rPr>
              <w:t>.г. на Дону</w:t>
            </w:r>
          </w:p>
        </w:tc>
        <w:tc>
          <w:tcPr>
            <w:tcW w:w="7513" w:type="dxa"/>
          </w:tcPr>
          <w:p w:rsidR="00554948" w:rsidRPr="00527B75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Карта «Революция 1905-1907 в России».</w:t>
            </w:r>
          </w:p>
        </w:tc>
      </w:tr>
      <w:tr w:rsidR="00554948" w:rsidRPr="00527B75" w:rsidTr="009E6318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4</w:t>
            </w: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Политические реформы 1905-1907 гг.</w:t>
            </w:r>
          </w:p>
        </w:tc>
        <w:tc>
          <w:tcPr>
            <w:tcW w:w="7513" w:type="dxa"/>
          </w:tcPr>
          <w:p w:rsidR="00554948" w:rsidRPr="00527B75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s://prezentacii.org/prezentacii/prezentacii-po-istorii/7955-ekonomicheskie-i-politicheskie-reformy-1905---1907-gg.html</w:t>
            </w:r>
          </w:p>
        </w:tc>
      </w:tr>
      <w:tr w:rsidR="00554948" w:rsidRPr="00527B75" w:rsidTr="009E6318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lastRenderedPageBreak/>
              <w:t>4</w:t>
            </w: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2.02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8353C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</w:pPr>
            <w:r w:rsidRPr="00527B75">
              <w:rPr>
                <w:rStyle w:val="FontStyle77"/>
                <w:rFonts w:ascii="Times New Roman" w:hAnsi="Times New Roman" w:cs="Times New Roman"/>
                <w:sz w:val="24"/>
                <w:szCs w:val="24"/>
              </w:rPr>
              <w:t>Реформы П.А.Столыпина.</w:t>
            </w:r>
          </w:p>
        </w:tc>
        <w:tc>
          <w:tcPr>
            <w:tcW w:w="7513" w:type="dxa"/>
          </w:tcPr>
          <w:p w:rsidR="00554948" w:rsidRPr="00527B75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http://nsportal.ru/shkola/istoriya/library/2015/02/06/prezentatsiya-k-uroku-ekonomicheskaya-reforma-stolypina-p-a</w:t>
            </w:r>
          </w:p>
        </w:tc>
      </w:tr>
      <w:tr w:rsidR="00554948" w:rsidRPr="00527B75" w:rsidTr="009E6318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4</w:t>
            </w: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6.02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0"/>
              <w:rPr>
                <w:sz w:val="24"/>
              </w:rPr>
            </w:pPr>
            <w:r w:rsidRPr="00527B75">
              <w:rPr>
                <w:sz w:val="24"/>
              </w:rPr>
              <w:t>Политическое развитие страны 1907-1914 гг.</w:t>
            </w:r>
          </w:p>
          <w:p w:rsidR="00554948" w:rsidRPr="00527B75" w:rsidRDefault="00554948" w:rsidP="002E1287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0"/>
              <w:rPr>
                <w:sz w:val="24"/>
              </w:rPr>
            </w:pPr>
            <w:r w:rsidRPr="00527B75">
              <w:rPr>
                <w:sz w:val="24"/>
              </w:rPr>
              <w:t>Р.К. Донская область в 1907-1914гг</w:t>
            </w:r>
          </w:p>
        </w:tc>
        <w:tc>
          <w:tcPr>
            <w:tcW w:w="7513" w:type="dxa"/>
          </w:tcPr>
          <w:p w:rsidR="00554948" w:rsidRPr="00527B75" w:rsidRDefault="00554948" w:rsidP="00472421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 xml:space="preserve">Карта «Россия 1907-1914 </w:t>
            </w:r>
            <w:proofErr w:type="spellStart"/>
            <w:proofErr w:type="gramStart"/>
            <w:r w:rsidRPr="00527B75">
              <w:rPr>
                <w:sz w:val="24"/>
              </w:rPr>
              <w:t>гг</w:t>
            </w:r>
            <w:proofErr w:type="spellEnd"/>
            <w:proofErr w:type="gramEnd"/>
            <w:r w:rsidRPr="00527B75">
              <w:rPr>
                <w:sz w:val="24"/>
              </w:rPr>
              <w:t>».</w:t>
            </w:r>
          </w:p>
        </w:tc>
      </w:tr>
      <w:tr w:rsidR="00554948" w:rsidRPr="00527B75" w:rsidTr="009E6318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4</w:t>
            </w: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527B75" w:rsidRDefault="00554948" w:rsidP="002E1287">
            <w:pPr>
              <w:ind w:left="-57" w:right="-57"/>
              <w:rPr>
                <w:sz w:val="24"/>
                <w:szCs w:val="24"/>
              </w:rPr>
            </w:pPr>
            <w:r w:rsidRPr="00527B75">
              <w:rPr>
                <w:sz w:val="24"/>
                <w:szCs w:val="24"/>
              </w:rPr>
              <w:t>Серебряный век русской культуры.</w:t>
            </w:r>
          </w:p>
          <w:p w:rsidR="00554948" w:rsidRPr="00527B75" w:rsidRDefault="00554948" w:rsidP="002E128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554948" w:rsidRPr="00527B75" w:rsidRDefault="00C2127C" w:rsidP="00EB1E1E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108" w:firstLine="34"/>
              <w:jc w:val="both"/>
              <w:rPr>
                <w:sz w:val="24"/>
              </w:rPr>
            </w:pPr>
            <w:hyperlink r:id="rId9" w:history="1">
              <w:r w:rsidR="00554948" w:rsidRPr="00527B75">
                <w:rPr>
                  <w:rStyle w:val="a3"/>
                  <w:color w:val="auto"/>
                  <w:sz w:val="24"/>
                </w:rPr>
                <w:t>http://nsportal.ru/shkola/istoriya/library/2013/11/08/prezentatsiya-kultura-serebryanogo-veka</w:t>
              </w:r>
            </w:hyperlink>
          </w:p>
          <w:p w:rsidR="00554948" w:rsidRPr="00527B75" w:rsidRDefault="00554948" w:rsidP="00EB1E1E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108" w:firstLine="34"/>
              <w:jc w:val="both"/>
              <w:rPr>
                <w:sz w:val="24"/>
              </w:rPr>
            </w:pPr>
            <w:r w:rsidRPr="00527B75">
              <w:rPr>
                <w:sz w:val="24"/>
              </w:rPr>
              <w:t>таблица «Одежда периода Новейшего времени»</w:t>
            </w:r>
          </w:p>
        </w:tc>
      </w:tr>
      <w:tr w:rsidR="00554948" w:rsidRPr="00527B75" w:rsidTr="00AC5338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4</w:t>
            </w: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9A148B" w:rsidRDefault="00554948" w:rsidP="002E2FAB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9A148B">
              <w:rPr>
                <w:b/>
                <w:bCs/>
                <w:sz w:val="24"/>
                <w:szCs w:val="24"/>
              </w:rPr>
              <w:t>Итоговая</w:t>
            </w:r>
            <w:proofErr w:type="gramEnd"/>
            <w:r w:rsidRPr="009A148B">
              <w:rPr>
                <w:b/>
                <w:bCs/>
                <w:sz w:val="24"/>
                <w:szCs w:val="24"/>
              </w:rPr>
              <w:t xml:space="preserve"> контрольная работ в форме ОГЭ по курсу.</w:t>
            </w:r>
          </w:p>
        </w:tc>
        <w:tc>
          <w:tcPr>
            <w:tcW w:w="7513" w:type="dxa"/>
          </w:tcPr>
          <w:p w:rsidR="00554948" w:rsidRPr="00527B75" w:rsidRDefault="00554948" w:rsidP="0090273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108" w:firstLine="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ИМы</w:t>
            </w:r>
            <w:proofErr w:type="spellEnd"/>
          </w:p>
        </w:tc>
      </w:tr>
      <w:tr w:rsidR="002E2FAB" w:rsidRPr="00527B75" w:rsidTr="005A1A47">
        <w:tc>
          <w:tcPr>
            <w:tcW w:w="15593" w:type="dxa"/>
            <w:gridSpan w:val="6"/>
          </w:tcPr>
          <w:p w:rsidR="0061774B" w:rsidRPr="00527B75" w:rsidRDefault="0061774B" w:rsidP="0014342E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108" w:firstLine="34"/>
              <w:jc w:val="center"/>
              <w:rPr>
                <w:b/>
                <w:sz w:val="24"/>
              </w:rPr>
            </w:pPr>
            <w:r w:rsidRPr="00527B75">
              <w:rPr>
                <w:b/>
                <w:sz w:val="24"/>
              </w:rPr>
              <w:t>Всеобщая история.</w:t>
            </w:r>
          </w:p>
          <w:p w:rsidR="002E2FAB" w:rsidRPr="00527B75" w:rsidRDefault="00E70E0B" w:rsidP="0014342E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108" w:firstLine="34"/>
              <w:jc w:val="center"/>
              <w:rPr>
                <w:b/>
                <w:sz w:val="24"/>
              </w:rPr>
            </w:pPr>
            <w:r w:rsidRPr="00527B75">
              <w:rPr>
                <w:b/>
                <w:sz w:val="24"/>
              </w:rPr>
              <w:t xml:space="preserve">Тема 1. </w:t>
            </w:r>
            <w:r w:rsidR="0014342E" w:rsidRPr="00527B75">
              <w:rPr>
                <w:rFonts w:eastAsiaTheme="minorEastAsia"/>
                <w:b/>
                <w:bCs/>
                <w:color w:val="000000"/>
                <w:sz w:val="24"/>
              </w:rPr>
              <w:t>Страны Европы  в первой половине Х</w:t>
            </w:r>
            <w:proofErr w:type="gramStart"/>
            <w:r w:rsidR="0014342E" w:rsidRPr="00527B75">
              <w:rPr>
                <w:rFonts w:eastAsiaTheme="minorEastAsia"/>
                <w:b/>
                <w:bCs/>
                <w:color w:val="000000"/>
                <w:sz w:val="24"/>
              </w:rPr>
              <w:t>I</w:t>
            </w:r>
            <w:proofErr w:type="gramEnd"/>
            <w:r w:rsidR="0014342E" w:rsidRPr="00527B75">
              <w:rPr>
                <w:rFonts w:eastAsiaTheme="minorEastAsia"/>
                <w:b/>
                <w:bCs/>
                <w:color w:val="000000"/>
                <w:sz w:val="24"/>
              </w:rPr>
              <w:t>Х в.</w:t>
            </w:r>
            <w:r w:rsidR="0014342E" w:rsidRPr="00527B75">
              <w:rPr>
                <w:b/>
                <w:sz w:val="24"/>
              </w:rPr>
              <w:t>- 8</w:t>
            </w:r>
            <w:r w:rsidR="00FA3C4C" w:rsidRPr="00527B75">
              <w:rPr>
                <w:b/>
                <w:sz w:val="24"/>
              </w:rPr>
              <w:t xml:space="preserve"> часов</w:t>
            </w:r>
          </w:p>
        </w:tc>
      </w:tr>
      <w:tr w:rsidR="00554948" w:rsidRPr="00527B75" w:rsidTr="00D040A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4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2.03</w:t>
            </w:r>
          </w:p>
        </w:tc>
        <w:tc>
          <w:tcPr>
            <w:tcW w:w="1417" w:type="dxa"/>
          </w:tcPr>
          <w:p w:rsidR="00A06700" w:rsidRPr="00527B75" w:rsidRDefault="00A06700" w:rsidP="00A0670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4552EC" w:rsidRDefault="00554948" w:rsidP="008353CE">
            <w:pPr>
              <w:ind w:left="180"/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Консульство и образование наполеоновской империи</w:t>
            </w:r>
          </w:p>
        </w:tc>
        <w:tc>
          <w:tcPr>
            <w:tcW w:w="7513" w:type="dxa"/>
          </w:tcPr>
          <w:p w:rsidR="00554948" w:rsidRPr="004552EC" w:rsidRDefault="00554948" w:rsidP="008353CE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http://www.myshared.ru/slide/271362</w:t>
            </w:r>
          </w:p>
        </w:tc>
      </w:tr>
      <w:tr w:rsidR="00554948" w:rsidRPr="00527B75" w:rsidTr="00D040AC">
        <w:trPr>
          <w:trHeight w:val="550"/>
        </w:trPr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4</w:t>
            </w: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1417" w:type="dxa"/>
          </w:tcPr>
          <w:p w:rsidR="00A06700" w:rsidRPr="00527B75" w:rsidRDefault="00A06700" w:rsidP="00A0670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4552EC" w:rsidRDefault="00554948" w:rsidP="008353CE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Разгром империи наполеон. Венский конгресс</w:t>
            </w:r>
          </w:p>
        </w:tc>
        <w:tc>
          <w:tcPr>
            <w:tcW w:w="7513" w:type="dxa"/>
          </w:tcPr>
          <w:p w:rsidR="00554948" w:rsidRPr="004552EC" w:rsidRDefault="00554948" w:rsidP="004552EC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Карта «Европа после Венского конгресса».</w:t>
            </w:r>
          </w:p>
          <w:p w:rsidR="00554948" w:rsidRPr="004552EC" w:rsidRDefault="00554948" w:rsidP="008353CE">
            <w:pPr>
              <w:rPr>
                <w:sz w:val="24"/>
                <w:szCs w:val="24"/>
              </w:rPr>
            </w:pPr>
          </w:p>
        </w:tc>
      </w:tr>
      <w:tr w:rsidR="00554948" w:rsidRPr="00527B75" w:rsidTr="00D040A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9.03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4552EC" w:rsidRDefault="00554948" w:rsidP="00902737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Великобритания: сложный путь к величию и процветанию</w:t>
            </w:r>
          </w:p>
        </w:tc>
        <w:tc>
          <w:tcPr>
            <w:tcW w:w="7513" w:type="dxa"/>
          </w:tcPr>
          <w:p w:rsidR="00554948" w:rsidRPr="004552EC" w:rsidRDefault="00554948" w:rsidP="00EB1E1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-108" w:firstLine="34"/>
              <w:jc w:val="both"/>
              <w:rPr>
                <w:sz w:val="24"/>
              </w:rPr>
            </w:pPr>
            <w:r w:rsidRPr="004552EC">
              <w:rPr>
                <w:sz w:val="24"/>
              </w:rPr>
              <w:t>https://ppt4web.ru/istorija/velikobritanija-slozhnyjj-put-k-velichiju-i-procvetaniju.html</w:t>
            </w:r>
          </w:p>
        </w:tc>
      </w:tr>
      <w:tr w:rsidR="00554948" w:rsidRPr="00527B75" w:rsidTr="00D040A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5</w:t>
            </w: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4552EC" w:rsidRDefault="00554948" w:rsidP="0014342E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 xml:space="preserve">Франция </w:t>
            </w:r>
            <w:proofErr w:type="gramStart"/>
            <w:r w:rsidRPr="004552EC">
              <w:rPr>
                <w:sz w:val="24"/>
                <w:szCs w:val="24"/>
              </w:rPr>
              <w:t>Бурбонов</w:t>
            </w:r>
            <w:proofErr w:type="gramEnd"/>
            <w:r w:rsidRPr="004552EC">
              <w:rPr>
                <w:sz w:val="24"/>
                <w:szCs w:val="24"/>
              </w:rPr>
              <w:t xml:space="preserve"> и Орлеанов: от революции 1830 г. до политического кризиса.</w:t>
            </w:r>
          </w:p>
        </w:tc>
        <w:tc>
          <w:tcPr>
            <w:tcW w:w="7513" w:type="dxa"/>
          </w:tcPr>
          <w:p w:rsidR="00554948" w:rsidRPr="004552EC" w:rsidRDefault="00554948" w:rsidP="008353CE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 xml:space="preserve">Документы </w:t>
            </w:r>
          </w:p>
        </w:tc>
      </w:tr>
      <w:tr w:rsidR="00554948" w:rsidRPr="00527B75" w:rsidTr="00D040A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5</w:t>
            </w: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5.04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4552EC" w:rsidRDefault="00554948" w:rsidP="00902737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Франция: революция 1848 года.</w:t>
            </w:r>
          </w:p>
        </w:tc>
        <w:tc>
          <w:tcPr>
            <w:tcW w:w="7513" w:type="dxa"/>
          </w:tcPr>
          <w:p w:rsidR="00554948" w:rsidRPr="004552EC" w:rsidRDefault="00554948" w:rsidP="008353CE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https://ppt4web.ru/istorija/francija-revoljucija-goda-i-vtoraja-imperija.html</w:t>
            </w:r>
          </w:p>
        </w:tc>
      </w:tr>
      <w:tr w:rsidR="00554948" w:rsidRPr="00527B75" w:rsidTr="00D040AC">
        <w:tc>
          <w:tcPr>
            <w:tcW w:w="851" w:type="dxa"/>
          </w:tcPr>
          <w:p w:rsidR="00554948" w:rsidRPr="00527B75" w:rsidRDefault="00554948" w:rsidP="006222AE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5</w:t>
            </w: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9.04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4552EC" w:rsidRDefault="00554948" w:rsidP="00902737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Германия: на пути к единству.</w:t>
            </w:r>
          </w:p>
        </w:tc>
        <w:tc>
          <w:tcPr>
            <w:tcW w:w="7513" w:type="dxa"/>
          </w:tcPr>
          <w:p w:rsidR="00554948" w:rsidRPr="004552EC" w:rsidRDefault="00554948" w:rsidP="008353CE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https://ppt4web.ru/istorija/germanija-na-puti-k-edinstvu.html</w:t>
            </w:r>
          </w:p>
        </w:tc>
      </w:tr>
      <w:tr w:rsidR="00554948" w:rsidRPr="00527B75" w:rsidTr="00D040A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5</w:t>
            </w: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4552EC" w:rsidRDefault="00554948" w:rsidP="00902737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Италия: на пути к единству.</w:t>
            </w:r>
          </w:p>
        </w:tc>
        <w:tc>
          <w:tcPr>
            <w:tcW w:w="7513" w:type="dxa"/>
          </w:tcPr>
          <w:p w:rsidR="00554948" w:rsidRPr="004552EC" w:rsidRDefault="00554948" w:rsidP="004552EC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Карта «Европа после Венского конгресса».</w:t>
            </w:r>
          </w:p>
          <w:p w:rsidR="00554948" w:rsidRPr="004552EC" w:rsidRDefault="00554948" w:rsidP="00902737">
            <w:pPr>
              <w:rPr>
                <w:sz w:val="24"/>
                <w:szCs w:val="24"/>
              </w:rPr>
            </w:pPr>
          </w:p>
        </w:tc>
      </w:tr>
      <w:tr w:rsidR="00554948" w:rsidRPr="00527B75" w:rsidTr="00D040A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5</w:t>
            </w: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6.04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4552EC" w:rsidRDefault="00554948" w:rsidP="008353CE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Франко-прусская война 1870-1871 гг.</w:t>
            </w:r>
          </w:p>
          <w:p w:rsidR="00554948" w:rsidRPr="004552EC" w:rsidRDefault="00554948" w:rsidP="008353CE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Контрольный тест по теме: «</w:t>
            </w:r>
            <w:r w:rsidRPr="004552EC"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 xml:space="preserve">Страны Европы  в первой половине ХIХ </w:t>
            </w:r>
            <w:proofErr w:type="gramStart"/>
            <w:r w:rsidRPr="004552EC"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4552EC"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513" w:type="dxa"/>
          </w:tcPr>
          <w:p w:rsidR="00554948" w:rsidRPr="004552EC" w:rsidRDefault="00554948" w:rsidP="00B749EA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https://ppt4web.ru/istorija/frankoprusskaja-vojjna.html</w:t>
            </w:r>
          </w:p>
        </w:tc>
      </w:tr>
      <w:tr w:rsidR="0014342E" w:rsidRPr="00527B75" w:rsidTr="00BE0525">
        <w:tc>
          <w:tcPr>
            <w:tcW w:w="15593" w:type="dxa"/>
            <w:gridSpan w:val="6"/>
          </w:tcPr>
          <w:p w:rsidR="0014342E" w:rsidRPr="004552EC" w:rsidRDefault="0014342E" w:rsidP="00D15E60">
            <w:pPr>
              <w:jc w:val="center"/>
              <w:rPr>
                <w:sz w:val="24"/>
                <w:szCs w:val="24"/>
              </w:rPr>
            </w:pPr>
            <w:r w:rsidRPr="004552EC">
              <w:rPr>
                <w:b/>
                <w:sz w:val="24"/>
                <w:szCs w:val="24"/>
              </w:rPr>
              <w:t>Тема 2.</w:t>
            </w:r>
            <w:r w:rsidRPr="004552EC"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 xml:space="preserve"> Страны Европы и Северной Америки во второй половине Х</w:t>
            </w:r>
            <w:proofErr w:type="gramStart"/>
            <w:r w:rsidRPr="004552EC"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>I</w:t>
            </w:r>
            <w:proofErr w:type="gramEnd"/>
            <w:r w:rsidRPr="004552EC"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>Х в.-</w:t>
            </w:r>
            <w:r w:rsidR="00D15E60" w:rsidRPr="004552EC"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 xml:space="preserve"> 7 часов.</w:t>
            </w:r>
          </w:p>
        </w:tc>
      </w:tr>
      <w:tr w:rsidR="00554948" w:rsidRPr="00527B75" w:rsidTr="00D040A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5</w:t>
            </w: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4552EC" w:rsidRDefault="00554948" w:rsidP="00902737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Германская империя: борьба за «место под солнцем».</w:t>
            </w:r>
          </w:p>
        </w:tc>
        <w:tc>
          <w:tcPr>
            <w:tcW w:w="7513" w:type="dxa"/>
          </w:tcPr>
          <w:p w:rsidR="00554948" w:rsidRPr="004552EC" w:rsidRDefault="00554948" w:rsidP="00B42DFD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http://www.myshared.ru/slide/799108</w:t>
            </w:r>
          </w:p>
        </w:tc>
      </w:tr>
      <w:tr w:rsidR="00554948" w:rsidRPr="00527B75" w:rsidTr="00D040A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5</w:t>
            </w: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3.04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4552EC" w:rsidRDefault="00554948" w:rsidP="00902737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Великобритания: конец викторианской эпохи.</w:t>
            </w:r>
          </w:p>
        </w:tc>
        <w:tc>
          <w:tcPr>
            <w:tcW w:w="7513" w:type="dxa"/>
          </w:tcPr>
          <w:p w:rsidR="00554948" w:rsidRPr="004552EC" w:rsidRDefault="00554948" w:rsidP="008353CE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 xml:space="preserve">Карта «Европа во второй половине </w:t>
            </w:r>
            <w:r w:rsidRPr="004552EC">
              <w:rPr>
                <w:sz w:val="24"/>
                <w:szCs w:val="24"/>
                <w:lang w:val="en-US"/>
              </w:rPr>
              <w:t>XIX</w:t>
            </w:r>
            <w:r w:rsidRPr="004552EC">
              <w:rPr>
                <w:sz w:val="24"/>
                <w:szCs w:val="24"/>
              </w:rPr>
              <w:t xml:space="preserve">  века».</w:t>
            </w:r>
          </w:p>
        </w:tc>
      </w:tr>
      <w:tr w:rsidR="00554948" w:rsidRPr="00527B75" w:rsidTr="00D040A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5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4552EC" w:rsidRDefault="00554948" w:rsidP="00902737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Франция: Третья республика.</w:t>
            </w:r>
          </w:p>
        </w:tc>
        <w:tc>
          <w:tcPr>
            <w:tcW w:w="7513" w:type="dxa"/>
          </w:tcPr>
          <w:p w:rsidR="00554948" w:rsidRPr="004552EC" w:rsidRDefault="00554948" w:rsidP="008353CE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http://uslide.ru/geografiya/15505-franciya-tretya-respublika.html</w:t>
            </w:r>
          </w:p>
        </w:tc>
      </w:tr>
      <w:tr w:rsidR="00554948" w:rsidRPr="00527B75" w:rsidTr="00D040A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5</w:t>
            </w: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4552EC" w:rsidRDefault="00554948" w:rsidP="008353CE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Италия: время реформ и колониальных захватов.</w:t>
            </w:r>
          </w:p>
        </w:tc>
        <w:tc>
          <w:tcPr>
            <w:tcW w:w="7513" w:type="dxa"/>
          </w:tcPr>
          <w:p w:rsidR="00554948" w:rsidRPr="004552EC" w:rsidRDefault="00554948" w:rsidP="008353CE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Карта «Объединение Италии»</w:t>
            </w:r>
          </w:p>
        </w:tc>
      </w:tr>
      <w:tr w:rsidR="00554948" w:rsidRPr="00527B75" w:rsidTr="00D040A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3.05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4552EC" w:rsidRDefault="00554948" w:rsidP="0090273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552EC">
              <w:rPr>
                <w:bCs/>
                <w:iCs/>
                <w:color w:val="000000"/>
                <w:sz w:val="24"/>
                <w:szCs w:val="24"/>
              </w:rPr>
              <w:t>От Австрийской империи к Австро-Венгрии.</w:t>
            </w:r>
          </w:p>
        </w:tc>
        <w:tc>
          <w:tcPr>
            <w:tcW w:w="7513" w:type="dxa"/>
          </w:tcPr>
          <w:p w:rsidR="00554948" w:rsidRPr="004552EC" w:rsidRDefault="00554948" w:rsidP="008353CE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https://ppt4web.ru/istorija/ot-avstrijjskojj-imperii-k-avstrovengrii0.html</w:t>
            </w:r>
          </w:p>
        </w:tc>
      </w:tr>
      <w:tr w:rsidR="00554948" w:rsidRPr="00527B75" w:rsidTr="00D040A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6</w:t>
            </w: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7.05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4552EC" w:rsidRDefault="00554948" w:rsidP="00902737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США в XIX веке. Гражданская война.</w:t>
            </w:r>
          </w:p>
        </w:tc>
        <w:tc>
          <w:tcPr>
            <w:tcW w:w="7513" w:type="dxa"/>
          </w:tcPr>
          <w:p w:rsidR="00554948" w:rsidRPr="004552EC" w:rsidRDefault="00554948" w:rsidP="008353CE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 xml:space="preserve">Карта «США в конце </w:t>
            </w:r>
            <w:r w:rsidRPr="004552EC">
              <w:rPr>
                <w:sz w:val="24"/>
                <w:szCs w:val="24"/>
                <w:lang w:val="en-US"/>
              </w:rPr>
              <w:t>XIX</w:t>
            </w:r>
            <w:r w:rsidRPr="004552EC">
              <w:rPr>
                <w:sz w:val="24"/>
                <w:szCs w:val="24"/>
              </w:rPr>
              <w:t xml:space="preserve"> – начале </w:t>
            </w:r>
            <w:proofErr w:type="gramStart"/>
            <w:r w:rsidRPr="004552EC">
              <w:rPr>
                <w:sz w:val="24"/>
                <w:szCs w:val="24"/>
                <w:lang w:val="en-US"/>
              </w:rPr>
              <w:t>XX</w:t>
            </w:r>
            <w:proofErr w:type="spellStart"/>
            <w:proofErr w:type="gramEnd"/>
            <w:r w:rsidRPr="004552EC">
              <w:rPr>
                <w:sz w:val="24"/>
                <w:szCs w:val="24"/>
              </w:rPr>
              <w:t>вв</w:t>
            </w:r>
            <w:proofErr w:type="spellEnd"/>
            <w:r w:rsidRPr="004552EC">
              <w:rPr>
                <w:sz w:val="24"/>
                <w:szCs w:val="24"/>
              </w:rPr>
              <w:t>»</w:t>
            </w:r>
          </w:p>
        </w:tc>
      </w:tr>
      <w:tr w:rsidR="00554948" w:rsidRPr="00527B75" w:rsidTr="00D040A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6</w:t>
            </w: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4552EC" w:rsidRDefault="00554948" w:rsidP="007A18BC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 xml:space="preserve">США: вступление в мировую политику. </w:t>
            </w:r>
            <w:r w:rsidRPr="004552EC">
              <w:rPr>
                <w:sz w:val="24"/>
                <w:szCs w:val="24"/>
              </w:rPr>
              <w:lastRenderedPageBreak/>
              <w:t>Латинская Америка: борьба за независимость.</w:t>
            </w:r>
          </w:p>
        </w:tc>
        <w:tc>
          <w:tcPr>
            <w:tcW w:w="7513" w:type="dxa"/>
          </w:tcPr>
          <w:p w:rsidR="00554948" w:rsidRPr="004552EC" w:rsidRDefault="00554948" w:rsidP="008353CE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lastRenderedPageBreak/>
              <w:t>https://ppt4web.ru/istorija/latinskaja-amerika-v-borbe-za-nezavisimost.html</w:t>
            </w:r>
          </w:p>
        </w:tc>
      </w:tr>
      <w:tr w:rsidR="00554948" w:rsidRPr="00527B75" w:rsidTr="00D040A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lastRenderedPageBreak/>
              <w:t>6</w:t>
            </w: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4552EC" w:rsidRDefault="00554948" w:rsidP="00902737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Япония на пути модернизации.</w:t>
            </w:r>
          </w:p>
          <w:p w:rsidR="00554948" w:rsidRPr="004552EC" w:rsidRDefault="00554948" w:rsidP="00902737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Контрольный тест «</w:t>
            </w:r>
            <w:r w:rsidRPr="004552EC"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>Страны Европы и Северной Америки во второй половине Х</w:t>
            </w:r>
            <w:proofErr w:type="gramStart"/>
            <w:r w:rsidRPr="004552EC"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>I</w:t>
            </w:r>
            <w:proofErr w:type="gramEnd"/>
            <w:r w:rsidRPr="004552EC"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513" w:type="dxa"/>
          </w:tcPr>
          <w:p w:rsidR="00554948" w:rsidRPr="004552EC" w:rsidRDefault="00554948" w:rsidP="008353CE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https://ppt4web.ru/istorija/japonija-na-puti-modernizacii.html</w:t>
            </w:r>
          </w:p>
        </w:tc>
      </w:tr>
      <w:tr w:rsidR="00554948" w:rsidRPr="00527B75" w:rsidTr="00D040A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6</w:t>
            </w: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4552EC" w:rsidRDefault="00554948" w:rsidP="00902737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Китай и Индия</w:t>
            </w:r>
            <w:proofErr w:type="gramStart"/>
            <w:r w:rsidRPr="004552EC">
              <w:rPr>
                <w:sz w:val="24"/>
                <w:szCs w:val="24"/>
              </w:rPr>
              <w:t xml:space="preserve"> :</w:t>
            </w:r>
            <w:proofErr w:type="gramEnd"/>
            <w:r w:rsidRPr="004552EC">
              <w:rPr>
                <w:sz w:val="24"/>
                <w:szCs w:val="24"/>
              </w:rPr>
              <w:t xml:space="preserve"> традиции против модернизации.</w:t>
            </w:r>
          </w:p>
        </w:tc>
        <w:tc>
          <w:tcPr>
            <w:tcW w:w="7513" w:type="dxa"/>
          </w:tcPr>
          <w:p w:rsidR="00554948" w:rsidRPr="004552EC" w:rsidRDefault="00554948" w:rsidP="008353CE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 xml:space="preserve">Карта «Индия, Китай и Япония в </w:t>
            </w:r>
            <w:r w:rsidRPr="004552EC">
              <w:rPr>
                <w:sz w:val="24"/>
                <w:szCs w:val="24"/>
                <w:lang w:val="en-US"/>
              </w:rPr>
              <w:t>XVII</w:t>
            </w:r>
            <w:r w:rsidRPr="004552EC">
              <w:rPr>
                <w:sz w:val="24"/>
                <w:szCs w:val="24"/>
              </w:rPr>
              <w:t xml:space="preserve"> – начале  </w:t>
            </w:r>
            <w:r w:rsidRPr="004552EC">
              <w:rPr>
                <w:sz w:val="24"/>
                <w:szCs w:val="24"/>
                <w:lang w:val="en-US"/>
              </w:rPr>
              <w:t>XX</w:t>
            </w:r>
            <w:proofErr w:type="gramStart"/>
            <w:r w:rsidRPr="004552EC">
              <w:rPr>
                <w:sz w:val="24"/>
                <w:szCs w:val="24"/>
              </w:rPr>
              <w:t>в</w:t>
            </w:r>
            <w:proofErr w:type="gramEnd"/>
            <w:r w:rsidRPr="004552EC">
              <w:rPr>
                <w:sz w:val="24"/>
                <w:szCs w:val="24"/>
              </w:rPr>
              <w:t>».</w:t>
            </w:r>
          </w:p>
        </w:tc>
      </w:tr>
      <w:tr w:rsidR="0061774B" w:rsidRPr="00527B75" w:rsidTr="00BE0525">
        <w:tc>
          <w:tcPr>
            <w:tcW w:w="15593" w:type="dxa"/>
            <w:gridSpan w:val="6"/>
          </w:tcPr>
          <w:p w:rsidR="0061774B" w:rsidRPr="004552EC" w:rsidRDefault="0061774B" w:rsidP="0061774B">
            <w:pPr>
              <w:jc w:val="center"/>
              <w:rPr>
                <w:b/>
                <w:sz w:val="24"/>
                <w:szCs w:val="24"/>
              </w:rPr>
            </w:pPr>
            <w:r w:rsidRPr="004552EC">
              <w:rPr>
                <w:b/>
                <w:sz w:val="24"/>
                <w:szCs w:val="24"/>
              </w:rPr>
              <w:t xml:space="preserve">Тема 4. </w:t>
            </w:r>
            <w:r w:rsidRPr="004552EC"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>Межд</w:t>
            </w:r>
            <w:r w:rsidR="00825007"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>ународные отношения в XIX в. – 2 часа</w:t>
            </w:r>
            <w:r w:rsidRPr="004552EC"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554948" w:rsidRPr="00527B75" w:rsidTr="00D040AC"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6</w:t>
            </w: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4552EC" w:rsidRDefault="00554948" w:rsidP="00902737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Международные отношения: дипломатия или война?</w:t>
            </w:r>
          </w:p>
        </w:tc>
        <w:tc>
          <w:tcPr>
            <w:tcW w:w="7513" w:type="dxa"/>
          </w:tcPr>
          <w:p w:rsidR="00554948" w:rsidRPr="004552EC" w:rsidRDefault="00554948" w:rsidP="004552EC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4552EC">
              <w:rPr>
                <w:sz w:val="24"/>
              </w:rPr>
              <w:t xml:space="preserve">Карта «Территориально-политический раздел мира с 1871 по 1914 </w:t>
            </w:r>
            <w:proofErr w:type="spellStart"/>
            <w:proofErr w:type="gramStart"/>
            <w:r w:rsidRPr="004552EC">
              <w:rPr>
                <w:sz w:val="24"/>
              </w:rPr>
              <w:t>гг</w:t>
            </w:r>
            <w:proofErr w:type="spellEnd"/>
            <w:proofErr w:type="gramEnd"/>
            <w:r w:rsidRPr="004552EC">
              <w:rPr>
                <w:sz w:val="24"/>
              </w:rPr>
              <w:t>».</w:t>
            </w:r>
          </w:p>
        </w:tc>
      </w:tr>
      <w:tr w:rsidR="00554948" w:rsidRPr="00527B75" w:rsidTr="00D040AC">
        <w:trPr>
          <w:trHeight w:val="706"/>
        </w:trPr>
        <w:tc>
          <w:tcPr>
            <w:tcW w:w="851" w:type="dxa"/>
          </w:tcPr>
          <w:p w:rsidR="00554948" w:rsidRPr="00527B75" w:rsidRDefault="00554948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27B75">
              <w:rPr>
                <w:sz w:val="24"/>
              </w:rPr>
              <w:t>6</w:t>
            </w: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554948" w:rsidRPr="00527B75" w:rsidRDefault="00FB58A9" w:rsidP="002E1287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1417" w:type="dxa"/>
          </w:tcPr>
          <w:p w:rsidR="00554948" w:rsidRPr="00527B75" w:rsidRDefault="00554948" w:rsidP="00316210">
            <w:pPr>
              <w:pStyle w:val="af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554948" w:rsidRPr="004552EC" w:rsidRDefault="00554948" w:rsidP="00902737">
            <w:pPr>
              <w:rPr>
                <w:sz w:val="24"/>
                <w:szCs w:val="24"/>
              </w:rPr>
            </w:pPr>
            <w:r w:rsidRPr="004552EC">
              <w:rPr>
                <w:rFonts w:eastAsiaTheme="minorEastAsia"/>
                <w:color w:val="000000"/>
                <w:sz w:val="24"/>
                <w:szCs w:val="24"/>
              </w:rPr>
              <w:t>Страны Европы и США в 1900—1914 гг.</w:t>
            </w:r>
          </w:p>
        </w:tc>
        <w:tc>
          <w:tcPr>
            <w:tcW w:w="7513" w:type="dxa"/>
          </w:tcPr>
          <w:p w:rsidR="00554948" w:rsidRPr="004552EC" w:rsidRDefault="00554948" w:rsidP="008353CE">
            <w:pPr>
              <w:rPr>
                <w:sz w:val="24"/>
                <w:szCs w:val="24"/>
              </w:rPr>
            </w:pPr>
            <w:r w:rsidRPr="004552EC">
              <w:rPr>
                <w:sz w:val="24"/>
                <w:szCs w:val="24"/>
              </w:rPr>
              <w:t>http://900igr.net/prezentacija/istorija/strany-evropy-i-ssha-v-1900-1914-gg-122460.html</w:t>
            </w:r>
          </w:p>
        </w:tc>
      </w:tr>
    </w:tbl>
    <w:p w:rsidR="00FD445E" w:rsidRPr="00527B75" w:rsidRDefault="00FD445E" w:rsidP="00F96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445E" w:rsidRPr="00527B75" w:rsidSect="00FB7F85">
      <w:type w:val="continuous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1ED" w:rsidRDefault="007871ED" w:rsidP="00653959">
      <w:pPr>
        <w:spacing w:after="0" w:line="240" w:lineRule="auto"/>
      </w:pPr>
      <w:r>
        <w:separator/>
      </w:r>
    </w:p>
  </w:endnote>
  <w:endnote w:type="continuationSeparator" w:id="0">
    <w:p w:rsidR="007871ED" w:rsidRDefault="007871ED" w:rsidP="0065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1ED" w:rsidRDefault="007871ED" w:rsidP="00653959">
      <w:pPr>
        <w:spacing w:after="0" w:line="240" w:lineRule="auto"/>
      </w:pPr>
      <w:r>
        <w:separator/>
      </w:r>
    </w:p>
  </w:footnote>
  <w:footnote w:type="continuationSeparator" w:id="0">
    <w:p w:rsidR="007871ED" w:rsidRDefault="007871ED" w:rsidP="00653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FA72AA8"/>
    <w:multiLevelType w:val="hybridMultilevel"/>
    <w:tmpl w:val="300EDF74"/>
    <w:lvl w:ilvl="0" w:tplc="4CF8205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3589"/>
    <w:multiLevelType w:val="multilevel"/>
    <w:tmpl w:val="029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7173A"/>
    <w:multiLevelType w:val="multilevel"/>
    <w:tmpl w:val="AA6EB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6907EA"/>
    <w:multiLevelType w:val="hybridMultilevel"/>
    <w:tmpl w:val="B52E4412"/>
    <w:lvl w:ilvl="0" w:tplc="4CF8205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920E8"/>
    <w:multiLevelType w:val="hybridMultilevel"/>
    <w:tmpl w:val="512C6B7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7300E3"/>
    <w:multiLevelType w:val="multilevel"/>
    <w:tmpl w:val="5EA8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BE0EF2"/>
    <w:multiLevelType w:val="multilevel"/>
    <w:tmpl w:val="0F76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B3E7B"/>
    <w:multiLevelType w:val="hybridMultilevel"/>
    <w:tmpl w:val="4942C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081B9C"/>
    <w:multiLevelType w:val="multilevel"/>
    <w:tmpl w:val="D3C4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AC50AA"/>
    <w:multiLevelType w:val="hybridMultilevel"/>
    <w:tmpl w:val="47CE18B0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94F380A"/>
    <w:multiLevelType w:val="hybridMultilevel"/>
    <w:tmpl w:val="BBA64372"/>
    <w:lvl w:ilvl="0" w:tplc="D550D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202D8"/>
    <w:multiLevelType w:val="multilevel"/>
    <w:tmpl w:val="B418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6127C1"/>
    <w:multiLevelType w:val="hybridMultilevel"/>
    <w:tmpl w:val="0B562BD4"/>
    <w:lvl w:ilvl="0" w:tplc="4CF8205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86A8C"/>
    <w:multiLevelType w:val="hybridMultilevel"/>
    <w:tmpl w:val="847AB3A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1">
    <w:nsid w:val="4E05657B"/>
    <w:multiLevelType w:val="hybridMultilevel"/>
    <w:tmpl w:val="F17A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69134A4F"/>
    <w:multiLevelType w:val="multilevel"/>
    <w:tmpl w:val="FC3AD3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A16EB3"/>
    <w:multiLevelType w:val="multilevel"/>
    <w:tmpl w:val="556E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FCB0179"/>
    <w:multiLevelType w:val="multilevel"/>
    <w:tmpl w:val="787491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650303A"/>
    <w:multiLevelType w:val="multilevel"/>
    <w:tmpl w:val="D27E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9A338D3"/>
    <w:multiLevelType w:val="multilevel"/>
    <w:tmpl w:val="78FC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F30B97"/>
    <w:multiLevelType w:val="multilevel"/>
    <w:tmpl w:val="A5C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12"/>
  </w:num>
  <w:num w:numId="5">
    <w:abstractNumId w:val="30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4"/>
    <w:lvlOverride w:ilvl="0"/>
    <w:lvlOverride w:ilvl="1">
      <w:startOverride w:val="5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11">
    <w:abstractNumId w:val="28"/>
  </w:num>
  <w:num w:numId="12">
    <w:abstractNumId w:val="15"/>
  </w:num>
  <w:num w:numId="13">
    <w:abstractNumId w:val="13"/>
  </w:num>
  <w:num w:numId="14">
    <w:abstractNumId w:val="6"/>
  </w:num>
  <w:num w:numId="15">
    <w:abstractNumId w:val="24"/>
  </w:num>
  <w:num w:numId="16">
    <w:abstractNumId w:val="10"/>
  </w:num>
  <w:num w:numId="17">
    <w:abstractNumId w:val="7"/>
  </w:num>
  <w:num w:numId="18">
    <w:abstractNumId w:val="19"/>
  </w:num>
  <w:num w:numId="19">
    <w:abstractNumId w:val="20"/>
  </w:num>
  <w:num w:numId="20">
    <w:abstractNumId w:val="23"/>
  </w:num>
  <w:num w:numId="21">
    <w:abstractNumId w:val="26"/>
  </w:num>
  <w:num w:numId="22">
    <w:abstractNumId w:val="8"/>
  </w:num>
  <w:num w:numId="23">
    <w:abstractNumId w:val="22"/>
  </w:num>
  <w:num w:numId="24">
    <w:abstractNumId w:val="29"/>
  </w:num>
  <w:num w:numId="25">
    <w:abstractNumId w:val="3"/>
  </w:num>
  <w:num w:numId="26">
    <w:abstractNumId w:val="31"/>
  </w:num>
  <w:num w:numId="27">
    <w:abstractNumId w:val="17"/>
  </w:num>
  <w:num w:numId="28">
    <w:abstractNumId w:val="14"/>
  </w:num>
  <w:num w:numId="29">
    <w:abstractNumId w:val="9"/>
  </w:num>
  <w:num w:numId="30">
    <w:abstractNumId w:val="27"/>
  </w:num>
  <w:num w:numId="31">
    <w:abstractNumId w:val="16"/>
  </w:num>
  <w:num w:numId="32">
    <w:abstractNumId w:val="2"/>
  </w:num>
  <w:num w:numId="33">
    <w:abstractNumId w:val="18"/>
  </w:num>
  <w:num w:numId="3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1569"/>
    <w:rsid w:val="00000447"/>
    <w:rsid w:val="0000343D"/>
    <w:rsid w:val="00004487"/>
    <w:rsid w:val="0001401D"/>
    <w:rsid w:val="00014DC5"/>
    <w:rsid w:val="00033489"/>
    <w:rsid w:val="000406E3"/>
    <w:rsid w:val="00040BB8"/>
    <w:rsid w:val="00053EBA"/>
    <w:rsid w:val="000562C9"/>
    <w:rsid w:val="00057325"/>
    <w:rsid w:val="0006066F"/>
    <w:rsid w:val="00075E19"/>
    <w:rsid w:val="0008500D"/>
    <w:rsid w:val="000A731B"/>
    <w:rsid w:val="000B452B"/>
    <w:rsid w:val="000C36F0"/>
    <w:rsid w:val="000D2382"/>
    <w:rsid w:val="000D270B"/>
    <w:rsid w:val="000F4797"/>
    <w:rsid w:val="000F7DB4"/>
    <w:rsid w:val="00101D96"/>
    <w:rsid w:val="0010415B"/>
    <w:rsid w:val="00106068"/>
    <w:rsid w:val="00111F2C"/>
    <w:rsid w:val="00112957"/>
    <w:rsid w:val="001144CE"/>
    <w:rsid w:val="00123D95"/>
    <w:rsid w:val="00142136"/>
    <w:rsid w:val="0014342E"/>
    <w:rsid w:val="00146F07"/>
    <w:rsid w:val="001545D2"/>
    <w:rsid w:val="001619B0"/>
    <w:rsid w:val="001627AE"/>
    <w:rsid w:val="00174BF9"/>
    <w:rsid w:val="0019005F"/>
    <w:rsid w:val="00191DAB"/>
    <w:rsid w:val="00196C1B"/>
    <w:rsid w:val="001D4C89"/>
    <w:rsid w:val="001E1D1B"/>
    <w:rsid w:val="001E3F5B"/>
    <w:rsid w:val="001E55FF"/>
    <w:rsid w:val="00211913"/>
    <w:rsid w:val="00220CD7"/>
    <w:rsid w:val="00223476"/>
    <w:rsid w:val="0023224F"/>
    <w:rsid w:val="0026317A"/>
    <w:rsid w:val="00284D55"/>
    <w:rsid w:val="00287C04"/>
    <w:rsid w:val="00290244"/>
    <w:rsid w:val="002A79E2"/>
    <w:rsid w:val="002B6523"/>
    <w:rsid w:val="002C0567"/>
    <w:rsid w:val="002C13EA"/>
    <w:rsid w:val="002C1548"/>
    <w:rsid w:val="002C534F"/>
    <w:rsid w:val="002D1DBF"/>
    <w:rsid w:val="002D5AE7"/>
    <w:rsid w:val="002E1287"/>
    <w:rsid w:val="002E2FAB"/>
    <w:rsid w:val="002F207B"/>
    <w:rsid w:val="002F6868"/>
    <w:rsid w:val="00316210"/>
    <w:rsid w:val="003277D2"/>
    <w:rsid w:val="003367C4"/>
    <w:rsid w:val="00372393"/>
    <w:rsid w:val="003741B0"/>
    <w:rsid w:val="003945D8"/>
    <w:rsid w:val="003B0B8A"/>
    <w:rsid w:val="003B175C"/>
    <w:rsid w:val="003B4139"/>
    <w:rsid w:val="003B4FB2"/>
    <w:rsid w:val="003B63BB"/>
    <w:rsid w:val="003C2ADA"/>
    <w:rsid w:val="003D538C"/>
    <w:rsid w:val="003D7012"/>
    <w:rsid w:val="003E1E15"/>
    <w:rsid w:val="003E7B36"/>
    <w:rsid w:val="0040305A"/>
    <w:rsid w:val="004112C2"/>
    <w:rsid w:val="00436EAC"/>
    <w:rsid w:val="004455B9"/>
    <w:rsid w:val="0044636D"/>
    <w:rsid w:val="00446BA5"/>
    <w:rsid w:val="004552EC"/>
    <w:rsid w:val="00460457"/>
    <w:rsid w:val="00472421"/>
    <w:rsid w:val="00482BA4"/>
    <w:rsid w:val="00492777"/>
    <w:rsid w:val="00495A39"/>
    <w:rsid w:val="004A20D7"/>
    <w:rsid w:val="004B0C36"/>
    <w:rsid w:val="004B3B79"/>
    <w:rsid w:val="004C0F5C"/>
    <w:rsid w:val="004C13E3"/>
    <w:rsid w:val="004D1414"/>
    <w:rsid w:val="004F5164"/>
    <w:rsid w:val="00514418"/>
    <w:rsid w:val="005151A3"/>
    <w:rsid w:val="00523A90"/>
    <w:rsid w:val="00527B75"/>
    <w:rsid w:val="00532C3E"/>
    <w:rsid w:val="00532F12"/>
    <w:rsid w:val="005440A7"/>
    <w:rsid w:val="00554948"/>
    <w:rsid w:val="0055504C"/>
    <w:rsid w:val="005629F4"/>
    <w:rsid w:val="00590C2A"/>
    <w:rsid w:val="00594250"/>
    <w:rsid w:val="005A1A47"/>
    <w:rsid w:val="005B3FD4"/>
    <w:rsid w:val="005C5DE9"/>
    <w:rsid w:val="005C7703"/>
    <w:rsid w:val="005D7D82"/>
    <w:rsid w:val="005E34F4"/>
    <w:rsid w:val="005F316C"/>
    <w:rsid w:val="00607238"/>
    <w:rsid w:val="0061774B"/>
    <w:rsid w:val="006222AE"/>
    <w:rsid w:val="00634578"/>
    <w:rsid w:val="0064260A"/>
    <w:rsid w:val="00644F06"/>
    <w:rsid w:val="00653959"/>
    <w:rsid w:val="00657064"/>
    <w:rsid w:val="00661840"/>
    <w:rsid w:val="006630AE"/>
    <w:rsid w:val="00665031"/>
    <w:rsid w:val="006B0980"/>
    <w:rsid w:val="006B1E01"/>
    <w:rsid w:val="006B4FBB"/>
    <w:rsid w:val="006E2FF8"/>
    <w:rsid w:val="006F7539"/>
    <w:rsid w:val="00711914"/>
    <w:rsid w:val="0071454A"/>
    <w:rsid w:val="00747975"/>
    <w:rsid w:val="007647C5"/>
    <w:rsid w:val="00782DAB"/>
    <w:rsid w:val="007871ED"/>
    <w:rsid w:val="0079354F"/>
    <w:rsid w:val="00793E84"/>
    <w:rsid w:val="007945DA"/>
    <w:rsid w:val="00794D7F"/>
    <w:rsid w:val="00795FC6"/>
    <w:rsid w:val="0079600D"/>
    <w:rsid w:val="007A18BC"/>
    <w:rsid w:val="007A2839"/>
    <w:rsid w:val="007A422B"/>
    <w:rsid w:val="007C09B3"/>
    <w:rsid w:val="007D2169"/>
    <w:rsid w:val="007E04D4"/>
    <w:rsid w:val="007F614A"/>
    <w:rsid w:val="007F6EB2"/>
    <w:rsid w:val="00802474"/>
    <w:rsid w:val="00821AE2"/>
    <w:rsid w:val="00825007"/>
    <w:rsid w:val="0083486C"/>
    <w:rsid w:val="008353CE"/>
    <w:rsid w:val="0084461C"/>
    <w:rsid w:val="00846D27"/>
    <w:rsid w:val="00851721"/>
    <w:rsid w:val="00855C3B"/>
    <w:rsid w:val="008577E0"/>
    <w:rsid w:val="008607F3"/>
    <w:rsid w:val="0086311E"/>
    <w:rsid w:val="00865E1B"/>
    <w:rsid w:val="008821E7"/>
    <w:rsid w:val="0088606E"/>
    <w:rsid w:val="00886091"/>
    <w:rsid w:val="008C3D8F"/>
    <w:rsid w:val="008D25A7"/>
    <w:rsid w:val="008D2A02"/>
    <w:rsid w:val="008F24EE"/>
    <w:rsid w:val="00902737"/>
    <w:rsid w:val="00903CF7"/>
    <w:rsid w:val="00920492"/>
    <w:rsid w:val="009249CF"/>
    <w:rsid w:val="0093474D"/>
    <w:rsid w:val="00952233"/>
    <w:rsid w:val="00974A46"/>
    <w:rsid w:val="009835F0"/>
    <w:rsid w:val="009A148B"/>
    <w:rsid w:val="009A7499"/>
    <w:rsid w:val="009B2030"/>
    <w:rsid w:val="009C0FB5"/>
    <w:rsid w:val="009C319F"/>
    <w:rsid w:val="009D7372"/>
    <w:rsid w:val="009E59E8"/>
    <w:rsid w:val="009E6318"/>
    <w:rsid w:val="009E68FC"/>
    <w:rsid w:val="009F5B95"/>
    <w:rsid w:val="00A032E7"/>
    <w:rsid w:val="00A060E6"/>
    <w:rsid w:val="00A06700"/>
    <w:rsid w:val="00A21569"/>
    <w:rsid w:val="00A27AED"/>
    <w:rsid w:val="00A30FD8"/>
    <w:rsid w:val="00A33DEA"/>
    <w:rsid w:val="00A41A61"/>
    <w:rsid w:val="00A46ADE"/>
    <w:rsid w:val="00A823EA"/>
    <w:rsid w:val="00AA6EC9"/>
    <w:rsid w:val="00AB255C"/>
    <w:rsid w:val="00AC29CA"/>
    <w:rsid w:val="00AC2AB4"/>
    <w:rsid w:val="00AC5338"/>
    <w:rsid w:val="00AD35C7"/>
    <w:rsid w:val="00AE55C9"/>
    <w:rsid w:val="00AF2FD3"/>
    <w:rsid w:val="00AF6FAD"/>
    <w:rsid w:val="00B0682B"/>
    <w:rsid w:val="00B151B0"/>
    <w:rsid w:val="00B42DFD"/>
    <w:rsid w:val="00B4453C"/>
    <w:rsid w:val="00B531CE"/>
    <w:rsid w:val="00B5356F"/>
    <w:rsid w:val="00B60CB1"/>
    <w:rsid w:val="00B60F04"/>
    <w:rsid w:val="00B66024"/>
    <w:rsid w:val="00B74183"/>
    <w:rsid w:val="00B749EA"/>
    <w:rsid w:val="00B86375"/>
    <w:rsid w:val="00BA44BE"/>
    <w:rsid w:val="00BB20BB"/>
    <w:rsid w:val="00BB4ECA"/>
    <w:rsid w:val="00BC12D9"/>
    <w:rsid w:val="00BD639C"/>
    <w:rsid w:val="00BE0525"/>
    <w:rsid w:val="00BE6813"/>
    <w:rsid w:val="00C0117B"/>
    <w:rsid w:val="00C03EA6"/>
    <w:rsid w:val="00C05F35"/>
    <w:rsid w:val="00C2127C"/>
    <w:rsid w:val="00C416A8"/>
    <w:rsid w:val="00C418B8"/>
    <w:rsid w:val="00C45209"/>
    <w:rsid w:val="00C47AD2"/>
    <w:rsid w:val="00C602C0"/>
    <w:rsid w:val="00C62D3E"/>
    <w:rsid w:val="00C72B83"/>
    <w:rsid w:val="00C72C2F"/>
    <w:rsid w:val="00C75848"/>
    <w:rsid w:val="00C80CF6"/>
    <w:rsid w:val="00C854BF"/>
    <w:rsid w:val="00C8712F"/>
    <w:rsid w:val="00C955CE"/>
    <w:rsid w:val="00C97E61"/>
    <w:rsid w:val="00CB6068"/>
    <w:rsid w:val="00CD6A5D"/>
    <w:rsid w:val="00CF51CF"/>
    <w:rsid w:val="00D00691"/>
    <w:rsid w:val="00D01E4C"/>
    <w:rsid w:val="00D040AC"/>
    <w:rsid w:val="00D13384"/>
    <w:rsid w:val="00D13B92"/>
    <w:rsid w:val="00D15E60"/>
    <w:rsid w:val="00D4361C"/>
    <w:rsid w:val="00D509BF"/>
    <w:rsid w:val="00D56575"/>
    <w:rsid w:val="00D62DC2"/>
    <w:rsid w:val="00D67DC5"/>
    <w:rsid w:val="00D73BAF"/>
    <w:rsid w:val="00D73DC2"/>
    <w:rsid w:val="00D75004"/>
    <w:rsid w:val="00D77D35"/>
    <w:rsid w:val="00D801B0"/>
    <w:rsid w:val="00D9282C"/>
    <w:rsid w:val="00DA31CC"/>
    <w:rsid w:val="00DA616F"/>
    <w:rsid w:val="00DB123B"/>
    <w:rsid w:val="00DB533B"/>
    <w:rsid w:val="00DB6982"/>
    <w:rsid w:val="00DC1017"/>
    <w:rsid w:val="00DD3C25"/>
    <w:rsid w:val="00DF1A52"/>
    <w:rsid w:val="00E021E9"/>
    <w:rsid w:val="00E255B9"/>
    <w:rsid w:val="00E27416"/>
    <w:rsid w:val="00E30870"/>
    <w:rsid w:val="00E43472"/>
    <w:rsid w:val="00E44D9A"/>
    <w:rsid w:val="00E44F47"/>
    <w:rsid w:val="00E472E4"/>
    <w:rsid w:val="00E56E54"/>
    <w:rsid w:val="00E65B9C"/>
    <w:rsid w:val="00E65FEA"/>
    <w:rsid w:val="00E669A6"/>
    <w:rsid w:val="00E70E0B"/>
    <w:rsid w:val="00E759FC"/>
    <w:rsid w:val="00E94EA8"/>
    <w:rsid w:val="00EB08CA"/>
    <w:rsid w:val="00EB1E1E"/>
    <w:rsid w:val="00ED0F46"/>
    <w:rsid w:val="00ED4D74"/>
    <w:rsid w:val="00F03647"/>
    <w:rsid w:val="00F21495"/>
    <w:rsid w:val="00F26040"/>
    <w:rsid w:val="00F3410D"/>
    <w:rsid w:val="00F476DD"/>
    <w:rsid w:val="00F77959"/>
    <w:rsid w:val="00F82797"/>
    <w:rsid w:val="00F86BD9"/>
    <w:rsid w:val="00F9183C"/>
    <w:rsid w:val="00F961A8"/>
    <w:rsid w:val="00F96791"/>
    <w:rsid w:val="00FA3C4C"/>
    <w:rsid w:val="00FB58A9"/>
    <w:rsid w:val="00FB7F85"/>
    <w:rsid w:val="00FC7C48"/>
    <w:rsid w:val="00FD3E6B"/>
    <w:rsid w:val="00FD445E"/>
    <w:rsid w:val="00FD725D"/>
    <w:rsid w:val="00FE196C"/>
    <w:rsid w:val="00FF2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66F"/>
  </w:style>
  <w:style w:type="paragraph" w:styleId="1">
    <w:name w:val="heading 1"/>
    <w:basedOn w:val="a"/>
    <w:next w:val="a"/>
    <w:link w:val="10"/>
    <w:qFormat/>
    <w:rsid w:val="00A215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4"/>
    </w:rPr>
  </w:style>
  <w:style w:type="paragraph" w:styleId="2">
    <w:name w:val="heading 2"/>
    <w:basedOn w:val="a"/>
    <w:next w:val="a"/>
    <w:link w:val="20"/>
    <w:unhideWhenUsed/>
    <w:qFormat/>
    <w:rsid w:val="00A21569"/>
    <w:pPr>
      <w:keepNext/>
      <w:keepLines/>
      <w:tabs>
        <w:tab w:val="left" w:pos="993"/>
      </w:tabs>
      <w:autoSpaceDE w:val="0"/>
      <w:autoSpaceDN w:val="0"/>
      <w:adjustRightInd w:val="0"/>
      <w:spacing w:before="200" w:after="0" w:line="240" w:lineRule="auto"/>
      <w:jc w:val="center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215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15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215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569"/>
    <w:rPr>
      <w:rFonts w:ascii="Times New Roman" w:eastAsia="Times New Roman" w:hAnsi="Times New Roman" w:cs="Times New Roman"/>
      <w:sz w:val="52"/>
      <w:szCs w:val="24"/>
    </w:rPr>
  </w:style>
  <w:style w:type="character" w:customStyle="1" w:styleId="20">
    <w:name w:val="Заголовок 2 Знак"/>
    <w:basedOn w:val="a0"/>
    <w:link w:val="2"/>
    <w:rsid w:val="00A21569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A2156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156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2156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nhideWhenUsed/>
    <w:rsid w:val="00A21569"/>
    <w:rPr>
      <w:color w:val="0000FF"/>
      <w:u w:val="single"/>
    </w:rPr>
  </w:style>
  <w:style w:type="paragraph" w:styleId="a4">
    <w:name w:val="Normal Indent"/>
    <w:basedOn w:val="a"/>
    <w:uiPriority w:val="99"/>
    <w:semiHidden/>
    <w:unhideWhenUsed/>
    <w:rsid w:val="00A215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6"/>
    <w:uiPriority w:val="99"/>
    <w:rsid w:val="00A21569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a6">
    <w:name w:val="footnote text"/>
    <w:basedOn w:val="a"/>
    <w:link w:val="a5"/>
    <w:uiPriority w:val="99"/>
    <w:unhideWhenUsed/>
    <w:rsid w:val="00A21569"/>
    <w:pPr>
      <w:tabs>
        <w:tab w:val="left" w:pos="993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A21569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a8">
    <w:name w:val="header"/>
    <w:basedOn w:val="a"/>
    <w:link w:val="a7"/>
    <w:uiPriority w:val="99"/>
    <w:semiHidden/>
    <w:unhideWhenUsed/>
    <w:rsid w:val="00A21569"/>
    <w:pPr>
      <w:tabs>
        <w:tab w:val="left" w:pos="993"/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A21569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aa">
    <w:name w:val="footer"/>
    <w:basedOn w:val="a"/>
    <w:link w:val="a9"/>
    <w:unhideWhenUsed/>
    <w:rsid w:val="00A21569"/>
    <w:pPr>
      <w:tabs>
        <w:tab w:val="left" w:pos="993"/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ab">
    <w:name w:val="List"/>
    <w:basedOn w:val="a"/>
    <w:uiPriority w:val="99"/>
    <w:semiHidden/>
    <w:unhideWhenUsed/>
    <w:rsid w:val="00A2156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Bullet"/>
    <w:basedOn w:val="a"/>
    <w:uiPriority w:val="99"/>
    <w:unhideWhenUsed/>
    <w:rsid w:val="00A2156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A215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A2156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A21569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21569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List Continue"/>
    <w:basedOn w:val="a"/>
    <w:uiPriority w:val="99"/>
    <w:semiHidden/>
    <w:unhideWhenUsed/>
    <w:rsid w:val="00A215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First Indent"/>
    <w:basedOn w:val="ad"/>
    <w:link w:val="af3"/>
    <w:uiPriority w:val="99"/>
    <w:unhideWhenUsed/>
    <w:rsid w:val="00A21569"/>
    <w:pPr>
      <w:ind w:firstLine="210"/>
    </w:pPr>
  </w:style>
  <w:style w:type="character" w:customStyle="1" w:styleId="af3">
    <w:name w:val="Красная строка Знак"/>
    <w:basedOn w:val="ae"/>
    <w:link w:val="af2"/>
    <w:uiPriority w:val="99"/>
    <w:rsid w:val="00A21569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2156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21569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215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1569"/>
    <w:rPr>
      <w:rFonts w:ascii="Times New Roman" w:eastAsia="Times New Roman" w:hAnsi="Times New Roman" w:cs="Times New Roman"/>
      <w:sz w:val="16"/>
      <w:szCs w:val="16"/>
    </w:rPr>
  </w:style>
  <w:style w:type="character" w:customStyle="1" w:styleId="af4">
    <w:name w:val="Текст Знак"/>
    <w:basedOn w:val="a0"/>
    <w:link w:val="af5"/>
    <w:uiPriority w:val="99"/>
    <w:semiHidden/>
    <w:rsid w:val="00A21569"/>
    <w:rPr>
      <w:rFonts w:ascii="Courier New" w:eastAsia="Times New Roman" w:hAnsi="Courier New" w:cs="Courier New"/>
      <w:sz w:val="20"/>
      <w:szCs w:val="20"/>
    </w:rPr>
  </w:style>
  <w:style w:type="paragraph" w:styleId="af5">
    <w:name w:val="Plain Text"/>
    <w:basedOn w:val="a"/>
    <w:link w:val="af4"/>
    <w:uiPriority w:val="99"/>
    <w:semiHidden/>
    <w:unhideWhenUsed/>
    <w:rsid w:val="00A215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выноски Знак"/>
    <w:basedOn w:val="a0"/>
    <w:link w:val="af7"/>
    <w:uiPriority w:val="99"/>
    <w:semiHidden/>
    <w:rsid w:val="00A21569"/>
    <w:rPr>
      <w:rFonts w:ascii="Tahoma" w:eastAsia="Times New Roman" w:hAnsi="Tahoma" w:cs="Tahoma"/>
      <w:b/>
      <w:sz w:val="16"/>
      <w:szCs w:val="16"/>
      <w:lang w:eastAsia="en-US"/>
    </w:rPr>
  </w:style>
  <w:style w:type="paragraph" w:styleId="af7">
    <w:name w:val="Balloon Text"/>
    <w:basedOn w:val="a"/>
    <w:link w:val="af6"/>
    <w:uiPriority w:val="99"/>
    <w:semiHidden/>
    <w:unhideWhenUsed/>
    <w:rsid w:val="00A21569"/>
    <w:pPr>
      <w:tabs>
        <w:tab w:val="left" w:pos="993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/>
      <w:sz w:val="16"/>
      <w:szCs w:val="16"/>
      <w:lang w:eastAsia="en-US"/>
    </w:rPr>
  </w:style>
  <w:style w:type="paragraph" w:styleId="af8">
    <w:name w:val="List Paragraph"/>
    <w:basedOn w:val="a"/>
    <w:link w:val="af9"/>
    <w:uiPriority w:val="99"/>
    <w:qFormat/>
    <w:rsid w:val="00A215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"/>
    <w:basedOn w:val="a"/>
    <w:uiPriority w:val="99"/>
    <w:rsid w:val="00A215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irstzagolovoktablicy">
    <w:name w:val="firstzagolovoktablicy"/>
    <w:basedOn w:val="a"/>
    <w:uiPriority w:val="99"/>
    <w:rsid w:val="00A21569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</w:rPr>
  </w:style>
  <w:style w:type="paragraph" w:customStyle="1" w:styleId="firstzagtablsm">
    <w:name w:val="firstzagtabl_sm"/>
    <w:basedOn w:val="a"/>
    <w:uiPriority w:val="99"/>
    <w:rsid w:val="00A21569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h2">
    <w:name w:val="h2"/>
    <w:basedOn w:val="a"/>
    <w:uiPriority w:val="99"/>
    <w:rsid w:val="00A21569"/>
    <w:pPr>
      <w:keepNext/>
      <w:snapToGrid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A2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Мой заголовок 1 Знак"/>
    <w:basedOn w:val="Heading1Char"/>
    <w:link w:val="12"/>
    <w:locked/>
    <w:rsid w:val="00A21569"/>
    <w:rPr>
      <w:rFonts w:ascii="Times New Roman" w:eastAsia="Calibri" w:hAnsi="Times New Roman" w:cs="Times New Roman" w:hint="default"/>
      <w:b/>
      <w:bCs/>
      <w:color w:val="808080"/>
      <w:kern w:val="32"/>
      <w:sz w:val="32"/>
      <w:szCs w:val="32"/>
      <w:lang w:eastAsia="ru-RU"/>
    </w:rPr>
  </w:style>
  <w:style w:type="character" w:customStyle="1" w:styleId="Heading1Char">
    <w:name w:val="Heading 1 Char"/>
    <w:basedOn w:val="a0"/>
    <w:locked/>
    <w:rsid w:val="00A21569"/>
    <w:rPr>
      <w:rFonts w:ascii="Cambria" w:hAnsi="Cambria" w:cs="Times New Roman" w:hint="default"/>
      <w:b/>
      <w:bCs/>
      <w:color w:val="365F91"/>
      <w:sz w:val="28"/>
      <w:szCs w:val="28"/>
      <w:lang w:eastAsia="ru-RU"/>
    </w:rPr>
  </w:style>
  <w:style w:type="paragraph" w:customStyle="1" w:styleId="12">
    <w:name w:val="Мой заголовок 1"/>
    <w:basedOn w:val="1"/>
    <w:link w:val="11"/>
    <w:autoRedefine/>
    <w:rsid w:val="00A21569"/>
    <w:pPr>
      <w:tabs>
        <w:tab w:val="left" w:pos="993"/>
      </w:tabs>
      <w:autoSpaceDE w:val="0"/>
      <w:autoSpaceDN w:val="0"/>
      <w:adjustRightInd w:val="0"/>
      <w:spacing w:before="240" w:after="60"/>
    </w:pPr>
    <w:rPr>
      <w:rFonts w:eastAsia="Calibri"/>
      <w:b/>
      <w:bCs/>
      <w:color w:val="365F91"/>
      <w:kern w:val="32"/>
      <w:sz w:val="32"/>
      <w:szCs w:val="32"/>
    </w:rPr>
  </w:style>
  <w:style w:type="paragraph" w:customStyle="1" w:styleId="1-16">
    <w:name w:val="Заголовок 1-16"/>
    <w:basedOn w:val="1"/>
    <w:autoRedefine/>
    <w:uiPriority w:val="99"/>
    <w:rsid w:val="00A21569"/>
    <w:pPr>
      <w:keepLines/>
      <w:tabs>
        <w:tab w:val="left" w:pos="993"/>
      </w:tabs>
      <w:autoSpaceDE w:val="0"/>
      <w:autoSpaceDN w:val="0"/>
      <w:adjustRightInd w:val="0"/>
      <w:spacing w:before="480"/>
    </w:pPr>
    <w:rPr>
      <w:rFonts w:eastAsia="Calibri"/>
      <w:bCs/>
      <w:caps/>
      <w:sz w:val="32"/>
      <w:szCs w:val="32"/>
      <w:lang w:eastAsia="en-US"/>
    </w:rPr>
  </w:style>
  <w:style w:type="paragraph" w:customStyle="1" w:styleId="2-16">
    <w:name w:val="заголовок 2-16"/>
    <w:basedOn w:val="2"/>
    <w:autoRedefine/>
    <w:uiPriority w:val="99"/>
    <w:rsid w:val="00A21569"/>
    <w:pPr>
      <w:keepLines w:val="0"/>
      <w:spacing w:before="240" w:after="60"/>
    </w:pPr>
    <w:rPr>
      <w:rFonts w:ascii="Times New Roman" w:hAnsi="Times New Roman" w:cs="Arial"/>
      <w:b w:val="0"/>
      <w:iCs/>
      <w:color w:val="auto"/>
      <w:sz w:val="32"/>
      <w:szCs w:val="28"/>
    </w:rPr>
  </w:style>
  <w:style w:type="character" w:customStyle="1" w:styleId="afb">
    <w:name w:val="МойОсн Знак"/>
    <w:basedOn w:val="a0"/>
    <w:link w:val="afc"/>
    <w:locked/>
    <w:rsid w:val="00A21569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afc">
    <w:name w:val="МойОсн"/>
    <w:basedOn w:val="a"/>
    <w:link w:val="afb"/>
    <w:autoRedefine/>
    <w:rsid w:val="00A21569"/>
    <w:pPr>
      <w:tabs>
        <w:tab w:val="left" w:pos="993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13">
    <w:name w:val="Стиль1 Знак"/>
    <w:basedOn w:val="a0"/>
    <w:link w:val="14"/>
    <w:locked/>
    <w:rsid w:val="00A21569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14">
    <w:name w:val="Стиль1"/>
    <w:basedOn w:val="a"/>
    <w:link w:val="13"/>
    <w:autoRedefine/>
    <w:rsid w:val="00A21569"/>
    <w:pPr>
      <w:tabs>
        <w:tab w:val="left" w:pos="993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15">
    <w:name w:val="Мой 1"/>
    <w:basedOn w:val="1"/>
    <w:uiPriority w:val="99"/>
    <w:rsid w:val="00A21569"/>
    <w:pPr>
      <w:tabs>
        <w:tab w:val="left" w:pos="993"/>
      </w:tabs>
      <w:autoSpaceDE w:val="0"/>
      <w:autoSpaceDN w:val="0"/>
      <w:adjustRightInd w:val="0"/>
      <w:spacing w:before="240" w:after="60"/>
    </w:pPr>
    <w:rPr>
      <w:rFonts w:eastAsia="Calibri"/>
      <w:bCs/>
      <w:kern w:val="32"/>
      <w:sz w:val="32"/>
      <w:szCs w:val="32"/>
      <w:lang w:eastAsia="en-US"/>
    </w:rPr>
  </w:style>
  <w:style w:type="paragraph" w:customStyle="1" w:styleId="afd">
    <w:name w:val="Мой основной"/>
    <w:basedOn w:val="a"/>
    <w:uiPriority w:val="99"/>
    <w:rsid w:val="00A21569"/>
    <w:pPr>
      <w:keepNext/>
      <w:tabs>
        <w:tab w:val="left" w:pos="993"/>
      </w:tabs>
      <w:autoSpaceDE w:val="0"/>
      <w:autoSpaceDN w:val="0"/>
      <w:adjustRightInd w:val="0"/>
      <w:spacing w:before="240" w:after="60" w:line="360" w:lineRule="auto"/>
      <w:jc w:val="both"/>
      <w:outlineLvl w:val="1"/>
    </w:pPr>
    <w:rPr>
      <w:rFonts w:ascii="Times New Roman" w:eastAsia="Calibri" w:hAnsi="Times New Roman" w:cs="Times New Roman"/>
      <w:b/>
      <w:bCs/>
      <w:iCs/>
      <w:sz w:val="26"/>
      <w:szCs w:val="28"/>
      <w:lang w:eastAsia="en-US"/>
    </w:rPr>
  </w:style>
  <w:style w:type="paragraph" w:customStyle="1" w:styleId="23">
    <w:name w:val="Мой2"/>
    <w:basedOn w:val="2"/>
    <w:uiPriority w:val="99"/>
    <w:rsid w:val="00A21569"/>
    <w:pPr>
      <w:keepLines w:val="0"/>
      <w:spacing w:before="240" w:after="60"/>
    </w:pPr>
    <w:rPr>
      <w:rFonts w:ascii="Times New Roman" w:hAnsi="Times New Roman"/>
      <w:b w:val="0"/>
      <w:i/>
      <w:iCs/>
      <w:color w:val="auto"/>
      <w:sz w:val="28"/>
      <w:szCs w:val="28"/>
    </w:rPr>
  </w:style>
  <w:style w:type="paragraph" w:customStyle="1" w:styleId="24">
    <w:name w:val="Мой заголовок2"/>
    <w:basedOn w:val="2"/>
    <w:autoRedefine/>
    <w:uiPriority w:val="99"/>
    <w:rsid w:val="00A21569"/>
    <w:pPr>
      <w:spacing w:before="0"/>
    </w:pPr>
    <w:rPr>
      <w:rFonts w:ascii="Times New Roman" w:hAnsi="Times New Roman"/>
      <w:b w:val="0"/>
      <w:i/>
      <w:color w:val="auto"/>
      <w:sz w:val="28"/>
    </w:rPr>
  </w:style>
  <w:style w:type="paragraph" w:customStyle="1" w:styleId="16">
    <w:name w:val="Мой заголовок1"/>
    <w:basedOn w:val="1"/>
    <w:autoRedefine/>
    <w:uiPriority w:val="99"/>
    <w:rsid w:val="00A21569"/>
    <w:pPr>
      <w:keepLines/>
      <w:tabs>
        <w:tab w:val="left" w:pos="993"/>
      </w:tabs>
      <w:autoSpaceDE w:val="0"/>
      <w:autoSpaceDN w:val="0"/>
      <w:adjustRightInd w:val="0"/>
      <w:jc w:val="both"/>
    </w:pPr>
    <w:rPr>
      <w:rFonts w:eastAsia="Calibri"/>
      <w:bCs/>
      <w:sz w:val="32"/>
      <w:szCs w:val="28"/>
      <w:lang w:eastAsia="en-US"/>
    </w:rPr>
  </w:style>
  <w:style w:type="paragraph" w:customStyle="1" w:styleId="afe">
    <w:name w:val="Мой обычный"/>
    <w:basedOn w:val="a"/>
    <w:autoRedefine/>
    <w:uiPriority w:val="99"/>
    <w:rsid w:val="00A21569"/>
    <w:pPr>
      <w:tabs>
        <w:tab w:val="left" w:pos="993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4"/>
      <w:lang w:eastAsia="en-US"/>
    </w:rPr>
  </w:style>
  <w:style w:type="paragraph" w:customStyle="1" w:styleId="17">
    <w:name w:val="Абзац списка1"/>
    <w:basedOn w:val="a"/>
    <w:uiPriority w:val="99"/>
    <w:rsid w:val="00A2156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21569"/>
  </w:style>
  <w:style w:type="paragraph" w:styleId="aff">
    <w:name w:val="No Spacing"/>
    <w:link w:val="aff0"/>
    <w:uiPriority w:val="99"/>
    <w:qFormat/>
    <w:rsid w:val="00C854BF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25">
    <w:name w:val="стиль2"/>
    <w:basedOn w:val="a"/>
    <w:uiPriority w:val="99"/>
    <w:rsid w:val="00057325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styleId="aff1">
    <w:name w:val="endnote text"/>
    <w:basedOn w:val="a"/>
    <w:link w:val="aff2"/>
    <w:uiPriority w:val="99"/>
    <w:semiHidden/>
    <w:unhideWhenUsed/>
    <w:rsid w:val="00653959"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653959"/>
    <w:rPr>
      <w:rFonts w:ascii="Calibri" w:eastAsia="Times New Roman" w:hAnsi="Calibri" w:cs="Times New Roman"/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653959"/>
    <w:rPr>
      <w:vertAlign w:val="superscript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"/>
    <w:basedOn w:val="a"/>
    <w:rsid w:val="00F214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6">
    <w:name w:val="Body Text 2"/>
    <w:basedOn w:val="a"/>
    <w:link w:val="27"/>
    <w:uiPriority w:val="99"/>
    <w:semiHidden/>
    <w:unhideWhenUsed/>
    <w:rsid w:val="00E472E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E472E4"/>
  </w:style>
  <w:style w:type="character" w:styleId="aff5">
    <w:name w:val="page number"/>
    <w:basedOn w:val="a0"/>
    <w:rsid w:val="00E472E4"/>
  </w:style>
  <w:style w:type="character" w:styleId="aff6">
    <w:name w:val="FollowedHyperlink"/>
    <w:basedOn w:val="a0"/>
    <w:uiPriority w:val="99"/>
    <w:semiHidden/>
    <w:unhideWhenUsed/>
    <w:rsid w:val="00B4453C"/>
    <w:rPr>
      <w:color w:val="800080" w:themeColor="followedHyperlink"/>
      <w:u w:val="single"/>
    </w:rPr>
  </w:style>
  <w:style w:type="paragraph" w:styleId="aff7">
    <w:name w:val="Normal (Web)"/>
    <w:basedOn w:val="a"/>
    <w:uiPriority w:val="99"/>
    <w:unhideWhenUsed/>
    <w:rsid w:val="00B4453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0">
    <w:name w:val="Знак Знак Знак1 Знак1"/>
    <w:basedOn w:val="a"/>
    <w:rsid w:val="00B445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B4453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445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B4453C"/>
    <w:rPr>
      <w:rFonts w:ascii="Arial" w:hAnsi="Arial" w:cs="Arial" w:hint="default"/>
      <w:sz w:val="16"/>
      <w:szCs w:val="16"/>
    </w:rPr>
  </w:style>
  <w:style w:type="character" w:customStyle="1" w:styleId="130">
    <w:name w:val="Основной текст (13)_"/>
    <w:basedOn w:val="a0"/>
    <w:link w:val="131"/>
    <w:rsid w:val="005D7D82"/>
    <w:rPr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5D7D82"/>
    <w:pPr>
      <w:widowControl w:val="0"/>
      <w:shd w:val="clear" w:color="auto" w:fill="FFFFFF"/>
      <w:spacing w:before="60" w:after="60" w:line="0" w:lineRule="atLeast"/>
      <w:jc w:val="center"/>
    </w:pPr>
    <w:rPr>
      <w:b/>
      <w:bCs/>
      <w:i/>
      <w:iCs/>
      <w:spacing w:val="-10"/>
      <w:sz w:val="23"/>
      <w:szCs w:val="23"/>
    </w:rPr>
  </w:style>
  <w:style w:type="character" w:customStyle="1" w:styleId="160">
    <w:name w:val="Основной текст (16)_"/>
    <w:basedOn w:val="a0"/>
    <w:link w:val="161"/>
    <w:rsid w:val="005D7D82"/>
    <w:rPr>
      <w:i/>
      <w:iCs/>
      <w:sz w:val="23"/>
      <w:szCs w:val="23"/>
      <w:shd w:val="clear" w:color="auto" w:fill="FFFFFF"/>
    </w:rPr>
  </w:style>
  <w:style w:type="character" w:customStyle="1" w:styleId="162">
    <w:name w:val="Основной текст (16) + Не курсив"/>
    <w:basedOn w:val="160"/>
    <w:rsid w:val="005D7D82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8">
    <w:name w:val="Основной текст2"/>
    <w:basedOn w:val="a0"/>
    <w:rsid w:val="005D7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paragraph" w:customStyle="1" w:styleId="161">
    <w:name w:val="Основной текст (16)"/>
    <w:basedOn w:val="a"/>
    <w:link w:val="160"/>
    <w:rsid w:val="005D7D82"/>
    <w:pPr>
      <w:widowControl w:val="0"/>
      <w:shd w:val="clear" w:color="auto" w:fill="FFFFFF"/>
      <w:spacing w:after="0" w:line="211" w:lineRule="exact"/>
      <w:jc w:val="both"/>
    </w:pPr>
    <w:rPr>
      <w:i/>
      <w:iCs/>
      <w:sz w:val="23"/>
      <w:szCs w:val="23"/>
    </w:rPr>
  </w:style>
  <w:style w:type="character" w:customStyle="1" w:styleId="af9">
    <w:name w:val="Абзац списка Знак"/>
    <w:link w:val="af8"/>
    <w:uiPriority w:val="99"/>
    <w:locked/>
    <w:rsid w:val="005D7D82"/>
    <w:rPr>
      <w:rFonts w:ascii="Times New Roman" w:eastAsia="Times New Roman" w:hAnsi="Times New Roman" w:cs="Times New Roman"/>
      <w:sz w:val="24"/>
      <w:szCs w:val="24"/>
    </w:rPr>
  </w:style>
  <w:style w:type="table" w:styleId="aff8">
    <w:name w:val="Table Grid"/>
    <w:basedOn w:val="a1"/>
    <w:uiPriority w:val="59"/>
    <w:rsid w:val="00FD445E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1"/>
    <w:basedOn w:val="ae"/>
    <w:rsid w:val="00855C3B"/>
    <w:rPr>
      <w:rFonts w:ascii="Times New Roman" w:eastAsia="Times New Roman" w:hAnsi="Times New Roman" w:cs="Times New Roman"/>
      <w:b/>
      <w:bCs/>
      <w:sz w:val="23"/>
      <w:szCs w:val="23"/>
      <w:lang w:bidi="ar-SA"/>
    </w:rPr>
  </w:style>
  <w:style w:type="paragraph" w:customStyle="1" w:styleId="51">
    <w:name w:val="Основной текст5"/>
    <w:basedOn w:val="a"/>
    <w:rsid w:val="00855C3B"/>
    <w:pPr>
      <w:shd w:val="clear" w:color="auto" w:fill="FFFFFF"/>
      <w:spacing w:after="0" w:line="230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3"/>
    <w:basedOn w:val="ae"/>
    <w:rsid w:val="000D2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bidi="ar-SA"/>
    </w:rPr>
  </w:style>
  <w:style w:type="character" w:customStyle="1" w:styleId="FontStyle27">
    <w:name w:val="Font Style27"/>
    <w:basedOn w:val="a0"/>
    <w:uiPriority w:val="99"/>
    <w:rsid w:val="00E44F47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24">
    <w:name w:val="Style24"/>
    <w:basedOn w:val="a"/>
    <w:uiPriority w:val="99"/>
    <w:rsid w:val="005C5DE9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Calibri" w:hAnsi="Calibri"/>
      <w:sz w:val="24"/>
      <w:szCs w:val="24"/>
    </w:rPr>
  </w:style>
  <w:style w:type="character" w:customStyle="1" w:styleId="FontStyle77">
    <w:name w:val="Font Style77"/>
    <w:basedOn w:val="a0"/>
    <w:uiPriority w:val="99"/>
    <w:rsid w:val="005C5DE9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6">
    <w:name w:val="Style16"/>
    <w:basedOn w:val="a"/>
    <w:uiPriority w:val="99"/>
    <w:rsid w:val="005C5DE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/>
      <w:sz w:val="24"/>
      <w:szCs w:val="24"/>
    </w:rPr>
  </w:style>
  <w:style w:type="paragraph" w:customStyle="1" w:styleId="Style52">
    <w:name w:val="Style52"/>
    <w:basedOn w:val="a"/>
    <w:uiPriority w:val="99"/>
    <w:rsid w:val="005C5DE9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Calibri" w:hAnsi="Calibri"/>
      <w:sz w:val="24"/>
      <w:szCs w:val="24"/>
    </w:rPr>
  </w:style>
  <w:style w:type="character" w:customStyle="1" w:styleId="FontStyle73">
    <w:name w:val="Font Style73"/>
    <w:basedOn w:val="a0"/>
    <w:uiPriority w:val="99"/>
    <w:rsid w:val="005C5DE9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5C5DE9"/>
    <w:rPr>
      <w:rFonts w:ascii="Century Schoolbook" w:hAnsi="Century Schoolbook" w:cs="Century Schoolbook"/>
      <w:b/>
      <w:bCs/>
      <w:color w:val="000000"/>
      <w:sz w:val="18"/>
      <w:szCs w:val="18"/>
    </w:rPr>
  </w:style>
  <w:style w:type="paragraph" w:customStyle="1" w:styleId="aff9">
    <w:name w:val="Базовый"/>
    <w:uiPriority w:val="99"/>
    <w:rsid w:val="005C5DE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</w:rPr>
  </w:style>
  <w:style w:type="character" w:styleId="affa">
    <w:name w:val="footnote reference"/>
    <w:basedOn w:val="a0"/>
    <w:uiPriority w:val="99"/>
    <w:semiHidden/>
    <w:rsid w:val="003D7012"/>
    <w:rPr>
      <w:vertAlign w:val="superscript"/>
    </w:rPr>
  </w:style>
  <w:style w:type="character" w:customStyle="1" w:styleId="8">
    <w:name w:val="Основной текст + 8"/>
    <w:aliases w:val="5 pt,Полужирный"/>
    <w:basedOn w:val="a0"/>
    <w:rsid w:val="003D7012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1,Полужирный2,Курсив"/>
    <w:basedOn w:val="a0"/>
    <w:rsid w:val="003D701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affb">
    <w:name w:val="Основной текст_"/>
    <w:basedOn w:val="a0"/>
    <w:locked/>
    <w:rsid w:val="003D701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9pt">
    <w:name w:val="Основной текст + 9 pt"/>
    <w:basedOn w:val="affb"/>
    <w:rsid w:val="003D7012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9pt2">
    <w:name w:val="Основной текст + 9 pt2"/>
    <w:aliases w:val="Полужирный1"/>
    <w:basedOn w:val="affb"/>
    <w:rsid w:val="003D7012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customStyle="1" w:styleId="Style45">
    <w:name w:val="Style45"/>
    <w:basedOn w:val="a"/>
    <w:uiPriority w:val="99"/>
    <w:rsid w:val="000C36F0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Calibri" w:hAnsi="Calibri"/>
      <w:sz w:val="24"/>
      <w:szCs w:val="24"/>
    </w:rPr>
  </w:style>
  <w:style w:type="character" w:customStyle="1" w:styleId="140">
    <w:name w:val="Основной текст (14)_"/>
    <w:link w:val="141"/>
    <w:uiPriority w:val="99"/>
    <w:locked/>
    <w:rsid w:val="000C36F0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0C36F0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1443">
    <w:name w:val="Основной текст (14)43"/>
    <w:uiPriority w:val="99"/>
    <w:rsid w:val="000C36F0"/>
    <w:rPr>
      <w:i/>
      <w:noProof/>
      <w:sz w:val="22"/>
    </w:rPr>
  </w:style>
  <w:style w:type="paragraph" w:customStyle="1" w:styleId="Style33">
    <w:name w:val="Style33"/>
    <w:basedOn w:val="a"/>
    <w:uiPriority w:val="99"/>
    <w:rsid w:val="000C36F0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paragraph" w:customStyle="1" w:styleId="c34">
    <w:name w:val="c34"/>
    <w:basedOn w:val="a"/>
    <w:uiPriority w:val="99"/>
    <w:rsid w:val="0090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903CF7"/>
  </w:style>
  <w:style w:type="character" w:customStyle="1" w:styleId="apple-converted-space">
    <w:name w:val="apple-converted-space"/>
    <w:basedOn w:val="a0"/>
    <w:rsid w:val="00903CF7"/>
  </w:style>
  <w:style w:type="character" w:customStyle="1" w:styleId="fontstyle21">
    <w:name w:val="fontstyle21"/>
    <w:basedOn w:val="a0"/>
    <w:rsid w:val="0022347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23476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81">
    <w:name w:val="fontstyle81"/>
    <w:basedOn w:val="a0"/>
    <w:rsid w:val="0022347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01">
    <w:name w:val="fontstyle01"/>
    <w:basedOn w:val="a0"/>
    <w:rsid w:val="00B60CB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60CB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0">
    <w:name w:val="Без интервала Знак"/>
    <w:basedOn w:val="a0"/>
    <w:link w:val="aff"/>
    <w:uiPriority w:val="99"/>
    <w:rsid w:val="009C319F"/>
    <w:rPr>
      <w:rFonts w:ascii="Times New Roman" w:eastAsia="Times New Roman" w:hAnsi="Times New Roman" w:cs="Times New Roman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4web.ru/istorija/krestjanskaja-reforma-god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portal.ru/shkola/istoriya/library/2013/11/08/prezentatsiya-kultura-serebryanogo-v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F1F7-83D2-4D88-9C1C-2D098B9F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1</Pages>
  <Words>10338</Words>
  <Characters>5893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уховская СОШ</Company>
  <LinksUpToDate>false</LinksUpToDate>
  <CharactersWithSpaces>6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Ирина Владимировна</dc:creator>
  <cp:lastModifiedBy>я</cp:lastModifiedBy>
  <cp:revision>119</cp:revision>
  <cp:lastPrinted>2017-09-19T12:45:00Z</cp:lastPrinted>
  <dcterms:created xsi:type="dcterms:W3CDTF">2012-08-20T17:09:00Z</dcterms:created>
  <dcterms:modified xsi:type="dcterms:W3CDTF">2018-09-02T10:14:00Z</dcterms:modified>
</cp:coreProperties>
</file>